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4F068" w14:textId="77777777" w:rsidR="001A27D3" w:rsidRDefault="001A27D3" w:rsidP="001A27D3"/>
    <w:commentRangeStart w:id="0"/>
    <w:p w14:paraId="64F4F069" w14:textId="77777777" w:rsidR="001A27D3" w:rsidRDefault="001A27D3" w:rsidP="001A27D3">
      <w:r>
        <w:rPr>
          <w:noProof/>
        </w:rPr>
        <mc:AlternateContent>
          <mc:Choice Requires="wpg">
            <w:drawing>
              <wp:anchor distT="0" distB="0" distL="114300" distR="114300" simplePos="0" relativeHeight="251635712" behindDoc="1" locked="0" layoutInCell="1" allowOverlap="1" wp14:anchorId="64F4F0A5" wp14:editId="64F4F0A6">
                <wp:simplePos x="0" y="0"/>
                <wp:positionH relativeFrom="page">
                  <wp:posOffset>0</wp:posOffset>
                </wp:positionH>
                <wp:positionV relativeFrom="page">
                  <wp:posOffset>0</wp:posOffset>
                </wp:positionV>
                <wp:extent cx="7772400" cy="1005840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pic:pic xmlns:pic="http://schemas.openxmlformats.org/drawingml/2006/picture">
                        <pic:nvPicPr>
                          <pic:cNvPr id="2"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240" cy="1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Freeform 4"/>
                        <wps:cNvSpPr>
                          <a:spLocks/>
                        </wps:cNvSpPr>
                        <wps:spPr bwMode="auto">
                          <a:xfrm>
                            <a:off x="10731" y="15338"/>
                            <a:ext cx="825" cy="502"/>
                          </a:xfrm>
                          <a:custGeom>
                            <a:avLst/>
                            <a:gdLst>
                              <a:gd name="T0" fmla="+- 0 11555 10731"/>
                              <a:gd name="T1" fmla="*/ T0 w 825"/>
                              <a:gd name="T2" fmla="+- 0 15339 15339"/>
                              <a:gd name="T3" fmla="*/ 15339 h 502"/>
                              <a:gd name="T4" fmla="+- 0 11232 10731"/>
                              <a:gd name="T5" fmla="*/ T4 w 825"/>
                              <a:gd name="T6" fmla="+- 0 15339 15339"/>
                              <a:gd name="T7" fmla="*/ 15339 h 502"/>
                              <a:gd name="T8" fmla="+- 0 10731 10731"/>
                              <a:gd name="T9" fmla="*/ T8 w 825"/>
                              <a:gd name="T10" fmla="+- 0 15840 15339"/>
                              <a:gd name="T11" fmla="*/ 15840 h 502"/>
                              <a:gd name="T12" fmla="+- 0 11054 10731"/>
                              <a:gd name="T13" fmla="*/ T12 w 825"/>
                              <a:gd name="T14" fmla="+- 0 15840 15339"/>
                              <a:gd name="T15" fmla="*/ 15840 h 502"/>
                              <a:gd name="T16" fmla="+- 0 11555 10731"/>
                              <a:gd name="T17" fmla="*/ T16 w 825"/>
                              <a:gd name="T18" fmla="+- 0 15339 15339"/>
                              <a:gd name="T19" fmla="*/ 15339 h 502"/>
                            </a:gdLst>
                            <a:ahLst/>
                            <a:cxnLst>
                              <a:cxn ang="0">
                                <a:pos x="T1" y="T3"/>
                              </a:cxn>
                              <a:cxn ang="0">
                                <a:pos x="T5" y="T7"/>
                              </a:cxn>
                              <a:cxn ang="0">
                                <a:pos x="T9" y="T11"/>
                              </a:cxn>
                              <a:cxn ang="0">
                                <a:pos x="T13" y="T15"/>
                              </a:cxn>
                              <a:cxn ang="0">
                                <a:pos x="T17" y="T19"/>
                              </a:cxn>
                            </a:cxnLst>
                            <a:rect l="0" t="0" r="r" b="b"/>
                            <a:pathLst>
                              <a:path w="825" h="502">
                                <a:moveTo>
                                  <a:pt x="824" y="0"/>
                                </a:moveTo>
                                <a:lnTo>
                                  <a:pt x="501" y="0"/>
                                </a:lnTo>
                                <a:lnTo>
                                  <a:pt x="0" y="501"/>
                                </a:lnTo>
                                <a:lnTo>
                                  <a:pt x="323" y="501"/>
                                </a:lnTo>
                                <a:lnTo>
                                  <a:pt x="824" y="0"/>
                                </a:lnTo>
                                <a:close/>
                              </a:path>
                            </a:pathLst>
                          </a:custGeom>
                          <a:solidFill>
                            <a:srgbClr val="0038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6207" y="4178"/>
                            <a:ext cx="6033" cy="11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Freeform 6"/>
                        <wps:cNvSpPr>
                          <a:spLocks/>
                        </wps:cNvSpPr>
                        <wps:spPr bwMode="auto">
                          <a:xfrm>
                            <a:off x="8566" y="5325"/>
                            <a:ext cx="3674" cy="3673"/>
                          </a:xfrm>
                          <a:custGeom>
                            <a:avLst/>
                            <a:gdLst>
                              <a:gd name="T0" fmla="+- 0 12240 8567"/>
                              <a:gd name="T1" fmla="*/ T0 w 3674"/>
                              <a:gd name="T2" fmla="+- 0 5326 5326"/>
                              <a:gd name="T3" fmla="*/ 5326 h 3673"/>
                              <a:gd name="T4" fmla="+- 0 8567 8567"/>
                              <a:gd name="T5" fmla="*/ T4 w 3674"/>
                              <a:gd name="T6" fmla="+- 0 8999 5326"/>
                              <a:gd name="T7" fmla="*/ 8999 h 3673"/>
                              <a:gd name="T8" fmla="+- 0 11877 8567"/>
                              <a:gd name="T9" fmla="*/ T8 w 3674"/>
                              <a:gd name="T10" fmla="+- 0 8999 5326"/>
                              <a:gd name="T11" fmla="*/ 8999 h 3673"/>
                              <a:gd name="T12" fmla="+- 0 12240 8567"/>
                              <a:gd name="T13" fmla="*/ T12 w 3674"/>
                              <a:gd name="T14" fmla="+- 0 8635 5326"/>
                              <a:gd name="T15" fmla="*/ 8635 h 3673"/>
                              <a:gd name="T16" fmla="+- 0 12240 8567"/>
                              <a:gd name="T17" fmla="*/ T16 w 3674"/>
                              <a:gd name="T18" fmla="+- 0 5326 5326"/>
                              <a:gd name="T19" fmla="*/ 5326 h 3673"/>
                            </a:gdLst>
                            <a:ahLst/>
                            <a:cxnLst>
                              <a:cxn ang="0">
                                <a:pos x="T1" y="T3"/>
                              </a:cxn>
                              <a:cxn ang="0">
                                <a:pos x="T5" y="T7"/>
                              </a:cxn>
                              <a:cxn ang="0">
                                <a:pos x="T9" y="T11"/>
                              </a:cxn>
                              <a:cxn ang="0">
                                <a:pos x="T13" y="T15"/>
                              </a:cxn>
                              <a:cxn ang="0">
                                <a:pos x="T17" y="T19"/>
                              </a:cxn>
                            </a:cxnLst>
                            <a:rect l="0" t="0" r="r" b="b"/>
                            <a:pathLst>
                              <a:path w="3674" h="3673">
                                <a:moveTo>
                                  <a:pt x="3673" y="0"/>
                                </a:moveTo>
                                <a:lnTo>
                                  <a:pt x="0" y="3673"/>
                                </a:lnTo>
                                <a:lnTo>
                                  <a:pt x="3310" y="3673"/>
                                </a:lnTo>
                                <a:lnTo>
                                  <a:pt x="3673" y="3309"/>
                                </a:lnTo>
                                <a:lnTo>
                                  <a:pt x="3673" y="0"/>
                                </a:lnTo>
                                <a:close/>
                              </a:path>
                            </a:pathLst>
                          </a:custGeom>
                          <a:solidFill>
                            <a:srgbClr val="F15E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630" y="6041"/>
                            <a:ext cx="7610" cy="9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Freeform 8"/>
                        <wps:cNvSpPr>
                          <a:spLocks/>
                        </wps:cNvSpPr>
                        <wps:spPr bwMode="auto">
                          <a:xfrm>
                            <a:off x="2552" y="12831"/>
                            <a:ext cx="2360" cy="2360"/>
                          </a:xfrm>
                          <a:custGeom>
                            <a:avLst/>
                            <a:gdLst>
                              <a:gd name="T0" fmla="+- 0 4912 2553"/>
                              <a:gd name="T1" fmla="*/ T0 w 2360"/>
                              <a:gd name="T2" fmla="+- 0 12832 12832"/>
                              <a:gd name="T3" fmla="*/ 12832 h 2360"/>
                              <a:gd name="T4" fmla="+- 0 2553 2553"/>
                              <a:gd name="T5" fmla="*/ T4 w 2360"/>
                              <a:gd name="T6" fmla="+- 0 15191 12832"/>
                              <a:gd name="T7" fmla="*/ 15191 h 2360"/>
                              <a:gd name="T8" fmla="+- 0 3420 2553"/>
                              <a:gd name="T9" fmla="*/ T8 w 2360"/>
                              <a:gd name="T10" fmla="+- 0 15191 12832"/>
                              <a:gd name="T11" fmla="*/ 15191 h 2360"/>
                              <a:gd name="T12" fmla="+- 0 4912 2553"/>
                              <a:gd name="T13" fmla="*/ T12 w 2360"/>
                              <a:gd name="T14" fmla="+- 0 13699 12832"/>
                              <a:gd name="T15" fmla="*/ 13699 h 2360"/>
                              <a:gd name="T16" fmla="+- 0 4912 2553"/>
                              <a:gd name="T17" fmla="*/ T16 w 2360"/>
                              <a:gd name="T18" fmla="+- 0 12832 12832"/>
                              <a:gd name="T19" fmla="*/ 12832 h 2360"/>
                            </a:gdLst>
                            <a:ahLst/>
                            <a:cxnLst>
                              <a:cxn ang="0">
                                <a:pos x="T1" y="T3"/>
                              </a:cxn>
                              <a:cxn ang="0">
                                <a:pos x="T5" y="T7"/>
                              </a:cxn>
                              <a:cxn ang="0">
                                <a:pos x="T9" y="T11"/>
                              </a:cxn>
                              <a:cxn ang="0">
                                <a:pos x="T13" y="T15"/>
                              </a:cxn>
                              <a:cxn ang="0">
                                <a:pos x="T17" y="T19"/>
                              </a:cxn>
                            </a:cxnLst>
                            <a:rect l="0" t="0" r="r" b="b"/>
                            <a:pathLst>
                              <a:path w="2360" h="2360">
                                <a:moveTo>
                                  <a:pt x="2359" y="0"/>
                                </a:moveTo>
                                <a:lnTo>
                                  <a:pt x="0" y="2359"/>
                                </a:lnTo>
                                <a:lnTo>
                                  <a:pt x="867" y="2359"/>
                                </a:lnTo>
                                <a:lnTo>
                                  <a:pt x="2359" y="867"/>
                                </a:lnTo>
                                <a:lnTo>
                                  <a:pt x="2359" y="0"/>
                                </a:lnTo>
                                <a:close/>
                              </a:path>
                            </a:pathLst>
                          </a:custGeom>
                          <a:solidFill>
                            <a:srgbClr val="0038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6767" y="14695"/>
                            <a:ext cx="4716" cy="1145"/>
                          </a:xfrm>
                          <a:custGeom>
                            <a:avLst/>
                            <a:gdLst>
                              <a:gd name="T0" fmla="+- 0 11483 6767"/>
                              <a:gd name="T1" fmla="*/ T0 w 4716"/>
                              <a:gd name="T2" fmla="+- 0 14696 14696"/>
                              <a:gd name="T3" fmla="*/ 14696 h 1145"/>
                              <a:gd name="T4" fmla="+- 0 7911 6767"/>
                              <a:gd name="T5" fmla="*/ T4 w 4716"/>
                              <a:gd name="T6" fmla="+- 0 14696 14696"/>
                              <a:gd name="T7" fmla="*/ 14696 h 1145"/>
                              <a:gd name="T8" fmla="+- 0 6767 6767"/>
                              <a:gd name="T9" fmla="*/ T8 w 4716"/>
                              <a:gd name="T10" fmla="+- 0 15840 14696"/>
                              <a:gd name="T11" fmla="*/ 15840 h 1145"/>
                              <a:gd name="T12" fmla="+- 0 10338 6767"/>
                              <a:gd name="T13" fmla="*/ T12 w 4716"/>
                              <a:gd name="T14" fmla="+- 0 15840 14696"/>
                              <a:gd name="T15" fmla="*/ 15840 h 1145"/>
                              <a:gd name="T16" fmla="+- 0 11483 6767"/>
                              <a:gd name="T17" fmla="*/ T16 w 4716"/>
                              <a:gd name="T18" fmla="+- 0 14696 14696"/>
                              <a:gd name="T19" fmla="*/ 14696 h 1145"/>
                            </a:gdLst>
                            <a:ahLst/>
                            <a:cxnLst>
                              <a:cxn ang="0">
                                <a:pos x="T1" y="T3"/>
                              </a:cxn>
                              <a:cxn ang="0">
                                <a:pos x="T5" y="T7"/>
                              </a:cxn>
                              <a:cxn ang="0">
                                <a:pos x="T9" y="T11"/>
                              </a:cxn>
                              <a:cxn ang="0">
                                <a:pos x="T13" y="T15"/>
                              </a:cxn>
                              <a:cxn ang="0">
                                <a:pos x="T17" y="T19"/>
                              </a:cxn>
                            </a:cxnLst>
                            <a:rect l="0" t="0" r="r" b="b"/>
                            <a:pathLst>
                              <a:path w="4716" h="1145">
                                <a:moveTo>
                                  <a:pt x="4716" y="0"/>
                                </a:moveTo>
                                <a:lnTo>
                                  <a:pt x="1144" y="0"/>
                                </a:lnTo>
                                <a:lnTo>
                                  <a:pt x="0" y="1144"/>
                                </a:lnTo>
                                <a:lnTo>
                                  <a:pt x="3571" y="1144"/>
                                </a:lnTo>
                                <a:lnTo>
                                  <a:pt x="4716" y="0"/>
                                </a:lnTo>
                                <a:close/>
                              </a:path>
                            </a:pathLst>
                          </a:custGeom>
                          <a:solidFill>
                            <a:srgbClr val="8213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223" y="13710"/>
                            <a:ext cx="2130" cy="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Freeform 11"/>
                        <wps:cNvSpPr>
                          <a:spLocks/>
                        </wps:cNvSpPr>
                        <wps:spPr bwMode="auto">
                          <a:xfrm>
                            <a:off x="9555" y="12492"/>
                            <a:ext cx="2685" cy="2685"/>
                          </a:xfrm>
                          <a:custGeom>
                            <a:avLst/>
                            <a:gdLst>
                              <a:gd name="T0" fmla="+- 0 12240 9555"/>
                              <a:gd name="T1" fmla="*/ T0 w 2685"/>
                              <a:gd name="T2" fmla="+- 0 12492 12492"/>
                              <a:gd name="T3" fmla="*/ 12492 h 2685"/>
                              <a:gd name="T4" fmla="+- 0 9555 9555"/>
                              <a:gd name="T5" fmla="*/ T4 w 2685"/>
                              <a:gd name="T6" fmla="+- 0 15177 12492"/>
                              <a:gd name="T7" fmla="*/ 15177 h 2685"/>
                              <a:gd name="T8" fmla="+- 0 10705 9555"/>
                              <a:gd name="T9" fmla="*/ T8 w 2685"/>
                              <a:gd name="T10" fmla="+- 0 15177 12492"/>
                              <a:gd name="T11" fmla="*/ 15177 h 2685"/>
                              <a:gd name="T12" fmla="+- 0 12240 9555"/>
                              <a:gd name="T13" fmla="*/ T12 w 2685"/>
                              <a:gd name="T14" fmla="+- 0 13642 12492"/>
                              <a:gd name="T15" fmla="*/ 13642 h 2685"/>
                              <a:gd name="T16" fmla="+- 0 12240 9555"/>
                              <a:gd name="T17" fmla="*/ T16 w 2685"/>
                              <a:gd name="T18" fmla="+- 0 12492 12492"/>
                              <a:gd name="T19" fmla="*/ 12492 h 2685"/>
                            </a:gdLst>
                            <a:ahLst/>
                            <a:cxnLst>
                              <a:cxn ang="0">
                                <a:pos x="T1" y="T3"/>
                              </a:cxn>
                              <a:cxn ang="0">
                                <a:pos x="T5" y="T7"/>
                              </a:cxn>
                              <a:cxn ang="0">
                                <a:pos x="T9" y="T11"/>
                              </a:cxn>
                              <a:cxn ang="0">
                                <a:pos x="T13" y="T15"/>
                              </a:cxn>
                              <a:cxn ang="0">
                                <a:pos x="T17" y="T19"/>
                              </a:cxn>
                            </a:cxnLst>
                            <a:rect l="0" t="0" r="r" b="b"/>
                            <a:pathLst>
                              <a:path w="2685" h="2685">
                                <a:moveTo>
                                  <a:pt x="2685" y="0"/>
                                </a:moveTo>
                                <a:lnTo>
                                  <a:pt x="0" y="2685"/>
                                </a:lnTo>
                                <a:lnTo>
                                  <a:pt x="1150" y="2685"/>
                                </a:lnTo>
                                <a:lnTo>
                                  <a:pt x="2685" y="1150"/>
                                </a:lnTo>
                                <a:lnTo>
                                  <a:pt x="2685" y="0"/>
                                </a:lnTo>
                                <a:close/>
                              </a:path>
                            </a:pathLst>
                          </a:custGeom>
                          <a:solidFill>
                            <a:srgbClr val="F15E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6869" y="10906"/>
                            <a:ext cx="4934" cy="4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AutoShape 13"/>
                        <wps:cNvSpPr>
                          <a:spLocks/>
                        </wps:cNvSpPr>
                        <wps:spPr bwMode="auto">
                          <a:xfrm>
                            <a:off x="742" y="887"/>
                            <a:ext cx="3263" cy="14953"/>
                          </a:xfrm>
                          <a:custGeom>
                            <a:avLst/>
                            <a:gdLst>
                              <a:gd name="T0" fmla="+- 0 1339 743"/>
                              <a:gd name="T1" fmla="*/ T0 w 3263"/>
                              <a:gd name="T2" fmla="+- 0 1186 888"/>
                              <a:gd name="T3" fmla="*/ 1186 h 14953"/>
                              <a:gd name="T4" fmla="+- 0 1337 743"/>
                              <a:gd name="T5" fmla="*/ T4 w 3263"/>
                              <a:gd name="T6" fmla="+- 0 1224 888"/>
                              <a:gd name="T7" fmla="*/ 1224 h 14953"/>
                              <a:gd name="T8" fmla="+- 0 1623 743"/>
                              <a:gd name="T9" fmla="*/ T8 w 3263"/>
                              <a:gd name="T10" fmla="+- 0 1236 888"/>
                              <a:gd name="T11" fmla="*/ 1236 h 14953"/>
                              <a:gd name="T12" fmla="+- 0 1576 743"/>
                              <a:gd name="T13" fmla="*/ T12 w 3263"/>
                              <a:gd name="T14" fmla="+- 0 1180 888"/>
                              <a:gd name="T15" fmla="*/ 1180 h 14953"/>
                              <a:gd name="T16" fmla="+- 0 1501 743"/>
                              <a:gd name="T17" fmla="*/ T16 w 3263"/>
                              <a:gd name="T18" fmla="+- 0 1210 888"/>
                              <a:gd name="T19" fmla="*/ 1210 h 14953"/>
                              <a:gd name="T20" fmla="+- 0 1518 743"/>
                              <a:gd name="T21" fmla="*/ T20 w 3263"/>
                              <a:gd name="T22" fmla="+- 0 1302 888"/>
                              <a:gd name="T23" fmla="*/ 1302 h 14953"/>
                              <a:gd name="T24" fmla="+- 0 1598 743"/>
                              <a:gd name="T25" fmla="*/ T24 w 3263"/>
                              <a:gd name="T26" fmla="+- 0 1302 888"/>
                              <a:gd name="T27" fmla="*/ 1302 h 14953"/>
                              <a:gd name="T28" fmla="+- 0 2054 743"/>
                              <a:gd name="T29" fmla="*/ T28 w 3263"/>
                              <a:gd name="T30" fmla="+- 0 1258 888"/>
                              <a:gd name="T31" fmla="*/ 1258 h 14953"/>
                              <a:gd name="T32" fmla="+- 0 2103 743"/>
                              <a:gd name="T33" fmla="*/ T32 w 3263"/>
                              <a:gd name="T34" fmla="+- 0 15816 888"/>
                              <a:gd name="T35" fmla="*/ 15816 h 14953"/>
                              <a:gd name="T36" fmla="+- 0 2743 743"/>
                              <a:gd name="T37" fmla="*/ T36 w 3263"/>
                              <a:gd name="T38" fmla="+- 0 1312 888"/>
                              <a:gd name="T39" fmla="*/ 1312 h 14953"/>
                              <a:gd name="T40" fmla="+- 0 2661 743"/>
                              <a:gd name="T41" fmla="*/ T40 w 3263"/>
                              <a:gd name="T42" fmla="+- 0 1312 888"/>
                              <a:gd name="T43" fmla="*/ 1312 h 14953"/>
                              <a:gd name="T44" fmla="+- 0 2631 743"/>
                              <a:gd name="T45" fmla="*/ T44 w 3263"/>
                              <a:gd name="T46" fmla="+- 0 1230 888"/>
                              <a:gd name="T47" fmla="*/ 1230 h 14953"/>
                              <a:gd name="T48" fmla="+- 0 2703 743"/>
                              <a:gd name="T49" fmla="*/ T48 w 3263"/>
                              <a:gd name="T50" fmla="+- 0 1168 888"/>
                              <a:gd name="T51" fmla="*/ 1168 h 14953"/>
                              <a:gd name="T52" fmla="+- 0 2779 743"/>
                              <a:gd name="T53" fmla="*/ T52 w 3263"/>
                              <a:gd name="T54" fmla="+- 0 1180 888"/>
                              <a:gd name="T55" fmla="*/ 1180 h 14953"/>
                              <a:gd name="T56" fmla="+- 0 2716 743"/>
                              <a:gd name="T57" fmla="*/ T56 w 3263"/>
                              <a:gd name="T58" fmla="+- 0 1146 888"/>
                              <a:gd name="T59" fmla="*/ 1146 h 14953"/>
                              <a:gd name="T60" fmla="+- 0 2612 743"/>
                              <a:gd name="T61" fmla="*/ T60 w 3263"/>
                              <a:gd name="T62" fmla="+- 0 1206 888"/>
                              <a:gd name="T63" fmla="*/ 1206 h 14953"/>
                              <a:gd name="T64" fmla="+- 0 2633 743"/>
                              <a:gd name="T65" fmla="*/ T64 w 3263"/>
                              <a:gd name="T66" fmla="+- 0 1318 888"/>
                              <a:gd name="T67" fmla="*/ 1318 h 14953"/>
                              <a:gd name="T68" fmla="+- 0 2755 743"/>
                              <a:gd name="T69" fmla="*/ T68 w 3263"/>
                              <a:gd name="T70" fmla="+- 0 1332 888"/>
                              <a:gd name="T71" fmla="*/ 1332 h 14953"/>
                              <a:gd name="T72" fmla="+- 0 2935 743"/>
                              <a:gd name="T73" fmla="*/ T72 w 3263"/>
                              <a:gd name="T74" fmla="+- 0 1226 888"/>
                              <a:gd name="T75" fmla="*/ 1226 h 14953"/>
                              <a:gd name="T76" fmla="+- 0 2965 743"/>
                              <a:gd name="T77" fmla="*/ T76 w 3263"/>
                              <a:gd name="T78" fmla="+- 0 1226 888"/>
                              <a:gd name="T79" fmla="*/ 1226 h 14953"/>
                              <a:gd name="T80" fmla="+- 0 3257 743"/>
                              <a:gd name="T81" fmla="*/ T80 w 3263"/>
                              <a:gd name="T82" fmla="+- 0 1238 888"/>
                              <a:gd name="T83" fmla="*/ 1238 h 14953"/>
                              <a:gd name="T84" fmla="+- 0 3118 743"/>
                              <a:gd name="T85" fmla="*/ T84 w 3263"/>
                              <a:gd name="T86" fmla="+- 0 1318 888"/>
                              <a:gd name="T87" fmla="*/ 1318 h 14953"/>
                              <a:gd name="T88" fmla="+- 0 3246 743"/>
                              <a:gd name="T89" fmla="*/ T88 w 3263"/>
                              <a:gd name="T90" fmla="+- 0 1232 888"/>
                              <a:gd name="T91" fmla="*/ 1232 h 14953"/>
                              <a:gd name="T92" fmla="+- 0 3260 743"/>
                              <a:gd name="T93" fmla="*/ T92 w 3263"/>
                              <a:gd name="T94" fmla="+- 0 1172 888"/>
                              <a:gd name="T95" fmla="*/ 1172 h 14953"/>
                              <a:gd name="T96" fmla="+- 0 3237 743"/>
                              <a:gd name="T97" fmla="*/ T96 w 3263"/>
                              <a:gd name="T98" fmla="+- 0 1214 888"/>
                              <a:gd name="T99" fmla="*/ 1214 h 14953"/>
                              <a:gd name="T100" fmla="+- 0 3232 743"/>
                              <a:gd name="T101" fmla="*/ T100 w 3263"/>
                              <a:gd name="T102" fmla="+- 0 1180 888"/>
                              <a:gd name="T103" fmla="*/ 1180 h 14953"/>
                              <a:gd name="T104" fmla="+- 0 3095 743"/>
                              <a:gd name="T105" fmla="*/ T104 w 3263"/>
                              <a:gd name="T106" fmla="+- 0 1150 888"/>
                              <a:gd name="T107" fmla="*/ 1150 h 14953"/>
                              <a:gd name="T108" fmla="+- 0 3267 743"/>
                              <a:gd name="T109" fmla="*/ T108 w 3263"/>
                              <a:gd name="T110" fmla="+- 0 1316 888"/>
                              <a:gd name="T111" fmla="*/ 1316 h 14953"/>
                              <a:gd name="T112" fmla="+- 0 3399 743"/>
                              <a:gd name="T113" fmla="*/ T112 w 3263"/>
                              <a:gd name="T114" fmla="+- 0 1250 888"/>
                              <a:gd name="T115" fmla="*/ 1250 h 14953"/>
                              <a:gd name="T116" fmla="+- 0 3376 743"/>
                              <a:gd name="T117" fmla="*/ T116 w 3263"/>
                              <a:gd name="T118" fmla="+- 0 1150 888"/>
                              <a:gd name="T119" fmla="*/ 1150 h 14953"/>
                              <a:gd name="T120" fmla="+- 0 3765 743"/>
                              <a:gd name="T121" fmla="*/ T120 w 3263"/>
                              <a:gd name="T122" fmla="+- 0 1248 888"/>
                              <a:gd name="T123" fmla="*/ 1248 h 14953"/>
                              <a:gd name="T124" fmla="+- 0 3777 743"/>
                              <a:gd name="T125" fmla="*/ T124 w 3263"/>
                              <a:gd name="T126" fmla="+- 0 1172 888"/>
                              <a:gd name="T127" fmla="*/ 1172 h 14953"/>
                              <a:gd name="T128" fmla="+- 0 3752 743"/>
                              <a:gd name="T129" fmla="*/ T128 w 3263"/>
                              <a:gd name="T130" fmla="+- 0 1228 888"/>
                              <a:gd name="T131" fmla="*/ 1228 h 14953"/>
                              <a:gd name="T132" fmla="+- 0 3752 743"/>
                              <a:gd name="T133" fmla="*/ T132 w 3263"/>
                              <a:gd name="T134" fmla="+- 0 1180 888"/>
                              <a:gd name="T135" fmla="*/ 1180 h 14953"/>
                              <a:gd name="T136" fmla="+- 0 3618 743"/>
                              <a:gd name="T137" fmla="*/ T136 w 3263"/>
                              <a:gd name="T138" fmla="+- 0 1150 888"/>
                              <a:gd name="T139" fmla="*/ 1150 h 14953"/>
                              <a:gd name="T140" fmla="+- 0 4005 743"/>
                              <a:gd name="T141" fmla="*/ T140 w 3263"/>
                              <a:gd name="T142" fmla="+- 0 1022 888"/>
                              <a:gd name="T143" fmla="*/ 1022 h 14953"/>
                              <a:gd name="T144" fmla="+- 0 3930 743"/>
                              <a:gd name="T145" fmla="*/ T144 w 3263"/>
                              <a:gd name="T146" fmla="+- 0 1052 888"/>
                              <a:gd name="T147" fmla="*/ 1052 h 14953"/>
                              <a:gd name="T148" fmla="+- 0 2489 743"/>
                              <a:gd name="T149" fmla="*/ T148 w 3263"/>
                              <a:gd name="T150" fmla="+- 0 1032 888"/>
                              <a:gd name="T151" fmla="*/ 1032 h 14953"/>
                              <a:gd name="T152" fmla="+- 0 2243 743"/>
                              <a:gd name="T153" fmla="*/ T152 w 3263"/>
                              <a:gd name="T154" fmla="+- 0 1310 888"/>
                              <a:gd name="T155" fmla="*/ 1310 h 14953"/>
                              <a:gd name="T156" fmla="+- 0 2097 743"/>
                              <a:gd name="T157" fmla="*/ T156 w 3263"/>
                              <a:gd name="T158" fmla="+- 0 1344 888"/>
                              <a:gd name="T159" fmla="*/ 1344 h 14953"/>
                              <a:gd name="T160" fmla="+- 0 2011 743"/>
                              <a:gd name="T161" fmla="*/ T160 w 3263"/>
                              <a:gd name="T162" fmla="+- 0 1142 888"/>
                              <a:gd name="T163" fmla="*/ 1142 h 14953"/>
                              <a:gd name="T164" fmla="+- 0 1918 743"/>
                              <a:gd name="T165" fmla="*/ T164 w 3263"/>
                              <a:gd name="T166" fmla="+- 0 1142 888"/>
                              <a:gd name="T167" fmla="*/ 1142 h 14953"/>
                              <a:gd name="T168" fmla="+- 0 1740 743"/>
                              <a:gd name="T169" fmla="*/ T168 w 3263"/>
                              <a:gd name="T170" fmla="+- 0 1144 888"/>
                              <a:gd name="T171" fmla="*/ 1144 h 14953"/>
                              <a:gd name="T172" fmla="+- 0 1665 743"/>
                              <a:gd name="T173" fmla="*/ T172 w 3263"/>
                              <a:gd name="T174" fmla="+- 0 1258 888"/>
                              <a:gd name="T175" fmla="*/ 1258 h 14953"/>
                              <a:gd name="T176" fmla="+- 0 1635 743"/>
                              <a:gd name="T177" fmla="*/ T176 w 3263"/>
                              <a:gd name="T178" fmla="+- 0 1324 888"/>
                              <a:gd name="T179" fmla="*/ 1324 h 14953"/>
                              <a:gd name="T180" fmla="+- 0 1547 743"/>
                              <a:gd name="T181" fmla="*/ T180 w 3263"/>
                              <a:gd name="T182" fmla="+- 0 1354 888"/>
                              <a:gd name="T183" fmla="*/ 1354 h 14953"/>
                              <a:gd name="T184" fmla="+- 0 1474 743"/>
                              <a:gd name="T185" fmla="*/ T184 w 3263"/>
                              <a:gd name="T186" fmla="+- 0 1316 888"/>
                              <a:gd name="T187" fmla="*/ 1316 h 14953"/>
                              <a:gd name="T188" fmla="+- 0 1451 743"/>
                              <a:gd name="T189" fmla="*/ T188 w 3263"/>
                              <a:gd name="T190" fmla="+- 0 1250 888"/>
                              <a:gd name="T191" fmla="*/ 1250 h 14953"/>
                              <a:gd name="T192" fmla="+- 0 1468 743"/>
                              <a:gd name="T193" fmla="*/ T192 w 3263"/>
                              <a:gd name="T194" fmla="+- 0 1184 888"/>
                              <a:gd name="T195" fmla="*/ 1184 h 14953"/>
                              <a:gd name="T196" fmla="+- 0 1526 743"/>
                              <a:gd name="T197" fmla="*/ T196 w 3263"/>
                              <a:gd name="T198" fmla="+- 0 1142 888"/>
                              <a:gd name="T199" fmla="*/ 1142 h 14953"/>
                              <a:gd name="T200" fmla="+- 0 1627 743"/>
                              <a:gd name="T201" fmla="*/ T200 w 3263"/>
                              <a:gd name="T202" fmla="+- 0 1160 888"/>
                              <a:gd name="T203" fmla="*/ 1160 h 14953"/>
                              <a:gd name="T204" fmla="+- 0 1664 743"/>
                              <a:gd name="T205" fmla="*/ T204 w 3263"/>
                              <a:gd name="T206" fmla="+- 0 1224 888"/>
                              <a:gd name="T207" fmla="*/ 1224 h 14953"/>
                              <a:gd name="T208" fmla="+- 0 1352 743"/>
                              <a:gd name="T209" fmla="*/ T208 w 3263"/>
                              <a:gd name="T210" fmla="+- 0 1350 888"/>
                              <a:gd name="T211" fmla="*/ 1350 h 14953"/>
                              <a:gd name="T212" fmla="+- 0 1341 743"/>
                              <a:gd name="T213" fmla="*/ T212 w 3263"/>
                              <a:gd name="T214" fmla="+- 0 1142 888"/>
                              <a:gd name="T215" fmla="*/ 1142 h 14953"/>
                              <a:gd name="T216" fmla="+- 0 1388 743"/>
                              <a:gd name="T217" fmla="*/ T216 w 3263"/>
                              <a:gd name="T218" fmla="+- 0 1186 888"/>
                              <a:gd name="T219" fmla="*/ 1186 h 14953"/>
                              <a:gd name="T220" fmla="+- 0 1370 743"/>
                              <a:gd name="T221" fmla="*/ T220 w 3263"/>
                              <a:gd name="T222" fmla="+- 0 1250 888"/>
                              <a:gd name="T223" fmla="*/ 1250 h 14953"/>
                              <a:gd name="T224" fmla="+- 0 1399 743"/>
                              <a:gd name="T225" fmla="*/ T224 w 3263"/>
                              <a:gd name="T226" fmla="+- 0 1350 888"/>
                              <a:gd name="T227" fmla="*/ 1350 h 14953"/>
                              <a:gd name="T228" fmla="+- 0 4005 743"/>
                              <a:gd name="T229" fmla="*/ T228 w 3263"/>
                              <a:gd name="T230" fmla="+- 0 1602 888"/>
                              <a:gd name="T231" fmla="*/ 1602 h 149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3263" h="14953">
                                <a:moveTo>
                                  <a:pt x="604" y="312"/>
                                </a:moveTo>
                                <a:lnTo>
                                  <a:pt x="603" y="308"/>
                                </a:lnTo>
                                <a:lnTo>
                                  <a:pt x="601" y="304"/>
                                </a:lnTo>
                                <a:lnTo>
                                  <a:pt x="600" y="302"/>
                                </a:lnTo>
                                <a:lnTo>
                                  <a:pt x="598" y="300"/>
                                </a:lnTo>
                                <a:lnTo>
                                  <a:pt x="596" y="298"/>
                                </a:lnTo>
                                <a:lnTo>
                                  <a:pt x="593" y="296"/>
                                </a:lnTo>
                                <a:lnTo>
                                  <a:pt x="590" y="296"/>
                                </a:lnTo>
                                <a:lnTo>
                                  <a:pt x="587" y="294"/>
                                </a:lnTo>
                                <a:lnTo>
                                  <a:pt x="502" y="294"/>
                                </a:lnTo>
                                <a:lnTo>
                                  <a:pt x="502" y="338"/>
                                </a:lnTo>
                                <a:lnTo>
                                  <a:pt x="586" y="338"/>
                                </a:lnTo>
                                <a:lnTo>
                                  <a:pt x="594" y="336"/>
                                </a:lnTo>
                                <a:lnTo>
                                  <a:pt x="598" y="332"/>
                                </a:lnTo>
                                <a:lnTo>
                                  <a:pt x="600" y="330"/>
                                </a:lnTo>
                                <a:lnTo>
                                  <a:pt x="601" y="328"/>
                                </a:lnTo>
                                <a:lnTo>
                                  <a:pt x="603" y="324"/>
                                </a:lnTo>
                                <a:lnTo>
                                  <a:pt x="604" y="320"/>
                                </a:lnTo>
                                <a:lnTo>
                                  <a:pt x="604" y="312"/>
                                </a:lnTo>
                                <a:moveTo>
                                  <a:pt x="880" y="348"/>
                                </a:moveTo>
                                <a:lnTo>
                                  <a:pt x="878" y="338"/>
                                </a:lnTo>
                                <a:lnTo>
                                  <a:pt x="875" y="330"/>
                                </a:lnTo>
                                <a:lnTo>
                                  <a:pt x="872" y="322"/>
                                </a:lnTo>
                                <a:lnTo>
                                  <a:pt x="867" y="316"/>
                                </a:lnTo>
                                <a:lnTo>
                                  <a:pt x="855" y="302"/>
                                </a:lnTo>
                                <a:lnTo>
                                  <a:pt x="848" y="298"/>
                                </a:lnTo>
                                <a:lnTo>
                                  <a:pt x="833" y="292"/>
                                </a:lnTo>
                                <a:lnTo>
                                  <a:pt x="824" y="290"/>
                                </a:lnTo>
                                <a:lnTo>
                                  <a:pt x="806" y="290"/>
                                </a:lnTo>
                                <a:lnTo>
                                  <a:pt x="797" y="292"/>
                                </a:lnTo>
                                <a:lnTo>
                                  <a:pt x="782" y="298"/>
                                </a:lnTo>
                                <a:lnTo>
                                  <a:pt x="775" y="302"/>
                                </a:lnTo>
                                <a:lnTo>
                                  <a:pt x="769" y="308"/>
                                </a:lnTo>
                                <a:lnTo>
                                  <a:pt x="758" y="322"/>
                                </a:lnTo>
                                <a:lnTo>
                                  <a:pt x="752" y="338"/>
                                </a:lnTo>
                                <a:lnTo>
                                  <a:pt x="750" y="348"/>
                                </a:lnTo>
                                <a:lnTo>
                                  <a:pt x="750" y="368"/>
                                </a:lnTo>
                                <a:lnTo>
                                  <a:pt x="752" y="378"/>
                                </a:lnTo>
                                <a:lnTo>
                                  <a:pt x="758" y="394"/>
                                </a:lnTo>
                                <a:lnTo>
                                  <a:pt x="769" y="408"/>
                                </a:lnTo>
                                <a:lnTo>
                                  <a:pt x="775" y="414"/>
                                </a:lnTo>
                                <a:lnTo>
                                  <a:pt x="782" y="418"/>
                                </a:lnTo>
                                <a:lnTo>
                                  <a:pt x="797" y="424"/>
                                </a:lnTo>
                                <a:lnTo>
                                  <a:pt x="805" y="426"/>
                                </a:lnTo>
                                <a:lnTo>
                                  <a:pt x="824" y="426"/>
                                </a:lnTo>
                                <a:lnTo>
                                  <a:pt x="833" y="424"/>
                                </a:lnTo>
                                <a:lnTo>
                                  <a:pt x="848" y="418"/>
                                </a:lnTo>
                                <a:lnTo>
                                  <a:pt x="855" y="414"/>
                                </a:lnTo>
                                <a:lnTo>
                                  <a:pt x="861" y="408"/>
                                </a:lnTo>
                                <a:lnTo>
                                  <a:pt x="872" y="394"/>
                                </a:lnTo>
                                <a:lnTo>
                                  <a:pt x="875" y="386"/>
                                </a:lnTo>
                                <a:lnTo>
                                  <a:pt x="878" y="378"/>
                                </a:lnTo>
                                <a:lnTo>
                                  <a:pt x="880" y="368"/>
                                </a:lnTo>
                                <a:lnTo>
                                  <a:pt x="880" y="348"/>
                                </a:lnTo>
                                <a:moveTo>
                                  <a:pt x="1311" y="370"/>
                                </a:moveTo>
                                <a:lnTo>
                                  <a:pt x="1284" y="316"/>
                                </a:lnTo>
                                <a:lnTo>
                                  <a:pt x="1257" y="370"/>
                                </a:lnTo>
                                <a:lnTo>
                                  <a:pt x="1311" y="370"/>
                                </a:lnTo>
                                <a:moveTo>
                                  <a:pt x="1360" y="13592"/>
                                </a:moveTo>
                                <a:lnTo>
                                  <a:pt x="0" y="14952"/>
                                </a:lnTo>
                                <a:lnTo>
                                  <a:pt x="1336" y="14952"/>
                                </a:lnTo>
                                <a:lnTo>
                                  <a:pt x="1360" y="14928"/>
                                </a:lnTo>
                                <a:lnTo>
                                  <a:pt x="1360" y="13592"/>
                                </a:lnTo>
                                <a:moveTo>
                                  <a:pt x="2047" y="406"/>
                                </a:moveTo>
                                <a:lnTo>
                                  <a:pt x="2028" y="392"/>
                                </a:lnTo>
                                <a:lnTo>
                                  <a:pt x="2022" y="402"/>
                                </a:lnTo>
                                <a:lnTo>
                                  <a:pt x="2015" y="410"/>
                                </a:lnTo>
                                <a:lnTo>
                                  <a:pt x="2008" y="418"/>
                                </a:lnTo>
                                <a:lnTo>
                                  <a:pt x="2000" y="424"/>
                                </a:lnTo>
                                <a:lnTo>
                                  <a:pt x="1991" y="430"/>
                                </a:lnTo>
                                <a:lnTo>
                                  <a:pt x="1981" y="432"/>
                                </a:lnTo>
                                <a:lnTo>
                                  <a:pt x="1971" y="434"/>
                                </a:lnTo>
                                <a:lnTo>
                                  <a:pt x="1960" y="436"/>
                                </a:lnTo>
                                <a:lnTo>
                                  <a:pt x="1945" y="434"/>
                                </a:lnTo>
                                <a:lnTo>
                                  <a:pt x="1931" y="430"/>
                                </a:lnTo>
                                <a:lnTo>
                                  <a:pt x="1918" y="424"/>
                                </a:lnTo>
                                <a:lnTo>
                                  <a:pt x="1907" y="414"/>
                                </a:lnTo>
                                <a:lnTo>
                                  <a:pt x="1898" y="402"/>
                                </a:lnTo>
                                <a:lnTo>
                                  <a:pt x="1892" y="388"/>
                                </a:lnTo>
                                <a:lnTo>
                                  <a:pt x="1888" y="374"/>
                                </a:lnTo>
                                <a:lnTo>
                                  <a:pt x="1886" y="360"/>
                                </a:lnTo>
                                <a:lnTo>
                                  <a:pt x="1886" y="356"/>
                                </a:lnTo>
                                <a:lnTo>
                                  <a:pt x="1888" y="342"/>
                                </a:lnTo>
                                <a:lnTo>
                                  <a:pt x="1892" y="328"/>
                                </a:lnTo>
                                <a:lnTo>
                                  <a:pt x="1898" y="314"/>
                                </a:lnTo>
                                <a:lnTo>
                                  <a:pt x="1907" y="302"/>
                                </a:lnTo>
                                <a:lnTo>
                                  <a:pt x="1918" y="292"/>
                                </a:lnTo>
                                <a:lnTo>
                                  <a:pt x="1931" y="286"/>
                                </a:lnTo>
                                <a:lnTo>
                                  <a:pt x="1945" y="282"/>
                                </a:lnTo>
                                <a:lnTo>
                                  <a:pt x="1960" y="280"/>
                                </a:lnTo>
                                <a:lnTo>
                                  <a:pt x="1974" y="280"/>
                                </a:lnTo>
                                <a:lnTo>
                                  <a:pt x="1986" y="284"/>
                                </a:lnTo>
                                <a:lnTo>
                                  <a:pt x="2009" y="296"/>
                                </a:lnTo>
                                <a:lnTo>
                                  <a:pt x="2017" y="306"/>
                                </a:lnTo>
                                <a:lnTo>
                                  <a:pt x="2023" y="316"/>
                                </a:lnTo>
                                <a:lnTo>
                                  <a:pt x="2043" y="302"/>
                                </a:lnTo>
                                <a:lnTo>
                                  <a:pt x="2036" y="292"/>
                                </a:lnTo>
                                <a:lnTo>
                                  <a:pt x="2027" y="284"/>
                                </a:lnTo>
                                <a:lnTo>
                                  <a:pt x="2023" y="280"/>
                                </a:lnTo>
                                <a:lnTo>
                                  <a:pt x="2018" y="276"/>
                                </a:lnTo>
                                <a:lnTo>
                                  <a:pt x="2008" y="270"/>
                                </a:lnTo>
                                <a:lnTo>
                                  <a:pt x="1997" y="264"/>
                                </a:lnTo>
                                <a:lnTo>
                                  <a:pt x="1985" y="262"/>
                                </a:lnTo>
                                <a:lnTo>
                                  <a:pt x="1973" y="258"/>
                                </a:lnTo>
                                <a:lnTo>
                                  <a:pt x="1960" y="258"/>
                                </a:lnTo>
                                <a:lnTo>
                                  <a:pt x="1940" y="260"/>
                                </a:lnTo>
                                <a:lnTo>
                                  <a:pt x="1921" y="266"/>
                                </a:lnTo>
                                <a:lnTo>
                                  <a:pt x="1905" y="274"/>
                                </a:lnTo>
                                <a:lnTo>
                                  <a:pt x="1890" y="286"/>
                                </a:lnTo>
                                <a:lnTo>
                                  <a:pt x="1878" y="302"/>
                                </a:lnTo>
                                <a:lnTo>
                                  <a:pt x="1869" y="318"/>
                                </a:lnTo>
                                <a:lnTo>
                                  <a:pt x="1864" y="338"/>
                                </a:lnTo>
                                <a:lnTo>
                                  <a:pt x="1862" y="356"/>
                                </a:lnTo>
                                <a:lnTo>
                                  <a:pt x="1862" y="360"/>
                                </a:lnTo>
                                <a:lnTo>
                                  <a:pt x="1864" y="378"/>
                                </a:lnTo>
                                <a:lnTo>
                                  <a:pt x="1869" y="398"/>
                                </a:lnTo>
                                <a:lnTo>
                                  <a:pt x="1878" y="414"/>
                                </a:lnTo>
                                <a:lnTo>
                                  <a:pt x="1890" y="430"/>
                                </a:lnTo>
                                <a:lnTo>
                                  <a:pt x="1905" y="442"/>
                                </a:lnTo>
                                <a:lnTo>
                                  <a:pt x="1921" y="450"/>
                                </a:lnTo>
                                <a:lnTo>
                                  <a:pt x="1940" y="456"/>
                                </a:lnTo>
                                <a:lnTo>
                                  <a:pt x="1960" y="458"/>
                                </a:lnTo>
                                <a:lnTo>
                                  <a:pt x="1987" y="454"/>
                                </a:lnTo>
                                <a:lnTo>
                                  <a:pt x="2000" y="450"/>
                                </a:lnTo>
                                <a:lnTo>
                                  <a:pt x="2012" y="444"/>
                                </a:lnTo>
                                <a:lnTo>
                                  <a:pt x="2022" y="436"/>
                                </a:lnTo>
                                <a:lnTo>
                                  <a:pt x="2032" y="428"/>
                                </a:lnTo>
                                <a:lnTo>
                                  <a:pt x="2040" y="418"/>
                                </a:lnTo>
                                <a:lnTo>
                                  <a:pt x="2047" y="406"/>
                                </a:lnTo>
                                <a:moveTo>
                                  <a:pt x="2290" y="262"/>
                                </a:moveTo>
                                <a:lnTo>
                                  <a:pt x="2260" y="262"/>
                                </a:lnTo>
                                <a:lnTo>
                                  <a:pt x="2192" y="338"/>
                                </a:lnTo>
                                <a:lnTo>
                                  <a:pt x="2124" y="262"/>
                                </a:lnTo>
                                <a:lnTo>
                                  <a:pt x="2095" y="262"/>
                                </a:lnTo>
                                <a:lnTo>
                                  <a:pt x="2180" y="358"/>
                                </a:lnTo>
                                <a:lnTo>
                                  <a:pt x="2180" y="452"/>
                                </a:lnTo>
                                <a:lnTo>
                                  <a:pt x="2204" y="452"/>
                                </a:lnTo>
                                <a:lnTo>
                                  <a:pt x="2204" y="358"/>
                                </a:lnTo>
                                <a:lnTo>
                                  <a:pt x="2222" y="338"/>
                                </a:lnTo>
                                <a:lnTo>
                                  <a:pt x="2290" y="262"/>
                                </a:lnTo>
                                <a:moveTo>
                                  <a:pt x="2534" y="384"/>
                                </a:moveTo>
                                <a:lnTo>
                                  <a:pt x="2531" y="374"/>
                                </a:lnTo>
                                <a:lnTo>
                                  <a:pt x="2526" y="366"/>
                                </a:lnTo>
                                <a:lnTo>
                                  <a:pt x="2522" y="360"/>
                                </a:lnTo>
                                <a:lnTo>
                                  <a:pt x="2521" y="358"/>
                                </a:lnTo>
                                <a:lnTo>
                                  <a:pt x="2514" y="350"/>
                                </a:lnTo>
                                <a:lnTo>
                                  <a:pt x="2509" y="347"/>
                                </a:lnTo>
                                <a:lnTo>
                                  <a:pt x="2509" y="384"/>
                                </a:lnTo>
                                <a:lnTo>
                                  <a:pt x="2509" y="406"/>
                                </a:lnTo>
                                <a:lnTo>
                                  <a:pt x="2506" y="414"/>
                                </a:lnTo>
                                <a:lnTo>
                                  <a:pt x="2494" y="428"/>
                                </a:lnTo>
                                <a:lnTo>
                                  <a:pt x="2485" y="430"/>
                                </a:lnTo>
                                <a:lnTo>
                                  <a:pt x="2375" y="430"/>
                                </a:lnTo>
                                <a:lnTo>
                                  <a:pt x="2375" y="360"/>
                                </a:lnTo>
                                <a:lnTo>
                                  <a:pt x="2485" y="360"/>
                                </a:lnTo>
                                <a:lnTo>
                                  <a:pt x="2494" y="362"/>
                                </a:lnTo>
                                <a:lnTo>
                                  <a:pt x="2506" y="376"/>
                                </a:lnTo>
                                <a:lnTo>
                                  <a:pt x="2509" y="384"/>
                                </a:lnTo>
                                <a:lnTo>
                                  <a:pt x="2509" y="347"/>
                                </a:lnTo>
                                <a:lnTo>
                                  <a:pt x="2503" y="344"/>
                                </a:lnTo>
                                <a:lnTo>
                                  <a:pt x="2509" y="342"/>
                                </a:lnTo>
                                <a:lnTo>
                                  <a:pt x="2512" y="338"/>
                                </a:lnTo>
                                <a:lnTo>
                                  <a:pt x="2513" y="336"/>
                                </a:lnTo>
                                <a:lnTo>
                                  <a:pt x="2519" y="324"/>
                                </a:lnTo>
                                <a:lnTo>
                                  <a:pt x="2521" y="318"/>
                                </a:lnTo>
                                <a:lnTo>
                                  <a:pt x="2521" y="294"/>
                                </a:lnTo>
                                <a:lnTo>
                                  <a:pt x="2517" y="284"/>
                                </a:lnTo>
                                <a:lnTo>
                                  <a:pt x="2516" y="282"/>
                                </a:lnTo>
                                <a:lnTo>
                                  <a:pt x="2506" y="274"/>
                                </a:lnTo>
                                <a:lnTo>
                                  <a:pt x="2498" y="270"/>
                                </a:lnTo>
                                <a:lnTo>
                                  <a:pt x="2497" y="269"/>
                                </a:lnTo>
                                <a:lnTo>
                                  <a:pt x="2497" y="302"/>
                                </a:lnTo>
                                <a:lnTo>
                                  <a:pt x="2497" y="320"/>
                                </a:lnTo>
                                <a:lnTo>
                                  <a:pt x="2494" y="326"/>
                                </a:lnTo>
                                <a:lnTo>
                                  <a:pt x="2484" y="336"/>
                                </a:lnTo>
                                <a:lnTo>
                                  <a:pt x="2476" y="338"/>
                                </a:lnTo>
                                <a:lnTo>
                                  <a:pt x="2375" y="338"/>
                                </a:lnTo>
                                <a:lnTo>
                                  <a:pt x="2375" y="284"/>
                                </a:lnTo>
                                <a:lnTo>
                                  <a:pt x="2476" y="284"/>
                                </a:lnTo>
                                <a:lnTo>
                                  <a:pt x="2484" y="286"/>
                                </a:lnTo>
                                <a:lnTo>
                                  <a:pt x="2489" y="292"/>
                                </a:lnTo>
                                <a:lnTo>
                                  <a:pt x="2494" y="296"/>
                                </a:lnTo>
                                <a:lnTo>
                                  <a:pt x="2497" y="302"/>
                                </a:lnTo>
                                <a:lnTo>
                                  <a:pt x="2497" y="269"/>
                                </a:lnTo>
                                <a:lnTo>
                                  <a:pt x="2489" y="266"/>
                                </a:lnTo>
                                <a:lnTo>
                                  <a:pt x="2477" y="264"/>
                                </a:lnTo>
                                <a:lnTo>
                                  <a:pt x="2464" y="262"/>
                                </a:lnTo>
                                <a:lnTo>
                                  <a:pt x="2352" y="262"/>
                                </a:lnTo>
                                <a:lnTo>
                                  <a:pt x="2352" y="452"/>
                                </a:lnTo>
                                <a:lnTo>
                                  <a:pt x="2484" y="452"/>
                                </a:lnTo>
                                <a:lnTo>
                                  <a:pt x="2496" y="448"/>
                                </a:lnTo>
                                <a:lnTo>
                                  <a:pt x="2507" y="444"/>
                                </a:lnTo>
                                <a:lnTo>
                                  <a:pt x="2517" y="438"/>
                                </a:lnTo>
                                <a:lnTo>
                                  <a:pt x="2523" y="430"/>
                                </a:lnTo>
                                <a:lnTo>
                                  <a:pt x="2524" y="428"/>
                                </a:lnTo>
                                <a:lnTo>
                                  <a:pt x="2530" y="420"/>
                                </a:lnTo>
                                <a:lnTo>
                                  <a:pt x="2533" y="408"/>
                                </a:lnTo>
                                <a:lnTo>
                                  <a:pt x="2534" y="398"/>
                                </a:lnTo>
                                <a:lnTo>
                                  <a:pt x="2534" y="384"/>
                                </a:lnTo>
                                <a:moveTo>
                                  <a:pt x="2789" y="430"/>
                                </a:moveTo>
                                <a:lnTo>
                                  <a:pt x="2656" y="430"/>
                                </a:lnTo>
                                <a:lnTo>
                                  <a:pt x="2656" y="362"/>
                                </a:lnTo>
                                <a:lnTo>
                                  <a:pt x="2732" y="362"/>
                                </a:lnTo>
                                <a:lnTo>
                                  <a:pt x="2732" y="340"/>
                                </a:lnTo>
                                <a:lnTo>
                                  <a:pt x="2656" y="340"/>
                                </a:lnTo>
                                <a:lnTo>
                                  <a:pt x="2656" y="284"/>
                                </a:lnTo>
                                <a:lnTo>
                                  <a:pt x="2782" y="284"/>
                                </a:lnTo>
                                <a:lnTo>
                                  <a:pt x="2782" y="262"/>
                                </a:lnTo>
                                <a:lnTo>
                                  <a:pt x="2633" y="262"/>
                                </a:lnTo>
                                <a:lnTo>
                                  <a:pt x="2633" y="452"/>
                                </a:lnTo>
                                <a:lnTo>
                                  <a:pt x="2789" y="452"/>
                                </a:lnTo>
                                <a:lnTo>
                                  <a:pt x="2789" y="430"/>
                                </a:lnTo>
                                <a:moveTo>
                                  <a:pt x="3045" y="452"/>
                                </a:moveTo>
                                <a:lnTo>
                                  <a:pt x="2998" y="370"/>
                                </a:lnTo>
                                <a:lnTo>
                                  <a:pt x="3012" y="366"/>
                                </a:lnTo>
                                <a:lnTo>
                                  <a:pt x="3022" y="360"/>
                                </a:lnTo>
                                <a:lnTo>
                                  <a:pt x="3032" y="348"/>
                                </a:lnTo>
                                <a:lnTo>
                                  <a:pt x="3039" y="340"/>
                                </a:lnTo>
                                <a:lnTo>
                                  <a:pt x="3043" y="330"/>
                                </a:lnTo>
                                <a:lnTo>
                                  <a:pt x="3043" y="314"/>
                                </a:lnTo>
                                <a:lnTo>
                                  <a:pt x="3042" y="304"/>
                                </a:lnTo>
                                <a:lnTo>
                                  <a:pt x="3039" y="294"/>
                                </a:lnTo>
                                <a:lnTo>
                                  <a:pt x="3034" y="284"/>
                                </a:lnTo>
                                <a:lnTo>
                                  <a:pt x="3027" y="276"/>
                                </a:lnTo>
                                <a:lnTo>
                                  <a:pt x="3019" y="270"/>
                                </a:lnTo>
                                <a:lnTo>
                                  <a:pt x="3018" y="270"/>
                                </a:lnTo>
                                <a:lnTo>
                                  <a:pt x="3018" y="306"/>
                                </a:lnTo>
                                <a:lnTo>
                                  <a:pt x="3018" y="326"/>
                                </a:lnTo>
                                <a:lnTo>
                                  <a:pt x="3015" y="334"/>
                                </a:lnTo>
                                <a:lnTo>
                                  <a:pt x="3009" y="340"/>
                                </a:lnTo>
                                <a:lnTo>
                                  <a:pt x="3003" y="344"/>
                                </a:lnTo>
                                <a:lnTo>
                                  <a:pt x="2994" y="348"/>
                                </a:lnTo>
                                <a:lnTo>
                                  <a:pt x="2899" y="348"/>
                                </a:lnTo>
                                <a:lnTo>
                                  <a:pt x="2899" y="284"/>
                                </a:lnTo>
                                <a:lnTo>
                                  <a:pt x="2994" y="284"/>
                                </a:lnTo>
                                <a:lnTo>
                                  <a:pt x="3003" y="288"/>
                                </a:lnTo>
                                <a:lnTo>
                                  <a:pt x="3009" y="292"/>
                                </a:lnTo>
                                <a:lnTo>
                                  <a:pt x="3015" y="298"/>
                                </a:lnTo>
                                <a:lnTo>
                                  <a:pt x="3018" y="306"/>
                                </a:lnTo>
                                <a:lnTo>
                                  <a:pt x="3018" y="270"/>
                                </a:lnTo>
                                <a:lnTo>
                                  <a:pt x="3008" y="266"/>
                                </a:lnTo>
                                <a:lnTo>
                                  <a:pt x="2997" y="264"/>
                                </a:lnTo>
                                <a:lnTo>
                                  <a:pt x="2984" y="262"/>
                                </a:lnTo>
                                <a:lnTo>
                                  <a:pt x="2875" y="262"/>
                                </a:lnTo>
                                <a:lnTo>
                                  <a:pt x="2875" y="452"/>
                                </a:lnTo>
                                <a:lnTo>
                                  <a:pt x="2899" y="452"/>
                                </a:lnTo>
                                <a:lnTo>
                                  <a:pt x="2899" y="370"/>
                                </a:lnTo>
                                <a:lnTo>
                                  <a:pt x="2972" y="370"/>
                                </a:lnTo>
                                <a:lnTo>
                                  <a:pt x="3019" y="452"/>
                                </a:lnTo>
                                <a:lnTo>
                                  <a:pt x="3045" y="452"/>
                                </a:lnTo>
                                <a:moveTo>
                                  <a:pt x="3262" y="134"/>
                                </a:moveTo>
                                <a:lnTo>
                                  <a:pt x="3251" y="122"/>
                                </a:lnTo>
                                <a:lnTo>
                                  <a:pt x="3141" y="12"/>
                                </a:lnTo>
                                <a:lnTo>
                                  <a:pt x="3130" y="0"/>
                                </a:lnTo>
                                <a:lnTo>
                                  <a:pt x="1708" y="0"/>
                                </a:lnTo>
                                <a:lnTo>
                                  <a:pt x="1783" y="76"/>
                                </a:lnTo>
                                <a:lnTo>
                                  <a:pt x="3099" y="76"/>
                                </a:lnTo>
                                <a:lnTo>
                                  <a:pt x="3187" y="164"/>
                                </a:lnTo>
                                <a:lnTo>
                                  <a:pt x="3187" y="640"/>
                                </a:lnTo>
                                <a:lnTo>
                                  <a:pt x="1746" y="640"/>
                                </a:lnTo>
                                <a:lnTo>
                                  <a:pt x="1746" y="466"/>
                                </a:lnTo>
                                <a:lnTo>
                                  <a:pt x="1746" y="462"/>
                                </a:lnTo>
                                <a:lnTo>
                                  <a:pt x="1746" y="254"/>
                                </a:lnTo>
                                <a:lnTo>
                                  <a:pt x="1746" y="250"/>
                                </a:lnTo>
                                <a:lnTo>
                                  <a:pt x="1746" y="144"/>
                                </a:lnTo>
                                <a:lnTo>
                                  <a:pt x="1624" y="21"/>
                                </a:lnTo>
                                <a:lnTo>
                                  <a:pt x="1624" y="422"/>
                                </a:lnTo>
                                <a:lnTo>
                                  <a:pt x="1624" y="462"/>
                                </a:lnTo>
                                <a:lnTo>
                                  <a:pt x="1458" y="462"/>
                                </a:lnTo>
                                <a:lnTo>
                                  <a:pt x="1458" y="254"/>
                                </a:lnTo>
                                <a:lnTo>
                                  <a:pt x="1500" y="254"/>
                                </a:lnTo>
                                <a:lnTo>
                                  <a:pt x="1500" y="422"/>
                                </a:lnTo>
                                <a:lnTo>
                                  <a:pt x="1624" y="422"/>
                                </a:lnTo>
                                <a:lnTo>
                                  <a:pt x="1624" y="21"/>
                                </a:lnTo>
                                <a:lnTo>
                                  <a:pt x="1603" y="0"/>
                                </a:lnTo>
                                <a:lnTo>
                                  <a:pt x="1402" y="0"/>
                                </a:lnTo>
                                <a:lnTo>
                                  <a:pt x="1402" y="462"/>
                                </a:lnTo>
                                <a:lnTo>
                                  <a:pt x="1356" y="462"/>
                                </a:lnTo>
                                <a:lnTo>
                                  <a:pt x="1354" y="456"/>
                                </a:lnTo>
                                <a:lnTo>
                                  <a:pt x="1330" y="410"/>
                                </a:lnTo>
                                <a:lnTo>
                                  <a:pt x="1237" y="410"/>
                                </a:lnTo>
                                <a:lnTo>
                                  <a:pt x="1215" y="456"/>
                                </a:lnTo>
                                <a:lnTo>
                                  <a:pt x="1212" y="462"/>
                                </a:lnTo>
                                <a:lnTo>
                                  <a:pt x="1166" y="462"/>
                                </a:lnTo>
                                <a:lnTo>
                                  <a:pt x="1173" y="448"/>
                                </a:lnTo>
                                <a:lnTo>
                                  <a:pt x="1268" y="254"/>
                                </a:lnTo>
                                <a:lnTo>
                                  <a:pt x="1299" y="254"/>
                                </a:lnTo>
                                <a:lnTo>
                                  <a:pt x="1302" y="258"/>
                                </a:lnTo>
                                <a:lnTo>
                                  <a:pt x="1396" y="448"/>
                                </a:lnTo>
                                <a:lnTo>
                                  <a:pt x="1402" y="462"/>
                                </a:lnTo>
                                <a:lnTo>
                                  <a:pt x="1402" y="0"/>
                                </a:lnTo>
                                <a:lnTo>
                                  <a:pt x="1175" y="0"/>
                                </a:lnTo>
                                <a:lnTo>
                                  <a:pt x="1175" y="254"/>
                                </a:lnTo>
                                <a:lnTo>
                                  <a:pt x="1078" y="362"/>
                                </a:lnTo>
                                <a:lnTo>
                                  <a:pt x="1078" y="462"/>
                                </a:lnTo>
                                <a:lnTo>
                                  <a:pt x="1036" y="462"/>
                                </a:lnTo>
                                <a:lnTo>
                                  <a:pt x="1036" y="360"/>
                                </a:lnTo>
                                <a:lnTo>
                                  <a:pt x="940" y="254"/>
                                </a:lnTo>
                                <a:lnTo>
                                  <a:pt x="994" y="254"/>
                                </a:lnTo>
                                <a:lnTo>
                                  <a:pt x="997" y="256"/>
                                </a:lnTo>
                                <a:lnTo>
                                  <a:pt x="1058" y="324"/>
                                </a:lnTo>
                                <a:lnTo>
                                  <a:pt x="1121" y="254"/>
                                </a:lnTo>
                                <a:lnTo>
                                  <a:pt x="1175" y="254"/>
                                </a:lnTo>
                                <a:lnTo>
                                  <a:pt x="1175" y="0"/>
                                </a:lnTo>
                                <a:lnTo>
                                  <a:pt x="922" y="0"/>
                                </a:lnTo>
                                <a:lnTo>
                                  <a:pt x="922" y="362"/>
                                </a:lnTo>
                                <a:lnTo>
                                  <a:pt x="922" y="370"/>
                                </a:lnTo>
                                <a:lnTo>
                                  <a:pt x="921" y="380"/>
                                </a:lnTo>
                                <a:lnTo>
                                  <a:pt x="918" y="390"/>
                                </a:lnTo>
                                <a:lnTo>
                                  <a:pt x="915" y="400"/>
                                </a:lnTo>
                                <a:lnTo>
                                  <a:pt x="911" y="410"/>
                                </a:lnTo>
                                <a:lnTo>
                                  <a:pt x="905" y="420"/>
                                </a:lnTo>
                                <a:lnTo>
                                  <a:pt x="899" y="428"/>
                                </a:lnTo>
                                <a:lnTo>
                                  <a:pt x="892" y="436"/>
                                </a:lnTo>
                                <a:lnTo>
                                  <a:pt x="884" y="444"/>
                                </a:lnTo>
                                <a:lnTo>
                                  <a:pt x="876" y="450"/>
                                </a:lnTo>
                                <a:lnTo>
                                  <a:pt x="867" y="454"/>
                                </a:lnTo>
                                <a:lnTo>
                                  <a:pt x="857" y="460"/>
                                </a:lnTo>
                                <a:lnTo>
                                  <a:pt x="847" y="462"/>
                                </a:lnTo>
                                <a:lnTo>
                                  <a:pt x="826" y="466"/>
                                </a:lnTo>
                                <a:lnTo>
                                  <a:pt x="804" y="466"/>
                                </a:lnTo>
                                <a:lnTo>
                                  <a:pt x="783" y="462"/>
                                </a:lnTo>
                                <a:lnTo>
                                  <a:pt x="773" y="460"/>
                                </a:lnTo>
                                <a:lnTo>
                                  <a:pt x="763" y="454"/>
                                </a:lnTo>
                                <a:lnTo>
                                  <a:pt x="754" y="450"/>
                                </a:lnTo>
                                <a:lnTo>
                                  <a:pt x="746" y="444"/>
                                </a:lnTo>
                                <a:lnTo>
                                  <a:pt x="738" y="436"/>
                                </a:lnTo>
                                <a:lnTo>
                                  <a:pt x="731" y="428"/>
                                </a:lnTo>
                                <a:lnTo>
                                  <a:pt x="725" y="420"/>
                                </a:lnTo>
                                <a:lnTo>
                                  <a:pt x="720" y="410"/>
                                </a:lnTo>
                                <a:lnTo>
                                  <a:pt x="715" y="400"/>
                                </a:lnTo>
                                <a:lnTo>
                                  <a:pt x="712" y="390"/>
                                </a:lnTo>
                                <a:lnTo>
                                  <a:pt x="710" y="380"/>
                                </a:lnTo>
                                <a:lnTo>
                                  <a:pt x="708" y="370"/>
                                </a:lnTo>
                                <a:lnTo>
                                  <a:pt x="708" y="362"/>
                                </a:lnTo>
                                <a:lnTo>
                                  <a:pt x="708" y="356"/>
                                </a:lnTo>
                                <a:lnTo>
                                  <a:pt x="708" y="346"/>
                                </a:lnTo>
                                <a:lnTo>
                                  <a:pt x="710" y="336"/>
                                </a:lnTo>
                                <a:lnTo>
                                  <a:pt x="712" y="326"/>
                                </a:lnTo>
                                <a:lnTo>
                                  <a:pt x="715" y="316"/>
                                </a:lnTo>
                                <a:lnTo>
                                  <a:pt x="720" y="306"/>
                                </a:lnTo>
                                <a:lnTo>
                                  <a:pt x="725" y="296"/>
                                </a:lnTo>
                                <a:lnTo>
                                  <a:pt x="731" y="288"/>
                                </a:lnTo>
                                <a:lnTo>
                                  <a:pt x="738" y="280"/>
                                </a:lnTo>
                                <a:lnTo>
                                  <a:pt x="746" y="272"/>
                                </a:lnTo>
                                <a:lnTo>
                                  <a:pt x="754" y="266"/>
                                </a:lnTo>
                                <a:lnTo>
                                  <a:pt x="763" y="262"/>
                                </a:lnTo>
                                <a:lnTo>
                                  <a:pt x="773" y="256"/>
                                </a:lnTo>
                                <a:lnTo>
                                  <a:pt x="783" y="254"/>
                                </a:lnTo>
                                <a:lnTo>
                                  <a:pt x="793" y="250"/>
                                </a:lnTo>
                                <a:lnTo>
                                  <a:pt x="837" y="250"/>
                                </a:lnTo>
                                <a:lnTo>
                                  <a:pt x="847" y="254"/>
                                </a:lnTo>
                                <a:lnTo>
                                  <a:pt x="857" y="256"/>
                                </a:lnTo>
                                <a:lnTo>
                                  <a:pt x="867" y="262"/>
                                </a:lnTo>
                                <a:lnTo>
                                  <a:pt x="876" y="266"/>
                                </a:lnTo>
                                <a:lnTo>
                                  <a:pt x="884" y="272"/>
                                </a:lnTo>
                                <a:lnTo>
                                  <a:pt x="892" y="280"/>
                                </a:lnTo>
                                <a:lnTo>
                                  <a:pt x="899" y="288"/>
                                </a:lnTo>
                                <a:lnTo>
                                  <a:pt x="905" y="296"/>
                                </a:lnTo>
                                <a:lnTo>
                                  <a:pt x="911" y="306"/>
                                </a:lnTo>
                                <a:lnTo>
                                  <a:pt x="915" y="316"/>
                                </a:lnTo>
                                <a:lnTo>
                                  <a:pt x="918" y="326"/>
                                </a:lnTo>
                                <a:lnTo>
                                  <a:pt x="921" y="336"/>
                                </a:lnTo>
                                <a:lnTo>
                                  <a:pt x="922" y="346"/>
                                </a:lnTo>
                                <a:lnTo>
                                  <a:pt x="922" y="350"/>
                                </a:lnTo>
                                <a:lnTo>
                                  <a:pt x="922" y="362"/>
                                </a:lnTo>
                                <a:lnTo>
                                  <a:pt x="922" y="0"/>
                                </a:lnTo>
                                <a:lnTo>
                                  <a:pt x="656" y="0"/>
                                </a:lnTo>
                                <a:lnTo>
                                  <a:pt x="656" y="462"/>
                                </a:lnTo>
                                <a:lnTo>
                                  <a:pt x="609" y="462"/>
                                </a:lnTo>
                                <a:lnTo>
                                  <a:pt x="606" y="458"/>
                                </a:lnTo>
                                <a:lnTo>
                                  <a:pt x="561" y="378"/>
                                </a:lnTo>
                                <a:lnTo>
                                  <a:pt x="502" y="378"/>
                                </a:lnTo>
                                <a:lnTo>
                                  <a:pt x="502" y="462"/>
                                </a:lnTo>
                                <a:lnTo>
                                  <a:pt x="460" y="462"/>
                                </a:lnTo>
                                <a:lnTo>
                                  <a:pt x="460" y="254"/>
                                </a:lnTo>
                                <a:lnTo>
                                  <a:pt x="598" y="254"/>
                                </a:lnTo>
                                <a:lnTo>
                                  <a:pt x="614" y="260"/>
                                </a:lnTo>
                                <a:lnTo>
                                  <a:pt x="622" y="264"/>
                                </a:lnTo>
                                <a:lnTo>
                                  <a:pt x="628" y="270"/>
                                </a:lnTo>
                                <a:lnTo>
                                  <a:pt x="634" y="276"/>
                                </a:lnTo>
                                <a:lnTo>
                                  <a:pt x="639" y="282"/>
                                </a:lnTo>
                                <a:lnTo>
                                  <a:pt x="645" y="298"/>
                                </a:lnTo>
                                <a:lnTo>
                                  <a:pt x="647" y="306"/>
                                </a:lnTo>
                                <a:lnTo>
                                  <a:pt x="647" y="318"/>
                                </a:lnTo>
                                <a:lnTo>
                                  <a:pt x="646" y="326"/>
                                </a:lnTo>
                                <a:lnTo>
                                  <a:pt x="643" y="338"/>
                                </a:lnTo>
                                <a:lnTo>
                                  <a:pt x="639" y="348"/>
                                </a:lnTo>
                                <a:lnTo>
                                  <a:pt x="632" y="356"/>
                                </a:lnTo>
                                <a:lnTo>
                                  <a:pt x="627" y="362"/>
                                </a:lnTo>
                                <a:lnTo>
                                  <a:pt x="622" y="368"/>
                                </a:lnTo>
                                <a:lnTo>
                                  <a:pt x="615" y="370"/>
                                </a:lnTo>
                                <a:lnTo>
                                  <a:pt x="613" y="372"/>
                                </a:lnTo>
                                <a:lnTo>
                                  <a:pt x="610" y="374"/>
                                </a:lnTo>
                                <a:lnTo>
                                  <a:pt x="607" y="374"/>
                                </a:lnTo>
                                <a:lnTo>
                                  <a:pt x="648" y="448"/>
                                </a:lnTo>
                                <a:lnTo>
                                  <a:pt x="656" y="462"/>
                                </a:lnTo>
                                <a:lnTo>
                                  <a:pt x="656" y="0"/>
                                </a:lnTo>
                                <a:lnTo>
                                  <a:pt x="226" y="0"/>
                                </a:lnTo>
                                <a:lnTo>
                                  <a:pt x="226" y="582"/>
                                </a:lnTo>
                                <a:lnTo>
                                  <a:pt x="237" y="594"/>
                                </a:lnTo>
                                <a:lnTo>
                                  <a:pt x="347" y="704"/>
                                </a:lnTo>
                                <a:lnTo>
                                  <a:pt x="358" y="714"/>
                                </a:lnTo>
                                <a:lnTo>
                                  <a:pt x="3262" y="714"/>
                                </a:lnTo>
                                <a:lnTo>
                                  <a:pt x="3262" y="640"/>
                                </a:lnTo>
                                <a:lnTo>
                                  <a:pt x="3262" y="134"/>
                                </a:lnTo>
                              </a:path>
                            </a:pathLst>
                          </a:custGeom>
                          <a:solidFill>
                            <a:srgbClr val="0038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5DC801" id="Group 1" o:spid="_x0000_s1026" style="position:absolute;margin-left:0;margin-top:0;width:612pt;height:11in;z-index:-251680768;mso-position-horizontal-relative:page;mso-position-vertical-relative:page" coordsize="12240,15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12240;height:158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XG43FAAAA2gAAAA8AAABkcnMvZG93bnJldi54bWxEj0FrwkAUhO9C/8PyCt50UwVb0qzSVhSr&#10;UGjqJbdH9jUbzL4N2TXGf+8WCh6HmfmGyVaDbURPna8dK3iaJiCIS6drrhQcfzaTFxA+IGtsHJOC&#10;K3lYLR9GGabaXfib+jxUIkLYp6jAhNCmUvrSkEU/dS1x9H5dZzFE2VVSd3iJcNvIWZIspMWa44LB&#10;lj4Mlaf8bBU8F4Mp1vN9v/88HBb99v20+fJHpcaPw9sriEBDuIf/2zutYAZ/V+INkM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1xuNxQAAANoAAAAPAAAAAAAAAAAAAAAA&#10;AJ8CAABkcnMvZG93bnJldi54bWxQSwUGAAAAAAQABAD3AAAAkQMAAAAA&#10;">
                  <v:imagedata r:id="rId11" o:title=""/>
                </v:shape>
                <v:shape id="Freeform 4" o:spid="_x0000_s1028" style="position:absolute;left:10731;top:15338;width:825;height:502;visibility:visible;mso-wrap-style:square;v-text-anchor:top" coordsize="825,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W9TcMA&#10;AADaAAAADwAAAGRycy9kb3ducmV2LnhtbESP0WqDQBRE3wv9h+UG8tasMSDFZhVpU+hLk8bkAy7u&#10;rUrdu+Ju1Obrs4FCH4eZOcNs89l0YqTBtZYVrFcRCOLK6pZrBefT+9MzCOeRNXaWScEvOcizx4ct&#10;ptpOfKSx9LUIEHYpKmi871MpXdWQQbeyPXHwvu1g0Ac51FIPOAW46WQcRYk02HJYaLCn14aqn/Ji&#10;FHRf9dsVD/E+0bupKOb9aD7LUanlYi5eQHia/X/4r/2hFWzgfiXcAJ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W9TcMAAADaAAAADwAAAAAAAAAAAAAAAACYAgAAZHJzL2Rv&#10;d25yZXYueG1sUEsFBgAAAAAEAAQA9QAAAIgDAAAAAA==&#10;" path="m824,l501,,,501r323,l824,xe" fillcolor="#003863" stroked="f">
                  <v:path arrowok="t" o:connecttype="custom" o:connectlocs="824,15339;501,15339;0,15840;323,15840;824,15339" o:connectangles="0,0,0,0,0"/>
                </v:shape>
                <v:shape id="Picture 5" o:spid="_x0000_s1029" type="#_x0000_t75" style="position:absolute;left:6207;top:4178;width:6033;height:11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GcLzDAAAA2gAAAA8AAABkcnMvZG93bnJldi54bWxEj0FrAjEUhO+C/yE8wZtmlVJkaxSpKIJQ&#10;2m2x10fy3F27eQmb1N321zcFweMwM98wy3VvG3GlNtSOFcymGQhi7UzNpYKP991kASJEZIONY1Lw&#10;QwHWq+FgiblxHb/RtYilSBAOOSqoYvS5lEFXZDFMnSdO3tm1FmOSbSlNi12C20bOs+xRWqw5LVTo&#10;6bki/VV8WwVNmL10v5ejtsXBn7w+bfaf21elxqN+8wQiUh/v4Vv7YBQ8wP+VdAPk6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cZwvMMAAADaAAAADwAAAAAAAAAAAAAAAACf&#10;AgAAZHJzL2Rvd25yZXYueG1sUEsFBgAAAAAEAAQA9wAAAI8DAAAAAA==&#10;">
                  <v:imagedata r:id="rId12" o:title=""/>
                </v:shape>
                <v:shape id="Freeform 6" o:spid="_x0000_s1030" style="position:absolute;left:8566;top:5325;width:3674;height:3673;visibility:visible;mso-wrap-style:square;v-text-anchor:top" coordsize="3674,36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p3G8IA&#10;AADaAAAADwAAAGRycy9kb3ducmV2LnhtbESPT2sCMRTE7wW/Q3iCt5p1QamrUUQQFnpp/XN/bF6T&#10;pZuXdZOuaz99Iwg9DjPzG2a9HVwjeupC7VnBbJqBIK68rtkoOJ8Or28gQkTW2HgmBXcKsN2MXtZY&#10;aH/jT+qP0YgE4VCgAhtjW0gZKksOw9S3xMn78p3DmGRnpO7wluCukXmWLaTDmtOCxZb2lqrv449T&#10;4Gy7vJjF3VP/fv04/V7xXOao1GQ87FYgIg3xP/xsl1rBHB5X0g2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yncbwgAAANoAAAAPAAAAAAAAAAAAAAAAAJgCAABkcnMvZG93&#10;bnJldi54bWxQSwUGAAAAAAQABAD1AAAAhwMAAAAA&#10;" path="m3673,l,3673r3310,l3673,3309,3673,xe" fillcolor="#f15e22" stroked="f">
                  <v:path arrowok="t" o:connecttype="custom" o:connectlocs="3673,5326;0,8999;3310,8999;3673,8635;3673,5326" o:connectangles="0,0,0,0,0"/>
                </v:shape>
                <v:shape id="Picture 7" o:spid="_x0000_s1031" type="#_x0000_t75" style="position:absolute;left:4630;top:6041;width:7610;height:9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a4kvEAAAA2gAAAA8AAABkcnMvZG93bnJldi54bWxEj0FrwkAUhO9C/8PyhN7qJj0ESV1FxEIP&#10;BW0qVW+P7DMJ7r4N2a1J/fVdQfA4zMw3zGwxWCMu1PnGsYJ0koAgLp1uuFKw+35/mYLwAVmjcUwK&#10;/sjDYv40mmGuXc9fdClCJSKEfY4K6hDaXEpf1mTRT1xLHL2T6yyGKLtK6g77CLdGviZJJi02HBdq&#10;bGlVU3kufq2C4jqkm/3+ePhJ3fq6YTPdhu2nUs/jYfkGItAQHuF7+0MryOB2Jd4AOf8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Sa4kvEAAAA2gAAAA8AAAAAAAAAAAAAAAAA&#10;nwIAAGRycy9kb3ducmV2LnhtbFBLBQYAAAAABAAEAPcAAACQAwAAAAA=&#10;">
                  <v:imagedata r:id="rId13" o:title=""/>
                </v:shape>
                <v:shape id="Freeform 8" o:spid="_x0000_s1032" style="position:absolute;left:2552;top:12831;width:2360;height:2360;visibility:visible;mso-wrap-style:square;v-text-anchor:top" coordsize="2360,2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v8IA&#10;AADaAAAADwAAAGRycy9kb3ducmV2LnhtbESPwWrDMBBE74X8g9hAbrXcBtzgRgkmUDDk0jr+gK21&#10;tkytlWMpjvv3VaHQ4zAzb5j9cbGDmGnyvWMFT0kKgrhxuudOQX15e9yB8AFZ4+CYFHyTh+Nh9bDH&#10;XLs7f9BchU5ECPscFZgQxlxK3xiy6BM3EkevdZPFEOXUST3hPcLtIJ/TNJMWe44LBkc6GWq+qptV&#10;0J4vWaG3ZREM2/JK83tdfxZKbdZL8Qoi0BL+w3/tUit4gd8r8QbIw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7u/wgAAANoAAAAPAAAAAAAAAAAAAAAAAJgCAABkcnMvZG93&#10;bnJldi54bWxQSwUGAAAAAAQABAD1AAAAhwMAAAAA&#10;" path="m2359,l,2359r867,l2359,867,2359,xe" fillcolor="#003863" stroked="f">
                  <v:path arrowok="t" o:connecttype="custom" o:connectlocs="2359,12832;0,15191;867,15191;2359,13699;2359,12832" o:connectangles="0,0,0,0,0"/>
                </v:shape>
                <v:shape id="Freeform 9" o:spid="_x0000_s1033" style="position:absolute;left:6767;top:14695;width:4716;height:1145;visibility:visible;mso-wrap-style:square;v-text-anchor:top" coordsize="4716,1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Ynb8A&#10;AADaAAAADwAAAGRycy9kb3ducmV2LnhtbERPz2vCMBS+C/4P4Qm72dTBhnSNMtTBdhqt7v5onk1d&#10;81Kb1Hb765fDwOPH9zvfTrYVN+p941jBKklBEFdON1wrOB3flmsQPiBrbB2Tgh/ysN3MZzlm2o1c&#10;0K0MtYgh7DNUYELoMil9ZciiT1xHHLmz6y2GCPta6h7HGG5b+Zimz9Jiw7HBYEc7Q9V3OVgFB42/&#10;XPjd1zB8NHp/uU5Pn6ZQ6mExvb6ACDSFu/jf/a4VxK3xSrwBcvM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didvwAAANoAAAAPAAAAAAAAAAAAAAAAAJgCAABkcnMvZG93bnJl&#10;di54bWxQSwUGAAAAAAQABAD1AAAAhAMAAAAA&#10;" path="m4716,l1144,,,1144r3571,l4716,xe" fillcolor="#821332" stroked="f">
                  <v:path arrowok="t" o:connecttype="custom" o:connectlocs="4716,14696;1144,14696;0,15840;3571,15840;4716,14696" o:connectangles="0,0,0,0,0"/>
                </v:shape>
                <v:shape id="Picture 10" o:spid="_x0000_s1034" type="#_x0000_t75" style="position:absolute;left:1223;top:13710;width:2130;height:2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eozLBAAAA2gAAAA8AAABkcnMvZG93bnJldi54bWxEj92KwjAQhe+FfYcwgnc2VUHXapRFWXS9&#10;KOj2AYZmbEubSWmyWt/eLAheHs7Px1lve9OIG3WusqxgEsUgiHOrKy4UZL/f408QziNrbCyTggc5&#10;2G4+BmtMtL3zmW4XX4gwwi5BBaX3bSKly0sy6CLbEgfvajuDPsiukLrDexg3jZzG8VwarDgQSmxp&#10;V1JeX/5MgJhTncnlLN4/8CedLqjO00Ot1GjYf61AeOr9O/xqH7WCJfxfCTdAbp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BeozLBAAAA2gAAAA8AAAAAAAAAAAAAAAAAnwIA&#10;AGRycy9kb3ducmV2LnhtbFBLBQYAAAAABAAEAPcAAACNAwAAAAA=&#10;">
                  <v:imagedata r:id="rId14" o:title=""/>
                </v:shape>
                <v:shape id="Freeform 11" o:spid="_x0000_s1035" style="position:absolute;left:9555;top:12492;width:2685;height:2685;visibility:visible;mso-wrap-style:square;v-text-anchor:top" coordsize="2685,2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jRt8UA&#10;AADbAAAADwAAAGRycy9kb3ducmV2LnhtbESPQUsDMRCF70L/QxihF7HZWimyNi1FFHorbaV4HJNx&#10;s7iZrJvY3fbXdw6Ctxnem/e+WayG0KgTdamObGA6KUAR2+hqrgy8H97un0CljOywiUwGzpRgtRzd&#10;LLB0secdnfa5UhLCqUQDPue21DpZTwHTJLbEon3FLmCWtau067CX8NDoh6KY64A1S4PHll482e/9&#10;bzCwTTOc2v7SfPrHnw+rqbg7Hl6NGd8O62dQmYb8b/673jjBF3r5RQb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NG3xQAAANsAAAAPAAAAAAAAAAAAAAAAAJgCAABkcnMv&#10;ZG93bnJldi54bWxQSwUGAAAAAAQABAD1AAAAigMAAAAA&#10;" path="m2685,l,2685r1150,l2685,1150,2685,xe" fillcolor="#f15e22" stroked="f">
                  <v:path arrowok="t" o:connecttype="custom" o:connectlocs="2685,12492;0,15177;1150,15177;2685,13642;2685,12492" o:connectangles="0,0,0,0,0"/>
                </v:shape>
                <v:shape id="Picture 12" o:spid="_x0000_s1036" type="#_x0000_t75" style="position:absolute;left:6869;top:10906;width:4934;height:49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NrXLCAAAA2wAAAA8AAABkcnMvZG93bnJldi54bWxET01rwkAQvRf8D8sIvdWNBUuJrqIWscc2&#10;KYK3ITvJRrOzIbsmsb++Wyj0No/3OavNaBvRU+drxwrmswQEceF0zZWCr/zw9ArCB2SNjWNScCcP&#10;m/XkYYWpdgN/Up+FSsQQ9ikqMCG0qZS+MGTRz1xLHLnSdRZDhF0ldYdDDLeNfE6SF2mx5thgsKW9&#10;oeKa3ayCvLy8meGjuB/L3srzLvuuTotcqcfpuF2CCDSGf/Gf+13H+XP4/SUeIN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4Da1ywgAAANsAAAAPAAAAAAAAAAAAAAAAAJ8C&#10;AABkcnMvZG93bnJldi54bWxQSwUGAAAAAAQABAD3AAAAjgMAAAAA&#10;">
                  <v:imagedata r:id="rId15" o:title=""/>
                </v:shape>
                <v:shape id="AutoShape 13" o:spid="_x0000_s1037" style="position:absolute;left:742;top:887;width:3263;height:14953;visibility:visible;mso-wrap-style:square;v-text-anchor:top" coordsize="3263,14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noILwA&#10;AADbAAAADwAAAGRycy9kb3ducmV2LnhtbERPSwrCMBDdC94hjOBOUyuIVqOIILr1g+uxGdvaZlKa&#10;qPX2RhDczeN9Z7FqTSWe1LjCsoLRMAJBnFpdcKbgfNoOpiCcR9ZYWSYFb3KwWnY7C0y0ffGBnkef&#10;iRDCLkEFufd1IqVLczLohrYmDtzNNgZ9gE0mdYOvEG4qGUfRRBosODTkWNMmp7Q8PoyC8j6e0c6e&#10;L/Xhdo23m2tpRtNSqX6vXc9BeGr9X/xz73WYH8P3l3CAXH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ZqeggvAAAANsAAAAPAAAAAAAAAAAAAAAAAJgCAABkcnMvZG93bnJldi54&#10;bWxQSwUGAAAAAAQABAD1AAAAgQMAAAAA&#10;" path="m604,312r-1,-4l601,304r-1,-2l598,300r-2,-2l593,296r-3,l587,294r-85,l502,338r84,l594,336r4,-4l600,330r1,-2l603,324r1,-4l604,312t276,36l878,338r-3,-8l872,322r-5,-6l855,302r-7,-4l833,292r-9,-2l806,290r-9,2l782,298r-7,4l769,308r-11,14l752,338r-2,10l750,368r2,10l758,394r11,14l775,414r7,4l797,424r8,2l824,426r9,-2l848,418r7,-4l861,408r11,-14l875,386r3,-8l880,368r,-20m1311,370r-27,-54l1257,370r54,m1360,13592l,14952r1336,l1360,14928r,-1336m2047,406r-19,-14l2022,402r-7,8l2008,418r-8,6l1991,430r-10,2l1971,434r-11,2l1945,434r-14,-4l1918,424r-11,-10l1898,402r-6,-14l1888,374r-2,-14l1886,356r2,-14l1892,328r6,-14l1907,302r11,-10l1931,286r14,-4l1960,280r14,l1986,284r23,12l2017,306r6,10l2043,302r-7,-10l2027,284r-4,-4l2018,276r-10,-6l1997,264r-12,-2l1973,258r-13,l1940,260r-19,6l1905,274r-15,12l1878,302r-9,16l1864,338r-2,18l1862,360r2,18l1869,398r9,16l1890,430r15,12l1921,450r19,6l1960,458r27,-4l2000,450r12,-6l2022,436r10,-8l2040,418r7,-12m2290,262r-30,l2192,338r-68,-76l2095,262r85,96l2180,452r24,l2204,358r18,-20l2290,262t244,122l2531,374r-5,-8l2522,360r-1,-2l2514,350r-5,-3l2509,384r,22l2506,414r-12,14l2485,430r-110,l2375,360r110,l2494,362r12,14l2509,384r,-37l2503,344r6,-2l2512,338r1,-2l2519,324r2,-6l2521,294r-4,-10l2516,282r-10,-8l2498,270r-1,-1l2497,302r,18l2494,326r-10,10l2476,338r-101,l2375,284r101,l2484,286r5,6l2494,296r3,6l2497,269r-8,-3l2477,264r-13,-2l2352,262r,190l2484,452r12,-4l2507,444r10,-6l2523,430r1,-2l2530,420r3,-12l2534,398r,-14m2789,430r-133,l2656,362r76,l2732,340r-76,l2656,284r126,l2782,262r-149,l2633,452r156,l2789,430t256,22l2998,370r14,-4l3022,360r10,-12l3039,340r4,-10l3043,314r-1,-10l3039,294r-5,-10l3027,276r-8,-6l3018,270r,36l3018,326r-3,8l3009,340r-6,4l2994,348r-95,l2899,284r95,l3003,288r6,4l3015,298r3,8l3018,270r-10,-4l2997,264r-13,-2l2875,262r,190l2899,452r,-82l2972,370r47,82l3045,452m3262,134r-11,-12l3141,12,3130,,1708,r75,76l3099,76r88,88l3187,640r-1441,l1746,466r,-4l1746,254r,-4l1746,144,1624,21r,401l1624,462r-166,l1458,254r42,l1500,422r124,l1624,21,1603,,1402,r,462l1356,462r-2,-6l1330,410r-93,l1215,456r-3,6l1166,462r7,-14l1268,254r31,l1302,258r94,190l1402,462,1402,,1175,r,254l1078,362r,100l1036,462r,-102l940,254r54,l997,256r61,68l1121,254r54,l1175,,922,r,362l922,370r-1,10l918,390r-3,10l911,410r-6,10l899,428r-7,8l884,444r-8,6l867,454r-10,6l847,462r-21,4l804,466r-21,-4l773,460r-10,-6l754,450r-8,-6l738,436r-7,-8l725,420r-5,-10l715,400r-3,-10l710,380r-2,-10l708,362r,-6l708,346r2,-10l712,326r3,-10l720,306r5,-10l731,288r7,-8l746,272r8,-6l763,262r10,-6l783,254r10,-4l837,250r10,4l857,256r10,6l876,266r8,6l892,280r7,8l905,296r6,10l915,316r3,10l921,336r1,10l922,350r,12l922,,656,r,462l609,462r-3,-4l561,378r-59,l502,462r-42,l460,254r138,l614,260r8,4l628,270r6,6l639,282r6,16l647,306r,12l646,326r-3,12l639,348r-7,8l627,362r-5,6l615,370r-2,2l610,374r-3,l648,448r8,14l656,,226,r,582l237,594,347,704r11,10l3262,714r,-74l3262,134e" fillcolor="#003863" stroked="f">
                  <v:path arrowok="t" o:connecttype="custom" o:connectlocs="596,1186;594,1224;880,1236;833,1180;758,1210;775,1302;855,1302;1311,1258;1360,15816;2000,1312;1918,1312;1888,1230;1960,1168;2036,1180;1973,1146;1869,1206;1890,1318;2012,1332;2192,1226;2222,1226;2514,1238;2375,1318;2503,1232;2517,1172;2494,1214;2489,1180;2352,1150;2524,1316;2656,1250;2633,1150;3022,1248;3034,1172;3009,1228;3009,1180;2875,1150;3262,1022;3187,1052;1746,1032;1500,1310;1354,1344;1268,1142;1175,1142;997,1144;922,1258;892,1324;804,1354;731,1316;708,1250;725,1184;783,1142;884,1160;921,1224;609,1350;598,1142;645,1186;627,1250;656,1350;3262,1602" o:connectangles="0,0,0,0,0,0,0,0,0,0,0,0,0,0,0,0,0,0,0,0,0,0,0,0,0,0,0,0,0,0,0,0,0,0,0,0,0,0,0,0,0,0,0,0,0,0,0,0,0,0,0,0,0,0,0,0,0,0"/>
                </v:shape>
                <w10:wrap anchorx="page" anchory="page"/>
              </v:group>
            </w:pict>
          </mc:Fallback>
        </mc:AlternateContent>
      </w:r>
      <w:commentRangeEnd w:id="0"/>
      <w:r w:rsidR="00653755">
        <w:rPr>
          <w:rStyle w:val="CommentReference"/>
        </w:rPr>
        <w:commentReference w:id="0"/>
      </w:r>
    </w:p>
    <w:p w14:paraId="64F4F06A" w14:textId="77777777" w:rsidR="006407D1" w:rsidRDefault="00C53212" w:rsidP="001A27D3"/>
    <w:p w14:paraId="64F4F06B" w14:textId="77777777" w:rsidR="001A27D3" w:rsidRDefault="001A27D3" w:rsidP="001A27D3"/>
    <w:p w14:paraId="64F4F06C" w14:textId="77777777" w:rsidR="001A27D3" w:rsidRDefault="001A27D3" w:rsidP="001A27D3"/>
    <w:p w14:paraId="64F4F06D" w14:textId="77777777" w:rsidR="001A27D3" w:rsidRDefault="001A27D3" w:rsidP="001A27D3"/>
    <w:p w14:paraId="64F4F06E" w14:textId="77777777" w:rsidR="001A27D3" w:rsidRDefault="001A27D3" w:rsidP="001A27D3"/>
    <w:p w14:paraId="64F4F06F" w14:textId="77777777" w:rsidR="001A27D3" w:rsidRDefault="001A27D3" w:rsidP="001A27D3"/>
    <w:p w14:paraId="64F4F070" w14:textId="77777777" w:rsidR="001A27D3" w:rsidRDefault="00D05777">
      <w:pPr>
        <w:widowControl/>
        <w:autoSpaceDE/>
        <w:autoSpaceDN/>
        <w:spacing w:after="160" w:line="259" w:lineRule="auto"/>
      </w:pPr>
      <w:r>
        <w:rPr>
          <w:noProof/>
        </w:rPr>
        <mc:AlternateContent>
          <mc:Choice Requires="wps">
            <w:drawing>
              <wp:anchor distT="0" distB="0" distL="114300" distR="114300" simplePos="0" relativeHeight="251637760" behindDoc="1" locked="0" layoutInCell="1" allowOverlap="1" wp14:anchorId="64F4F0A7" wp14:editId="64F4F0A8">
                <wp:simplePos x="0" y="0"/>
                <wp:positionH relativeFrom="column">
                  <wp:posOffset>177027</wp:posOffset>
                </wp:positionH>
                <wp:positionV relativeFrom="paragraph">
                  <wp:posOffset>1489765</wp:posOffset>
                </wp:positionV>
                <wp:extent cx="5239910" cy="3752712"/>
                <wp:effectExtent l="0" t="0" r="0" b="635"/>
                <wp:wrapNone/>
                <wp:docPr id="14" name="Text Box 14"/>
                <wp:cNvGraphicFramePr/>
                <a:graphic xmlns:a="http://schemas.openxmlformats.org/drawingml/2006/main">
                  <a:graphicData uri="http://schemas.microsoft.com/office/word/2010/wordprocessingShape">
                    <wps:wsp>
                      <wps:cNvSpPr txBox="1"/>
                      <wps:spPr>
                        <a:xfrm>
                          <a:off x="0" y="0"/>
                          <a:ext cx="5239910" cy="37527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F4F0FD" w14:textId="77777777" w:rsidR="001A27D3" w:rsidRPr="000C4249" w:rsidRDefault="001A27D3" w:rsidP="000C4249">
                            <w:pPr>
                              <w:ind w:left="-142"/>
                              <w:rPr>
                                <w:rFonts w:ascii="Trebuchet MS"/>
                                <w:b/>
                                <w:i/>
                                <w:color w:val="F47B20"/>
                                <w:spacing w:val="-2"/>
                                <w:sz w:val="36"/>
                              </w:rPr>
                            </w:pPr>
                            <w:r>
                              <w:rPr>
                                <w:rFonts w:ascii="Trebuchet MS"/>
                                <w:b/>
                                <w:i/>
                                <w:color w:val="F47B20"/>
                                <w:sz w:val="36"/>
                              </w:rPr>
                              <w:t>About the</w:t>
                            </w:r>
                            <w:r>
                              <w:rPr>
                                <w:rFonts w:ascii="Trebuchet MS"/>
                                <w:b/>
                                <w:i/>
                                <w:color w:val="F47B20"/>
                                <w:spacing w:val="-55"/>
                                <w:sz w:val="36"/>
                              </w:rPr>
                              <w:t xml:space="preserve"> </w:t>
                            </w:r>
                            <w:r>
                              <w:rPr>
                                <w:rFonts w:ascii="Trebuchet MS"/>
                                <w:b/>
                                <w:i/>
                                <w:color w:val="F47B20"/>
                                <w:spacing w:val="-2"/>
                                <w:sz w:val="36"/>
                              </w:rPr>
                              <w:t>Client</w:t>
                            </w:r>
                          </w:p>
                          <w:p w14:paraId="64F4F0FE" w14:textId="77777777" w:rsidR="000C4249" w:rsidRDefault="00D05777" w:rsidP="000C4249">
                            <w:pPr>
                              <w:pStyle w:val="Heading5"/>
                              <w:spacing w:before="134" w:line="276" w:lineRule="auto"/>
                              <w:ind w:left="-142" w:right="742"/>
                              <w:rPr>
                                <w:color w:val="231F20"/>
                              </w:rPr>
                            </w:pPr>
                            <w:r>
                              <w:t>The client is a</w:t>
                            </w:r>
                            <w:r w:rsidR="00CB4616">
                              <w:t>n</w:t>
                            </w:r>
                            <w:r w:rsidR="000C4249">
                              <w:t xml:space="preserve"> </w:t>
                            </w:r>
                            <w:r w:rsidR="00CB4616">
                              <w:t>Insurance</w:t>
                            </w:r>
                            <w:r w:rsidR="000C4249">
                              <w:t xml:space="preserve"> company based in USA</w:t>
                            </w:r>
                            <w:r w:rsidR="00B008FE">
                              <w:t xml:space="preserve"> having 5</w:t>
                            </w:r>
                            <w:r>
                              <w:t>00 plus employees and spread across various major cities around</w:t>
                            </w:r>
                            <w:r w:rsidR="000C4249">
                              <w:t xml:space="preserve"> US</w:t>
                            </w:r>
                            <w:r>
                              <w:t>. They have ma</w:t>
                            </w:r>
                            <w:r w:rsidR="00CB4616">
                              <w:t>ny lucrative customers</w:t>
                            </w:r>
                            <w:r w:rsidR="00B008FE">
                              <w:t xml:space="preserve"> and providing them various services through their different web/mobile app platforms</w:t>
                            </w:r>
                            <w:r>
                              <w:rPr>
                                <w:color w:val="231F20"/>
                              </w:rPr>
                              <w:t xml:space="preserve">. </w:t>
                            </w:r>
                            <w:r w:rsidRPr="009F1471">
                              <w:rPr>
                                <w:color w:val="231F20"/>
                              </w:rPr>
                              <w:t xml:space="preserve">The client’s extensive fleet includes a wide range of general </w:t>
                            </w:r>
                            <w:r w:rsidR="000C4249">
                              <w:rPr>
                                <w:color w:val="231F20"/>
                              </w:rPr>
                              <w:t xml:space="preserve">and sales </w:t>
                            </w:r>
                            <w:r>
                              <w:rPr>
                                <w:color w:val="231F20"/>
                              </w:rPr>
                              <w:t>applications running o</w:t>
                            </w:r>
                            <w:r w:rsidR="000C4249">
                              <w:rPr>
                                <w:color w:val="231F20"/>
                              </w:rPr>
                              <w:t>n-premises</w:t>
                            </w:r>
                            <w:r>
                              <w:rPr>
                                <w:color w:val="231F20"/>
                              </w:rPr>
                              <w:t>.</w:t>
                            </w:r>
                            <w:r w:rsidRPr="009F1471">
                              <w:rPr>
                                <w:color w:val="231F20"/>
                              </w:rPr>
                              <w:t xml:space="preserve"> </w:t>
                            </w:r>
                            <w:r w:rsidR="000C4249">
                              <w:rPr>
                                <w:color w:val="231F20"/>
                              </w:rPr>
                              <w:t>The cli</w:t>
                            </w:r>
                            <w:r w:rsidR="00BA674E">
                              <w:rPr>
                                <w:color w:val="231F20"/>
                              </w:rPr>
                              <w:t xml:space="preserve">ent was facing issues regarding </w:t>
                            </w:r>
                            <w:r>
                              <w:rPr>
                                <w:color w:val="231F20"/>
                              </w:rPr>
                              <w:t>compa</w:t>
                            </w:r>
                            <w:r w:rsidR="000C4249">
                              <w:rPr>
                                <w:color w:val="231F20"/>
                              </w:rPr>
                              <w:t>ny’s productivity and w</w:t>
                            </w:r>
                            <w:r w:rsidR="00B008FE">
                              <w:rPr>
                                <w:color w:val="231F20"/>
                              </w:rPr>
                              <w:t xml:space="preserve">anted to </w:t>
                            </w:r>
                            <w:r w:rsidR="00BA674E">
                              <w:rPr>
                                <w:color w:val="231F20"/>
                              </w:rPr>
                              <w:t>replicate</w:t>
                            </w:r>
                            <w:r w:rsidR="00B008FE">
                              <w:rPr>
                                <w:color w:val="231F20"/>
                              </w:rPr>
                              <w:t xml:space="preserve"> Oracle workload</w:t>
                            </w:r>
                            <w:r w:rsidR="000C4249">
                              <w:rPr>
                                <w:color w:val="231F20"/>
                              </w:rPr>
                              <w:t xml:space="preserve"> &amp; </w:t>
                            </w:r>
                            <w:r w:rsidR="00CB4616">
                              <w:rPr>
                                <w:color w:val="231F20"/>
                              </w:rPr>
                              <w:t>web/mobile</w:t>
                            </w:r>
                            <w:r w:rsidR="000C4249">
                              <w:rPr>
                                <w:color w:val="231F20"/>
                              </w:rPr>
                              <w:t xml:space="preserve"> application</w:t>
                            </w:r>
                            <w:r w:rsidR="00CB4616">
                              <w:rPr>
                                <w:color w:val="231F20"/>
                              </w:rPr>
                              <w:t>s</w:t>
                            </w:r>
                            <w:r w:rsidR="000C4249">
                              <w:rPr>
                                <w:color w:val="231F20"/>
                              </w:rPr>
                              <w:t xml:space="preserve"> to the particular cloud platforms having </w:t>
                            </w:r>
                            <w:r w:rsidR="00B008FE">
                              <w:rPr>
                                <w:color w:val="231F20"/>
                              </w:rPr>
                              <w:t>management configuration</w:t>
                            </w:r>
                            <w:r w:rsidR="000C4249">
                              <w:rPr>
                                <w:color w:val="231F20"/>
                              </w:rPr>
                              <w:t xml:space="preserve"> for</w:t>
                            </w:r>
                            <w:r w:rsidR="00B008FE">
                              <w:rPr>
                                <w:color w:val="231F20"/>
                              </w:rPr>
                              <w:t xml:space="preserve"> their</w:t>
                            </w:r>
                            <w:r w:rsidR="000C4249">
                              <w:rPr>
                                <w:color w:val="231F20"/>
                              </w:rPr>
                              <w:t xml:space="preserve"> </w:t>
                            </w:r>
                            <w:r w:rsidR="00B008FE">
                              <w:rPr>
                                <w:color w:val="231F20"/>
                              </w:rPr>
                              <w:t>infrastructure</w:t>
                            </w:r>
                            <w:r w:rsidR="000C4249">
                              <w:rPr>
                                <w:color w:val="231F20"/>
                              </w:rPr>
                              <w:t>.</w:t>
                            </w:r>
                          </w:p>
                          <w:p w14:paraId="64F4F0FF" w14:textId="77777777" w:rsidR="001A27D3" w:rsidRDefault="001A27D3" w:rsidP="006759ED">
                            <w:pPr>
                              <w:pStyle w:val="Heading5"/>
                              <w:spacing w:before="134" w:line="211" w:lineRule="auto"/>
                              <w:ind w:left="-142" w:right="742"/>
                              <w:rPr>
                                <w:color w:val="231F20"/>
                              </w:rPr>
                            </w:pPr>
                          </w:p>
                          <w:p w14:paraId="64F4F100" w14:textId="77777777" w:rsidR="001A27D3" w:rsidRDefault="001A27D3" w:rsidP="001A27D3">
                            <w:pPr>
                              <w:pStyle w:val="Heading5"/>
                              <w:spacing w:before="134" w:line="211" w:lineRule="auto"/>
                              <w:ind w:left="-142" w:right="742"/>
                              <w:jc w:val="both"/>
                              <w:rPr>
                                <w:color w:val="231F20"/>
                              </w:rPr>
                            </w:pPr>
                          </w:p>
                          <w:p w14:paraId="64F4F101" w14:textId="77777777" w:rsidR="001A27D3" w:rsidRDefault="001A27D3" w:rsidP="001A27D3">
                            <w:pPr>
                              <w:pStyle w:val="Heading5"/>
                              <w:spacing w:before="134" w:line="211" w:lineRule="auto"/>
                              <w:ind w:left="-142" w:right="742"/>
                              <w:jc w:val="both"/>
                              <w:rPr>
                                <w:color w:val="231F20"/>
                              </w:rPr>
                            </w:pPr>
                          </w:p>
                          <w:p w14:paraId="64F4F102" w14:textId="77777777" w:rsidR="001A27D3" w:rsidRDefault="001A27D3" w:rsidP="001A27D3">
                            <w:pPr>
                              <w:pStyle w:val="Heading5"/>
                              <w:spacing w:before="134" w:line="211" w:lineRule="auto"/>
                              <w:ind w:left="-142" w:right="742"/>
                              <w:jc w:val="both"/>
                              <w:rPr>
                                <w:color w:val="231F20"/>
                              </w:rPr>
                            </w:pPr>
                          </w:p>
                          <w:p w14:paraId="64F4F103" w14:textId="77777777" w:rsidR="001A27D3" w:rsidRDefault="001A27D3" w:rsidP="001A27D3">
                            <w:pPr>
                              <w:pStyle w:val="Heading5"/>
                              <w:spacing w:before="134" w:line="211" w:lineRule="auto"/>
                              <w:ind w:left="-142" w:right="742"/>
                              <w:jc w:val="both"/>
                              <w:rPr>
                                <w:color w:val="231F20"/>
                              </w:rPr>
                            </w:pPr>
                          </w:p>
                          <w:p w14:paraId="64F4F104" w14:textId="77777777" w:rsidR="001A27D3" w:rsidRDefault="001A27D3" w:rsidP="001A27D3">
                            <w:pPr>
                              <w:pStyle w:val="Heading5"/>
                              <w:spacing w:before="134" w:line="211" w:lineRule="auto"/>
                              <w:ind w:left="-142" w:right="742"/>
                              <w:jc w:val="both"/>
                              <w:rPr>
                                <w:color w:val="231F20"/>
                              </w:rPr>
                            </w:pPr>
                          </w:p>
                          <w:p w14:paraId="64F4F105" w14:textId="77777777" w:rsidR="001A27D3" w:rsidRDefault="001A27D3" w:rsidP="001A27D3">
                            <w:pPr>
                              <w:pStyle w:val="Heading5"/>
                              <w:spacing w:before="134" w:line="211" w:lineRule="auto"/>
                              <w:ind w:left="-142" w:right="742"/>
                              <w:jc w:val="both"/>
                              <w:rPr>
                                <w:color w:val="231F20"/>
                              </w:rPr>
                            </w:pPr>
                          </w:p>
                          <w:p w14:paraId="64F4F106" w14:textId="77777777" w:rsidR="001A27D3" w:rsidRDefault="001A27D3" w:rsidP="001A27D3">
                            <w:pPr>
                              <w:pStyle w:val="Heading5"/>
                              <w:spacing w:before="134" w:line="211" w:lineRule="auto"/>
                              <w:ind w:left="-142" w:right="742"/>
                              <w:jc w:val="both"/>
                              <w:rPr>
                                <w:color w:val="231F20"/>
                              </w:rPr>
                            </w:pPr>
                          </w:p>
                          <w:p w14:paraId="64F4F107" w14:textId="77777777" w:rsidR="001A27D3" w:rsidRDefault="001A27D3" w:rsidP="001A27D3">
                            <w:pPr>
                              <w:pStyle w:val="Heading5"/>
                              <w:spacing w:before="134" w:line="211" w:lineRule="auto"/>
                              <w:ind w:left="-142" w:right="742"/>
                              <w:jc w:val="both"/>
                              <w:rPr>
                                <w:color w:val="231F20"/>
                              </w:rPr>
                            </w:pPr>
                          </w:p>
                          <w:p w14:paraId="64F4F108" w14:textId="77777777" w:rsidR="001A27D3" w:rsidRDefault="001A27D3" w:rsidP="001A27D3">
                            <w:pPr>
                              <w:pStyle w:val="Heading5"/>
                              <w:spacing w:before="134" w:line="211" w:lineRule="auto"/>
                              <w:ind w:left="-142" w:right="742"/>
                              <w:jc w:val="both"/>
                              <w:rPr>
                                <w:color w:val="231F20"/>
                              </w:rPr>
                            </w:pPr>
                          </w:p>
                          <w:p w14:paraId="64F4F109" w14:textId="77777777" w:rsidR="001A27D3" w:rsidRDefault="001A27D3" w:rsidP="001A27D3">
                            <w:pPr>
                              <w:pStyle w:val="Heading5"/>
                              <w:spacing w:before="134" w:line="211" w:lineRule="auto"/>
                              <w:ind w:left="-142" w:right="742"/>
                              <w:jc w:val="both"/>
                              <w:rPr>
                                <w:color w:val="231F20"/>
                              </w:rPr>
                            </w:pPr>
                          </w:p>
                          <w:p w14:paraId="64F4F10A" w14:textId="77777777" w:rsidR="001A27D3" w:rsidRDefault="001A27D3" w:rsidP="001A27D3">
                            <w:pPr>
                              <w:pStyle w:val="Heading5"/>
                              <w:spacing w:before="134" w:line="211" w:lineRule="auto"/>
                              <w:ind w:left="-142" w:right="742"/>
                              <w:jc w:val="both"/>
                              <w:rPr>
                                <w:color w:val="231F20"/>
                              </w:rPr>
                            </w:pPr>
                          </w:p>
                          <w:p w14:paraId="64F4F10B" w14:textId="77777777" w:rsidR="001A27D3" w:rsidRDefault="001A27D3" w:rsidP="001A27D3">
                            <w:pPr>
                              <w:pStyle w:val="Heading5"/>
                              <w:spacing w:before="134" w:line="211" w:lineRule="auto"/>
                              <w:ind w:left="-142" w:right="742"/>
                              <w:jc w:val="both"/>
                              <w:rPr>
                                <w:color w:val="231F20"/>
                              </w:rPr>
                            </w:pPr>
                          </w:p>
                          <w:p w14:paraId="64F4F10C" w14:textId="77777777" w:rsidR="001A27D3" w:rsidRDefault="001A27D3" w:rsidP="001A27D3">
                            <w:pPr>
                              <w:pStyle w:val="Heading5"/>
                              <w:spacing w:before="134" w:line="211" w:lineRule="auto"/>
                              <w:ind w:left="-142" w:right="742"/>
                              <w:jc w:val="both"/>
                              <w:rPr>
                                <w:color w:val="231F20"/>
                              </w:rPr>
                            </w:pPr>
                          </w:p>
                          <w:p w14:paraId="64F4F10D" w14:textId="77777777" w:rsidR="001A27D3" w:rsidRDefault="001A27D3" w:rsidP="001A27D3">
                            <w:pPr>
                              <w:pStyle w:val="Heading5"/>
                              <w:spacing w:before="134" w:line="211" w:lineRule="auto"/>
                              <w:ind w:left="-142" w:right="742"/>
                              <w:jc w:val="both"/>
                              <w:rPr>
                                <w:color w:val="231F20"/>
                              </w:rPr>
                            </w:pPr>
                          </w:p>
                          <w:p w14:paraId="64F4F10E" w14:textId="77777777" w:rsidR="001A27D3" w:rsidRDefault="001A27D3" w:rsidP="001A27D3">
                            <w:pPr>
                              <w:pStyle w:val="Heading5"/>
                              <w:spacing w:before="134" w:line="211" w:lineRule="auto"/>
                              <w:ind w:left="-142" w:right="742"/>
                              <w:jc w:val="both"/>
                              <w:rPr>
                                <w:color w:val="231F20"/>
                              </w:rPr>
                            </w:pPr>
                          </w:p>
                          <w:p w14:paraId="64F4F10F" w14:textId="77777777" w:rsidR="001A27D3" w:rsidRDefault="001A27D3" w:rsidP="001A27D3">
                            <w:pPr>
                              <w:pStyle w:val="Heading5"/>
                              <w:spacing w:before="134" w:line="211" w:lineRule="auto"/>
                              <w:ind w:left="-142" w:right="742"/>
                              <w:jc w:val="both"/>
                              <w:rPr>
                                <w:color w:val="231F20"/>
                              </w:rPr>
                            </w:pPr>
                          </w:p>
                          <w:p w14:paraId="64F4F110" w14:textId="77777777" w:rsidR="001A27D3" w:rsidRDefault="001A27D3" w:rsidP="001A27D3">
                            <w:pPr>
                              <w:pStyle w:val="Heading5"/>
                              <w:spacing w:before="134" w:line="211" w:lineRule="auto"/>
                              <w:ind w:left="-142" w:right="742"/>
                              <w:jc w:val="both"/>
                              <w:rPr>
                                <w:color w:val="231F20"/>
                              </w:rPr>
                            </w:pPr>
                          </w:p>
                          <w:p w14:paraId="64F4F111" w14:textId="77777777" w:rsidR="001A27D3" w:rsidRDefault="001A27D3" w:rsidP="001A27D3">
                            <w:pPr>
                              <w:pStyle w:val="Heading5"/>
                              <w:spacing w:before="134" w:line="211" w:lineRule="auto"/>
                              <w:ind w:left="-142" w:right="742"/>
                              <w:jc w:val="both"/>
                              <w:rPr>
                                <w:color w:val="231F20"/>
                              </w:rPr>
                            </w:pPr>
                          </w:p>
                          <w:p w14:paraId="64F4F112" w14:textId="77777777" w:rsidR="001A27D3" w:rsidRDefault="001A27D3" w:rsidP="001A27D3">
                            <w:pPr>
                              <w:pStyle w:val="Heading5"/>
                              <w:spacing w:before="134" w:line="211" w:lineRule="auto"/>
                              <w:ind w:left="-142" w:right="742"/>
                              <w:jc w:val="both"/>
                              <w:rPr>
                                <w:color w:val="231F20"/>
                              </w:rPr>
                            </w:pPr>
                          </w:p>
                          <w:p w14:paraId="64F4F113" w14:textId="77777777" w:rsidR="001A27D3" w:rsidRDefault="001A27D3" w:rsidP="001A27D3">
                            <w:pPr>
                              <w:pStyle w:val="Heading5"/>
                              <w:spacing w:before="134" w:line="211" w:lineRule="auto"/>
                              <w:ind w:left="-142" w:right="742"/>
                              <w:jc w:val="both"/>
                              <w:rPr>
                                <w:color w:val="231F20"/>
                              </w:rPr>
                            </w:pPr>
                          </w:p>
                          <w:p w14:paraId="64F4F114" w14:textId="77777777" w:rsidR="001A27D3" w:rsidRDefault="001A27D3" w:rsidP="001A27D3">
                            <w:pPr>
                              <w:pStyle w:val="Heading5"/>
                              <w:spacing w:before="134" w:line="211" w:lineRule="auto"/>
                              <w:ind w:left="-142" w:right="742"/>
                              <w:jc w:val="both"/>
                              <w:rPr>
                                <w:color w:val="231F20"/>
                              </w:rPr>
                            </w:pPr>
                          </w:p>
                          <w:p w14:paraId="64F4F115" w14:textId="77777777" w:rsidR="001A27D3" w:rsidRDefault="001A27D3" w:rsidP="001A27D3">
                            <w:pPr>
                              <w:pStyle w:val="Heading5"/>
                              <w:spacing w:before="134" w:line="211" w:lineRule="auto"/>
                              <w:ind w:left="-142" w:right="742"/>
                              <w:jc w:val="both"/>
                              <w:rPr>
                                <w:color w:val="231F20"/>
                              </w:rPr>
                            </w:pPr>
                          </w:p>
                          <w:p w14:paraId="64F4F116" w14:textId="77777777" w:rsidR="001A27D3" w:rsidRDefault="001A27D3" w:rsidP="001A27D3">
                            <w:pPr>
                              <w:pStyle w:val="Heading5"/>
                              <w:spacing w:before="134" w:line="211" w:lineRule="auto"/>
                              <w:ind w:left="-142" w:right="742"/>
                              <w:jc w:val="both"/>
                              <w:rPr>
                                <w:color w:val="231F20"/>
                              </w:rPr>
                            </w:pPr>
                          </w:p>
                          <w:p w14:paraId="64F4F117" w14:textId="77777777" w:rsidR="001A27D3" w:rsidRDefault="001A27D3" w:rsidP="001A27D3">
                            <w:pPr>
                              <w:pStyle w:val="Heading5"/>
                              <w:spacing w:before="134" w:line="211" w:lineRule="auto"/>
                              <w:ind w:left="-142" w:right="742"/>
                              <w:jc w:val="both"/>
                              <w:rPr>
                                <w:color w:val="231F20"/>
                              </w:rPr>
                            </w:pPr>
                          </w:p>
                          <w:p w14:paraId="64F4F118" w14:textId="77777777" w:rsidR="001A27D3" w:rsidRDefault="001A27D3" w:rsidP="001A27D3">
                            <w:pPr>
                              <w:pStyle w:val="Heading5"/>
                              <w:spacing w:before="134" w:line="211" w:lineRule="auto"/>
                              <w:ind w:left="-142" w:right="742"/>
                              <w:jc w:val="both"/>
                              <w:rPr>
                                <w:color w:val="231F20"/>
                              </w:rPr>
                            </w:pPr>
                          </w:p>
                          <w:p w14:paraId="64F4F119" w14:textId="77777777" w:rsidR="001A27D3" w:rsidRDefault="001A27D3" w:rsidP="001A27D3">
                            <w:pPr>
                              <w:pStyle w:val="Heading5"/>
                              <w:spacing w:before="134" w:line="211" w:lineRule="auto"/>
                              <w:ind w:left="-142" w:right="742"/>
                              <w:jc w:val="both"/>
                              <w:rPr>
                                <w:color w:val="231F20"/>
                              </w:rPr>
                            </w:pPr>
                          </w:p>
                          <w:p w14:paraId="64F4F11A" w14:textId="77777777" w:rsidR="001A27D3" w:rsidRDefault="001A27D3" w:rsidP="001A27D3">
                            <w:pPr>
                              <w:pStyle w:val="Heading5"/>
                              <w:spacing w:before="134" w:line="211" w:lineRule="auto"/>
                              <w:ind w:left="-142" w:right="742"/>
                              <w:jc w:val="both"/>
                              <w:rPr>
                                <w:color w:val="231F20"/>
                              </w:rPr>
                            </w:pPr>
                          </w:p>
                          <w:p w14:paraId="64F4F11B" w14:textId="77777777" w:rsidR="001A27D3" w:rsidRPr="001A27D3" w:rsidRDefault="001A27D3" w:rsidP="001A27D3">
                            <w:pPr>
                              <w:pStyle w:val="Heading5"/>
                              <w:spacing w:before="134" w:line="211" w:lineRule="auto"/>
                              <w:ind w:left="-142" w:right="742"/>
                              <w:jc w:val="both"/>
                              <w:rPr>
                                <w:color w:val="231F20"/>
                              </w:rPr>
                            </w:pPr>
                          </w:p>
                          <w:p w14:paraId="64F4F11C" w14:textId="77777777" w:rsidR="001A27D3" w:rsidRDefault="001A27D3" w:rsidP="001A27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F4F0A7" id="_x0000_t202" coordsize="21600,21600" o:spt="202" path="m,l,21600r21600,l21600,xe">
                <v:stroke joinstyle="miter"/>
                <v:path gradientshapeok="t" o:connecttype="rect"/>
              </v:shapetype>
              <v:shape id="Text Box 14" o:spid="_x0000_s1026" type="#_x0000_t202" style="position:absolute;margin-left:13.95pt;margin-top:117.3pt;width:412.6pt;height:29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" filled="f" stroked="f" strokeweight=".5pt">
                <v:textbox>
                  <w:txbxContent>
                    <w:p w14:paraId="64F4F0FD" w14:textId="77777777" w:rsidR="001A27D3" w:rsidRPr="000C4249" w:rsidRDefault="001A27D3" w:rsidP="000C4249">
                      <w:pPr>
                        <w:ind w:left="-142"/>
                        <w:rPr>
                          <w:rFonts w:ascii="Trebuchet MS"/>
                          <w:b/>
                          <w:i/>
                          <w:color w:val="F47B20"/>
                          <w:spacing w:val="-2"/>
                          <w:sz w:val="36"/>
                        </w:rPr>
                      </w:pPr>
                      <w:r>
                        <w:rPr>
                          <w:rFonts w:ascii="Trebuchet MS"/>
                          <w:b/>
                          <w:i/>
                          <w:color w:val="F47B20"/>
                          <w:sz w:val="36"/>
                        </w:rPr>
                        <w:t>About the</w:t>
                      </w:r>
                      <w:r>
                        <w:rPr>
                          <w:rFonts w:ascii="Trebuchet MS"/>
                          <w:b/>
                          <w:i/>
                          <w:color w:val="F47B20"/>
                          <w:spacing w:val="-55"/>
                          <w:sz w:val="36"/>
                        </w:rPr>
                        <w:t xml:space="preserve"> </w:t>
                      </w:r>
                      <w:r>
                        <w:rPr>
                          <w:rFonts w:ascii="Trebuchet MS"/>
                          <w:b/>
                          <w:i/>
                          <w:color w:val="F47B20"/>
                          <w:spacing w:val="-2"/>
                          <w:sz w:val="36"/>
                        </w:rPr>
                        <w:t>Client</w:t>
                      </w:r>
                    </w:p>
                    <w:p w14:paraId="64F4F0FE" w14:textId="77777777" w:rsidR="000C4249" w:rsidRDefault="00D05777" w:rsidP="000C4249">
                      <w:pPr>
                        <w:pStyle w:val="Heading5"/>
                        <w:spacing w:before="134" w:line="276" w:lineRule="auto"/>
                        <w:ind w:left="-142" w:right="742"/>
                        <w:rPr>
                          <w:color w:val="231F20"/>
                        </w:rPr>
                      </w:pPr>
                      <w:r>
                        <w:t>The client is a</w:t>
                      </w:r>
                      <w:r w:rsidR="00CB4616">
                        <w:t>n</w:t>
                      </w:r>
                      <w:r w:rsidR="000C4249">
                        <w:t xml:space="preserve"> </w:t>
                      </w:r>
                      <w:r w:rsidR="00CB4616">
                        <w:t>Insurance</w:t>
                      </w:r>
                      <w:r w:rsidR="000C4249">
                        <w:t xml:space="preserve"> company based in USA</w:t>
                      </w:r>
                      <w:r w:rsidR="00B008FE">
                        <w:t xml:space="preserve"> having 5</w:t>
                      </w:r>
                      <w:r>
                        <w:t>00 plus employees and spread across various major cities around</w:t>
                      </w:r>
                      <w:r w:rsidR="000C4249">
                        <w:t xml:space="preserve"> US</w:t>
                      </w:r>
                      <w:r>
                        <w:t>. They have ma</w:t>
                      </w:r>
                      <w:r w:rsidR="00CB4616">
                        <w:t>ny lucrative customers</w:t>
                      </w:r>
                      <w:r w:rsidR="00B008FE">
                        <w:t xml:space="preserve"> and providing them various services through their different web/mobile app platforms</w:t>
                      </w:r>
                      <w:r>
                        <w:rPr>
                          <w:color w:val="231F20"/>
                        </w:rPr>
                        <w:t xml:space="preserve">. </w:t>
                      </w:r>
                      <w:r w:rsidRPr="009F1471">
                        <w:rPr>
                          <w:color w:val="231F20"/>
                        </w:rPr>
                        <w:t xml:space="preserve">The client’s extensive fleet includes a wide range of general </w:t>
                      </w:r>
                      <w:r w:rsidR="000C4249">
                        <w:rPr>
                          <w:color w:val="231F20"/>
                        </w:rPr>
                        <w:t xml:space="preserve">and sales </w:t>
                      </w:r>
                      <w:r>
                        <w:rPr>
                          <w:color w:val="231F20"/>
                        </w:rPr>
                        <w:t>applications running o</w:t>
                      </w:r>
                      <w:r w:rsidR="000C4249">
                        <w:rPr>
                          <w:color w:val="231F20"/>
                        </w:rPr>
                        <w:t>n-premises</w:t>
                      </w:r>
                      <w:r>
                        <w:rPr>
                          <w:color w:val="231F20"/>
                        </w:rPr>
                        <w:t>.</w:t>
                      </w:r>
                      <w:r w:rsidRPr="009F1471">
                        <w:rPr>
                          <w:color w:val="231F20"/>
                        </w:rPr>
                        <w:t xml:space="preserve"> </w:t>
                      </w:r>
                      <w:r w:rsidR="000C4249">
                        <w:rPr>
                          <w:color w:val="231F20"/>
                        </w:rPr>
                        <w:t>The cli</w:t>
                      </w:r>
                      <w:r w:rsidR="00BA674E">
                        <w:rPr>
                          <w:color w:val="231F20"/>
                        </w:rPr>
                        <w:t xml:space="preserve">ent was facing issues regarding </w:t>
                      </w:r>
                      <w:r>
                        <w:rPr>
                          <w:color w:val="231F20"/>
                        </w:rPr>
                        <w:t>compa</w:t>
                      </w:r>
                      <w:r w:rsidR="000C4249">
                        <w:rPr>
                          <w:color w:val="231F20"/>
                        </w:rPr>
                        <w:t>ny’s productivity and w</w:t>
                      </w:r>
                      <w:r w:rsidR="00B008FE">
                        <w:rPr>
                          <w:color w:val="231F20"/>
                        </w:rPr>
                        <w:t xml:space="preserve">anted to </w:t>
                      </w:r>
                      <w:r w:rsidR="00BA674E">
                        <w:rPr>
                          <w:color w:val="231F20"/>
                        </w:rPr>
                        <w:t>replicate</w:t>
                      </w:r>
                      <w:r w:rsidR="00B008FE">
                        <w:rPr>
                          <w:color w:val="231F20"/>
                        </w:rPr>
                        <w:t xml:space="preserve"> Oracle workload</w:t>
                      </w:r>
                      <w:r w:rsidR="000C4249">
                        <w:rPr>
                          <w:color w:val="231F20"/>
                        </w:rPr>
                        <w:t xml:space="preserve"> &amp; </w:t>
                      </w:r>
                      <w:r w:rsidR="00CB4616">
                        <w:rPr>
                          <w:color w:val="231F20"/>
                        </w:rPr>
                        <w:t>web/mobile</w:t>
                      </w:r>
                      <w:r w:rsidR="000C4249">
                        <w:rPr>
                          <w:color w:val="231F20"/>
                        </w:rPr>
                        <w:t xml:space="preserve"> application</w:t>
                      </w:r>
                      <w:r w:rsidR="00CB4616">
                        <w:rPr>
                          <w:color w:val="231F20"/>
                        </w:rPr>
                        <w:t>s</w:t>
                      </w:r>
                      <w:r w:rsidR="000C4249">
                        <w:rPr>
                          <w:color w:val="231F20"/>
                        </w:rPr>
                        <w:t xml:space="preserve"> to the particular cloud platforms having </w:t>
                      </w:r>
                      <w:r w:rsidR="00B008FE">
                        <w:rPr>
                          <w:color w:val="231F20"/>
                        </w:rPr>
                        <w:t>management configuration</w:t>
                      </w:r>
                      <w:r w:rsidR="000C4249">
                        <w:rPr>
                          <w:color w:val="231F20"/>
                        </w:rPr>
                        <w:t xml:space="preserve"> for</w:t>
                      </w:r>
                      <w:r w:rsidR="00B008FE">
                        <w:rPr>
                          <w:color w:val="231F20"/>
                        </w:rPr>
                        <w:t xml:space="preserve"> their</w:t>
                      </w:r>
                      <w:r w:rsidR="000C4249">
                        <w:rPr>
                          <w:color w:val="231F20"/>
                        </w:rPr>
                        <w:t xml:space="preserve"> </w:t>
                      </w:r>
                      <w:r w:rsidR="00B008FE">
                        <w:rPr>
                          <w:color w:val="231F20"/>
                        </w:rPr>
                        <w:t>infrastructure</w:t>
                      </w:r>
                      <w:r w:rsidR="000C4249">
                        <w:rPr>
                          <w:color w:val="231F20"/>
                        </w:rPr>
                        <w:t>.</w:t>
                      </w:r>
                    </w:p>
                    <w:p w14:paraId="64F4F0FF" w14:textId="77777777" w:rsidR="001A27D3" w:rsidRDefault="001A27D3" w:rsidP="006759ED">
                      <w:pPr>
                        <w:pStyle w:val="Heading5"/>
                        <w:spacing w:before="134" w:line="211" w:lineRule="auto"/>
                        <w:ind w:left="-142" w:right="742"/>
                        <w:rPr>
                          <w:color w:val="231F20"/>
                        </w:rPr>
                      </w:pPr>
                    </w:p>
                    <w:p w14:paraId="64F4F100" w14:textId="77777777" w:rsidR="001A27D3" w:rsidRDefault="001A27D3" w:rsidP="001A27D3">
                      <w:pPr>
                        <w:pStyle w:val="Heading5"/>
                        <w:spacing w:before="134" w:line="211" w:lineRule="auto"/>
                        <w:ind w:left="-142" w:right="742"/>
                        <w:jc w:val="both"/>
                        <w:rPr>
                          <w:color w:val="231F20"/>
                        </w:rPr>
                      </w:pPr>
                    </w:p>
                    <w:p w14:paraId="64F4F101" w14:textId="77777777" w:rsidR="001A27D3" w:rsidRDefault="001A27D3" w:rsidP="001A27D3">
                      <w:pPr>
                        <w:pStyle w:val="Heading5"/>
                        <w:spacing w:before="134" w:line="211" w:lineRule="auto"/>
                        <w:ind w:left="-142" w:right="742"/>
                        <w:jc w:val="both"/>
                        <w:rPr>
                          <w:color w:val="231F20"/>
                        </w:rPr>
                      </w:pPr>
                    </w:p>
                    <w:p w14:paraId="64F4F102" w14:textId="77777777" w:rsidR="001A27D3" w:rsidRDefault="001A27D3" w:rsidP="001A27D3">
                      <w:pPr>
                        <w:pStyle w:val="Heading5"/>
                        <w:spacing w:before="134" w:line="211" w:lineRule="auto"/>
                        <w:ind w:left="-142" w:right="742"/>
                        <w:jc w:val="both"/>
                        <w:rPr>
                          <w:color w:val="231F20"/>
                        </w:rPr>
                      </w:pPr>
                    </w:p>
                    <w:p w14:paraId="64F4F103" w14:textId="77777777" w:rsidR="001A27D3" w:rsidRDefault="001A27D3" w:rsidP="001A27D3">
                      <w:pPr>
                        <w:pStyle w:val="Heading5"/>
                        <w:spacing w:before="134" w:line="211" w:lineRule="auto"/>
                        <w:ind w:left="-142" w:right="742"/>
                        <w:jc w:val="both"/>
                        <w:rPr>
                          <w:color w:val="231F20"/>
                        </w:rPr>
                      </w:pPr>
                    </w:p>
                    <w:p w14:paraId="64F4F104" w14:textId="77777777" w:rsidR="001A27D3" w:rsidRDefault="001A27D3" w:rsidP="001A27D3">
                      <w:pPr>
                        <w:pStyle w:val="Heading5"/>
                        <w:spacing w:before="134" w:line="211" w:lineRule="auto"/>
                        <w:ind w:left="-142" w:right="742"/>
                        <w:jc w:val="both"/>
                        <w:rPr>
                          <w:color w:val="231F20"/>
                        </w:rPr>
                      </w:pPr>
                    </w:p>
                    <w:p w14:paraId="64F4F105" w14:textId="77777777" w:rsidR="001A27D3" w:rsidRDefault="001A27D3" w:rsidP="001A27D3">
                      <w:pPr>
                        <w:pStyle w:val="Heading5"/>
                        <w:spacing w:before="134" w:line="211" w:lineRule="auto"/>
                        <w:ind w:left="-142" w:right="742"/>
                        <w:jc w:val="both"/>
                        <w:rPr>
                          <w:color w:val="231F20"/>
                        </w:rPr>
                      </w:pPr>
                    </w:p>
                    <w:p w14:paraId="64F4F106" w14:textId="77777777" w:rsidR="001A27D3" w:rsidRDefault="001A27D3" w:rsidP="001A27D3">
                      <w:pPr>
                        <w:pStyle w:val="Heading5"/>
                        <w:spacing w:before="134" w:line="211" w:lineRule="auto"/>
                        <w:ind w:left="-142" w:right="742"/>
                        <w:jc w:val="both"/>
                        <w:rPr>
                          <w:color w:val="231F20"/>
                        </w:rPr>
                      </w:pPr>
                    </w:p>
                    <w:p w14:paraId="64F4F107" w14:textId="77777777" w:rsidR="001A27D3" w:rsidRDefault="001A27D3" w:rsidP="001A27D3">
                      <w:pPr>
                        <w:pStyle w:val="Heading5"/>
                        <w:spacing w:before="134" w:line="211" w:lineRule="auto"/>
                        <w:ind w:left="-142" w:right="742"/>
                        <w:jc w:val="both"/>
                        <w:rPr>
                          <w:color w:val="231F20"/>
                        </w:rPr>
                      </w:pPr>
                    </w:p>
                    <w:p w14:paraId="64F4F108" w14:textId="77777777" w:rsidR="001A27D3" w:rsidRDefault="001A27D3" w:rsidP="001A27D3">
                      <w:pPr>
                        <w:pStyle w:val="Heading5"/>
                        <w:spacing w:before="134" w:line="211" w:lineRule="auto"/>
                        <w:ind w:left="-142" w:right="742"/>
                        <w:jc w:val="both"/>
                        <w:rPr>
                          <w:color w:val="231F20"/>
                        </w:rPr>
                      </w:pPr>
                    </w:p>
                    <w:p w14:paraId="64F4F109" w14:textId="77777777" w:rsidR="001A27D3" w:rsidRDefault="001A27D3" w:rsidP="001A27D3">
                      <w:pPr>
                        <w:pStyle w:val="Heading5"/>
                        <w:spacing w:before="134" w:line="211" w:lineRule="auto"/>
                        <w:ind w:left="-142" w:right="742"/>
                        <w:jc w:val="both"/>
                        <w:rPr>
                          <w:color w:val="231F20"/>
                        </w:rPr>
                      </w:pPr>
                    </w:p>
                    <w:p w14:paraId="64F4F10A" w14:textId="77777777" w:rsidR="001A27D3" w:rsidRDefault="001A27D3" w:rsidP="001A27D3">
                      <w:pPr>
                        <w:pStyle w:val="Heading5"/>
                        <w:spacing w:before="134" w:line="211" w:lineRule="auto"/>
                        <w:ind w:left="-142" w:right="742"/>
                        <w:jc w:val="both"/>
                        <w:rPr>
                          <w:color w:val="231F20"/>
                        </w:rPr>
                      </w:pPr>
                    </w:p>
                    <w:p w14:paraId="64F4F10B" w14:textId="77777777" w:rsidR="001A27D3" w:rsidRDefault="001A27D3" w:rsidP="001A27D3">
                      <w:pPr>
                        <w:pStyle w:val="Heading5"/>
                        <w:spacing w:before="134" w:line="211" w:lineRule="auto"/>
                        <w:ind w:left="-142" w:right="742"/>
                        <w:jc w:val="both"/>
                        <w:rPr>
                          <w:color w:val="231F20"/>
                        </w:rPr>
                      </w:pPr>
                    </w:p>
                    <w:p w14:paraId="64F4F10C" w14:textId="77777777" w:rsidR="001A27D3" w:rsidRDefault="001A27D3" w:rsidP="001A27D3">
                      <w:pPr>
                        <w:pStyle w:val="Heading5"/>
                        <w:spacing w:before="134" w:line="211" w:lineRule="auto"/>
                        <w:ind w:left="-142" w:right="742"/>
                        <w:jc w:val="both"/>
                        <w:rPr>
                          <w:color w:val="231F20"/>
                        </w:rPr>
                      </w:pPr>
                    </w:p>
                    <w:p w14:paraId="64F4F10D" w14:textId="77777777" w:rsidR="001A27D3" w:rsidRDefault="001A27D3" w:rsidP="001A27D3">
                      <w:pPr>
                        <w:pStyle w:val="Heading5"/>
                        <w:spacing w:before="134" w:line="211" w:lineRule="auto"/>
                        <w:ind w:left="-142" w:right="742"/>
                        <w:jc w:val="both"/>
                        <w:rPr>
                          <w:color w:val="231F20"/>
                        </w:rPr>
                      </w:pPr>
                    </w:p>
                    <w:p w14:paraId="64F4F10E" w14:textId="77777777" w:rsidR="001A27D3" w:rsidRDefault="001A27D3" w:rsidP="001A27D3">
                      <w:pPr>
                        <w:pStyle w:val="Heading5"/>
                        <w:spacing w:before="134" w:line="211" w:lineRule="auto"/>
                        <w:ind w:left="-142" w:right="742"/>
                        <w:jc w:val="both"/>
                        <w:rPr>
                          <w:color w:val="231F20"/>
                        </w:rPr>
                      </w:pPr>
                    </w:p>
                    <w:p w14:paraId="64F4F10F" w14:textId="77777777" w:rsidR="001A27D3" w:rsidRDefault="001A27D3" w:rsidP="001A27D3">
                      <w:pPr>
                        <w:pStyle w:val="Heading5"/>
                        <w:spacing w:before="134" w:line="211" w:lineRule="auto"/>
                        <w:ind w:left="-142" w:right="742"/>
                        <w:jc w:val="both"/>
                        <w:rPr>
                          <w:color w:val="231F20"/>
                        </w:rPr>
                      </w:pPr>
                    </w:p>
                    <w:p w14:paraId="64F4F110" w14:textId="77777777" w:rsidR="001A27D3" w:rsidRDefault="001A27D3" w:rsidP="001A27D3">
                      <w:pPr>
                        <w:pStyle w:val="Heading5"/>
                        <w:spacing w:before="134" w:line="211" w:lineRule="auto"/>
                        <w:ind w:left="-142" w:right="742"/>
                        <w:jc w:val="both"/>
                        <w:rPr>
                          <w:color w:val="231F20"/>
                        </w:rPr>
                      </w:pPr>
                    </w:p>
                    <w:p w14:paraId="64F4F111" w14:textId="77777777" w:rsidR="001A27D3" w:rsidRDefault="001A27D3" w:rsidP="001A27D3">
                      <w:pPr>
                        <w:pStyle w:val="Heading5"/>
                        <w:spacing w:before="134" w:line="211" w:lineRule="auto"/>
                        <w:ind w:left="-142" w:right="742"/>
                        <w:jc w:val="both"/>
                        <w:rPr>
                          <w:color w:val="231F20"/>
                        </w:rPr>
                      </w:pPr>
                    </w:p>
                    <w:p w14:paraId="64F4F112" w14:textId="77777777" w:rsidR="001A27D3" w:rsidRDefault="001A27D3" w:rsidP="001A27D3">
                      <w:pPr>
                        <w:pStyle w:val="Heading5"/>
                        <w:spacing w:before="134" w:line="211" w:lineRule="auto"/>
                        <w:ind w:left="-142" w:right="742"/>
                        <w:jc w:val="both"/>
                        <w:rPr>
                          <w:color w:val="231F20"/>
                        </w:rPr>
                      </w:pPr>
                    </w:p>
                    <w:p w14:paraId="64F4F113" w14:textId="77777777" w:rsidR="001A27D3" w:rsidRDefault="001A27D3" w:rsidP="001A27D3">
                      <w:pPr>
                        <w:pStyle w:val="Heading5"/>
                        <w:spacing w:before="134" w:line="211" w:lineRule="auto"/>
                        <w:ind w:left="-142" w:right="742"/>
                        <w:jc w:val="both"/>
                        <w:rPr>
                          <w:color w:val="231F20"/>
                        </w:rPr>
                      </w:pPr>
                    </w:p>
                    <w:p w14:paraId="64F4F114" w14:textId="77777777" w:rsidR="001A27D3" w:rsidRDefault="001A27D3" w:rsidP="001A27D3">
                      <w:pPr>
                        <w:pStyle w:val="Heading5"/>
                        <w:spacing w:before="134" w:line="211" w:lineRule="auto"/>
                        <w:ind w:left="-142" w:right="742"/>
                        <w:jc w:val="both"/>
                        <w:rPr>
                          <w:color w:val="231F20"/>
                        </w:rPr>
                      </w:pPr>
                    </w:p>
                    <w:p w14:paraId="64F4F115" w14:textId="77777777" w:rsidR="001A27D3" w:rsidRDefault="001A27D3" w:rsidP="001A27D3">
                      <w:pPr>
                        <w:pStyle w:val="Heading5"/>
                        <w:spacing w:before="134" w:line="211" w:lineRule="auto"/>
                        <w:ind w:left="-142" w:right="742"/>
                        <w:jc w:val="both"/>
                        <w:rPr>
                          <w:color w:val="231F20"/>
                        </w:rPr>
                      </w:pPr>
                    </w:p>
                    <w:p w14:paraId="64F4F116" w14:textId="77777777" w:rsidR="001A27D3" w:rsidRDefault="001A27D3" w:rsidP="001A27D3">
                      <w:pPr>
                        <w:pStyle w:val="Heading5"/>
                        <w:spacing w:before="134" w:line="211" w:lineRule="auto"/>
                        <w:ind w:left="-142" w:right="742"/>
                        <w:jc w:val="both"/>
                        <w:rPr>
                          <w:color w:val="231F20"/>
                        </w:rPr>
                      </w:pPr>
                    </w:p>
                    <w:p w14:paraId="64F4F117" w14:textId="77777777" w:rsidR="001A27D3" w:rsidRDefault="001A27D3" w:rsidP="001A27D3">
                      <w:pPr>
                        <w:pStyle w:val="Heading5"/>
                        <w:spacing w:before="134" w:line="211" w:lineRule="auto"/>
                        <w:ind w:left="-142" w:right="742"/>
                        <w:jc w:val="both"/>
                        <w:rPr>
                          <w:color w:val="231F20"/>
                        </w:rPr>
                      </w:pPr>
                    </w:p>
                    <w:p w14:paraId="64F4F118" w14:textId="77777777" w:rsidR="001A27D3" w:rsidRDefault="001A27D3" w:rsidP="001A27D3">
                      <w:pPr>
                        <w:pStyle w:val="Heading5"/>
                        <w:spacing w:before="134" w:line="211" w:lineRule="auto"/>
                        <w:ind w:left="-142" w:right="742"/>
                        <w:jc w:val="both"/>
                        <w:rPr>
                          <w:color w:val="231F20"/>
                        </w:rPr>
                      </w:pPr>
                    </w:p>
                    <w:p w14:paraId="64F4F119" w14:textId="77777777" w:rsidR="001A27D3" w:rsidRDefault="001A27D3" w:rsidP="001A27D3">
                      <w:pPr>
                        <w:pStyle w:val="Heading5"/>
                        <w:spacing w:before="134" w:line="211" w:lineRule="auto"/>
                        <w:ind w:left="-142" w:right="742"/>
                        <w:jc w:val="both"/>
                        <w:rPr>
                          <w:color w:val="231F20"/>
                        </w:rPr>
                      </w:pPr>
                    </w:p>
                    <w:p w14:paraId="64F4F11A" w14:textId="77777777" w:rsidR="001A27D3" w:rsidRDefault="001A27D3" w:rsidP="001A27D3">
                      <w:pPr>
                        <w:pStyle w:val="Heading5"/>
                        <w:spacing w:before="134" w:line="211" w:lineRule="auto"/>
                        <w:ind w:left="-142" w:right="742"/>
                        <w:jc w:val="both"/>
                        <w:rPr>
                          <w:color w:val="231F20"/>
                        </w:rPr>
                      </w:pPr>
                    </w:p>
                    <w:p w14:paraId="64F4F11B" w14:textId="77777777" w:rsidR="001A27D3" w:rsidRPr="001A27D3" w:rsidRDefault="001A27D3" w:rsidP="001A27D3">
                      <w:pPr>
                        <w:pStyle w:val="Heading5"/>
                        <w:spacing w:before="134" w:line="211" w:lineRule="auto"/>
                        <w:ind w:left="-142" w:right="742"/>
                        <w:jc w:val="both"/>
                        <w:rPr>
                          <w:color w:val="231F20"/>
                        </w:rPr>
                      </w:pPr>
                    </w:p>
                    <w:p w14:paraId="64F4F11C" w14:textId="77777777" w:rsidR="001A27D3" w:rsidRDefault="001A27D3" w:rsidP="001A27D3"/>
                  </w:txbxContent>
                </v:textbox>
              </v:shape>
            </w:pict>
          </mc:Fallback>
        </mc:AlternateContent>
      </w:r>
      <w:r w:rsidR="0044188E">
        <w:rPr>
          <w:noProof/>
        </w:rPr>
        <mc:AlternateContent>
          <mc:Choice Requires="wps">
            <w:drawing>
              <wp:anchor distT="0" distB="0" distL="114300" distR="114300" simplePos="0" relativeHeight="251636736" behindDoc="1" locked="0" layoutInCell="1" allowOverlap="1" wp14:anchorId="64F4F0A9" wp14:editId="64F4F0AA">
                <wp:simplePos x="0" y="0"/>
                <wp:positionH relativeFrom="column">
                  <wp:posOffset>183647</wp:posOffset>
                </wp:positionH>
                <wp:positionV relativeFrom="paragraph">
                  <wp:posOffset>92824</wp:posOffset>
                </wp:positionV>
                <wp:extent cx="6364605" cy="16764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364605" cy="167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F4F11D" w14:textId="77777777" w:rsidR="001A27D3" w:rsidRDefault="000C4249" w:rsidP="001A27D3">
                            <w:r>
                              <w:rPr>
                                <w:rFonts w:ascii="Arial" w:hAnsi="Arial" w:cs="Arial"/>
                                <w:b/>
                                <w:color w:val="767171" w:themeColor="background2" w:themeShade="80"/>
                                <w:sz w:val="56"/>
                                <w:szCs w:val="56"/>
                              </w:rPr>
                              <w:t>Automation of Infrastructure</w:t>
                            </w:r>
                            <w:r w:rsidR="00B008FE">
                              <w:rPr>
                                <w:rFonts w:ascii="Arial" w:hAnsi="Arial" w:cs="Arial"/>
                                <w:b/>
                                <w:color w:val="767171" w:themeColor="background2" w:themeShade="80"/>
                                <w:sz w:val="56"/>
                                <w:szCs w:val="56"/>
                              </w:rPr>
                              <w:t xml:space="preserve"> &amp; Configuration for insurance</w:t>
                            </w:r>
                            <w:r>
                              <w:rPr>
                                <w:rFonts w:ascii="Arial" w:hAnsi="Arial" w:cs="Arial"/>
                                <w:b/>
                                <w:color w:val="767171" w:themeColor="background2" w:themeShade="80"/>
                                <w:sz w:val="56"/>
                                <w:szCs w:val="56"/>
                              </w:rPr>
                              <w:t xml:space="preserve"> company </w:t>
                            </w:r>
                            <w:r w:rsidR="004A2828">
                              <w:rPr>
                                <w:rFonts w:ascii="Arial"/>
                                <w:b/>
                                <w:color w:val="58595B"/>
                                <w:sz w:val="6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4F0A9" id="Text Box 13" o:spid="_x0000_s1027" type="#_x0000_t202" style="position:absolute;margin-left:14.45pt;margin-top:7.3pt;width:501.15pt;height:1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" filled="f" stroked="f" strokeweight=".5pt">
                <v:textbox>
                  <w:txbxContent>
                    <w:p w14:paraId="64F4F11D" w14:textId="77777777" w:rsidR="001A27D3" w:rsidRDefault="000C4249" w:rsidP="001A27D3">
                      <w:r>
                        <w:rPr>
                          <w:rFonts w:ascii="Arial" w:hAnsi="Arial" w:cs="Arial"/>
                          <w:b/>
                          <w:color w:val="767171" w:themeColor="background2" w:themeShade="80"/>
                          <w:sz w:val="56"/>
                          <w:szCs w:val="56"/>
                        </w:rPr>
                        <w:t>Automation of Infrastructure</w:t>
                      </w:r>
                      <w:r w:rsidR="00B008FE">
                        <w:rPr>
                          <w:rFonts w:ascii="Arial" w:hAnsi="Arial" w:cs="Arial"/>
                          <w:b/>
                          <w:color w:val="767171" w:themeColor="background2" w:themeShade="80"/>
                          <w:sz w:val="56"/>
                          <w:szCs w:val="56"/>
                        </w:rPr>
                        <w:t xml:space="preserve"> &amp; Configuration for insurance</w:t>
                      </w:r>
                      <w:r>
                        <w:rPr>
                          <w:rFonts w:ascii="Arial" w:hAnsi="Arial" w:cs="Arial"/>
                          <w:b/>
                          <w:color w:val="767171" w:themeColor="background2" w:themeShade="80"/>
                          <w:sz w:val="56"/>
                          <w:szCs w:val="56"/>
                        </w:rPr>
                        <w:t xml:space="preserve"> company </w:t>
                      </w:r>
                      <w:r w:rsidR="004A2828">
                        <w:rPr>
                          <w:rFonts w:ascii="Arial"/>
                          <w:b/>
                          <w:color w:val="58595B"/>
                          <w:sz w:val="60"/>
                        </w:rPr>
                        <w:tab/>
                      </w:r>
                    </w:p>
                  </w:txbxContent>
                </v:textbox>
              </v:shape>
            </w:pict>
          </mc:Fallback>
        </mc:AlternateContent>
      </w:r>
      <w:r w:rsidR="001A27D3">
        <w:br w:type="page"/>
      </w:r>
    </w:p>
    <w:p w14:paraId="64F4F071" w14:textId="77777777" w:rsidR="001A27D3" w:rsidRDefault="00DA1F76" w:rsidP="001A27D3">
      <w:pPr>
        <w:pStyle w:val="BodyText"/>
        <w:rPr>
          <w:sz w:val="20"/>
        </w:rPr>
      </w:pPr>
      <w:r>
        <w:rPr>
          <w:noProof/>
          <w:sz w:val="20"/>
          <w:lang w:bidi="ar-SA"/>
        </w:rPr>
        <w:lastRenderedPageBreak/>
        <mc:AlternateContent>
          <mc:Choice Requires="wps">
            <w:drawing>
              <wp:anchor distT="0" distB="0" distL="114300" distR="114300" simplePos="0" relativeHeight="251638784" behindDoc="1" locked="0" layoutInCell="1" allowOverlap="1" wp14:anchorId="64F4F0AB" wp14:editId="64F4F0AC">
                <wp:simplePos x="0" y="0"/>
                <wp:positionH relativeFrom="column">
                  <wp:posOffset>-292100</wp:posOffset>
                </wp:positionH>
                <wp:positionV relativeFrom="paragraph">
                  <wp:posOffset>0</wp:posOffset>
                </wp:positionV>
                <wp:extent cx="3290570" cy="10057130"/>
                <wp:effectExtent l="0" t="0" r="5080" b="1270"/>
                <wp:wrapNone/>
                <wp:docPr id="1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90570" cy="10057130"/>
                        </a:xfrm>
                        <a:custGeom>
                          <a:avLst/>
                          <a:gdLst>
                            <a:gd name="T0" fmla="*/ 5181 w 5182"/>
                            <a:gd name="T1" fmla="*/ 2097 h 15838"/>
                            <a:gd name="T2" fmla="*/ 0 w 5182"/>
                            <a:gd name="T3" fmla="*/ 2097 h 15838"/>
                            <a:gd name="T4" fmla="*/ 0 w 5182"/>
                            <a:gd name="T5" fmla="*/ 15837 h 15838"/>
                            <a:gd name="T6" fmla="*/ 5181 w 5182"/>
                            <a:gd name="T7" fmla="*/ 15837 h 15838"/>
                            <a:gd name="T8" fmla="*/ 5181 w 5182"/>
                            <a:gd name="T9" fmla="*/ 2097 h 15838"/>
                            <a:gd name="T10" fmla="*/ 5181 w 5182"/>
                            <a:gd name="T11" fmla="*/ 0 h 15838"/>
                            <a:gd name="T12" fmla="*/ 0 w 5182"/>
                            <a:gd name="T13" fmla="*/ 0 h 15838"/>
                            <a:gd name="T14" fmla="*/ 0 w 5182"/>
                            <a:gd name="T15" fmla="*/ 1100 h 15838"/>
                            <a:gd name="T16" fmla="*/ 5181 w 5182"/>
                            <a:gd name="T17" fmla="*/ 1100 h 15838"/>
                            <a:gd name="T18" fmla="*/ 5181 w 5182"/>
                            <a:gd name="T19" fmla="*/ 0 h 158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82" h="15838">
                              <a:moveTo>
                                <a:pt x="5181" y="2097"/>
                              </a:moveTo>
                              <a:lnTo>
                                <a:pt x="0" y="2097"/>
                              </a:lnTo>
                              <a:lnTo>
                                <a:pt x="0" y="15837"/>
                              </a:lnTo>
                              <a:lnTo>
                                <a:pt x="5181" y="15837"/>
                              </a:lnTo>
                              <a:lnTo>
                                <a:pt x="5181" y="2097"/>
                              </a:lnTo>
                              <a:moveTo>
                                <a:pt x="5181" y="0"/>
                              </a:moveTo>
                              <a:lnTo>
                                <a:pt x="0" y="0"/>
                              </a:lnTo>
                              <a:lnTo>
                                <a:pt x="0" y="1100"/>
                              </a:lnTo>
                              <a:lnTo>
                                <a:pt x="5181" y="1100"/>
                              </a:lnTo>
                              <a:lnTo>
                                <a:pt x="5181" y="0"/>
                              </a:lnTo>
                            </a:path>
                          </a:pathLst>
                        </a:custGeom>
                        <a:solidFill>
                          <a:srgbClr val="194C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3332269D" id="AutoShape 15" o:spid="_x0000_s1026" style="position:absolute;margin-left:-23pt;margin-top:0;width:259.1pt;height:791.9pt;z-index:-251675648;visibility:visible;mso-wrap-style:square;mso-wrap-distance-left:9pt;mso-wrap-distance-top:0;mso-wrap-distance-right:9pt;mso-wrap-distance-bottom:0;mso-position-horizontal:absolute;mso-position-horizontal-relative:text;mso-position-vertical:absolute;mso-position-vertical-relative:text;v-text-anchor:top" coordsize="5182,15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" path="m5181,2097l,2097,,15837r5181,l5181,2097m5181,l,,,1100r5181,l5181,e" fillcolor="#194c72" stroked="f">
                <v:path arrowok="t" o:connecttype="custom" o:connectlocs="3289935,1331595;0,1331595;0,10056495;3289935,10056495;3289935,1331595;3289935,0;0,0;0,698500;3289935,698500;3289935,0" o:connectangles="0,0,0,0,0,0,0,0,0,0"/>
              </v:shape>
            </w:pict>
          </mc:Fallback>
        </mc:AlternateContent>
      </w:r>
    </w:p>
    <w:p w14:paraId="64F4F072" w14:textId="77777777" w:rsidR="001A27D3" w:rsidRDefault="00C30BB4" w:rsidP="001A27D3">
      <w:pPr>
        <w:pStyle w:val="BodyText"/>
        <w:spacing w:before="10"/>
      </w:pPr>
      <w:r>
        <w:rPr>
          <w:b/>
          <w:noProof/>
          <w:color w:val="010202"/>
          <w:sz w:val="40"/>
          <w:lang w:bidi="ar-SA"/>
        </w:rPr>
        <mc:AlternateContent>
          <mc:Choice Requires="wps">
            <w:drawing>
              <wp:anchor distT="0" distB="0" distL="114300" distR="114300" simplePos="0" relativeHeight="251646976" behindDoc="1" locked="0" layoutInCell="1" allowOverlap="1" wp14:anchorId="64F4F0AD" wp14:editId="64F4F0AE">
                <wp:simplePos x="0" y="0"/>
                <wp:positionH relativeFrom="margin">
                  <wp:posOffset>3214425</wp:posOffset>
                </wp:positionH>
                <wp:positionV relativeFrom="paragraph">
                  <wp:posOffset>338980</wp:posOffset>
                </wp:positionV>
                <wp:extent cx="4000500" cy="347472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4000500" cy="3474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F4F11E" w14:textId="77777777" w:rsidR="00A6737C" w:rsidRPr="00B92E8D" w:rsidRDefault="00A6737C" w:rsidP="00A6737C">
                            <w:pPr>
                              <w:pStyle w:val="Default"/>
                            </w:pPr>
                          </w:p>
                          <w:p w14:paraId="64F4F11F" w14:textId="1CF08385" w:rsidR="00B92E8D" w:rsidRPr="0023580B" w:rsidRDefault="000C4249" w:rsidP="0023580B">
                            <w:pPr>
                              <w:pStyle w:val="ListParagraph"/>
                              <w:widowControl/>
                              <w:numPr>
                                <w:ilvl w:val="0"/>
                                <w:numId w:val="11"/>
                              </w:numPr>
                              <w:autoSpaceDE/>
                              <w:autoSpaceDN/>
                              <w:spacing w:before="0" w:after="160" w:line="256" w:lineRule="auto"/>
                              <w:ind w:right="0"/>
                              <w:contextualSpacing/>
                              <w:rPr>
                                <w:sz w:val="24"/>
                                <w:szCs w:val="24"/>
                              </w:rPr>
                            </w:pPr>
                            <w:r>
                              <w:rPr>
                                <w:sz w:val="24"/>
                                <w:szCs w:val="24"/>
                              </w:rPr>
                              <w:t xml:space="preserve">The client </w:t>
                            </w:r>
                            <w:r w:rsidR="009F18F2">
                              <w:rPr>
                                <w:sz w:val="24"/>
                                <w:szCs w:val="24"/>
                              </w:rPr>
                              <w:t>desired</w:t>
                            </w:r>
                            <w:r>
                              <w:rPr>
                                <w:sz w:val="24"/>
                                <w:szCs w:val="24"/>
                              </w:rPr>
                              <w:t xml:space="preserve"> flexible infrastructure on</w:t>
                            </w:r>
                            <w:r w:rsidR="007D0A3B">
                              <w:rPr>
                                <w:sz w:val="24"/>
                                <w:szCs w:val="24"/>
                              </w:rPr>
                              <w:t xml:space="preserve"> multiple</w:t>
                            </w:r>
                            <w:r>
                              <w:rPr>
                                <w:sz w:val="24"/>
                                <w:szCs w:val="24"/>
                              </w:rPr>
                              <w:t xml:space="preserve"> cloud</w:t>
                            </w:r>
                            <w:r w:rsidR="007D0A3B">
                              <w:rPr>
                                <w:sz w:val="24"/>
                                <w:szCs w:val="24"/>
                              </w:rPr>
                              <w:t xml:space="preserve"> platforms</w:t>
                            </w:r>
                          </w:p>
                          <w:p w14:paraId="64F4F120" w14:textId="591F9FE0" w:rsidR="00B92E8D" w:rsidRPr="00B92E8D" w:rsidRDefault="000C4249" w:rsidP="00B92E8D">
                            <w:pPr>
                              <w:pStyle w:val="ListParagraph"/>
                              <w:widowControl/>
                              <w:numPr>
                                <w:ilvl w:val="0"/>
                                <w:numId w:val="11"/>
                              </w:numPr>
                              <w:autoSpaceDE/>
                              <w:autoSpaceDN/>
                              <w:spacing w:before="0" w:after="160" w:line="256" w:lineRule="auto"/>
                              <w:ind w:right="0"/>
                              <w:contextualSpacing/>
                              <w:rPr>
                                <w:sz w:val="24"/>
                                <w:szCs w:val="24"/>
                              </w:rPr>
                            </w:pPr>
                            <w:r>
                              <w:rPr>
                                <w:sz w:val="24"/>
                                <w:szCs w:val="24"/>
                              </w:rPr>
                              <w:t>Requir</w:t>
                            </w:r>
                            <w:r w:rsidR="00C30BB4">
                              <w:rPr>
                                <w:sz w:val="24"/>
                                <w:szCs w:val="24"/>
                              </w:rPr>
                              <w:t>e</w:t>
                            </w:r>
                            <w:r w:rsidR="009F18F2">
                              <w:rPr>
                                <w:sz w:val="24"/>
                                <w:szCs w:val="24"/>
                              </w:rPr>
                              <w:t>s</w:t>
                            </w:r>
                            <w:r w:rsidR="00C30BB4">
                              <w:rPr>
                                <w:sz w:val="24"/>
                                <w:szCs w:val="24"/>
                              </w:rPr>
                              <w:t xml:space="preserve"> a centralized point of </w:t>
                            </w:r>
                            <w:r w:rsidR="0023580B">
                              <w:rPr>
                                <w:sz w:val="24"/>
                                <w:szCs w:val="24"/>
                              </w:rPr>
                              <w:t>management configuration to configure</w:t>
                            </w:r>
                            <w:r w:rsidR="00C30BB4">
                              <w:rPr>
                                <w:sz w:val="24"/>
                                <w:szCs w:val="24"/>
                              </w:rPr>
                              <w:t xml:space="preserve"> </w:t>
                            </w:r>
                            <w:r w:rsidR="0023580B">
                              <w:rPr>
                                <w:sz w:val="24"/>
                                <w:szCs w:val="24"/>
                              </w:rPr>
                              <w:t>services and</w:t>
                            </w:r>
                            <w:r>
                              <w:rPr>
                                <w:sz w:val="24"/>
                                <w:szCs w:val="24"/>
                              </w:rPr>
                              <w:t xml:space="preserve"> applications</w:t>
                            </w:r>
                            <w:r w:rsidR="00B92E8D" w:rsidRPr="00B92E8D">
                              <w:rPr>
                                <w:sz w:val="24"/>
                                <w:szCs w:val="24"/>
                              </w:rPr>
                              <w:t xml:space="preserve"> </w:t>
                            </w:r>
                          </w:p>
                          <w:p w14:paraId="64F4F121" w14:textId="3B9E6B0A" w:rsidR="00C30BB4" w:rsidRPr="0023580B" w:rsidRDefault="000C4249" w:rsidP="0023580B">
                            <w:pPr>
                              <w:pStyle w:val="ListParagraph"/>
                              <w:widowControl/>
                              <w:numPr>
                                <w:ilvl w:val="0"/>
                                <w:numId w:val="11"/>
                              </w:numPr>
                              <w:autoSpaceDE/>
                              <w:autoSpaceDN/>
                              <w:spacing w:before="0" w:after="160" w:line="256" w:lineRule="auto"/>
                              <w:ind w:right="0"/>
                              <w:contextualSpacing/>
                              <w:rPr>
                                <w:sz w:val="24"/>
                                <w:szCs w:val="24"/>
                              </w:rPr>
                            </w:pPr>
                            <w:r>
                              <w:rPr>
                                <w:sz w:val="24"/>
                                <w:szCs w:val="24"/>
                              </w:rPr>
                              <w:t xml:space="preserve">Rapid </w:t>
                            </w:r>
                            <w:r w:rsidR="009F18F2">
                              <w:rPr>
                                <w:sz w:val="24"/>
                                <w:szCs w:val="24"/>
                              </w:rPr>
                              <w:t>c</w:t>
                            </w:r>
                            <w:r>
                              <w:rPr>
                                <w:sz w:val="24"/>
                                <w:szCs w:val="24"/>
                              </w:rPr>
                              <w:t xml:space="preserve">hanges can be </w:t>
                            </w:r>
                            <w:r w:rsidR="009F18F2">
                              <w:rPr>
                                <w:sz w:val="24"/>
                                <w:szCs w:val="24"/>
                              </w:rPr>
                              <w:t>made</w:t>
                            </w:r>
                            <w:r>
                              <w:rPr>
                                <w:sz w:val="24"/>
                                <w:szCs w:val="24"/>
                              </w:rPr>
                              <w:t xml:space="preserve"> </w:t>
                            </w:r>
                            <w:r w:rsidR="009F18F2">
                              <w:rPr>
                                <w:sz w:val="24"/>
                                <w:szCs w:val="24"/>
                              </w:rPr>
                              <w:t>to</w:t>
                            </w:r>
                            <w:r w:rsidR="007D0A3B">
                              <w:rPr>
                                <w:sz w:val="24"/>
                                <w:szCs w:val="24"/>
                              </w:rPr>
                              <w:t xml:space="preserve"> infrastructure without disturbing the apps</w:t>
                            </w:r>
                            <w:r w:rsidR="00B92E8D" w:rsidRPr="00B92E8D">
                              <w:rPr>
                                <w:sz w:val="24"/>
                                <w:szCs w:val="24"/>
                              </w:rPr>
                              <w:t xml:space="preserve"> </w:t>
                            </w:r>
                          </w:p>
                          <w:p w14:paraId="64F4F122" w14:textId="2BAB22A5" w:rsidR="007D0A3B" w:rsidRPr="007D0A3B" w:rsidRDefault="007D0A3B" w:rsidP="007D0A3B">
                            <w:pPr>
                              <w:pStyle w:val="ListParagraph"/>
                              <w:widowControl/>
                              <w:numPr>
                                <w:ilvl w:val="0"/>
                                <w:numId w:val="11"/>
                              </w:numPr>
                              <w:autoSpaceDE/>
                              <w:autoSpaceDN/>
                              <w:spacing w:before="0" w:after="160" w:line="256" w:lineRule="auto"/>
                              <w:ind w:right="0"/>
                              <w:contextualSpacing/>
                              <w:rPr>
                                <w:sz w:val="24"/>
                                <w:szCs w:val="24"/>
                              </w:rPr>
                            </w:pPr>
                            <w:r>
                              <w:rPr>
                                <w:sz w:val="24"/>
                                <w:szCs w:val="24"/>
                              </w:rPr>
                              <w:t xml:space="preserve">The client </w:t>
                            </w:r>
                            <w:r w:rsidR="009F18F2">
                              <w:rPr>
                                <w:sz w:val="24"/>
                                <w:szCs w:val="24"/>
                              </w:rPr>
                              <w:t>desires</w:t>
                            </w:r>
                            <w:r>
                              <w:rPr>
                                <w:sz w:val="24"/>
                                <w:szCs w:val="24"/>
                              </w:rPr>
                              <w:t xml:space="preserve"> to migrate Oracle workload to Oracle Cloud and other web applications to AWS with </w:t>
                            </w:r>
                            <w:r w:rsidR="00BA674E">
                              <w:rPr>
                                <w:sz w:val="24"/>
                                <w:szCs w:val="24"/>
                              </w:rPr>
                              <w:t>complete</w:t>
                            </w:r>
                            <w:r>
                              <w:rPr>
                                <w:sz w:val="24"/>
                                <w:szCs w:val="24"/>
                              </w:rPr>
                              <w:t xml:space="preserve"> automation</w:t>
                            </w:r>
                          </w:p>
                          <w:p w14:paraId="64F4F123" w14:textId="77777777" w:rsidR="001A27D3" w:rsidRPr="00B92E8D" w:rsidRDefault="001A27D3" w:rsidP="00A6737C">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4F0AD" id="Text Box 28" o:spid="_x0000_s1028" type="#_x0000_t202" style="position:absolute;left:0;text-align:left;margin-left:253.1pt;margin-top:26.7pt;width:315pt;height:273.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" filled="f" stroked="f" strokeweight=".5pt">
                <v:textbox>
                  <w:txbxContent>
                    <w:p w14:paraId="64F4F11E" w14:textId="77777777" w:rsidR="00A6737C" w:rsidRPr="00B92E8D" w:rsidRDefault="00A6737C" w:rsidP="00A6737C">
                      <w:pPr>
                        <w:pStyle w:val="Default"/>
                      </w:pPr>
                    </w:p>
                    <w:p w14:paraId="64F4F11F" w14:textId="1CF08385" w:rsidR="00B92E8D" w:rsidRPr="0023580B" w:rsidRDefault="000C4249" w:rsidP="0023580B">
                      <w:pPr>
                        <w:pStyle w:val="ListParagraph"/>
                        <w:widowControl/>
                        <w:numPr>
                          <w:ilvl w:val="0"/>
                          <w:numId w:val="11"/>
                        </w:numPr>
                        <w:autoSpaceDE/>
                        <w:autoSpaceDN/>
                        <w:spacing w:before="0" w:after="160" w:line="256" w:lineRule="auto"/>
                        <w:ind w:right="0"/>
                        <w:contextualSpacing/>
                        <w:rPr>
                          <w:sz w:val="24"/>
                          <w:szCs w:val="24"/>
                        </w:rPr>
                      </w:pPr>
                      <w:r>
                        <w:rPr>
                          <w:sz w:val="24"/>
                          <w:szCs w:val="24"/>
                        </w:rPr>
                        <w:t xml:space="preserve">The client </w:t>
                      </w:r>
                      <w:r w:rsidR="009F18F2">
                        <w:rPr>
                          <w:sz w:val="24"/>
                          <w:szCs w:val="24"/>
                        </w:rPr>
                        <w:t>desired</w:t>
                      </w:r>
                      <w:r>
                        <w:rPr>
                          <w:sz w:val="24"/>
                          <w:szCs w:val="24"/>
                        </w:rPr>
                        <w:t xml:space="preserve"> flexible infrastructure on</w:t>
                      </w:r>
                      <w:r w:rsidR="007D0A3B">
                        <w:rPr>
                          <w:sz w:val="24"/>
                          <w:szCs w:val="24"/>
                        </w:rPr>
                        <w:t xml:space="preserve"> multiple</w:t>
                      </w:r>
                      <w:r>
                        <w:rPr>
                          <w:sz w:val="24"/>
                          <w:szCs w:val="24"/>
                        </w:rPr>
                        <w:t xml:space="preserve"> cloud</w:t>
                      </w:r>
                      <w:r w:rsidR="007D0A3B">
                        <w:rPr>
                          <w:sz w:val="24"/>
                          <w:szCs w:val="24"/>
                        </w:rPr>
                        <w:t xml:space="preserve"> platforms</w:t>
                      </w:r>
                    </w:p>
                    <w:p w14:paraId="64F4F120" w14:textId="591F9FE0" w:rsidR="00B92E8D" w:rsidRPr="00B92E8D" w:rsidRDefault="000C4249" w:rsidP="00B92E8D">
                      <w:pPr>
                        <w:pStyle w:val="ListParagraph"/>
                        <w:widowControl/>
                        <w:numPr>
                          <w:ilvl w:val="0"/>
                          <w:numId w:val="11"/>
                        </w:numPr>
                        <w:autoSpaceDE/>
                        <w:autoSpaceDN/>
                        <w:spacing w:before="0" w:after="160" w:line="256" w:lineRule="auto"/>
                        <w:ind w:right="0"/>
                        <w:contextualSpacing/>
                        <w:rPr>
                          <w:sz w:val="24"/>
                          <w:szCs w:val="24"/>
                        </w:rPr>
                      </w:pPr>
                      <w:r>
                        <w:rPr>
                          <w:sz w:val="24"/>
                          <w:szCs w:val="24"/>
                        </w:rPr>
                        <w:t>Requir</w:t>
                      </w:r>
                      <w:r w:rsidR="00C30BB4">
                        <w:rPr>
                          <w:sz w:val="24"/>
                          <w:szCs w:val="24"/>
                        </w:rPr>
                        <w:t>e</w:t>
                      </w:r>
                      <w:r w:rsidR="009F18F2">
                        <w:rPr>
                          <w:sz w:val="24"/>
                          <w:szCs w:val="24"/>
                        </w:rPr>
                        <w:t>s</w:t>
                      </w:r>
                      <w:r w:rsidR="00C30BB4">
                        <w:rPr>
                          <w:sz w:val="24"/>
                          <w:szCs w:val="24"/>
                        </w:rPr>
                        <w:t xml:space="preserve"> a centralized point of </w:t>
                      </w:r>
                      <w:r w:rsidR="0023580B">
                        <w:rPr>
                          <w:sz w:val="24"/>
                          <w:szCs w:val="24"/>
                        </w:rPr>
                        <w:t>management configuration to configure</w:t>
                      </w:r>
                      <w:r w:rsidR="00C30BB4">
                        <w:rPr>
                          <w:sz w:val="24"/>
                          <w:szCs w:val="24"/>
                        </w:rPr>
                        <w:t xml:space="preserve"> </w:t>
                      </w:r>
                      <w:r w:rsidR="0023580B">
                        <w:rPr>
                          <w:sz w:val="24"/>
                          <w:szCs w:val="24"/>
                        </w:rPr>
                        <w:t>services and</w:t>
                      </w:r>
                      <w:r>
                        <w:rPr>
                          <w:sz w:val="24"/>
                          <w:szCs w:val="24"/>
                        </w:rPr>
                        <w:t xml:space="preserve"> applications</w:t>
                      </w:r>
                      <w:r w:rsidR="00B92E8D" w:rsidRPr="00B92E8D">
                        <w:rPr>
                          <w:sz w:val="24"/>
                          <w:szCs w:val="24"/>
                        </w:rPr>
                        <w:t xml:space="preserve"> </w:t>
                      </w:r>
                    </w:p>
                    <w:p w14:paraId="64F4F121" w14:textId="3B9E6B0A" w:rsidR="00C30BB4" w:rsidRPr="0023580B" w:rsidRDefault="000C4249" w:rsidP="0023580B">
                      <w:pPr>
                        <w:pStyle w:val="ListParagraph"/>
                        <w:widowControl/>
                        <w:numPr>
                          <w:ilvl w:val="0"/>
                          <w:numId w:val="11"/>
                        </w:numPr>
                        <w:autoSpaceDE/>
                        <w:autoSpaceDN/>
                        <w:spacing w:before="0" w:after="160" w:line="256" w:lineRule="auto"/>
                        <w:ind w:right="0"/>
                        <w:contextualSpacing/>
                        <w:rPr>
                          <w:sz w:val="24"/>
                          <w:szCs w:val="24"/>
                        </w:rPr>
                      </w:pPr>
                      <w:r>
                        <w:rPr>
                          <w:sz w:val="24"/>
                          <w:szCs w:val="24"/>
                        </w:rPr>
                        <w:t xml:space="preserve">Rapid </w:t>
                      </w:r>
                      <w:r w:rsidR="009F18F2">
                        <w:rPr>
                          <w:sz w:val="24"/>
                          <w:szCs w:val="24"/>
                        </w:rPr>
                        <w:t>c</w:t>
                      </w:r>
                      <w:r>
                        <w:rPr>
                          <w:sz w:val="24"/>
                          <w:szCs w:val="24"/>
                        </w:rPr>
                        <w:t xml:space="preserve">hanges can be </w:t>
                      </w:r>
                      <w:r w:rsidR="009F18F2">
                        <w:rPr>
                          <w:sz w:val="24"/>
                          <w:szCs w:val="24"/>
                        </w:rPr>
                        <w:t>made</w:t>
                      </w:r>
                      <w:r>
                        <w:rPr>
                          <w:sz w:val="24"/>
                          <w:szCs w:val="24"/>
                        </w:rPr>
                        <w:t xml:space="preserve"> </w:t>
                      </w:r>
                      <w:r w:rsidR="009F18F2">
                        <w:rPr>
                          <w:sz w:val="24"/>
                          <w:szCs w:val="24"/>
                        </w:rPr>
                        <w:t>to</w:t>
                      </w:r>
                      <w:r w:rsidR="007D0A3B">
                        <w:rPr>
                          <w:sz w:val="24"/>
                          <w:szCs w:val="24"/>
                        </w:rPr>
                        <w:t xml:space="preserve"> infrastructure without disturbing the apps</w:t>
                      </w:r>
                      <w:r w:rsidR="00B92E8D" w:rsidRPr="00B92E8D">
                        <w:rPr>
                          <w:sz w:val="24"/>
                          <w:szCs w:val="24"/>
                        </w:rPr>
                        <w:t xml:space="preserve"> </w:t>
                      </w:r>
                    </w:p>
                    <w:p w14:paraId="64F4F122" w14:textId="2BAB22A5" w:rsidR="007D0A3B" w:rsidRPr="007D0A3B" w:rsidRDefault="007D0A3B" w:rsidP="007D0A3B">
                      <w:pPr>
                        <w:pStyle w:val="ListParagraph"/>
                        <w:widowControl/>
                        <w:numPr>
                          <w:ilvl w:val="0"/>
                          <w:numId w:val="11"/>
                        </w:numPr>
                        <w:autoSpaceDE/>
                        <w:autoSpaceDN/>
                        <w:spacing w:before="0" w:after="160" w:line="256" w:lineRule="auto"/>
                        <w:ind w:right="0"/>
                        <w:contextualSpacing/>
                        <w:rPr>
                          <w:sz w:val="24"/>
                          <w:szCs w:val="24"/>
                        </w:rPr>
                      </w:pPr>
                      <w:r>
                        <w:rPr>
                          <w:sz w:val="24"/>
                          <w:szCs w:val="24"/>
                        </w:rPr>
                        <w:t xml:space="preserve">The client </w:t>
                      </w:r>
                      <w:r w:rsidR="009F18F2">
                        <w:rPr>
                          <w:sz w:val="24"/>
                          <w:szCs w:val="24"/>
                        </w:rPr>
                        <w:t>desires</w:t>
                      </w:r>
                      <w:r>
                        <w:rPr>
                          <w:sz w:val="24"/>
                          <w:szCs w:val="24"/>
                        </w:rPr>
                        <w:t xml:space="preserve"> to migrate Oracle workload to Oracle Cloud and other web applications to AWS with </w:t>
                      </w:r>
                      <w:r w:rsidR="00BA674E">
                        <w:rPr>
                          <w:sz w:val="24"/>
                          <w:szCs w:val="24"/>
                        </w:rPr>
                        <w:t>complete</w:t>
                      </w:r>
                      <w:r>
                        <w:rPr>
                          <w:sz w:val="24"/>
                          <w:szCs w:val="24"/>
                        </w:rPr>
                        <w:t xml:space="preserve"> automation</w:t>
                      </w:r>
                    </w:p>
                    <w:p w14:paraId="64F4F123" w14:textId="77777777" w:rsidR="001A27D3" w:rsidRPr="00B92E8D" w:rsidRDefault="001A27D3" w:rsidP="00A6737C">
                      <w:pPr>
                        <w:rPr>
                          <w:sz w:val="24"/>
                          <w:szCs w:val="24"/>
                        </w:rPr>
                      </w:pPr>
                    </w:p>
                  </w:txbxContent>
                </v:textbox>
                <w10:wrap anchorx="margin"/>
              </v:shape>
            </w:pict>
          </mc:Fallback>
        </mc:AlternateContent>
      </w:r>
    </w:p>
    <w:p w14:paraId="64F4F073" w14:textId="77777777" w:rsidR="001A27D3" w:rsidRDefault="001A27D3" w:rsidP="001A27D3">
      <w:pPr>
        <w:sectPr w:rsidR="001A27D3">
          <w:pgSz w:w="12240" w:h="15840"/>
          <w:pgMar w:top="0" w:right="560" w:bottom="0" w:left="460" w:header="720" w:footer="720" w:gutter="0"/>
          <w:cols w:space="720"/>
        </w:sectPr>
      </w:pPr>
    </w:p>
    <w:p w14:paraId="64F4F074" w14:textId="77777777" w:rsidR="001A27D3" w:rsidRDefault="00DA1F76" w:rsidP="001A27D3">
      <w:pPr>
        <w:spacing w:before="613"/>
        <w:ind w:left="506"/>
        <w:rPr>
          <w:rFonts w:ascii="Trebuchet MS"/>
          <w:b/>
          <w:sz w:val="60"/>
        </w:rPr>
      </w:pPr>
      <w:r>
        <w:rPr>
          <w:rFonts w:ascii="Georgia"/>
          <w:noProof/>
          <w:color w:val="194C72"/>
          <w:sz w:val="60"/>
        </w:rPr>
        <w:drawing>
          <wp:anchor distT="0" distB="0" distL="114300" distR="114300" simplePos="0" relativeHeight="251639808" behindDoc="1" locked="0" layoutInCell="1" allowOverlap="1" wp14:anchorId="64F4F0AF" wp14:editId="64F4F0B0">
            <wp:simplePos x="0" y="0"/>
            <wp:positionH relativeFrom="column">
              <wp:posOffset>-292100</wp:posOffset>
            </wp:positionH>
            <wp:positionV relativeFrom="paragraph">
              <wp:posOffset>88265</wp:posOffset>
            </wp:positionV>
            <wp:extent cx="3518535" cy="4326255"/>
            <wp:effectExtent l="0" t="0" r="0" b="0"/>
            <wp:wrapNone/>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18535" cy="4326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rFonts w:ascii="Georgia"/>
          <w:noProof/>
          <w:color w:val="194C72"/>
          <w:sz w:val="60"/>
        </w:rPr>
        <mc:AlternateContent>
          <mc:Choice Requires="wps">
            <w:drawing>
              <wp:anchor distT="0" distB="0" distL="114300" distR="114300" simplePos="0" relativeHeight="251640832" behindDoc="1" locked="0" layoutInCell="1" allowOverlap="1" wp14:anchorId="64F4F0B1" wp14:editId="64F4F0B2">
                <wp:simplePos x="0" y="0"/>
                <wp:positionH relativeFrom="column">
                  <wp:posOffset>-292100</wp:posOffset>
                </wp:positionH>
                <wp:positionV relativeFrom="paragraph">
                  <wp:posOffset>370205</wp:posOffset>
                </wp:positionV>
                <wp:extent cx="3299460" cy="633730"/>
                <wp:effectExtent l="0" t="0" r="0" b="0"/>
                <wp:wrapNone/>
                <wp:docPr id="2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9460" cy="633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4C7B6FE5" id="Rectangle 21" o:spid="_x0000_s1026" style="position:absolute;margin-left:-23pt;margin-top:29.15pt;width:259.8pt;height:49.9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" stroked="f"/>
            </w:pict>
          </mc:Fallback>
        </mc:AlternateContent>
      </w:r>
      <w:r w:rsidR="001A27D3">
        <w:rPr>
          <w:rFonts w:ascii="Georgia"/>
          <w:color w:val="194C72"/>
          <w:w w:val="105"/>
          <w:sz w:val="60"/>
        </w:rPr>
        <w:t xml:space="preserve">At a </w:t>
      </w:r>
      <w:r w:rsidR="001A27D3">
        <w:rPr>
          <w:rFonts w:ascii="Trebuchet MS"/>
          <w:b/>
          <w:color w:val="194C72"/>
          <w:w w:val="105"/>
          <w:sz w:val="60"/>
        </w:rPr>
        <w:t>Glance</w:t>
      </w:r>
    </w:p>
    <w:p w14:paraId="64F4F075" w14:textId="77777777" w:rsidR="001A27D3" w:rsidRPr="00C30BB4" w:rsidRDefault="001A27D3" w:rsidP="00C30BB4">
      <w:pPr>
        <w:pStyle w:val="Heading3"/>
        <w:spacing w:before="100"/>
      </w:pPr>
      <w:r>
        <w:br w:type="column"/>
      </w:r>
      <w:r w:rsidR="00BA674E">
        <w:t xml:space="preserve">          </w:t>
      </w:r>
      <w:r>
        <w:rPr>
          <w:rFonts w:ascii="Arial"/>
          <w:b/>
          <w:color w:val="010202"/>
          <w:sz w:val="40"/>
        </w:rPr>
        <w:t>Business Challenges</w:t>
      </w:r>
    </w:p>
    <w:p w14:paraId="64F4F076" w14:textId="77777777" w:rsidR="001A27D3" w:rsidRDefault="001A27D3" w:rsidP="001A27D3">
      <w:pPr>
        <w:spacing w:line="341" w:lineRule="exact"/>
        <w:rPr>
          <w:rFonts w:ascii="Arial"/>
          <w:sz w:val="40"/>
        </w:rPr>
        <w:sectPr w:rsidR="001A27D3">
          <w:type w:val="continuous"/>
          <w:pgSz w:w="12240" w:h="15840"/>
          <w:pgMar w:top="960" w:right="560" w:bottom="280" w:left="460" w:header="720" w:footer="720" w:gutter="0"/>
          <w:cols w:num="2" w:space="720" w:equalWidth="0">
            <w:col w:w="3795" w:space="1105"/>
            <w:col w:w="6320"/>
          </w:cols>
        </w:sectPr>
      </w:pPr>
    </w:p>
    <w:p w14:paraId="64F4F077" w14:textId="77777777" w:rsidR="001A27D3" w:rsidRPr="001A27D3" w:rsidRDefault="00E61F1B" w:rsidP="001A27D3">
      <w:pPr>
        <w:spacing w:before="11"/>
        <w:ind w:left="692"/>
        <w:rPr>
          <w:rFonts w:ascii="Georgia"/>
          <w:sz w:val="24"/>
        </w:rPr>
        <w:sectPr w:rsidR="001A27D3" w:rsidRPr="001A27D3">
          <w:type w:val="continuous"/>
          <w:pgSz w:w="12240" w:h="15840"/>
          <w:pgMar w:top="960" w:right="560" w:bottom="280" w:left="460" w:header="720" w:footer="720" w:gutter="0"/>
          <w:cols w:num="2" w:space="720" w:equalWidth="0">
            <w:col w:w="3626" w:space="1089"/>
            <w:col w:w="6505"/>
          </w:cols>
        </w:sectPr>
      </w:pPr>
      <w:r>
        <w:rPr>
          <w:rFonts w:ascii="Trebuchet MS"/>
          <w:b/>
          <w:noProof/>
          <w:color w:val="FFFFFF"/>
          <w:sz w:val="24"/>
        </w:rPr>
        <mc:AlternateContent>
          <mc:Choice Requires="wps">
            <w:drawing>
              <wp:anchor distT="0" distB="0" distL="114300" distR="114300" simplePos="0" relativeHeight="251678720" behindDoc="0" locked="0" layoutInCell="1" allowOverlap="1" wp14:anchorId="64F4F0B3" wp14:editId="64F4F0B4">
                <wp:simplePos x="0" y="0"/>
                <wp:positionH relativeFrom="column">
                  <wp:posOffset>69850</wp:posOffset>
                </wp:positionH>
                <wp:positionV relativeFrom="paragraph">
                  <wp:posOffset>-4445</wp:posOffset>
                </wp:positionV>
                <wp:extent cx="2730500" cy="393700"/>
                <wp:effectExtent l="0" t="0" r="0" b="6350"/>
                <wp:wrapNone/>
                <wp:docPr id="92" name="Text Box 92"/>
                <wp:cNvGraphicFramePr/>
                <a:graphic xmlns:a="http://schemas.openxmlformats.org/drawingml/2006/main">
                  <a:graphicData uri="http://schemas.microsoft.com/office/word/2010/wordprocessingShape">
                    <wps:wsp>
                      <wps:cNvSpPr txBox="1"/>
                      <wps:spPr>
                        <a:xfrm>
                          <a:off x="0" y="0"/>
                          <a:ext cx="2730500"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F4F124" w14:textId="77777777" w:rsidR="00E61F1B" w:rsidRPr="00CB4616" w:rsidRDefault="00E61F1B" w:rsidP="00E61F1B">
                            <w:pPr>
                              <w:jc w:val="center"/>
                              <w:rPr>
                                <w:rFonts w:ascii="Georgia" w:hAnsi="Georgia"/>
                              </w:rPr>
                            </w:pPr>
                            <w:r w:rsidRPr="00E61F1B">
                              <w:rPr>
                                <w:rFonts w:ascii="Trebuchet MS"/>
                                <w:b/>
                                <w:color w:val="FFFFFF"/>
                                <w:sz w:val="24"/>
                              </w:rPr>
                              <w:t>INDUSTRY</w:t>
                            </w:r>
                            <w:r>
                              <w:rPr>
                                <w:rFonts w:ascii="Trebuchet MS"/>
                                <w:color w:val="FFFFFF"/>
                                <w:w w:val="75"/>
                                <w:position w:val="-4"/>
                                <w:sz w:val="38"/>
                              </w:rPr>
                              <w:t xml:space="preserve">| </w:t>
                            </w:r>
                            <w:r w:rsidR="00CB4616">
                              <w:rPr>
                                <w:rFonts w:ascii="Georgia"/>
                                <w:color w:val="FFFFFF"/>
                                <w:sz w:val="24"/>
                              </w:rPr>
                              <w:t>Insu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4F0B3" id="Text Box 92" o:spid="_x0000_s1029" type="#_x0000_t202" style="position:absolute;left:0;text-align:left;margin-left:5.5pt;margin-top:-.35pt;width:215pt;height:3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" filled="f" stroked="f" strokeweight=".5pt">
                <v:textbox>
                  <w:txbxContent>
                    <w:p w14:paraId="64F4F124" w14:textId="77777777" w:rsidR="00E61F1B" w:rsidRPr="00CB4616" w:rsidRDefault="00E61F1B" w:rsidP="00E61F1B">
                      <w:pPr>
                        <w:jc w:val="center"/>
                        <w:rPr>
                          <w:rFonts w:ascii="Georgia" w:hAnsi="Georgia"/>
                        </w:rPr>
                      </w:pPr>
                      <w:r w:rsidRPr="00E61F1B">
                        <w:rPr>
                          <w:rFonts w:ascii="Trebuchet MS"/>
                          <w:b/>
                          <w:color w:val="FFFFFF"/>
                          <w:sz w:val="24"/>
                        </w:rPr>
                        <w:t>INDUSTRY</w:t>
                      </w:r>
                      <w:r>
                        <w:rPr>
                          <w:rFonts w:ascii="Trebuchet MS"/>
                          <w:color w:val="FFFFFF"/>
                          <w:w w:val="75"/>
                          <w:position w:val="-4"/>
                          <w:sz w:val="38"/>
                        </w:rPr>
                        <w:t xml:space="preserve">| </w:t>
                      </w:r>
                      <w:r w:rsidR="00CB4616">
                        <w:rPr>
                          <w:rFonts w:ascii="Georgia"/>
                          <w:color w:val="FFFFFF"/>
                          <w:sz w:val="24"/>
                        </w:rPr>
                        <w:t>Insurance</w:t>
                      </w:r>
                    </w:p>
                  </w:txbxContent>
                </v:textbox>
              </v:shape>
            </w:pict>
          </mc:Fallback>
        </mc:AlternateContent>
      </w:r>
      <w:r>
        <w:rPr>
          <w:rFonts w:ascii="Trebuchet MS"/>
          <w:b/>
          <w:noProof/>
          <w:color w:val="FFFFFF"/>
          <w:sz w:val="24"/>
        </w:rPr>
        <mc:AlternateContent>
          <mc:Choice Requires="wps">
            <w:drawing>
              <wp:anchor distT="0" distB="0" distL="114300" distR="114300" simplePos="0" relativeHeight="251677696" behindDoc="0" locked="0" layoutInCell="1" allowOverlap="1" wp14:anchorId="64F4F0B5" wp14:editId="64F4F0B6">
                <wp:simplePos x="0" y="0"/>
                <wp:positionH relativeFrom="column">
                  <wp:posOffset>1314450</wp:posOffset>
                </wp:positionH>
                <wp:positionV relativeFrom="paragraph">
                  <wp:posOffset>84455</wp:posOffset>
                </wp:positionV>
                <wp:extent cx="1587500" cy="342900"/>
                <wp:effectExtent l="0" t="0" r="0" b="0"/>
                <wp:wrapNone/>
                <wp:docPr id="91" name="Text Box 91"/>
                <wp:cNvGraphicFramePr/>
                <a:graphic xmlns:a="http://schemas.openxmlformats.org/drawingml/2006/main">
                  <a:graphicData uri="http://schemas.microsoft.com/office/word/2010/wordprocessingShape">
                    <wps:wsp>
                      <wps:cNvSpPr txBox="1"/>
                      <wps:spPr>
                        <a:xfrm>
                          <a:off x="0" y="0"/>
                          <a:ext cx="15875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F4F125" w14:textId="77777777" w:rsidR="00E61F1B" w:rsidRDefault="00E61F1B" w:rsidP="00E61F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4F0B5" id="Text Box 91" o:spid="_x0000_s1030" type="#_x0000_t202" style="position:absolute;left:0;text-align:left;margin-left:103.5pt;margin-top:6.65pt;width:125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" filled="f" stroked="f" strokeweight=".5pt">
                <v:textbox>
                  <w:txbxContent>
                    <w:p w14:paraId="64F4F125" w14:textId="77777777" w:rsidR="00E61F1B" w:rsidRDefault="00E61F1B" w:rsidP="00E61F1B"/>
                  </w:txbxContent>
                </v:textbox>
              </v:shape>
            </w:pict>
          </mc:Fallback>
        </mc:AlternateContent>
      </w:r>
      <w:r w:rsidR="001A27D3">
        <w:rPr>
          <w:rFonts w:ascii="Trebuchet MS"/>
          <w:color w:val="FFFFFF"/>
          <w:w w:val="75"/>
          <w:position w:val="-4"/>
          <w:sz w:val="38"/>
        </w:rPr>
        <w:t xml:space="preserve"> </w:t>
      </w:r>
    </w:p>
    <w:p w14:paraId="64F4F078" w14:textId="77777777" w:rsidR="001A27D3" w:rsidRDefault="00700058" w:rsidP="001A27D3">
      <w:pPr>
        <w:rPr>
          <w:rFonts w:ascii="Arial"/>
          <w:sz w:val="11"/>
        </w:rPr>
        <w:sectPr w:rsidR="001A27D3">
          <w:type w:val="continuous"/>
          <w:pgSz w:w="12240" w:h="15840"/>
          <w:pgMar w:top="960" w:right="560" w:bottom="280" w:left="460" w:header="720" w:footer="720" w:gutter="0"/>
          <w:cols w:space="720"/>
        </w:sectPr>
      </w:pPr>
      <w:r>
        <w:rPr>
          <w:rFonts w:ascii="Arial"/>
          <w:b/>
          <w:noProof/>
          <w:color w:val="010202"/>
          <w:sz w:val="40"/>
        </w:rPr>
        <mc:AlternateContent>
          <mc:Choice Requires="wps">
            <w:drawing>
              <wp:anchor distT="0" distB="0" distL="114300" distR="114300" simplePos="0" relativeHeight="251648000" behindDoc="0" locked="0" layoutInCell="1" allowOverlap="1" wp14:anchorId="64F4F0B7" wp14:editId="64F4F0B8">
                <wp:simplePos x="0" y="0"/>
                <wp:positionH relativeFrom="page">
                  <wp:align>right</wp:align>
                </wp:positionH>
                <wp:positionV relativeFrom="paragraph">
                  <wp:posOffset>185420</wp:posOffset>
                </wp:positionV>
                <wp:extent cx="3905885" cy="7378562"/>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905885" cy="73785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F4F126" w14:textId="77777777" w:rsidR="00226414" w:rsidRDefault="001A27D3" w:rsidP="00A6737C">
                            <w:pPr>
                              <w:spacing w:before="238" w:line="341" w:lineRule="exact"/>
                              <w:rPr>
                                <w:rFonts w:ascii="Arial"/>
                                <w:b/>
                                <w:color w:val="010202"/>
                                <w:sz w:val="40"/>
                              </w:rPr>
                            </w:pPr>
                            <w:r w:rsidRPr="001A27D3">
                              <w:rPr>
                                <w:rFonts w:ascii="Arial"/>
                                <w:b/>
                                <w:color w:val="010202"/>
                                <w:sz w:val="40"/>
                              </w:rPr>
                              <w:t>Our Approach</w:t>
                            </w:r>
                            <w:r w:rsidR="00765374">
                              <w:rPr>
                                <w:rFonts w:ascii="Arial"/>
                                <w:b/>
                                <w:color w:val="010202"/>
                                <w:sz w:val="40"/>
                              </w:rPr>
                              <w:t>:</w:t>
                            </w:r>
                          </w:p>
                          <w:p w14:paraId="64F4F127" w14:textId="77777777" w:rsidR="00BA674E" w:rsidRPr="001A27D3" w:rsidRDefault="00BA674E" w:rsidP="00A6737C">
                            <w:pPr>
                              <w:spacing w:before="238" w:line="341" w:lineRule="exact"/>
                              <w:rPr>
                                <w:rFonts w:ascii="Arial"/>
                                <w:b/>
                                <w:color w:val="010202"/>
                                <w:sz w:val="40"/>
                              </w:rPr>
                            </w:pPr>
                          </w:p>
                          <w:p w14:paraId="64F4F128" w14:textId="7B569175" w:rsidR="007D0A3B" w:rsidRPr="007D0A3B" w:rsidRDefault="00B32F2E" w:rsidP="007D0A3B">
                            <w:pPr>
                              <w:rPr>
                                <w:sz w:val="24"/>
                                <w:szCs w:val="24"/>
                              </w:rPr>
                            </w:pPr>
                            <w:r>
                              <w:rPr>
                                <w:sz w:val="24"/>
                                <w:szCs w:val="24"/>
                              </w:rPr>
                              <w:t>After detailed analysis and assessment</w:t>
                            </w:r>
                            <w:r w:rsidR="00B92E8D" w:rsidRPr="00B92E8D">
                              <w:rPr>
                                <w:sz w:val="24"/>
                                <w:szCs w:val="24"/>
                              </w:rPr>
                              <w:t xml:space="preserve"> of their</w:t>
                            </w:r>
                            <w:r w:rsidR="007D0A3B">
                              <w:rPr>
                                <w:sz w:val="24"/>
                                <w:szCs w:val="24"/>
                              </w:rPr>
                              <w:t xml:space="preserve"> on-premises</w:t>
                            </w:r>
                            <w:r w:rsidR="00B92E8D" w:rsidRPr="00B92E8D">
                              <w:rPr>
                                <w:sz w:val="24"/>
                                <w:szCs w:val="24"/>
                              </w:rPr>
                              <w:t xml:space="preserve"> infrastructure by </w:t>
                            </w:r>
                            <w:proofErr w:type="spellStart"/>
                            <w:r w:rsidR="00B92E8D" w:rsidRPr="00B92E8D">
                              <w:rPr>
                                <w:b/>
                                <w:sz w:val="24"/>
                                <w:szCs w:val="24"/>
                              </w:rPr>
                              <w:t>RoyalCyber</w:t>
                            </w:r>
                            <w:proofErr w:type="spellEnd"/>
                            <w:r w:rsidR="00B92E8D" w:rsidRPr="00B92E8D">
                              <w:rPr>
                                <w:sz w:val="24"/>
                                <w:szCs w:val="24"/>
                              </w:rPr>
                              <w:t xml:space="preserve"> </w:t>
                            </w:r>
                            <w:proofErr w:type="gramStart"/>
                            <w:r w:rsidR="00B92E8D" w:rsidRPr="00B92E8D">
                              <w:rPr>
                                <w:sz w:val="24"/>
                                <w:szCs w:val="24"/>
                              </w:rPr>
                              <w:t>experts</w:t>
                            </w:r>
                            <w:proofErr w:type="gramEnd"/>
                            <w:r w:rsidR="00B92E8D" w:rsidRPr="00B92E8D">
                              <w:rPr>
                                <w:sz w:val="24"/>
                                <w:szCs w:val="24"/>
                              </w:rPr>
                              <w:t xml:space="preserve"> team</w:t>
                            </w:r>
                            <w:r w:rsidR="0004055B">
                              <w:rPr>
                                <w:sz w:val="24"/>
                                <w:szCs w:val="24"/>
                              </w:rPr>
                              <w:t>,</w:t>
                            </w:r>
                            <w:r w:rsidR="00B92E8D" w:rsidRPr="00B92E8D">
                              <w:rPr>
                                <w:sz w:val="24"/>
                                <w:szCs w:val="24"/>
                              </w:rPr>
                              <w:t xml:space="preserve"> </w:t>
                            </w:r>
                            <w:r w:rsidR="0004055B">
                              <w:rPr>
                                <w:sz w:val="24"/>
                                <w:szCs w:val="24"/>
                              </w:rPr>
                              <w:t>we</w:t>
                            </w:r>
                            <w:r w:rsidR="00B92E8D" w:rsidRPr="00B92E8D">
                              <w:rPr>
                                <w:sz w:val="24"/>
                                <w:szCs w:val="24"/>
                              </w:rPr>
                              <w:t xml:space="preserve"> </w:t>
                            </w:r>
                            <w:r w:rsidR="0004055B">
                              <w:rPr>
                                <w:sz w:val="24"/>
                                <w:szCs w:val="24"/>
                              </w:rPr>
                              <w:t>deployed a</w:t>
                            </w:r>
                            <w:r w:rsidR="00B92E8D" w:rsidRPr="00B92E8D">
                              <w:rPr>
                                <w:sz w:val="24"/>
                                <w:szCs w:val="24"/>
                              </w:rPr>
                              <w:t xml:space="preserve"> </w:t>
                            </w:r>
                            <w:proofErr w:type="spellStart"/>
                            <w:r w:rsidR="00B92E8D" w:rsidRPr="00B92E8D">
                              <w:rPr>
                                <w:sz w:val="24"/>
                                <w:szCs w:val="24"/>
                              </w:rPr>
                              <w:t>well managed</w:t>
                            </w:r>
                            <w:proofErr w:type="spellEnd"/>
                            <w:r w:rsidR="00B92E8D" w:rsidRPr="00B92E8D">
                              <w:rPr>
                                <w:sz w:val="24"/>
                                <w:szCs w:val="24"/>
                              </w:rPr>
                              <w:t xml:space="preserve"> infrastructure, following are the main services and applications which were designed and developed for the respective company:</w:t>
                            </w:r>
                          </w:p>
                          <w:p w14:paraId="64F4F129" w14:textId="7D5CA83E" w:rsidR="007D0A3B" w:rsidRDefault="007D0A3B" w:rsidP="00765374">
                            <w:pPr>
                              <w:pStyle w:val="ListParagraph"/>
                              <w:numPr>
                                <w:ilvl w:val="0"/>
                                <w:numId w:val="8"/>
                              </w:numPr>
                              <w:rPr>
                                <w:sz w:val="24"/>
                                <w:szCs w:val="24"/>
                              </w:rPr>
                            </w:pPr>
                            <w:r w:rsidRPr="007D0A3B">
                              <w:rPr>
                                <w:sz w:val="24"/>
                                <w:szCs w:val="24"/>
                              </w:rPr>
                              <w:t>The DevOps team</w:t>
                            </w:r>
                            <w:r>
                              <w:rPr>
                                <w:sz w:val="24"/>
                                <w:szCs w:val="24"/>
                              </w:rPr>
                              <w:t xml:space="preserve"> implemented their</w:t>
                            </w:r>
                            <w:r w:rsidR="004B639E">
                              <w:rPr>
                                <w:sz w:val="24"/>
                                <w:szCs w:val="24"/>
                              </w:rPr>
                              <w:t xml:space="preserve"> </w:t>
                            </w:r>
                            <w:r w:rsidR="000267AE">
                              <w:rPr>
                                <w:sz w:val="24"/>
                                <w:szCs w:val="24"/>
                              </w:rPr>
                              <w:t>extensive script repositories</w:t>
                            </w:r>
                            <w:r>
                              <w:rPr>
                                <w:sz w:val="24"/>
                                <w:szCs w:val="24"/>
                              </w:rPr>
                              <w:t xml:space="preserve"> </w:t>
                            </w:r>
                            <w:r w:rsidR="000267AE">
                              <w:rPr>
                                <w:sz w:val="24"/>
                                <w:szCs w:val="24"/>
                              </w:rPr>
                              <w:t>to provision</w:t>
                            </w:r>
                            <w:r>
                              <w:rPr>
                                <w:sz w:val="24"/>
                                <w:szCs w:val="24"/>
                              </w:rPr>
                              <w:t xml:space="preserve"> resources</w:t>
                            </w:r>
                            <w:r w:rsidR="00C30BB4">
                              <w:rPr>
                                <w:sz w:val="24"/>
                                <w:szCs w:val="24"/>
                              </w:rPr>
                              <w:t xml:space="preserve"> for</w:t>
                            </w:r>
                            <w:r>
                              <w:rPr>
                                <w:sz w:val="24"/>
                                <w:szCs w:val="24"/>
                              </w:rPr>
                              <w:t xml:space="preserve"> multiple cloud platforms using </w:t>
                            </w:r>
                            <w:r w:rsidR="00F91FA7">
                              <w:rPr>
                                <w:sz w:val="24"/>
                                <w:szCs w:val="24"/>
                              </w:rPr>
                              <w:t>T</w:t>
                            </w:r>
                            <w:r>
                              <w:rPr>
                                <w:sz w:val="24"/>
                                <w:szCs w:val="24"/>
                              </w:rPr>
                              <w:t>erraform</w:t>
                            </w:r>
                          </w:p>
                          <w:p w14:paraId="64F4F12A" w14:textId="421BE45F" w:rsidR="007D0A3B" w:rsidRDefault="00C30BB4" w:rsidP="00765374">
                            <w:pPr>
                              <w:pStyle w:val="ListParagraph"/>
                              <w:numPr>
                                <w:ilvl w:val="0"/>
                                <w:numId w:val="8"/>
                              </w:numPr>
                              <w:rPr>
                                <w:sz w:val="24"/>
                                <w:szCs w:val="24"/>
                              </w:rPr>
                            </w:pPr>
                            <w:r>
                              <w:rPr>
                                <w:sz w:val="24"/>
                                <w:szCs w:val="24"/>
                              </w:rPr>
                              <w:t xml:space="preserve">The team used </w:t>
                            </w:r>
                            <w:r w:rsidR="00287C55">
                              <w:rPr>
                                <w:sz w:val="24"/>
                                <w:szCs w:val="24"/>
                              </w:rPr>
                              <w:t xml:space="preserve">various </w:t>
                            </w:r>
                            <w:r>
                              <w:rPr>
                                <w:sz w:val="24"/>
                                <w:szCs w:val="24"/>
                              </w:rPr>
                              <w:t>resources</w:t>
                            </w:r>
                            <w:r w:rsidR="00287C55">
                              <w:rPr>
                                <w:sz w:val="24"/>
                                <w:szCs w:val="24"/>
                              </w:rPr>
                              <w:t xml:space="preserve"> of cloud</w:t>
                            </w:r>
                            <w:r>
                              <w:rPr>
                                <w:sz w:val="24"/>
                                <w:szCs w:val="24"/>
                              </w:rPr>
                              <w:t xml:space="preserve"> to design robust</w:t>
                            </w:r>
                            <w:r w:rsidR="00984166">
                              <w:rPr>
                                <w:sz w:val="24"/>
                                <w:szCs w:val="24"/>
                              </w:rPr>
                              <w:t xml:space="preserve"> and fault tolerant</w:t>
                            </w:r>
                            <w:r>
                              <w:rPr>
                                <w:sz w:val="24"/>
                                <w:szCs w:val="24"/>
                              </w:rPr>
                              <w:t xml:space="preserve"> infrastructure</w:t>
                            </w:r>
                          </w:p>
                          <w:p w14:paraId="64F4F12B" w14:textId="2B273243" w:rsidR="00C30BB4" w:rsidRDefault="00F4154F" w:rsidP="00765374">
                            <w:pPr>
                              <w:pStyle w:val="ListParagraph"/>
                              <w:numPr>
                                <w:ilvl w:val="0"/>
                                <w:numId w:val="8"/>
                              </w:numPr>
                              <w:rPr>
                                <w:sz w:val="24"/>
                                <w:szCs w:val="24"/>
                              </w:rPr>
                            </w:pPr>
                            <w:r>
                              <w:rPr>
                                <w:sz w:val="24"/>
                                <w:szCs w:val="24"/>
                              </w:rPr>
                              <w:t>A</w:t>
                            </w:r>
                            <w:r w:rsidR="00C30BB4">
                              <w:rPr>
                                <w:sz w:val="24"/>
                                <w:szCs w:val="24"/>
                              </w:rPr>
                              <w:t>utomat</w:t>
                            </w:r>
                            <w:r w:rsidR="00287C55">
                              <w:rPr>
                                <w:sz w:val="24"/>
                                <w:szCs w:val="24"/>
                              </w:rPr>
                              <w:t>i</w:t>
                            </w:r>
                            <w:r>
                              <w:rPr>
                                <w:sz w:val="24"/>
                                <w:szCs w:val="24"/>
                              </w:rPr>
                              <w:t>on</w:t>
                            </w:r>
                            <w:r w:rsidR="00287C55">
                              <w:rPr>
                                <w:sz w:val="24"/>
                                <w:szCs w:val="24"/>
                              </w:rPr>
                              <w:t xml:space="preserve"> configuration </w:t>
                            </w:r>
                            <w:r w:rsidR="00AA14B2">
                              <w:rPr>
                                <w:sz w:val="24"/>
                                <w:szCs w:val="24"/>
                              </w:rPr>
                              <w:t>was achieved by designing and</w:t>
                            </w:r>
                            <w:r w:rsidR="00C30BB4">
                              <w:rPr>
                                <w:sz w:val="24"/>
                                <w:szCs w:val="24"/>
                              </w:rPr>
                              <w:t xml:space="preserve"> i</w:t>
                            </w:r>
                            <w:r w:rsidR="00287C55">
                              <w:rPr>
                                <w:sz w:val="24"/>
                                <w:szCs w:val="24"/>
                              </w:rPr>
                              <w:t>mplement</w:t>
                            </w:r>
                            <w:r w:rsidR="00A756A9">
                              <w:rPr>
                                <w:sz w:val="24"/>
                                <w:szCs w:val="24"/>
                              </w:rPr>
                              <w:t>ing</w:t>
                            </w:r>
                            <w:r w:rsidR="00287C55">
                              <w:rPr>
                                <w:sz w:val="24"/>
                                <w:szCs w:val="24"/>
                              </w:rPr>
                              <w:t xml:space="preserve"> </w:t>
                            </w:r>
                            <w:proofErr w:type="gramStart"/>
                            <w:r w:rsidR="00287C55">
                              <w:rPr>
                                <w:sz w:val="24"/>
                                <w:szCs w:val="24"/>
                              </w:rPr>
                              <w:t>role based</w:t>
                            </w:r>
                            <w:proofErr w:type="gramEnd"/>
                            <w:r w:rsidR="00287C55">
                              <w:rPr>
                                <w:sz w:val="24"/>
                                <w:szCs w:val="24"/>
                              </w:rPr>
                              <w:t xml:space="preserve"> configuration</w:t>
                            </w:r>
                            <w:r w:rsidR="00BA674E">
                              <w:rPr>
                                <w:sz w:val="24"/>
                                <w:szCs w:val="24"/>
                              </w:rPr>
                              <w:t>s</w:t>
                            </w:r>
                            <w:r w:rsidR="00C30BB4">
                              <w:rPr>
                                <w:sz w:val="24"/>
                                <w:szCs w:val="24"/>
                              </w:rPr>
                              <w:t xml:space="preserve"> using Ansible</w:t>
                            </w:r>
                          </w:p>
                          <w:p w14:paraId="64F4F12C" w14:textId="423BE09A" w:rsidR="00C30BB4" w:rsidRPr="00287C55" w:rsidRDefault="002A7087" w:rsidP="00287C55">
                            <w:pPr>
                              <w:pStyle w:val="ListParagraph"/>
                              <w:numPr>
                                <w:ilvl w:val="0"/>
                                <w:numId w:val="8"/>
                              </w:numPr>
                              <w:rPr>
                                <w:sz w:val="24"/>
                                <w:szCs w:val="24"/>
                              </w:rPr>
                            </w:pPr>
                            <w:r>
                              <w:rPr>
                                <w:sz w:val="24"/>
                                <w:szCs w:val="24"/>
                              </w:rPr>
                              <w:t xml:space="preserve">The </w:t>
                            </w:r>
                            <w:r w:rsidR="00C30BB4">
                              <w:rPr>
                                <w:sz w:val="24"/>
                                <w:szCs w:val="24"/>
                              </w:rPr>
                              <w:t xml:space="preserve">change management process </w:t>
                            </w:r>
                            <w:r>
                              <w:rPr>
                                <w:sz w:val="24"/>
                                <w:szCs w:val="24"/>
                              </w:rPr>
                              <w:t xml:space="preserve">was deployed </w:t>
                            </w:r>
                            <w:r w:rsidR="00C30BB4">
                              <w:rPr>
                                <w:sz w:val="24"/>
                                <w:szCs w:val="24"/>
                              </w:rPr>
                              <w:t xml:space="preserve">for the </w:t>
                            </w:r>
                            <w:proofErr w:type="gramStart"/>
                            <w:r w:rsidR="00C30BB4">
                              <w:rPr>
                                <w:sz w:val="24"/>
                                <w:szCs w:val="24"/>
                              </w:rPr>
                              <w:t>particular cloud</w:t>
                            </w:r>
                            <w:proofErr w:type="gramEnd"/>
                            <w:r w:rsidR="00C30BB4">
                              <w:rPr>
                                <w:sz w:val="24"/>
                                <w:szCs w:val="24"/>
                              </w:rPr>
                              <w:t xml:space="preserve"> platform</w:t>
                            </w:r>
                          </w:p>
                          <w:p w14:paraId="64F4F12D" w14:textId="65807D20" w:rsidR="00C30BB4" w:rsidRPr="007D0A3B" w:rsidRDefault="002A7087" w:rsidP="00765374">
                            <w:pPr>
                              <w:pStyle w:val="ListParagraph"/>
                              <w:numPr>
                                <w:ilvl w:val="0"/>
                                <w:numId w:val="8"/>
                              </w:numPr>
                              <w:rPr>
                                <w:sz w:val="24"/>
                                <w:szCs w:val="24"/>
                              </w:rPr>
                            </w:pPr>
                            <w:r>
                              <w:rPr>
                                <w:sz w:val="24"/>
                                <w:szCs w:val="24"/>
                              </w:rPr>
                              <w:t xml:space="preserve">Security and Encryption was achieved using KMS and </w:t>
                            </w:r>
                            <w:r w:rsidR="00CB4616">
                              <w:rPr>
                                <w:sz w:val="24"/>
                                <w:szCs w:val="24"/>
                              </w:rPr>
                              <w:t xml:space="preserve">the </w:t>
                            </w:r>
                            <w:r w:rsidR="00BA674E">
                              <w:rPr>
                                <w:sz w:val="24"/>
                                <w:szCs w:val="24"/>
                              </w:rPr>
                              <w:t>critical</w:t>
                            </w:r>
                            <w:r w:rsidR="00CB4616">
                              <w:rPr>
                                <w:sz w:val="24"/>
                                <w:szCs w:val="24"/>
                              </w:rPr>
                              <w:t xml:space="preserve"> information </w:t>
                            </w:r>
                            <w:r w:rsidR="0056118C">
                              <w:rPr>
                                <w:sz w:val="24"/>
                                <w:szCs w:val="24"/>
                              </w:rPr>
                              <w:t>was</w:t>
                            </w:r>
                            <w:r w:rsidR="00CB4616">
                              <w:rPr>
                                <w:sz w:val="24"/>
                                <w:szCs w:val="24"/>
                              </w:rPr>
                              <w:t xml:space="preserve"> encrypted with Ansible Vault </w:t>
                            </w:r>
                            <w:r w:rsidR="00287C55">
                              <w:rPr>
                                <w:sz w:val="24"/>
                                <w:szCs w:val="24"/>
                              </w:rPr>
                              <w:t>for access security</w:t>
                            </w:r>
                            <w:r w:rsidR="00CB4616">
                              <w:rPr>
                                <w:sz w:val="24"/>
                                <w:szCs w:val="24"/>
                              </w:rPr>
                              <w:t>.</w:t>
                            </w:r>
                          </w:p>
                          <w:p w14:paraId="64F4F12E" w14:textId="266D43B6" w:rsidR="00E61F1B" w:rsidRPr="00226414" w:rsidRDefault="007771AC" w:rsidP="00765374">
                            <w:pPr>
                              <w:pStyle w:val="ListParagraph"/>
                              <w:numPr>
                                <w:ilvl w:val="0"/>
                                <w:numId w:val="8"/>
                              </w:numPr>
                              <w:rPr>
                                <w:sz w:val="28"/>
                              </w:rPr>
                            </w:pPr>
                            <w:r>
                              <w:rPr>
                                <w:rFonts w:cstheme="minorHAnsi"/>
                                <w:color w:val="000000"/>
                                <w:sz w:val="24"/>
                                <w:szCs w:val="24"/>
                                <w:shd w:val="clear" w:color="auto" w:fill="FFFFFF"/>
                              </w:rPr>
                              <w:t>Applying infrastructure as code</w:t>
                            </w:r>
                            <w:r w:rsidR="009E2ADD">
                              <w:rPr>
                                <w:rFonts w:cstheme="minorHAnsi"/>
                                <w:color w:val="000000"/>
                                <w:sz w:val="24"/>
                                <w:szCs w:val="24"/>
                                <w:shd w:val="clear" w:color="auto" w:fill="FFFFFF"/>
                              </w:rPr>
                              <w:t xml:space="preserve"> (IaaS)</w:t>
                            </w:r>
                            <w:r>
                              <w:rPr>
                                <w:rFonts w:cstheme="minorHAnsi"/>
                                <w:color w:val="000000"/>
                                <w:sz w:val="24"/>
                                <w:szCs w:val="24"/>
                                <w:shd w:val="clear" w:color="auto" w:fill="FFFFFF"/>
                              </w:rPr>
                              <w:t xml:space="preserve"> and managed configuration minimize</w:t>
                            </w:r>
                            <w:r w:rsidR="00BA674E">
                              <w:rPr>
                                <w:rFonts w:cstheme="minorHAnsi"/>
                                <w:color w:val="000000"/>
                                <w:sz w:val="24"/>
                                <w:szCs w:val="24"/>
                                <w:shd w:val="clear" w:color="auto" w:fill="FFFFFF"/>
                              </w:rPr>
                              <w:t>s</w:t>
                            </w:r>
                            <w:r>
                              <w:rPr>
                                <w:rFonts w:cstheme="minorHAnsi"/>
                                <w:color w:val="000000"/>
                                <w:sz w:val="24"/>
                                <w:szCs w:val="24"/>
                                <w:shd w:val="clear" w:color="auto" w:fill="FFFFFF"/>
                              </w:rPr>
                              <w:t xml:space="preserve"> the access time for the data spread across the infrastructure deployed</w:t>
                            </w:r>
                          </w:p>
                          <w:p w14:paraId="64F4F12F" w14:textId="77777777" w:rsidR="00B04388" w:rsidRDefault="00B0438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4F0B7" id="Text Box 29" o:spid="_x0000_s1031" type="#_x0000_t202" style="position:absolute;margin-left:256.35pt;margin-top:14.6pt;width:307.55pt;height:581pt;z-index:2516480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" filled="f" stroked="f" strokeweight=".5pt">
                <v:textbox>
                  <w:txbxContent>
                    <w:p w14:paraId="64F4F126" w14:textId="77777777" w:rsidR="00226414" w:rsidRDefault="001A27D3" w:rsidP="00A6737C">
                      <w:pPr>
                        <w:spacing w:before="238" w:line="341" w:lineRule="exact"/>
                        <w:rPr>
                          <w:rFonts w:ascii="Arial"/>
                          <w:b/>
                          <w:color w:val="010202"/>
                          <w:sz w:val="40"/>
                        </w:rPr>
                      </w:pPr>
                      <w:r w:rsidRPr="001A27D3">
                        <w:rPr>
                          <w:rFonts w:ascii="Arial"/>
                          <w:b/>
                          <w:color w:val="010202"/>
                          <w:sz w:val="40"/>
                        </w:rPr>
                        <w:t>Our Approach</w:t>
                      </w:r>
                      <w:r w:rsidR="00765374">
                        <w:rPr>
                          <w:rFonts w:ascii="Arial"/>
                          <w:b/>
                          <w:color w:val="010202"/>
                          <w:sz w:val="40"/>
                        </w:rPr>
                        <w:t>:</w:t>
                      </w:r>
                    </w:p>
                    <w:p w14:paraId="64F4F127" w14:textId="77777777" w:rsidR="00BA674E" w:rsidRPr="001A27D3" w:rsidRDefault="00BA674E" w:rsidP="00A6737C">
                      <w:pPr>
                        <w:spacing w:before="238" w:line="341" w:lineRule="exact"/>
                        <w:rPr>
                          <w:rFonts w:ascii="Arial"/>
                          <w:b/>
                          <w:color w:val="010202"/>
                          <w:sz w:val="40"/>
                        </w:rPr>
                      </w:pPr>
                    </w:p>
                    <w:p w14:paraId="64F4F128" w14:textId="7B569175" w:rsidR="007D0A3B" w:rsidRPr="007D0A3B" w:rsidRDefault="00B32F2E" w:rsidP="007D0A3B">
                      <w:pPr>
                        <w:rPr>
                          <w:sz w:val="24"/>
                          <w:szCs w:val="24"/>
                        </w:rPr>
                      </w:pPr>
                      <w:r>
                        <w:rPr>
                          <w:sz w:val="24"/>
                          <w:szCs w:val="24"/>
                        </w:rPr>
                        <w:t>After detailed analysis and assessment</w:t>
                      </w:r>
                      <w:r w:rsidR="00B92E8D" w:rsidRPr="00B92E8D">
                        <w:rPr>
                          <w:sz w:val="24"/>
                          <w:szCs w:val="24"/>
                        </w:rPr>
                        <w:t xml:space="preserve"> of their</w:t>
                      </w:r>
                      <w:r w:rsidR="007D0A3B">
                        <w:rPr>
                          <w:sz w:val="24"/>
                          <w:szCs w:val="24"/>
                        </w:rPr>
                        <w:t xml:space="preserve"> on-premises</w:t>
                      </w:r>
                      <w:r w:rsidR="00B92E8D" w:rsidRPr="00B92E8D">
                        <w:rPr>
                          <w:sz w:val="24"/>
                          <w:szCs w:val="24"/>
                        </w:rPr>
                        <w:t xml:space="preserve"> infrastructure by </w:t>
                      </w:r>
                      <w:proofErr w:type="spellStart"/>
                      <w:r w:rsidR="00B92E8D" w:rsidRPr="00B92E8D">
                        <w:rPr>
                          <w:b/>
                          <w:sz w:val="24"/>
                          <w:szCs w:val="24"/>
                        </w:rPr>
                        <w:t>RoyalCyber</w:t>
                      </w:r>
                      <w:proofErr w:type="spellEnd"/>
                      <w:r w:rsidR="00B92E8D" w:rsidRPr="00B92E8D">
                        <w:rPr>
                          <w:sz w:val="24"/>
                          <w:szCs w:val="24"/>
                        </w:rPr>
                        <w:t xml:space="preserve"> </w:t>
                      </w:r>
                      <w:proofErr w:type="gramStart"/>
                      <w:r w:rsidR="00B92E8D" w:rsidRPr="00B92E8D">
                        <w:rPr>
                          <w:sz w:val="24"/>
                          <w:szCs w:val="24"/>
                        </w:rPr>
                        <w:t>experts</w:t>
                      </w:r>
                      <w:proofErr w:type="gramEnd"/>
                      <w:r w:rsidR="00B92E8D" w:rsidRPr="00B92E8D">
                        <w:rPr>
                          <w:sz w:val="24"/>
                          <w:szCs w:val="24"/>
                        </w:rPr>
                        <w:t xml:space="preserve"> team</w:t>
                      </w:r>
                      <w:r w:rsidR="0004055B">
                        <w:rPr>
                          <w:sz w:val="24"/>
                          <w:szCs w:val="24"/>
                        </w:rPr>
                        <w:t>,</w:t>
                      </w:r>
                      <w:r w:rsidR="00B92E8D" w:rsidRPr="00B92E8D">
                        <w:rPr>
                          <w:sz w:val="24"/>
                          <w:szCs w:val="24"/>
                        </w:rPr>
                        <w:t xml:space="preserve"> </w:t>
                      </w:r>
                      <w:r w:rsidR="0004055B">
                        <w:rPr>
                          <w:sz w:val="24"/>
                          <w:szCs w:val="24"/>
                        </w:rPr>
                        <w:t>we</w:t>
                      </w:r>
                      <w:r w:rsidR="00B92E8D" w:rsidRPr="00B92E8D">
                        <w:rPr>
                          <w:sz w:val="24"/>
                          <w:szCs w:val="24"/>
                        </w:rPr>
                        <w:t xml:space="preserve"> </w:t>
                      </w:r>
                      <w:r w:rsidR="0004055B">
                        <w:rPr>
                          <w:sz w:val="24"/>
                          <w:szCs w:val="24"/>
                        </w:rPr>
                        <w:t>deployed a</w:t>
                      </w:r>
                      <w:r w:rsidR="00B92E8D" w:rsidRPr="00B92E8D">
                        <w:rPr>
                          <w:sz w:val="24"/>
                          <w:szCs w:val="24"/>
                        </w:rPr>
                        <w:t xml:space="preserve"> </w:t>
                      </w:r>
                      <w:proofErr w:type="spellStart"/>
                      <w:r w:rsidR="00B92E8D" w:rsidRPr="00B92E8D">
                        <w:rPr>
                          <w:sz w:val="24"/>
                          <w:szCs w:val="24"/>
                        </w:rPr>
                        <w:t>well managed</w:t>
                      </w:r>
                      <w:proofErr w:type="spellEnd"/>
                      <w:r w:rsidR="00B92E8D" w:rsidRPr="00B92E8D">
                        <w:rPr>
                          <w:sz w:val="24"/>
                          <w:szCs w:val="24"/>
                        </w:rPr>
                        <w:t xml:space="preserve"> infrastructure, following are the main services and applications which were designed and developed for the respective company:</w:t>
                      </w:r>
                    </w:p>
                    <w:p w14:paraId="64F4F129" w14:textId="7D5CA83E" w:rsidR="007D0A3B" w:rsidRDefault="007D0A3B" w:rsidP="00765374">
                      <w:pPr>
                        <w:pStyle w:val="ListParagraph"/>
                        <w:numPr>
                          <w:ilvl w:val="0"/>
                          <w:numId w:val="8"/>
                        </w:numPr>
                        <w:rPr>
                          <w:sz w:val="24"/>
                          <w:szCs w:val="24"/>
                        </w:rPr>
                      </w:pPr>
                      <w:r w:rsidRPr="007D0A3B">
                        <w:rPr>
                          <w:sz w:val="24"/>
                          <w:szCs w:val="24"/>
                        </w:rPr>
                        <w:t>The DevOps team</w:t>
                      </w:r>
                      <w:r>
                        <w:rPr>
                          <w:sz w:val="24"/>
                          <w:szCs w:val="24"/>
                        </w:rPr>
                        <w:t xml:space="preserve"> implemented their</w:t>
                      </w:r>
                      <w:r w:rsidR="004B639E">
                        <w:rPr>
                          <w:sz w:val="24"/>
                          <w:szCs w:val="24"/>
                        </w:rPr>
                        <w:t xml:space="preserve"> </w:t>
                      </w:r>
                      <w:r w:rsidR="000267AE">
                        <w:rPr>
                          <w:sz w:val="24"/>
                          <w:szCs w:val="24"/>
                        </w:rPr>
                        <w:t>extensive script repositories</w:t>
                      </w:r>
                      <w:r>
                        <w:rPr>
                          <w:sz w:val="24"/>
                          <w:szCs w:val="24"/>
                        </w:rPr>
                        <w:t xml:space="preserve"> </w:t>
                      </w:r>
                      <w:r w:rsidR="000267AE">
                        <w:rPr>
                          <w:sz w:val="24"/>
                          <w:szCs w:val="24"/>
                        </w:rPr>
                        <w:t>to provision</w:t>
                      </w:r>
                      <w:r>
                        <w:rPr>
                          <w:sz w:val="24"/>
                          <w:szCs w:val="24"/>
                        </w:rPr>
                        <w:t xml:space="preserve"> resources</w:t>
                      </w:r>
                      <w:r w:rsidR="00C30BB4">
                        <w:rPr>
                          <w:sz w:val="24"/>
                          <w:szCs w:val="24"/>
                        </w:rPr>
                        <w:t xml:space="preserve"> for</w:t>
                      </w:r>
                      <w:r>
                        <w:rPr>
                          <w:sz w:val="24"/>
                          <w:szCs w:val="24"/>
                        </w:rPr>
                        <w:t xml:space="preserve"> multiple cloud platforms using </w:t>
                      </w:r>
                      <w:r w:rsidR="00F91FA7">
                        <w:rPr>
                          <w:sz w:val="24"/>
                          <w:szCs w:val="24"/>
                        </w:rPr>
                        <w:t>T</w:t>
                      </w:r>
                      <w:r>
                        <w:rPr>
                          <w:sz w:val="24"/>
                          <w:szCs w:val="24"/>
                        </w:rPr>
                        <w:t>erraform</w:t>
                      </w:r>
                    </w:p>
                    <w:p w14:paraId="64F4F12A" w14:textId="421BE45F" w:rsidR="007D0A3B" w:rsidRDefault="00C30BB4" w:rsidP="00765374">
                      <w:pPr>
                        <w:pStyle w:val="ListParagraph"/>
                        <w:numPr>
                          <w:ilvl w:val="0"/>
                          <w:numId w:val="8"/>
                        </w:numPr>
                        <w:rPr>
                          <w:sz w:val="24"/>
                          <w:szCs w:val="24"/>
                        </w:rPr>
                      </w:pPr>
                      <w:r>
                        <w:rPr>
                          <w:sz w:val="24"/>
                          <w:szCs w:val="24"/>
                        </w:rPr>
                        <w:t xml:space="preserve">The team used </w:t>
                      </w:r>
                      <w:r w:rsidR="00287C55">
                        <w:rPr>
                          <w:sz w:val="24"/>
                          <w:szCs w:val="24"/>
                        </w:rPr>
                        <w:t xml:space="preserve">various </w:t>
                      </w:r>
                      <w:r>
                        <w:rPr>
                          <w:sz w:val="24"/>
                          <w:szCs w:val="24"/>
                        </w:rPr>
                        <w:t>resources</w:t>
                      </w:r>
                      <w:r w:rsidR="00287C55">
                        <w:rPr>
                          <w:sz w:val="24"/>
                          <w:szCs w:val="24"/>
                        </w:rPr>
                        <w:t xml:space="preserve"> of cloud</w:t>
                      </w:r>
                      <w:r>
                        <w:rPr>
                          <w:sz w:val="24"/>
                          <w:szCs w:val="24"/>
                        </w:rPr>
                        <w:t xml:space="preserve"> to design robust</w:t>
                      </w:r>
                      <w:r w:rsidR="00984166">
                        <w:rPr>
                          <w:sz w:val="24"/>
                          <w:szCs w:val="24"/>
                        </w:rPr>
                        <w:t xml:space="preserve"> and fault tolerant</w:t>
                      </w:r>
                      <w:r>
                        <w:rPr>
                          <w:sz w:val="24"/>
                          <w:szCs w:val="24"/>
                        </w:rPr>
                        <w:t xml:space="preserve"> infrastructure</w:t>
                      </w:r>
                    </w:p>
                    <w:p w14:paraId="64F4F12B" w14:textId="2B273243" w:rsidR="00C30BB4" w:rsidRDefault="00F4154F" w:rsidP="00765374">
                      <w:pPr>
                        <w:pStyle w:val="ListParagraph"/>
                        <w:numPr>
                          <w:ilvl w:val="0"/>
                          <w:numId w:val="8"/>
                        </w:numPr>
                        <w:rPr>
                          <w:sz w:val="24"/>
                          <w:szCs w:val="24"/>
                        </w:rPr>
                      </w:pPr>
                      <w:r>
                        <w:rPr>
                          <w:sz w:val="24"/>
                          <w:szCs w:val="24"/>
                        </w:rPr>
                        <w:t>A</w:t>
                      </w:r>
                      <w:r w:rsidR="00C30BB4">
                        <w:rPr>
                          <w:sz w:val="24"/>
                          <w:szCs w:val="24"/>
                        </w:rPr>
                        <w:t>utomat</w:t>
                      </w:r>
                      <w:r w:rsidR="00287C55">
                        <w:rPr>
                          <w:sz w:val="24"/>
                          <w:szCs w:val="24"/>
                        </w:rPr>
                        <w:t>i</w:t>
                      </w:r>
                      <w:r>
                        <w:rPr>
                          <w:sz w:val="24"/>
                          <w:szCs w:val="24"/>
                        </w:rPr>
                        <w:t>on</w:t>
                      </w:r>
                      <w:r w:rsidR="00287C55">
                        <w:rPr>
                          <w:sz w:val="24"/>
                          <w:szCs w:val="24"/>
                        </w:rPr>
                        <w:t xml:space="preserve"> configuration </w:t>
                      </w:r>
                      <w:r w:rsidR="00AA14B2">
                        <w:rPr>
                          <w:sz w:val="24"/>
                          <w:szCs w:val="24"/>
                        </w:rPr>
                        <w:t>was achieved by designing and</w:t>
                      </w:r>
                      <w:r w:rsidR="00C30BB4">
                        <w:rPr>
                          <w:sz w:val="24"/>
                          <w:szCs w:val="24"/>
                        </w:rPr>
                        <w:t xml:space="preserve"> i</w:t>
                      </w:r>
                      <w:r w:rsidR="00287C55">
                        <w:rPr>
                          <w:sz w:val="24"/>
                          <w:szCs w:val="24"/>
                        </w:rPr>
                        <w:t>mplement</w:t>
                      </w:r>
                      <w:r w:rsidR="00A756A9">
                        <w:rPr>
                          <w:sz w:val="24"/>
                          <w:szCs w:val="24"/>
                        </w:rPr>
                        <w:t>ing</w:t>
                      </w:r>
                      <w:r w:rsidR="00287C55">
                        <w:rPr>
                          <w:sz w:val="24"/>
                          <w:szCs w:val="24"/>
                        </w:rPr>
                        <w:t xml:space="preserve"> </w:t>
                      </w:r>
                      <w:proofErr w:type="gramStart"/>
                      <w:r w:rsidR="00287C55">
                        <w:rPr>
                          <w:sz w:val="24"/>
                          <w:szCs w:val="24"/>
                        </w:rPr>
                        <w:t>role based</w:t>
                      </w:r>
                      <w:proofErr w:type="gramEnd"/>
                      <w:r w:rsidR="00287C55">
                        <w:rPr>
                          <w:sz w:val="24"/>
                          <w:szCs w:val="24"/>
                        </w:rPr>
                        <w:t xml:space="preserve"> configuration</w:t>
                      </w:r>
                      <w:r w:rsidR="00BA674E">
                        <w:rPr>
                          <w:sz w:val="24"/>
                          <w:szCs w:val="24"/>
                        </w:rPr>
                        <w:t>s</w:t>
                      </w:r>
                      <w:r w:rsidR="00C30BB4">
                        <w:rPr>
                          <w:sz w:val="24"/>
                          <w:szCs w:val="24"/>
                        </w:rPr>
                        <w:t xml:space="preserve"> using Ansible</w:t>
                      </w:r>
                    </w:p>
                    <w:p w14:paraId="64F4F12C" w14:textId="423BE09A" w:rsidR="00C30BB4" w:rsidRPr="00287C55" w:rsidRDefault="002A7087" w:rsidP="00287C55">
                      <w:pPr>
                        <w:pStyle w:val="ListParagraph"/>
                        <w:numPr>
                          <w:ilvl w:val="0"/>
                          <w:numId w:val="8"/>
                        </w:numPr>
                        <w:rPr>
                          <w:sz w:val="24"/>
                          <w:szCs w:val="24"/>
                        </w:rPr>
                      </w:pPr>
                      <w:r>
                        <w:rPr>
                          <w:sz w:val="24"/>
                          <w:szCs w:val="24"/>
                        </w:rPr>
                        <w:t xml:space="preserve">The </w:t>
                      </w:r>
                      <w:r w:rsidR="00C30BB4">
                        <w:rPr>
                          <w:sz w:val="24"/>
                          <w:szCs w:val="24"/>
                        </w:rPr>
                        <w:t xml:space="preserve">change management process </w:t>
                      </w:r>
                      <w:r>
                        <w:rPr>
                          <w:sz w:val="24"/>
                          <w:szCs w:val="24"/>
                        </w:rPr>
                        <w:t xml:space="preserve">was deployed </w:t>
                      </w:r>
                      <w:r w:rsidR="00C30BB4">
                        <w:rPr>
                          <w:sz w:val="24"/>
                          <w:szCs w:val="24"/>
                        </w:rPr>
                        <w:t xml:space="preserve">for the </w:t>
                      </w:r>
                      <w:proofErr w:type="gramStart"/>
                      <w:r w:rsidR="00C30BB4">
                        <w:rPr>
                          <w:sz w:val="24"/>
                          <w:szCs w:val="24"/>
                        </w:rPr>
                        <w:t>particular cloud</w:t>
                      </w:r>
                      <w:proofErr w:type="gramEnd"/>
                      <w:r w:rsidR="00C30BB4">
                        <w:rPr>
                          <w:sz w:val="24"/>
                          <w:szCs w:val="24"/>
                        </w:rPr>
                        <w:t xml:space="preserve"> platform</w:t>
                      </w:r>
                    </w:p>
                    <w:p w14:paraId="64F4F12D" w14:textId="65807D20" w:rsidR="00C30BB4" w:rsidRPr="007D0A3B" w:rsidRDefault="002A7087" w:rsidP="00765374">
                      <w:pPr>
                        <w:pStyle w:val="ListParagraph"/>
                        <w:numPr>
                          <w:ilvl w:val="0"/>
                          <w:numId w:val="8"/>
                        </w:numPr>
                        <w:rPr>
                          <w:sz w:val="24"/>
                          <w:szCs w:val="24"/>
                        </w:rPr>
                      </w:pPr>
                      <w:r>
                        <w:rPr>
                          <w:sz w:val="24"/>
                          <w:szCs w:val="24"/>
                        </w:rPr>
                        <w:t xml:space="preserve">Security and Encryption was achieved using KMS and </w:t>
                      </w:r>
                      <w:r w:rsidR="00CB4616">
                        <w:rPr>
                          <w:sz w:val="24"/>
                          <w:szCs w:val="24"/>
                        </w:rPr>
                        <w:t xml:space="preserve">the </w:t>
                      </w:r>
                      <w:r w:rsidR="00BA674E">
                        <w:rPr>
                          <w:sz w:val="24"/>
                          <w:szCs w:val="24"/>
                        </w:rPr>
                        <w:t>critical</w:t>
                      </w:r>
                      <w:r w:rsidR="00CB4616">
                        <w:rPr>
                          <w:sz w:val="24"/>
                          <w:szCs w:val="24"/>
                        </w:rPr>
                        <w:t xml:space="preserve"> information </w:t>
                      </w:r>
                      <w:r w:rsidR="0056118C">
                        <w:rPr>
                          <w:sz w:val="24"/>
                          <w:szCs w:val="24"/>
                        </w:rPr>
                        <w:t>was</w:t>
                      </w:r>
                      <w:r w:rsidR="00CB4616">
                        <w:rPr>
                          <w:sz w:val="24"/>
                          <w:szCs w:val="24"/>
                        </w:rPr>
                        <w:t xml:space="preserve"> encrypted with Ansible Vault </w:t>
                      </w:r>
                      <w:r w:rsidR="00287C55">
                        <w:rPr>
                          <w:sz w:val="24"/>
                          <w:szCs w:val="24"/>
                        </w:rPr>
                        <w:t>for access security</w:t>
                      </w:r>
                      <w:r w:rsidR="00CB4616">
                        <w:rPr>
                          <w:sz w:val="24"/>
                          <w:szCs w:val="24"/>
                        </w:rPr>
                        <w:t>.</w:t>
                      </w:r>
                    </w:p>
                    <w:p w14:paraId="64F4F12E" w14:textId="266D43B6" w:rsidR="00E61F1B" w:rsidRPr="00226414" w:rsidRDefault="007771AC" w:rsidP="00765374">
                      <w:pPr>
                        <w:pStyle w:val="ListParagraph"/>
                        <w:numPr>
                          <w:ilvl w:val="0"/>
                          <w:numId w:val="8"/>
                        </w:numPr>
                        <w:rPr>
                          <w:sz w:val="28"/>
                        </w:rPr>
                      </w:pPr>
                      <w:r>
                        <w:rPr>
                          <w:rFonts w:cstheme="minorHAnsi"/>
                          <w:color w:val="000000"/>
                          <w:sz w:val="24"/>
                          <w:szCs w:val="24"/>
                          <w:shd w:val="clear" w:color="auto" w:fill="FFFFFF"/>
                        </w:rPr>
                        <w:t>Applying infrastructure as code</w:t>
                      </w:r>
                      <w:r w:rsidR="009E2ADD">
                        <w:rPr>
                          <w:rFonts w:cstheme="minorHAnsi"/>
                          <w:color w:val="000000"/>
                          <w:sz w:val="24"/>
                          <w:szCs w:val="24"/>
                          <w:shd w:val="clear" w:color="auto" w:fill="FFFFFF"/>
                        </w:rPr>
                        <w:t xml:space="preserve"> (IaaS)</w:t>
                      </w:r>
                      <w:r>
                        <w:rPr>
                          <w:rFonts w:cstheme="minorHAnsi"/>
                          <w:color w:val="000000"/>
                          <w:sz w:val="24"/>
                          <w:szCs w:val="24"/>
                          <w:shd w:val="clear" w:color="auto" w:fill="FFFFFF"/>
                        </w:rPr>
                        <w:t xml:space="preserve"> and managed configuration minimize</w:t>
                      </w:r>
                      <w:r w:rsidR="00BA674E">
                        <w:rPr>
                          <w:rFonts w:cstheme="minorHAnsi"/>
                          <w:color w:val="000000"/>
                          <w:sz w:val="24"/>
                          <w:szCs w:val="24"/>
                          <w:shd w:val="clear" w:color="auto" w:fill="FFFFFF"/>
                        </w:rPr>
                        <w:t>s</w:t>
                      </w:r>
                      <w:r>
                        <w:rPr>
                          <w:rFonts w:cstheme="minorHAnsi"/>
                          <w:color w:val="000000"/>
                          <w:sz w:val="24"/>
                          <w:szCs w:val="24"/>
                          <w:shd w:val="clear" w:color="auto" w:fill="FFFFFF"/>
                        </w:rPr>
                        <w:t xml:space="preserve"> the access time for the data spread across the infrastructure deployed</w:t>
                      </w:r>
                    </w:p>
                    <w:p w14:paraId="64F4F12F" w14:textId="77777777" w:rsidR="00B04388" w:rsidRDefault="00B04388"/>
                  </w:txbxContent>
                </v:textbox>
                <w10:wrap anchorx="page"/>
              </v:shape>
            </w:pict>
          </mc:Fallback>
        </mc:AlternateContent>
      </w:r>
    </w:p>
    <w:p w14:paraId="64F4F079" w14:textId="77777777" w:rsidR="001A27D3" w:rsidRPr="001A27D3" w:rsidRDefault="00E61F1B" w:rsidP="001A27D3">
      <w:pPr>
        <w:pStyle w:val="Heading2"/>
        <w:spacing w:before="151"/>
        <w:rPr>
          <w:rFonts w:ascii="Trebuchet MS"/>
        </w:rPr>
        <w:sectPr w:rsidR="001A27D3" w:rsidRPr="001A27D3">
          <w:type w:val="continuous"/>
          <w:pgSz w:w="12240" w:h="15840"/>
          <w:pgMar w:top="960" w:right="560" w:bottom="280" w:left="460" w:header="720" w:footer="720" w:gutter="0"/>
          <w:cols w:num="2" w:space="720" w:equalWidth="0">
            <w:col w:w="3856" w:space="1104"/>
            <w:col w:w="6260"/>
          </w:cols>
        </w:sectPr>
      </w:pPr>
      <w:r>
        <w:rPr>
          <w:rFonts w:ascii="Trebuchet MS"/>
          <w:b/>
          <w:noProof/>
          <w:color w:val="FFFFFF"/>
          <w:sz w:val="24"/>
        </w:rPr>
        <mc:AlternateContent>
          <mc:Choice Requires="wps">
            <w:drawing>
              <wp:anchor distT="0" distB="0" distL="114300" distR="114300" simplePos="0" relativeHeight="251645952" behindDoc="0" locked="0" layoutInCell="1" allowOverlap="1" wp14:anchorId="64F4F0B9" wp14:editId="64F4F0BA">
                <wp:simplePos x="0" y="0"/>
                <wp:positionH relativeFrom="column">
                  <wp:posOffset>136524</wp:posOffset>
                </wp:positionH>
                <wp:positionV relativeFrom="paragraph">
                  <wp:posOffset>36195</wp:posOffset>
                </wp:positionV>
                <wp:extent cx="2600325" cy="387706"/>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600325" cy="3877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F4F130" w14:textId="77777777" w:rsidR="001A27D3" w:rsidRDefault="00011113">
                            <w:r>
                              <w:rPr>
                                <w:rFonts w:ascii="Trebuchet MS"/>
                                <w:b/>
                                <w:color w:val="FFFFFF"/>
                                <w:sz w:val="24"/>
                              </w:rPr>
                              <w:t xml:space="preserve">          </w:t>
                            </w:r>
                            <w:r w:rsidR="001A27D3">
                              <w:rPr>
                                <w:rFonts w:ascii="Trebuchet MS"/>
                                <w:b/>
                                <w:color w:val="FFFFFF"/>
                                <w:sz w:val="24"/>
                              </w:rPr>
                              <w:t xml:space="preserve">LOCATION </w:t>
                            </w:r>
                            <w:r w:rsidR="001A27D3">
                              <w:rPr>
                                <w:rFonts w:ascii="Trebuchet MS"/>
                                <w:color w:val="FFFFFF"/>
                                <w:w w:val="75"/>
                                <w:position w:val="-4"/>
                                <w:sz w:val="38"/>
                              </w:rPr>
                              <w:t xml:space="preserve">| </w:t>
                            </w:r>
                            <w:r w:rsidR="00D755C3">
                              <w:rPr>
                                <w:rFonts w:ascii="Georgia"/>
                                <w:color w:val="FFFFFF"/>
                                <w:sz w:val="24"/>
                              </w:rPr>
                              <w:t>U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4F0B9" id="Text Box 26" o:spid="_x0000_s1032" type="#_x0000_t202" style="position:absolute;margin-left:10.75pt;margin-top:2.85pt;width:204.75pt;height:30.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" filled="f" stroked="f" strokeweight=".5pt">
                <v:textbox>
                  <w:txbxContent>
                    <w:p w14:paraId="64F4F130" w14:textId="77777777" w:rsidR="001A27D3" w:rsidRDefault="00011113">
                      <w:r>
                        <w:rPr>
                          <w:rFonts w:ascii="Trebuchet MS"/>
                          <w:b/>
                          <w:color w:val="FFFFFF"/>
                          <w:sz w:val="24"/>
                        </w:rPr>
                        <w:t xml:space="preserve">          </w:t>
                      </w:r>
                      <w:r w:rsidR="001A27D3">
                        <w:rPr>
                          <w:rFonts w:ascii="Trebuchet MS"/>
                          <w:b/>
                          <w:color w:val="FFFFFF"/>
                          <w:sz w:val="24"/>
                        </w:rPr>
                        <w:t xml:space="preserve">LOCATION </w:t>
                      </w:r>
                      <w:r w:rsidR="001A27D3">
                        <w:rPr>
                          <w:rFonts w:ascii="Trebuchet MS"/>
                          <w:color w:val="FFFFFF"/>
                          <w:w w:val="75"/>
                          <w:position w:val="-4"/>
                          <w:sz w:val="38"/>
                        </w:rPr>
                        <w:t xml:space="preserve">| </w:t>
                      </w:r>
                      <w:r w:rsidR="00D755C3">
                        <w:rPr>
                          <w:rFonts w:ascii="Georgia"/>
                          <w:color w:val="FFFFFF"/>
                          <w:sz w:val="24"/>
                        </w:rPr>
                        <w:t>USA</w:t>
                      </w:r>
                    </w:p>
                  </w:txbxContent>
                </v:textbox>
              </v:shape>
            </w:pict>
          </mc:Fallback>
        </mc:AlternateContent>
      </w:r>
    </w:p>
    <w:p w14:paraId="64F4F07A" w14:textId="77777777" w:rsidR="001A27D3" w:rsidRDefault="001A27D3" w:rsidP="001A27D3">
      <w:pPr>
        <w:pStyle w:val="Heading4"/>
        <w:spacing w:before="0" w:line="376" w:lineRule="exact"/>
        <w:sectPr w:rsidR="001A27D3">
          <w:type w:val="continuous"/>
          <w:pgSz w:w="12240" w:h="15840"/>
          <w:pgMar w:top="960" w:right="560" w:bottom="280" w:left="460" w:header="720" w:footer="720" w:gutter="0"/>
          <w:cols w:num="2" w:space="720" w:equalWidth="0">
            <w:col w:w="3861" w:space="1165"/>
            <w:col w:w="6194"/>
          </w:cols>
        </w:sectPr>
      </w:pPr>
    </w:p>
    <w:p w14:paraId="64F4F07B" w14:textId="77777777" w:rsidR="001A27D3" w:rsidRPr="001A27D3" w:rsidRDefault="00D755C3" w:rsidP="001A27D3">
      <w:pPr>
        <w:pStyle w:val="Heading2"/>
        <w:spacing w:line="393" w:lineRule="exact"/>
        <w:rPr>
          <w:rFonts w:ascii="Trebuchet MS"/>
        </w:rPr>
        <w:sectPr w:rsidR="001A27D3" w:rsidRPr="001A27D3">
          <w:type w:val="continuous"/>
          <w:pgSz w:w="12240" w:h="15840"/>
          <w:pgMar w:top="960" w:right="560" w:bottom="280" w:left="460" w:header="720" w:footer="720" w:gutter="0"/>
          <w:cols w:num="2" w:space="720" w:equalWidth="0">
            <w:col w:w="4408" w:space="867"/>
            <w:col w:w="5945"/>
          </w:cols>
        </w:sectPr>
      </w:pPr>
      <w:r>
        <w:rPr>
          <w:rFonts w:ascii="Arial"/>
          <w:b/>
          <w:noProof/>
          <w:color w:val="010202"/>
          <w:sz w:val="40"/>
        </w:rPr>
        <mc:AlternateContent>
          <mc:Choice Requires="wps">
            <w:drawing>
              <wp:anchor distT="0" distB="0" distL="114300" distR="114300" simplePos="0" relativeHeight="251654144" behindDoc="0" locked="0" layoutInCell="1" allowOverlap="1" wp14:anchorId="64F4F0BB" wp14:editId="64F4F0BC">
                <wp:simplePos x="0" y="0"/>
                <wp:positionH relativeFrom="column">
                  <wp:posOffset>73660</wp:posOffset>
                </wp:positionH>
                <wp:positionV relativeFrom="paragraph">
                  <wp:posOffset>4689889</wp:posOffset>
                </wp:positionV>
                <wp:extent cx="2604770" cy="1478363"/>
                <wp:effectExtent l="0" t="0" r="0" b="7620"/>
                <wp:wrapNone/>
                <wp:docPr id="36" name="Text Box 36"/>
                <wp:cNvGraphicFramePr/>
                <a:graphic xmlns:a="http://schemas.openxmlformats.org/drawingml/2006/main">
                  <a:graphicData uri="http://schemas.microsoft.com/office/word/2010/wordprocessingShape">
                    <wps:wsp>
                      <wps:cNvSpPr txBox="1"/>
                      <wps:spPr>
                        <a:xfrm>
                          <a:off x="0" y="0"/>
                          <a:ext cx="2604770" cy="14783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F4F131" w14:textId="129382AC" w:rsidR="00592677" w:rsidRPr="00592677" w:rsidRDefault="00BB0C2A" w:rsidP="00592677">
                            <w:pPr>
                              <w:jc w:val="center"/>
                              <w:rPr>
                                <w:color w:val="FFFFFF"/>
                                <w:sz w:val="24"/>
                                <w:szCs w:val="30"/>
                              </w:rPr>
                            </w:pPr>
                            <w:r>
                              <w:rPr>
                                <w:color w:val="FFFFFF"/>
                                <w:sz w:val="24"/>
                                <w:szCs w:val="30"/>
                              </w:rPr>
                              <w:t>Cl</w:t>
                            </w:r>
                            <w:r w:rsidR="00765374">
                              <w:rPr>
                                <w:color w:val="FFFFFF"/>
                                <w:sz w:val="24"/>
                                <w:szCs w:val="30"/>
                              </w:rPr>
                              <w:t>ient was facing issues</w:t>
                            </w:r>
                            <w:r w:rsidR="00D755C3">
                              <w:rPr>
                                <w:color w:val="FFFFFF"/>
                                <w:sz w:val="24"/>
                                <w:szCs w:val="30"/>
                              </w:rPr>
                              <w:t xml:space="preserve"> regarding</w:t>
                            </w:r>
                            <w:r w:rsidR="00765374">
                              <w:rPr>
                                <w:color w:val="FFFFFF"/>
                                <w:sz w:val="24"/>
                                <w:szCs w:val="30"/>
                              </w:rPr>
                              <w:t xml:space="preserve"> managing their infrastructure</w:t>
                            </w:r>
                            <w:r w:rsidR="00D755C3">
                              <w:rPr>
                                <w:color w:val="FFFFFF"/>
                                <w:sz w:val="24"/>
                                <w:szCs w:val="30"/>
                              </w:rPr>
                              <w:t xml:space="preserve"> on-premises and </w:t>
                            </w:r>
                            <w:r w:rsidR="00902D2D">
                              <w:rPr>
                                <w:color w:val="FFFFFF"/>
                                <w:sz w:val="24"/>
                                <w:szCs w:val="30"/>
                              </w:rPr>
                              <w:t>desired an</w:t>
                            </w:r>
                            <w:r w:rsidR="00D755C3">
                              <w:rPr>
                                <w:color w:val="FFFFFF"/>
                                <w:sz w:val="24"/>
                                <w:szCs w:val="30"/>
                              </w:rPr>
                              <w:t xml:space="preserve"> automate</w:t>
                            </w:r>
                            <w:r w:rsidR="00902D2D">
                              <w:rPr>
                                <w:color w:val="FFFFFF"/>
                                <w:sz w:val="24"/>
                                <w:szCs w:val="30"/>
                              </w:rPr>
                              <w:t>d</w:t>
                            </w:r>
                            <w:r w:rsidR="00D755C3">
                              <w:rPr>
                                <w:color w:val="FFFFFF"/>
                                <w:sz w:val="24"/>
                                <w:szCs w:val="30"/>
                              </w:rPr>
                              <w:t xml:space="preserve"> solution for their cloud infrastru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4F0BB" id="Text Box 36" o:spid="_x0000_s1033" type="#_x0000_t202" style="position:absolute;margin-left:5.8pt;margin-top:369.3pt;width:205.1pt;height:116.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" filled="f" stroked="f" strokeweight=".5pt">
                <v:textbox>
                  <w:txbxContent>
                    <w:p w14:paraId="64F4F131" w14:textId="129382AC" w:rsidR="00592677" w:rsidRPr="00592677" w:rsidRDefault="00BB0C2A" w:rsidP="00592677">
                      <w:pPr>
                        <w:jc w:val="center"/>
                        <w:rPr>
                          <w:color w:val="FFFFFF"/>
                          <w:sz w:val="24"/>
                          <w:szCs w:val="30"/>
                        </w:rPr>
                      </w:pPr>
                      <w:r>
                        <w:rPr>
                          <w:color w:val="FFFFFF"/>
                          <w:sz w:val="24"/>
                          <w:szCs w:val="30"/>
                        </w:rPr>
                        <w:t>Cl</w:t>
                      </w:r>
                      <w:r w:rsidR="00765374">
                        <w:rPr>
                          <w:color w:val="FFFFFF"/>
                          <w:sz w:val="24"/>
                          <w:szCs w:val="30"/>
                        </w:rPr>
                        <w:t>ient was facing issues</w:t>
                      </w:r>
                      <w:r w:rsidR="00D755C3">
                        <w:rPr>
                          <w:color w:val="FFFFFF"/>
                          <w:sz w:val="24"/>
                          <w:szCs w:val="30"/>
                        </w:rPr>
                        <w:t xml:space="preserve"> regarding</w:t>
                      </w:r>
                      <w:r w:rsidR="00765374">
                        <w:rPr>
                          <w:color w:val="FFFFFF"/>
                          <w:sz w:val="24"/>
                          <w:szCs w:val="30"/>
                        </w:rPr>
                        <w:t xml:space="preserve"> managing their infrastructure</w:t>
                      </w:r>
                      <w:r w:rsidR="00D755C3">
                        <w:rPr>
                          <w:color w:val="FFFFFF"/>
                          <w:sz w:val="24"/>
                          <w:szCs w:val="30"/>
                        </w:rPr>
                        <w:t xml:space="preserve"> on-premises and </w:t>
                      </w:r>
                      <w:r w:rsidR="00902D2D">
                        <w:rPr>
                          <w:color w:val="FFFFFF"/>
                          <w:sz w:val="24"/>
                          <w:szCs w:val="30"/>
                        </w:rPr>
                        <w:t>desired an</w:t>
                      </w:r>
                      <w:r w:rsidR="00D755C3">
                        <w:rPr>
                          <w:color w:val="FFFFFF"/>
                          <w:sz w:val="24"/>
                          <w:szCs w:val="30"/>
                        </w:rPr>
                        <w:t xml:space="preserve"> automate</w:t>
                      </w:r>
                      <w:r w:rsidR="00902D2D">
                        <w:rPr>
                          <w:color w:val="FFFFFF"/>
                          <w:sz w:val="24"/>
                          <w:szCs w:val="30"/>
                        </w:rPr>
                        <w:t>d</w:t>
                      </w:r>
                      <w:r w:rsidR="00D755C3">
                        <w:rPr>
                          <w:color w:val="FFFFFF"/>
                          <w:sz w:val="24"/>
                          <w:szCs w:val="30"/>
                        </w:rPr>
                        <w:t xml:space="preserve"> solution for their cloud infrastructure</w:t>
                      </w:r>
                    </w:p>
                  </w:txbxContent>
                </v:textbox>
              </v:shape>
            </w:pict>
          </mc:Fallback>
        </mc:AlternateContent>
      </w:r>
      <w:r w:rsidR="00765374">
        <w:rPr>
          <w:rFonts w:ascii="Arial"/>
          <w:b/>
          <w:noProof/>
          <w:color w:val="010202"/>
          <w:sz w:val="40"/>
        </w:rPr>
        <mc:AlternateContent>
          <mc:Choice Requires="wps">
            <w:drawing>
              <wp:anchor distT="0" distB="0" distL="114300" distR="114300" simplePos="0" relativeHeight="251651072" behindDoc="0" locked="0" layoutInCell="1" allowOverlap="1" wp14:anchorId="64F4F0BD" wp14:editId="64F4F0BE">
                <wp:simplePos x="0" y="0"/>
                <wp:positionH relativeFrom="column">
                  <wp:posOffset>10050</wp:posOffset>
                </wp:positionH>
                <wp:positionV relativeFrom="paragraph">
                  <wp:posOffset>2116068</wp:posOffset>
                </wp:positionV>
                <wp:extent cx="2671445" cy="850790"/>
                <wp:effectExtent l="0" t="0" r="0" b="6985"/>
                <wp:wrapNone/>
                <wp:docPr id="33" name="Text Box 33"/>
                <wp:cNvGraphicFramePr/>
                <a:graphic xmlns:a="http://schemas.openxmlformats.org/drawingml/2006/main">
                  <a:graphicData uri="http://schemas.microsoft.com/office/word/2010/wordprocessingShape">
                    <wps:wsp>
                      <wps:cNvSpPr txBox="1"/>
                      <wps:spPr>
                        <a:xfrm>
                          <a:off x="0" y="0"/>
                          <a:ext cx="2671445" cy="850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F4F132" w14:textId="77777777" w:rsidR="00BB0C2A" w:rsidRPr="00BB0C2A" w:rsidRDefault="00B92E8D" w:rsidP="00BB0C2A">
                            <w:pPr>
                              <w:jc w:val="center"/>
                              <w:rPr>
                                <w:color w:val="FFFFFF" w:themeColor="background1"/>
                                <w:sz w:val="24"/>
                              </w:rPr>
                            </w:pPr>
                            <w:r>
                              <w:rPr>
                                <w:color w:val="FFFFFF" w:themeColor="background1"/>
                                <w:sz w:val="24"/>
                              </w:rPr>
                              <w:t>The client is a</w:t>
                            </w:r>
                            <w:r w:rsidR="00287C55">
                              <w:rPr>
                                <w:color w:val="FFFFFF" w:themeColor="background1"/>
                                <w:sz w:val="24"/>
                              </w:rPr>
                              <w:t>n</w:t>
                            </w:r>
                            <w:r>
                              <w:rPr>
                                <w:color w:val="FFFFFF" w:themeColor="background1"/>
                                <w:sz w:val="24"/>
                              </w:rPr>
                              <w:t xml:space="preserve"> </w:t>
                            </w:r>
                            <w:r w:rsidR="00CB4616">
                              <w:rPr>
                                <w:color w:val="FFFFFF" w:themeColor="background1"/>
                                <w:sz w:val="24"/>
                              </w:rPr>
                              <w:t>Insurance</w:t>
                            </w:r>
                            <w:r>
                              <w:rPr>
                                <w:color w:val="FFFFFF" w:themeColor="background1"/>
                                <w:sz w:val="24"/>
                              </w:rPr>
                              <w:t xml:space="preserve"> company in </w:t>
                            </w:r>
                            <w:r w:rsidR="00D755C3">
                              <w:rPr>
                                <w:color w:val="FFFFFF" w:themeColor="background1"/>
                                <w:sz w:val="24"/>
                              </w:rPr>
                              <w:t>USA</w:t>
                            </w:r>
                            <w:r>
                              <w:rPr>
                                <w:color w:val="FFFFFF" w:themeColor="background1"/>
                                <w:sz w:val="24"/>
                              </w:rPr>
                              <w:t xml:space="preserve"> </w:t>
                            </w:r>
                            <w:r w:rsidR="008B7277">
                              <w:rPr>
                                <w:color w:val="FFFFFF" w:themeColor="background1"/>
                                <w:sz w:val="24"/>
                              </w:rPr>
                              <w:t>requiring an</w:t>
                            </w:r>
                            <w:r>
                              <w:rPr>
                                <w:color w:val="FFFFFF" w:themeColor="background1"/>
                                <w:sz w:val="24"/>
                              </w:rPr>
                              <w:t xml:space="preserve"> automation of</w:t>
                            </w:r>
                            <w:r w:rsidR="00D755C3">
                              <w:rPr>
                                <w:color w:val="FFFFFF" w:themeColor="background1"/>
                                <w:sz w:val="24"/>
                              </w:rPr>
                              <w:t xml:space="preserve"> their </w:t>
                            </w:r>
                            <w:r>
                              <w:rPr>
                                <w:color w:val="FFFFFF" w:themeColor="background1"/>
                                <w:sz w:val="24"/>
                              </w:rPr>
                              <w:t>infras</w:t>
                            </w:r>
                            <w:r w:rsidR="00D755C3">
                              <w:rPr>
                                <w:color w:val="FFFFFF" w:themeColor="background1"/>
                                <w:sz w:val="24"/>
                              </w:rPr>
                              <w:t>tructure and wanted to have robust framework on cloud</w:t>
                            </w:r>
                            <w:r w:rsidR="00BB0C2A" w:rsidRPr="00BB0C2A">
                              <w:rPr>
                                <w:color w:val="FFFFFF" w:themeColor="background1"/>
                                <w:sz w:val="24"/>
                              </w:rPr>
                              <w:t>.</w:t>
                            </w:r>
                          </w:p>
                          <w:p w14:paraId="64F4F133" w14:textId="77777777" w:rsidR="00DA1F76" w:rsidRPr="00592677" w:rsidRDefault="00DA1F76" w:rsidP="00592677">
                            <w:pPr>
                              <w:jc w:val="center"/>
                              <w:rPr>
                                <w:color w:val="FFFFFF"/>
                                <w:sz w:val="24"/>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4F0BD" id="Text Box 33" o:spid="_x0000_s1034" type="#_x0000_t202" style="position:absolute;margin-left:.8pt;margin-top:166.6pt;width:210.35pt;height:6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" filled="f" stroked="f" strokeweight=".5pt">
                <v:textbox>
                  <w:txbxContent>
                    <w:p w14:paraId="64F4F132" w14:textId="77777777" w:rsidR="00BB0C2A" w:rsidRPr="00BB0C2A" w:rsidRDefault="00B92E8D" w:rsidP="00BB0C2A">
                      <w:pPr>
                        <w:jc w:val="center"/>
                        <w:rPr>
                          <w:color w:val="FFFFFF" w:themeColor="background1"/>
                          <w:sz w:val="24"/>
                        </w:rPr>
                      </w:pPr>
                      <w:r>
                        <w:rPr>
                          <w:color w:val="FFFFFF" w:themeColor="background1"/>
                          <w:sz w:val="24"/>
                        </w:rPr>
                        <w:t>The client is a</w:t>
                      </w:r>
                      <w:r w:rsidR="00287C55">
                        <w:rPr>
                          <w:color w:val="FFFFFF" w:themeColor="background1"/>
                          <w:sz w:val="24"/>
                        </w:rPr>
                        <w:t>n</w:t>
                      </w:r>
                      <w:r>
                        <w:rPr>
                          <w:color w:val="FFFFFF" w:themeColor="background1"/>
                          <w:sz w:val="24"/>
                        </w:rPr>
                        <w:t xml:space="preserve"> </w:t>
                      </w:r>
                      <w:r w:rsidR="00CB4616">
                        <w:rPr>
                          <w:color w:val="FFFFFF" w:themeColor="background1"/>
                          <w:sz w:val="24"/>
                        </w:rPr>
                        <w:t>Insurance</w:t>
                      </w:r>
                      <w:r>
                        <w:rPr>
                          <w:color w:val="FFFFFF" w:themeColor="background1"/>
                          <w:sz w:val="24"/>
                        </w:rPr>
                        <w:t xml:space="preserve"> company in </w:t>
                      </w:r>
                      <w:r w:rsidR="00D755C3">
                        <w:rPr>
                          <w:color w:val="FFFFFF" w:themeColor="background1"/>
                          <w:sz w:val="24"/>
                        </w:rPr>
                        <w:t>USA</w:t>
                      </w:r>
                      <w:r>
                        <w:rPr>
                          <w:color w:val="FFFFFF" w:themeColor="background1"/>
                          <w:sz w:val="24"/>
                        </w:rPr>
                        <w:t xml:space="preserve"> </w:t>
                      </w:r>
                      <w:r w:rsidR="008B7277">
                        <w:rPr>
                          <w:color w:val="FFFFFF" w:themeColor="background1"/>
                          <w:sz w:val="24"/>
                        </w:rPr>
                        <w:t>requiring an</w:t>
                      </w:r>
                      <w:r>
                        <w:rPr>
                          <w:color w:val="FFFFFF" w:themeColor="background1"/>
                          <w:sz w:val="24"/>
                        </w:rPr>
                        <w:t xml:space="preserve"> automation of</w:t>
                      </w:r>
                      <w:r w:rsidR="00D755C3">
                        <w:rPr>
                          <w:color w:val="FFFFFF" w:themeColor="background1"/>
                          <w:sz w:val="24"/>
                        </w:rPr>
                        <w:t xml:space="preserve"> their </w:t>
                      </w:r>
                      <w:r>
                        <w:rPr>
                          <w:color w:val="FFFFFF" w:themeColor="background1"/>
                          <w:sz w:val="24"/>
                        </w:rPr>
                        <w:t>infras</w:t>
                      </w:r>
                      <w:r w:rsidR="00D755C3">
                        <w:rPr>
                          <w:color w:val="FFFFFF" w:themeColor="background1"/>
                          <w:sz w:val="24"/>
                        </w:rPr>
                        <w:t>tructure and wanted to have robust framework on cloud</w:t>
                      </w:r>
                      <w:r w:rsidR="00BB0C2A" w:rsidRPr="00BB0C2A">
                        <w:rPr>
                          <w:color w:val="FFFFFF" w:themeColor="background1"/>
                          <w:sz w:val="24"/>
                        </w:rPr>
                        <w:t>.</w:t>
                      </w:r>
                    </w:p>
                    <w:p w14:paraId="64F4F133" w14:textId="77777777" w:rsidR="00DA1F76" w:rsidRPr="00592677" w:rsidRDefault="00DA1F76" w:rsidP="00592677">
                      <w:pPr>
                        <w:jc w:val="center"/>
                        <w:rPr>
                          <w:color w:val="FFFFFF"/>
                          <w:sz w:val="24"/>
                          <w:szCs w:val="30"/>
                        </w:rPr>
                      </w:pPr>
                    </w:p>
                  </w:txbxContent>
                </v:textbox>
              </v:shape>
            </w:pict>
          </mc:Fallback>
        </mc:AlternateContent>
      </w:r>
      <w:r w:rsidR="00BB0C2A">
        <w:rPr>
          <w:rFonts w:ascii="Arial"/>
          <w:b/>
          <w:noProof/>
          <w:color w:val="010202"/>
          <w:sz w:val="40"/>
        </w:rPr>
        <mc:AlternateContent>
          <mc:Choice Requires="wps">
            <w:drawing>
              <wp:anchor distT="0" distB="0" distL="114300" distR="114300" simplePos="0" relativeHeight="251653120" behindDoc="0" locked="0" layoutInCell="1" allowOverlap="1" wp14:anchorId="64F4F0BF" wp14:editId="64F4F0C0">
                <wp:simplePos x="0" y="0"/>
                <wp:positionH relativeFrom="column">
                  <wp:posOffset>612775</wp:posOffset>
                </wp:positionH>
                <wp:positionV relativeFrom="paragraph">
                  <wp:posOffset>4500880</wp:posOffset>
                </wp:positionV>
                <wp:extent cx="1500505" cy="0"/>
                <wp:effectExtent l="0" t="0" r="23495" b="19050"/>
                <wp:wrapNone/>
                <wp:docPr id="35" name="Straight Connector 35"/>
                <wp:cNvGraphicFramePr/>
                <a:graphic xmlns:a="http://schemas.openxmlformats.org/drawingml/2006/main">
                  <a:graphicData uri="http://schemas.microsoft.com/office/word/2010/wordprocessingShape">
                    <wps:wsp>
                      <wps:cNvCnPr/>
                      <wps:spPr>
                        <a:xfrm>
                          <a:off x="0" y="0"/>
                          <a:ext cx="1500505"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399CAB" id="Straight Connector 35"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25pt,354.4pt" to="166.4pt,3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" strokecolor="white [3212]" strokeweight="1.5pt">
                <v:stroke joinstyle="miter"/>
              </v:line>
            </w:pict>
          </mc:Fallback>
        </mc:AlternateContent>
      </w:r>
      <w:r w:rsidR="00BB0C2A">
        <w:rPr>
          <w:rFonts w:ascii="Arial"/>
          <w:b/>
          <w:noProof/>
          <w:color w:val="010202"/>
          <w:sz w:val="40"/>
        </w:rPr>
        <mc:AlternateContent>
          <mc:Choice Requires="wps">
            <w:drawing>
              <wp:anchor distT="0" distB="0" distL="114300" distR="114300" simplePos="0" relativeHeight="251652096" behindDoc="0" locked="0" layoutInCell="1" allowOverlap="1" wp14:anchorId="64F4F0C1" wp14:editId="64F4F0C2">
                <wp:simplePos x="0" y="0"/>
                <wp:positionH relativeFrom="column">
                  <wp:posOffset>483870</wp:posOffset>
                </wp:positionH>
                <wp:positionV relativeFrom="paragraph">
                  <wp:posOffset>3983990</wp:posOffset>
                </wp:positionV>
                <wp:extent cx="1663015" cy="54106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663015" cy="541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F4F134" w14:textId="77777777" w:rsidR="00592677" w:rsidRPr="00592677" w:rsidRDefault="00592677" w:rsidP="00592677">
                            <w:pPr>
                              <w:pStyle w:val="Heading2"/>
                              <w:keepNext w:val="0"/>
                              <w:keepLines w:val="0"/>
                              <w:spacing w:before="151"/>
                              <w:ind w:left="142"/>
                              <w:jc w:val="center"/>
                              <w:rPr>
                                <w:rFonts w:ascii="Trebuchet MS" w:eastAsia="Arial" w:hAnsi="Arial" w:cs="Arial"/>
                                <w:b/>
                                <w:bCs/>
                                <w:color w:val="FFFFFF"/>
                                <w:w w:val="110"/>
                                <w:sz w:val="28"/>
                                <w:szCs w:val="34"/>
                              </w:rPr>
                            </w:pPr>
                            <w:r w:rsidRPr="00592677">
                              <w:rPr>
                                <w:rFonts w:ascii="Trebuchet MS" w:eastAsia="Arial" w:hAnsi="Arial" w:cs="Arial"/>
                                <w:b/>
                                <w:bCs/>
                                <w:color w:val="FFFFFF"/>
                                <w:w w:val="110"/>
                                <w:sz w:val="28"/>
                                <w:szCs w:val="34"/>
                              </w:rPr>
                              <w:t>CHALLEN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4F0C1" id="Text Box 34" o:spid="_x0000_s1035" type="#_x0000_t202" style="position:absolute;margin-left:38.1pt;margin-top:313.7pt;width:130.95pt;height:42.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" filled="f" stroked="f" strokeweight=".5pt">
                <v:textbox>
                  <w:txbxContent>
                    <w:p w14:paraId="64F4F134" w14:textId="77777777" w:rsidR="00592677" w:rsidRPr="00592677" w:rsidRDefault="00592677" w:rsidP="00592677">
                      <w:pPr>
                        <w:pStyle w:val="Heading2"/>
                        <w:keepNext w:val="0"/>
                        <w:keepLines w:val="0"/>
                        <w:spacing w:before="151"/>
                        <w:ind w:left="142"/>
                        <w:jc w:val="center"/>
                        <w:rPr>
                          <w:rFonts w:ascii="Trebuchet MS" w:eastAsia="Arial" w:hAnsi="Arial" w:cs="Arial"/>
                          <w:b/>
                          <w:bCs/>
                          <w:color w:val="FFFFFF"/>
                          <w:w w:val="110"/>
                          <w:sz w:val="28"/>
                          <w:szCs w:val="34"/>
                        </w:rPr>
                      </w:pPr>
                      <w:r w:rsidRPr="00592677">
                        <w:rPr>
                          <w:rFonts w:ascii="Trebuchet MS" w:eastAsia="Arial" w:hAnsi="Arial" w:cs="Arial"/>
                          <w:b/>
                          <w:bCs/>
                          <w:color w:val="FFFFFF"/>
                          <w:w w:val="110"/>
                          <w:sz w:val="28"/>
                          <w:szCs w:val="34"/>
                        </w:rPr>
                        <w:t>CHALLENGES</w:t>
                      </w:r>
                    </w:p>
                  </w:txbxContent>
                </v:textbox>
              </v:shape>
            </w:pict>
          </mc:Fallback>
        </mc:AlternateContent>
      </w:r>
      <w:r w:rsidR="00BB0C2A">
        <w:rPr>
          <w:rFonts w:ascii="Arial"/>
          <w:b/>
          <w:noProof/>
          <w:color w:val="010202"/>
          <w:sz w:val="40"/>
        </w:rPr>
        <mc:AlternateContent>
          <mc:Choice Requires="wps">
            <w:drawing>
              <wp:anchor distT="0" distB="0" distL="114300" distR="114300" simplePos="0" relativeHeight="251649024" behindDoc="0" locked="0" layoutInCell="1" allowOverlap="1" wp14:anchorId="64F4F0C3" wp14:editId="64F4F0C4">
                <wp:simplePos x="0" y="0"/>
                <wp:positionH relativeFrom="column">
                  <wp:posOffset>454025</wp:posOffset>
                </wp:positionH>
                <wp:positionV relativeFrom="paragraph">
                  <wp:posOffset>1466850</wp:posOffset>
                </wp:positionV>
                <wp:extent cx="1662430" cy="43815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66243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F4F135" w14:textId="77777777" w:rsidR="00DA1F76" w:rsidRPr="00592677" w:rsidRDefault="00DA1F76" w:rsidP="00592677">
                            <w:pPr>
                              <w:pStyle w:val="Heading2"/>
                              <w:keepNext w:val="0"/>
                              <w:keepLines w:val="0"/>
                              <w:spacing w:before="151"/>
                              <w:ind w:left="142"/>
                              <w:jc w:val="center"/>
                              <w:rPr>
                                <w:rFonts w:ascii="Trebuchet MS" w:eastAsia="Arial" w:hAnsi="Arial" w:cs="Arial"/>
                                <w:b/>
                                <w:bCs/>
                                <w:color w:val="FFFFFF"/>
                                <w:w w:val="110"/>
                                <w:sz w:val="28"/>
                                <w:szCs w:val="34"/>
                              </w:rPr>
                            </w:pPr>
                            <w:r w:rsidRPr="00592677">
                              <w:rPr>
                                <w:rFonts w:ascii="Trebuchet MS" w:eastAsia="Arial" w:hAnsi="Arial" w:cs="Arial"/>
                                <w:b/>
                                <w:bCs/>
                                <w:color w:val="FFFFFF"/>
                                <w:w w:val="110"/>
                                <w:sz w:val="28"/>
                                <w:szCs w:val="34"/>
                              </w:rPr>
                              <w:t>USE C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4F0C3" id="Text Box 31" o:spid="_x0000_s1036" type="#_x0000_t202" style="position:absolute;margin-left:35.75pt;margin-top:115.5pt;width:130.9pt;height:3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" filled="f" stroked="f" strokeweight=".5pt">
                <v:textbox>
                  <w:txbxContent>
                    <w:p w14:paraId="64F4F135" w14:textId="77777777" w:rsidR="00DA1F76" w:rsidRPr="00592677" w:rsidRDefault="00DA1F76" w:rsidP="00592677">
                      <w:pPr>
                        <w:pStyle w:val="Heading2"/>
                        <w:keepNext w:val="0"/>
                        <w:keepLines w:val="0"/>
                        <w:spacing w:before="151"/>
                        <w:ind w:left="142"/>
                        <w:jc w:val="center"/>
                        <w:rPr>
                          <w:rFonts w:ascii="Trebuchet MS" w:eastAsia="Arial" w:hAnsi="Arial" w:cs="Arial"/>
                          <w:b/>
                          <w:bCs/>
                          <w:color w:val="FFFFFF"/>
                          <w:w w:val="110"/>
                          <w:sz w:val="28"/>
                          <w:szCs w:val="34"/>
                        </w:rPr>
                      </w:pPr>
                      <w:r w:rsidRPr="00592677">
                        <w:rPr>
                          <w:rFonts w:ascii="Trebuchet MS" w:eastAsia="Arial" w:hAnsi="Arial" w:cs="Arial"/>
                          <w:b/>
                          <w:bCs/>
                          <w:color w:val="FFFFFF"/>
                          <w:w w:val="110"/>
                          <w:sz w:val="28"/>
                          <w:szCs w:val="34"/>
                        </w:rPr>
                        <w:t>USE CASE</w:t>
                      </w:r>
                    </w:p>
                  </w:txbxContent>
                </v:textbox>
              </v:shape>
            </w:pict>
          </mc:Fallback>
        </mc:AlternateContent>
      </w:r>
      <w:r w:rsidR="00BB0C2A">
        <w:rPr>
          <w:rFonts w:ascii="Arial"/>
          <w:b/>
          <w:noProof/>
          <w:color w:val="010202"/>
          <w:sz w:val="40"/>
        </w:rPr>
        <mc:AlternateContent>
          <mc:Choice Requires="wps">
            <w:drawing>
              <wp:anchor distT="0" distB="0" distL="114300" distR="114300" simplePos="0" relativeHeight="251650048" behindDoc="0" locked="0" layoutInCell="1" allowOverlap="1" wp14:anchorId="64F4F0C5" wp14:editId="64F4F0C6">
                <wp:simplePos x="0" y="0"/>
                <wp:positionH relativeFrom="column">
                  <wp:posOffset>663575</wp:posOffset>
                </wp:positionH>
                <wp:positionV relativeFrom="paragraph">
                  <wp:posOffset>1942465</wp:posOffset>
                </wp:positionV>
                <wp:extent cx="1318260" cy="0"/>
                <wp:effectExtent l="0" t="0" r="34290" b="19050"/>
                <wp:wrapNone/>
                <wp:docPr id="32" name="Straight Connector 32"/>
                <wp:cNvGraphicFramePr/>
                <a:graphic xmlns:a="http://schemas.openxmlformats.org/drawingml/2006/main">
                  <a:graphicData uri="http://schemas.microsoft.com/office/word/2010/wordprocessingShape">
                    <wps:wsp>
                      <wps:cNvCnPr/>
                      <wps:spPr>
                        <a:xfrm>
                          <a:off x="0" y="0"/>
                          <a:ext cx="1318260"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368F0C" id="Straight Connector 32"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52.25pt,152.95pt" to="156.05pt,1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" strokecolor="white [3212]" strokeweight="1.5pt">
                <v:stroke joinstyle="miter"/>
              </v:line>
            </w:pict>
          </mc:Fallback>
        </mc:AlternateContent>
      </w:r>
      <w:r w:rsidR="00BB0C2A">
        <w:rPr>
          <w:rFonts w:ascii="Arial"/>
          <w:b/>
          <w:noProof/>
          <w:color w:val="010202"/>
          <w:sz w:val="40"/>
        </w:rPr>
        <mc:AlternateContent>
          <mc:Choice Requires="wps">
            <w:drawing>
              <wp:anchor distT="0" distB="0" distL="114300" distR="114300" simplePos="0" relativeHeight="251641856" behindDoc="1" locked="0" layoutInCell="1" allowOverlap="1" wp14:anchorId="64F4F0C7" wp14:editId="64F4F0C8">
                <wp:simplePos x="0" y="0"/>
                <wp:positionH relativeFrom="column">
                  <wp:posOffset>33655</wp:posOffset>
                </wp:positionH>
                <wp:positionV relativeFrom="paragraph">
                  <wp:posOffset>1102995</wp:posOffset>
                </wp:positionV>
                <wp:extent cx="2618418" cy="3018069"/>
                <wp:effectExtent l="0" t="0" r="0" b="0"/>
                <wp:wrapNone/>
                <wp:docPr id="23"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18418" cy="3018069"/>
                        </a:xfrm>
                        <a:custGeom>
                          <a:avLst/>
                          <a:gdLst>
                            <a:gd name="T0" fmla="+- 0 2591 700"/>
                            <a:gd name="T1" fmla="*/ T0 w 3781"/>
                            <a:gd name="T2" fmla="+- 0 5831 5831"/>
                            <a:gd name="T3" fmla="*/ 5831 h 4366"/>
                            <a:gd name="T4" fmla="+- 0 700 700"/>
                            <a:gd name="T5" fmla="*/ T4 w 3781"/>
                            <a:gd name="T6" fmla="+- 0 6923 5831"/>
                            <a:gd name="T7" fmla="*/ 6923 h 4366"/>
                            <a:gd name="T8" fmla="+- 0 700 700"/>
                            <a:gd name="T9" fmla="*/ T8 w 3781"/>
                            <a:gd name="T10" fmla="+- 0 9105 5831"/>
                            <a:gd name="T11" fmla="*/ 9105 h 4366"/>
                            <a:gd name="T12" fmla="+- 0 2591 700"/>
                            <a:gd name="T13" fmla="*/ T12 w 3781"/>
                            <a:gd name="T14" fmla="+- 0 10197 5831"/>
                            <a:gd name="T15" fmla="*/ 10197 h 4366"/>
                            <a:gd name="T16" fmla="+- 0 4481 700"/>
                            <a:gd name="T17" fmla="*/ T16 w 3781"/>
                            <a:gd name="T18" fmla="+- 0 9105 5831"/>
                            <a:gd name="T19" fmla="*/ 9105 h 4366"/>
                            <a:gd name="T20" fmla="+- 0 4481 700"/>
                            <a:gd name="T21" fmla="*/ T20 w 3781"/>
                            <a:gd name="T22" fmla="+- 0 6923 5831"/>
                            <a:gd name="T23" fmla="*/ 6923 h 4366"/>
                            <a:gd name="T24" fmla="+- 0 2591 700"/>
                            <a:gd name="T25" fmla="*/ T24 w 3781"/>
                            <a:gd name="T26" fmla="+- 0 5831 5831"/>
                            <a:gd name="T27" fmla="*/ 5831 h 4366"/>
                          </a:gdLst>
                          <a:ahLst/>
                          <a:cxnLst>
                            <a:cxn ang="0">
                              <a:pos x="T1" y="T3"/>
                            </a:cxn>
                            <a:cxn ang="0">
                              <a:pos x="T5" y="T7"/>
                            </a:cxn>
                            <a:cxn ang="0">
                              <a:pos x="T9" y="T11"/>
                            </a:cxn>
                            <a:cxn ang="0">
                              <a:pos x="T13" y="T15"/>
                            </a:cxn>
                            <a:cxn ang="0">
                              <a:pos x="T17" y="T19"/>
                            </a:cxn>
                            <a:cxn ang="0">
                              <a:pos x="T21" y="T23"/>
                            </a:cxn>
                            <a:cxn ang="0">
                              <a:pos x="T25" y="T27"/>
                            </a:cxn>
                          </a:cxnLst>
                          <a:rect l="0" t="0" r="r" b="b"/>
                          <a:pathLst>
                            <a:path w="3781" h="4366">
                              <a:moveTo>
                                <a:pt x="1891" y="0"/>
                              </a:moveTo>
                              <a:lnTo>
                                <a:pt x="0" y="1092"/>
                              </a:lnTo>
                              <a:lnTo>
                                <a:pt x="0" y="3274"/>
                              </a:lnTo>
                              <a:lnTo>
                                <a:pt x="1891" y="4366"/>
                              </a:lnTo>
                              <a:lnTo>
                                <a:pt x="3781" y="3274"/>
                              </a:lnTo>
                              <a:lnTo>
                                <a:pt x="3781" y="1092"/>
                              </a:lnTo>
                              <a:lnTo>
                                <a:pt x="1891" y="0"/>
                              </a:lnTo>
                              <a:close/>
                            </a:path>
                          </a:pathLst>
                        </a:custGeom>
                        <a:solidFill>
                          <a:srgbClr val="F47B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DD36B3" id="Freeform 22" o:spid="_x0000_s1026" style="position:absolute;margin-left:2.65pt;margin-top:86.85pt;width:206.15pt;height:237.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781,4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" path="m1891,l,1092,,3274,1891,4366,3781,3274r,-2182l1891,xe" fillcolor="#f47b20" stroked="f">
                <v:path arrowok="t" o:connecttype="custom" o:connectlocs="1309555,4030774;0,4785637;0,6293980;1309555,7048843;2618418,6293980;2618418,4785637;1309555,4030774" o:connectangles="0,0,0,0,0,0,0"/>
              </v:shape>
            </w:pict>
          </mc:Fallback>
        </mc:AlternateContent>
      </w:r>
      <w:r w:rsidR="00DA1F76">
        <w:rPr>
          <w:rFonts w:ascii="Arial"/>
          <w:b/>
          <w:noProof/>
          <w:color w:val="010202"/>
          <w:sz w:val="40"/>
        </w:rPr>
        <mc:AlternateContent>
          <mc:Choice Requires="wps">
            <w:drawing>
              <wp:anchor distT="0" distB="0" distL="114300" distR="114300" simplePos="0" relativeHeight="251642880" behindDoc="1" locked="0" layoutInCell="1" allowOverlap="1" wp14:anchorId="64F4F0C9" wp14:editId="64F4F0CA">
                <wp:simplePos x="0" y="0"/>
                <wp:positionH relativeFrom="column">
                  <wp:posOffset>970915</wp:posOffset>
                </wp:positionH>
                <wp:positionV relativeFrom="paragraph">
                  <wp:posOffset>4289425</wp:posOffset>
                </wp:positionV>
                <wp:extent cx="720090" cy="0"/>
                <wp:effectExtent l="0" t="0" r="22860" b="19050"/>
                <wp:wrapNone/>
                <wp:docPr id="2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line">
                          <a:avLst/>
                        </a:prstGeom>
                        <a:noFill/>
                        <a:ln w="12700">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81470A0" id="Line 24"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76.45pt,337.75pt" to="133.15pt,3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" strokecolor="white" strokeweight="1pt"/>
            </w:pict>
          </mc:Fallback>
        </mc:AlternateContent>
      </w:r>
      <w:r w:rsidR="00DA1F76">
        <w:rPr>
          <w:rFonts w:ascii="Arial"/>
          <w:b/>
          <w:noProof/>
          <w:color w:val="010202"/>
          <w:sz w:val="40"/>
        </w:rPr>
        <w:drawing>
          <wp:anchor distT="0" distB="0" distL="114300" distR="114300" simplePos="0" relativeHeight="251643904" behindDoc="1" locked="0" layoutInCell="1" allowOverlap="1" wp14:anchorId="64F4F0CB" wp14:editId="64F4F0CC">
            <wp:simplePos x="0" y="0"/>
            <wp:positionH relativeFrom="column">
              <wp:posOffset>-175260</wp:posOffset>
            </wp:positionH>
            <wp:positionV relativeFrom="paragraph">
              <wp:posOffset>3326765</wp:posOffset>
            </wp:positionV>
            <wp:extent cx="3138170" cy="3623310"/>
            <wp:effectExtent l="0" t="0" r="5080" b="0"/>
            <wp:wrapThrough wrapText="bothSides">
              <wp:wrapPolygon edited="0">
                <wp:start x="10227" y="0"/>
                <wp:lineTo x="0" y="5110"/>
                <wp:lineTo x="0" y="16353"/>
                <wp:lineTo x="10227" y="21464"/>
                <wp:lineTo x="11276" y="21464"/>
                <wp:lineTo x="21504" y="16353"/>
                <wp:lineTo x="21504" y="5110"/>
                <wp:lineTo x="11276" y="0"/>
                <wp:lineTo x="10227" y="0"/>
              </wp:wrapPolygon>
            </wp:wrapThrough>
            <wp:docPr id="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38170" cy="3623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DA1F76">
        <w:rPr>
          <w:rFonts w:ascii="Arial"/>
          <w:b/>
          <w:noProof/>
          <w:color w:val="010202"/>
          <w:sz w:val="40"/>
        </w:rPr>
        <mc:AlternateContent>
          <mc:Choice Requires="wps">
            <w:drawing>
              <wp:anchor distT="0" distB="0" distL="114300" distR="114300" simplePos="0" relativeHeight="251644928" behindDoc="1" locked="0" layoutInCell="1" allowOverlap="1" wp14:anchorId="64F4F0CD" wp14:editId="64F4F0CE">
                <wp:simplePos x="0" y="0"/>
                <wp:positionH relativeFrom="column">
                  <wp:posOffset>1607601</wp:posOffset>
                </wp:positionH>
                <wp:positionV relativeFrom="paragraph">
                  <wp:posOffset>5881786</wp:posOffset>
                </wp:positionV>
                <wp:extent cx="1922649" cy="1736506"/>
                <wp:effectExtent l="0" t="2222" r="0" b="0"/>
                <wp:wrapNone/>
                <wp:docPr id="30" name="Hexagon 30"/>
                <wp:cNvGraphicFramePr/>
                <a:graphic xmlns:a="http://schemas.openxmlformats.org/drawingml/2006/main">
                  <a:graphicData uri="http://schemas.microsoft.com/office/word/2010/wordprocessingShape">
                    <wps:wsp>
                      <wps:cNvSpPr/>
                      <wps:spPr>
                        <a:xfrm rot="5400000">
                          <a:off x="0" y="0"/>
                          <a:ext cx="1922649" cy="1736506"/>
                        </a:xfrm>
                        <a:prstGeom prst="hexagon">
                          <a:avLst/>
                        </a:prstGeom>
                        <a:solidFill>
                          <a:schemeClr val="bg2">
                            <a:lumMod val="50000"/>
                            <a:alpha val="37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6E94E5"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30" o:spid="_x0000_s1026" type="#_x0000_t9" style="position:absolute;margin-left:126.6pt;margin-top:463.15pt;width:151.4pt;height:136.75pt;rotation:90;z-index:-2516700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" adj="4877" fillcolor="#747070 [1614]" stroked="f" strokeweight="1pt">
                <v:fill opacity="24158f"/>
              </v:shape>
            </w:pict>
          </mc:Fallback>
        </mc:AlternateContent>
      </w:r>
    </w:p>
    <w:p w14:paraId="64F4F07C" w14:textId="77777777" w:rsidR="001A27D3" w:rsidRDefault="00E61F1B" w:rsidP="001A27D3">
      <w:r>
        <w:rPr>
          <w:rFonts w:ascii="Arial"/>
          <w:b/>
          <w:noProof/>
          <w:color w:val="010202"/>
          <w:sz w:val="40"/>
        </w:rPr>
        <w:lastRenderedPageBreak/>
        <mc:AlternateContent>
          <mc:Choice Requires="wps">
            <w:drawing>
              <wp:anchor distT="0" distB="0" distL="114300" distR="114300" simplePos="0" relativeHeight="251671552" behindDoc="0" locked="0" layoutInCell="1" allowOverlap="1" wp14:anchorId="64F4F0CF" wp14:editId="64F4F0D0">
                <wp:simplePos x="0" y="0"/>
                <wp:positionH relativeFrom="column">
                  <wp:posOffset>-638175</wp:posOffset>
                </wp:positionH>
                <wp:positionV relativeFrom="paragraph">
                  <wp:posOffset>-676275</wp:posOffset>
                </wp:positionV>
                <wp:extent cx="3945890" cy="485775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3945890" cy="4857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F4F136" w14:textId="77777777" w:rsidR="00226414" w:rsidRDefault="00592677" w:rsidP="00226414">
                            <w:pPr>
                              <w:pStyle w:val="BodyText"/>
                              <w:spacing w:before="245" w:line="276" w:lineRule="auto"/>
                              <w:ind w:left="-142" w:right="154"/>
                              <w:jc w:val="both"/>
                              <w:rPr>
                                <w:rFonts w:eastAsia="Noto Sans" w:hAnsi="Noto Sans" w:cs="Noto Sans"/>
                                <w:b/>
                                <w:color w:val="010202"/>
                                <w:sz w:val="40"/>
                                <w:szCs w:val="22"/>
                                <w:lang w:bidi="ar-SA"/>
                              </w:rPr>
                            </w:pPr>
                            <w:r w:rsidRPr="00592677">
                              <w:rPr>
                                <w:rFonts w:eastAsia="Noto Sans" w:hAnsi="Noto Sans" w:cs="Noto Sans"/>
                                <w:b/>
                                <w:color w:val="010202"/>
                                <w:sz w:val="40"/>
                                <w:szCs w:val="22"/>
                                <w:lang w:bidi="ar-SA"/>
                              </w:rPr>
                              <w:t>Results</w:t>
                            </w:r>
                          </w:p>
                          <w:p w14:paraId="64F4F137" w14:textId="77777777" w:rsidR="00BB0C2A" w:rsidRDefault="00BB0C2A" w:rsidP="00BB0C2A">
                            <w:pPr>
                              <w:rPr>
                                <w:sz w:val="28"/>
                              </w:rPr>
                            </w:pPr>
                          </w:p>
                          <w:p w14:paraId="64F4F138" w14:textId="44734CDC" w:rsidR="00226414" w:rsidRPr="00BB0C2A" w:rsidRDefault="00226414" w:rsidP="00BB0C2A">
                            <w:pPr>
                              <w:rPr>
                                <w:sz w:val="28"/>
                              </w:rPr>
                            </w:pPr>
                            <w:r w:rsidRPr="00BB0C2A">
                              <w:rPr>
                                <w:sz w:val="28"/>
                              </w:rPr>
                              <w:t xml:space="preserve">The client </w:t>
                            </w:r>
                            <w:r w:rsidR="00A87C0B">
                              <w:rPr>
                                <w:sz w:val="28"/>
                              </w:rPr>
                              <w:t>achieved</w:t>
                            </w:r>
                            <w:r w:rsidRPr="00BB0C2A">
                              <w:rPr>
                                <w:sz w:val="28"/>
                              </w:rPr>
                              <w:t xml:space="preserve"> the following benefits:</w:t>
                            </w:r>
                          </w:p>
                          <w:p w14:paraId="64F4F139" w14:textId="77777777" w:rsidR="0043176D" w:rsidRPr="0043176D" w:rsidRDefault="0043176D" w:rsidP="0043176D">
                            <w:pPr>
                              <w:rPr>
                                <w:sz w:val="28"/>
                              </w:rPr>
                            </w:pPr>
                          </w:p>
                          <w:p w14:paraId="64F4F13A" w14:textId="06AEDA0A" w:rsidR="00226414" w:rsidRDefault="00947A21" w:rsidP="00F718C6">
                            <w:pPr>
                              <w:pStyle w:val="ListParagraph"/>
                              <w:numPr>
                                <w:ilvl w:val="0"/>
                                <w:numId w:val="10"/>
                              </w:numPr>
                              <w:rPr>
                                <w:sz w:val="28"/>
                              </w:rPr>
                            </w:pPr>
                            <w:r>
                              <w:rPr>
                                <w:sz w:val="28"/>
                              </w:rPr>
                              <w:t xml:space="preserve">80% improvement </w:t>
                            </w:r>
                            <w:r w:rsidR="00767C26">
                              <w:rPr>
                                <w:sz w:val="28"/>
                              </w:rPr>
                              <w:t>in</w:t>
                            </w:r>
                            <w:r w:rsidR="006B3CD9">
                              <w:rPr>
                                <w:sz w:val="28"/>
                              </w:rPr>
                              <w:t xml:space="preserve"> production </w:t>
                            </w:r>
                            <w:r w:rsidR="00F718C6">
                              <w:rPr>
                                <w:sz w:val="28"/>
                              </w:rPr>
                              <w:t>on deploying new resource</w:t>
                            </w:r>
                            <w:r w:rsidR="006B3CD9">
                              <w:rPr>
                                <w:sz w:val="28"/>
                              </w:rPr>
                              <w:t>s</w:t>
                            </w:r>
                            <w:r w:rsidR="00F718C6">
                              <w:rPr>
                                <w:sz w:val="28"/>
                              </w:rPr>
                              <w:t xml:space="preserve"> </w:t>
                            </w:r>
                            <w:r w:rsidR="006B3CD9">
                              <w:rPr>
                                <w:sz w:val="28"/>
                              </w:rPr>
                              <w:t>i</w:t>
                            </w:r>
                            <w:r w:rsidR="00F718C6">
                              <w:rPr>
                                <w:sz w:val="28"/>
                              </w:rPr>
                              <w:t>n cloud</w:t>
                            </w:r>
                          </w:p>
                          <w:p w14:paraId="64F4F13B" w14:textId="23CBA0C3" w:rsidR="001474ED" w:rsidRPr="00BA674E" w:rsidRDefault="006B3CD9" w:rsidP="00F718C6">
                            <w:pPr>
                              <w:pStyle w:val="ListParagraph"/>
                              <w:numPr>
                                <w:ilvl w:val="0"/>
                                <w:numId w:val="10"/>
                              </w:numPr>
                              <w:rPr>
                                <w:sz w:val="28"/>
                              </w:rPr>
                            </w:pPr>
                            <w:r>
                              <w:rPr>
                                <w:sz w:val="28"/>
                              </w:rPr>
                              <w:t>M</w:t>
                            </w:r>
                            <w:r w:rsidR="001474ED" w:rsidRPr="00BA674E">
                              <w:rPr>
                                <w:sz w:val="28"/>
                              </w:rPr>
                              <w:t>odule base</w:t>
                            </w:r>
                            <w:r w:rsidR="00BA674E" w:rsidRPr="00BA674E">
                              <w:rPr>
                                <w:sz w:val="28"/>
                              </w:rPr>
                              <w:t>d</w:t>
                            </w:r>
                            <w:r w:rsidR="001474ED" w:rsidRPr="00BA674E">
                              <w:rPr>
                                <w:sz w:val="28"/>
                              </w:rPr>
                              <w:t xml:space="preserve"> infrastructure as code </w:t>
                            </w:r>
                            <w:r>
                              <w:rPr>
                                <w:sz w:val="28"/>
                              </w:rPr>
                              <w:t>t</w:t>
                            </w:r>
                            <w:r w:rsidR="001474ED" w:rsidRPr="00BA674E">
                              <w:rPr>
                                <w:sz w:val="28"/>
                              </w:rPr>
                              <w:t xml:space="preserve">o </w:t>
                            </w:r>
                            <w:r w:rsidR="00EB61AA">
                              <w:rPr>
                                <w:sz w:val="28"/>
                              </w:rPr>
                              <w:t>help implement</w:t>
                            </w:r>
                            <w:r w:rsidR="00BA674E" w:rsidRPr="00BA674E">
                              <w:rPr>
                                <w:sz w:val="28"/>
                              </w:rPr>
                              <w:t xml:space="preserve"> </w:t>
                            </w:r>
                            <w:proofErr w:type="gramStart"/>
                            <w:r w:rsidR="001474ED" w:rsidRPr="00BA674E">
                              <w:rPr>
                                <w:sz w:val="28"/>
                              </w:rPr>
                              <w:t xml:space="preserve">changes </w:t>
                            </w:r>
                            <w:r w:rsidR="00EB61AA">
                              <w:rPr>
                                <w:sz w:val="28"/>
                              </w:rPr>
                              <w:t xml:space="preserve"> with</w:t>
                            </w:r>
                            <w:proofErr w:type="gramEnd"/>
                            <w:r w:rsidR="00EB61AA">
                              <w:rPr>
                                <w:sz w:val="28"/>
                              </w:rPr>
                              <w:t xml:space="preserve"> least effect to applications </w:t>
                            </w:r>
                          </w:p>
                          <w:p w14:paraId="64F4F13C" w14:textId="327CA955" w:rsidR="001474ED" w:rsidRPr="006A0ED1" w:rsidRDefault="004402CB" w:rsidP="001474ED">
                            <w:pPr>
                              <w:pStyle w:val="ListParagraph"/>
                              <w:numPr>
                                <w:ilvl w:val="0"/>
                                <w:numId w:val="10"/>
                              </w:numPr>
                              <w:rPr>
                                <w:color w:val="000000" w:themeColor="text1"/>
                                <w:sz w:val="28"/>
                              </w:rPr>
                            </w:pPr>
                            <w:r>
                              <w:rPr>
                                <w:color w:val="000000" w:themeColor="text1"/>
                                <w:sz w:val="28"/>
                              </w:rPr>
                              <w:t>60% improvement</w:t>
                            </w:r>
                            <w:r w:rsidR="001474ED" w:rsidRPr="006A0ED1">
                              <w:rPr>
                                <w:color w:val="000000" w:themeColor="text1"/>
                                <w:sz w:val="28"/>
                              </w:rPr>
                              <w:t xml:space="preserve"> </w:t>
                            </w:r>
                            <w:r>
                              <w:rPr>
                                <w:color w:val="000000" w:themeColor="text1"/>
                                <w:sz w:val="28"/>
                              </w:rPr>
                              <w:t xml:space="preserve">in </w:t>
                            </w:r>
                            <w:r w:rsidR="001474ED" w:rsidRPr="006A0ED1">
                              <w:rPr>
                                <w:color w:val="000000" w:themeColor="text1"/>
                                <w:sz w:val="28"/>
                              </w:rPr>
                              <w:t>time</w:t>
                            </w:r>
                            <w:r w:rsidR="001474ED">
                              <w:rPr>
                                <w:color w:val="000000" w:themeColor="text1"/>
                                <w:sz w:val="28"/>
                              </w:rPr>
                              <w:t xml:space="preserve"> spent</w:t>
                            </w:r>
                            <w:r w:rsidR="00BA674E">
                              <w:rPr>
                                <w:color w:val="000000" w:themeColor="text1"/>
                                <w:sz w:val="28"/>
                              </w:rPr>
                              <w:t xml:space="preserve"> in</w:t>
                            </w:r>
                            <w:r w:rsidR="001474ED" w:rsidRPr="006A0ED1">
                              <w:rPr>
                                <w:color w:val="000000" w:themeColor="text1"/>
                                <w:sz w:val="28"/>
                              </w:rPr>
                              <w:t xml:space="preserve"> troubleshooting</w:t>
                            </w:r>
                          </w:p>
                          <w:p w14:paraId="64F4F13D" w14:textId="77777777" w:rsidR="001474ED" w:rsidRPr="006A0ED1" w:rsidRDefault="001474ED" w:rsidP="001474ED">
                            <w:pPr>
                              <w:pStyle w:val="ListParagraph"/>
                              <w:numPr>
                                <w:ilvl w:val="0"/>
                                <w:numId w:val="10"/>
                              </w:numPr>
                              <w:rPr>
                                <w:color w:val="000000" w:themeColor="text1"/>
                                <w:sz w:val="28"/>
                                <w:szCs w:val="28"/>
                              </w:rPr>
                            </w:pPr>
                            <w:r w:rsidRPr="006A0ED1">
                              <w:rPr>
                                <w:color w:val="000000" w:themeColor="text1"/>
                                <w:sz w:val="28"/>
                                <w:szCs w:val="28"/>
                              </w:rPr>
                              <w:t xml:space="preserve">The latest infrastructure helped the customer in strategizing on their business growth  </w:t>
                            </w:r>
                          </w:p>
                          <w:p w14:paraId="64F4F13E" w14:textId="0E1EE262" w:rsidR="001474ED" w:rsidRPr="001474ED" w:rsidRDefault="001474ED" w:rsidP="001474ED">
                            <w:pPr>
                              <w:pStyle w:val="ListParagraph"/>
                              <w:numPr>
                                <w:ilvl w:val="0"/>
                                <w:numId w:val="10"/>
                              </w:numPr>
                              <w:rPr>
                                <w:color w:val="000000" w:themeColor="text1"/>
                                <w:sz w:val="28"/>
                              </w:rPr>
                            </w:pPr>
                            <w:r w:rsidRPr="006A0ED1">
                              <w:rPr>
                                <w:color w:val="000000" w:themeColor="text1"/>
                                <w:sz w:val="28"/>
                              </w:rPr>
                              <w:t>Encrypted passwords and credentials through configuration management secured infrastructure</w:t>
                            </w:r>
                            <w:r w:rsidR="00902796">
                              <w:rPr>
                                <w:color w:val="000000" w:themeColor="text1"/>
                                <w:sz w:val="28"/>
                              </w:rPr>
                              <w:t xml:space="preserve"> and ac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4F0CF" id="Text Box 58" o:spid="_x0000_s1037" type="#_x0000_t202" style="position:absolute;margin-left:-50.25pt;margin-top:-53.25pt;width:310.7pt;height:3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" filled="f" stroked="f" strokeweight=".5pt">
                <v:textbox>
                  <w:txbxContent>
                    <w:p w14:paraId="64F4F136" w14:textId="77777777" w:rsidR="00226414" w:rsidRDefault="00592677" w:rsidP="00226414">
                      <w:pPr>
                        <w:pStyle w:val="BodyText"/>
                        <w:spacing w:before="245" w:line="276" w:lineRule="auto"/>
                        <w:ind w:left="-142" w:right="154"/>
                        <w:jc w:val="both"/>
                        <w:rPr>
                          <w:rFonts w:eastAsia="Noto Sans" w:hAnsi="Noto Sans" w:cs="Noto Sans"/>
                          <w:b/>
                          <w:color w:val="010202"/>
                          <w:sz w:val="40"/>
                          <w:szCs w:val="22"/>
                          <w:lang w:bidi="ar-SA"/>
                        </w:rPr>
                      </w:pPr>
                      <w:r w:rsidRPr="00592677">
                        <w:rPr>
                          <w:rFonts w:eastAsia="Noto Sans" w:hAnsi="Noto Sans" w:cs="Noto Sans"/>
                          <w:b/>
                          <w:color w:val="010202"/>
                          <w:sz w:val="40"/>
                          <w:szCs w:val="22"/>
                          <w:lang w:bidi="ar-SA"/>
                        </w:rPr>
                        <w:t>Results</w:t>
                      </w:r>
                    </w:p>
                    <w:p w14:paraId="64F4F137" w14:textId="77777777" w:rsidR="00BB0C2A" w:rsidRDefault="00BB0C2A" w:rsidP="00BB0C2A">
                      <w:pPr>
                        <w:rPr>
                          <w:sz w:val="28"/>
                        </w:rPr>
                      </w:pPr>
                    </w:p>
                    <w:p w14:paraId="64F4F138" w14:textId="44734CDC" w:rsidR="00226414" w:rsidRPr="00BB0C2A" w:rsidRDefault="00226414" w:rsidP="00BB0C2A">
                      <w:pPr>
                        <w:rPr>
                          <w:sz w:val="28"/>
                        </w:rPr>
                      </w:pPr>
                      <w:r w:rsidRPr="00BB0C2A">
                        <w:rPr>
                          <w:sz w:val="28"/>
                        </w:rPr>
                        <w:t xml:space="preserve">The client </w:t>
                      </w:r>
                      <w:r w:rsidR="00A87C0B">
                        <w:rPr>
                          <w:sz w:val="28"/>
                        </w:rPr>
                        <w:t>achieved</w:t>
                      </w:r>
                      <w:r w:rsidRPr="00BB0C2A">
                        <w:rPr>
                          <w:sz w:val="28"/>
                        </w:rPr>
                        <w:t xml:space="preserve"> the following benefits:</w:t>
                      </w:r>
                    </w:p>
                    <w:p w14:paraId="64F4F139" w14:textId="77777777" w:rsidR="0043176D" w:rsidRPr="0043176D" w:rsidRDefault="0043176D" w:rsidP="0043176D">
                      <w:pPr>
                        <w:rPr>
                          <w:sz w:val="28"/>
                        </w:rPr>
                      </w:pPr>
                    </w:p>
                    <w:p w14:paraId="64F4F13A" w14:textId="06AEDA0A" w:rsidR="00226414" w:rsidRDefault="00947A21" w:rsidP="00F718C6">
                      <w:pPr>
                        <w:pStyle w:val="ListParagraph"/>
                        <w:numPr>
                          <w:ilvl w:val="0"/>
                          <w:numId w:val="10"/>
                        </w:numPr>
                        <w:rPr>
                          <w:sz w:val="28"/>
                        </w:rPr>
                      </w:pPr>
                      <w:r>
                        <w:rPr>
                          <w:sz w:val="28"/>
                        </w:rPr>
                        <w:t xml:space="preserve">80% improvement </w:t>
                      </w:r>
                      <w:r w:rsidR="00767C26">
                        <w:rPr>
                          <w:sz w:val="28"/>
                        </w:rPr>
                        <w:t>in</w:t>
                      </w:r>
                      <w:r w:rsidR="006B3CD9">
                        <w:rPr>
                          <w:sz w:val="28"/>
                        </w:rPr>
                        <w:t xml:space="preserve"> production </w:t>
                      </w:r>
                      <w:r w:rsidR="00F718C6">
                        <w:rPr>
                          <w:sz w:val="28"/>
                        </w:rPr>
                        <w:t>on deploying new resource</w:t>
                      </w:r>
                      <w:r w:rsidR="006B3CD9">
                        <w:rPr>
                          <w:sz w:val="28"/>
                        </w:rPr>
                        <w:t>s</w:t>
                      </w:r>
                      <w:r w:rsidR="00F718C6">
                        <w:rPr>
                          <w:sz w:val="28"/>
                        </w:rPr>
                        <w:t xml:space="preserve"> </w:t>
                      </w:r>
                      <w:r w:rsidR="006B3CD9">
                        <w:rPr>
                          <w:sz w:val="28"/>
                        </w:rPr>
                        <w:t>i</w:t>
                      </w:r>
                      <w:r w:rsidR="00F718C6">
                        <w:rPr>
                          <w:sz w:val="28"/>
                        </w:rPr>
                        <w:t>n cloud</w:t>
                      </w:r>
                    </w:p>
                    <w:p w14:paraId="64F4F13B" w14:textId="23CBA0C3" w:rsidR="001474ED" w:rsidRPr="00BA674E" w:rsidRDefault="006B3CD9" w:rsidP="00F718C6">
                      <w:pPr>
                        <w:pStyle w:val="ListParagraph"/>
                        <w:numPr>
                          <w:ilvl w:val="0"/>
                          <w:numId w:val="10"/>
                        </w:numPr>
                        <w:rPr>
                          <w:sz w:val="28"/>
                        </w:rPr>
                      </w:pPr>
                      <w:r>
                        <w:rPr>
                          <w:sz w:val="28"/>
                        </w:rPr>
                        <w:t>M</w:t>
                      </w:r>
                      <w:r w:rsidR="001474ED" w:rsidRPr="00BA674E">
                        <w:rPr>
                          <w:sz w:val="28"/>
                        </w:rPr>
                        <w:t>odule base</w:t>
                      </w:r>
                      <w:r w:rsidR="00BA674E" w:rsidRPr="00BA674E">
                        <w:rPr>
                          <w:sz w:val="28"/>
                        </w:rPr>
                        <w:t>d</w:t>
                      </w:r>
                      <w:r w:rsidR="001474ED" w:rsidRPr="00BA674E">
                        <w:rPr>
                          <w:sz w:val="28"/>
                        </w:rPr>
                        <w:t xml:space="preserve"> infrastructure as code </w:t>
                      </w:r>
                      <w:r>
                        <w:rPr>
                          <w:sz w:val="28"/>
                        </w:rPr>
                        <w:t>t</w:t>
                      </w:r>
                      <w:r w:rsidR="001474ED" w:rsidRPr="00BA674E">
                        <w:rPr>
                          <w:sz w:val="28"/>
                        </w:rPr>
                        <w:t xml:space="preserve">o </w:t>
                      </w:r>
                      <w:r w:rsidR="00EB61AA">
                        <w:rPr>
                          <w:sz w:val="28"/>
                        </w:rPr>
                        <w:t>help implement</w:t>
                      </w:r>
                      <w:r w:rsidR="00BA674E" w:rsidRPr="00BA674E">
                        <w:rPr>
                          <w:sz w:val="28"/>
                        </w:rPr>
                        <w:t xml:space="preserve"> </w:t>
                      </w:r>
                      <w:proofErr w:type="gramStart"/>
                      <w:r w:rsidR="001474ED" w:rsidRPr="00BA674E">
                        <w:rPr>
                          <w:sz w:val="28"/>
                        </w:rPr>
                        <w:t xml:space="preserve">changes </w:t>
                      </w:r>
                      <w:r w:rsidR="00EB61AA">
                        <w:rPr>
                          <w:sz w:val="28"/>
                        </w:rPr>
                        <w:t xml:space="preserve"> with</w:t>
                      </w:r>
                      <w:proofErr w:type="gramEnd"/>
                      <w:r w:rsidR="00EB61AA">
                        <w:rPr>
                          <w:sz w:val="28"/>
                        </w:rPr>
                        <w:t xml:space="preserve"> least effect to applications </w:t>
                      </w:r>
                    </w:p>
                    <w:p w14:paraId="64F4F13C" w14:textId="327CA955" w:rsidR="001474ED" w:rsidRPr="006A0ED1" w:rsidRDefault="004402CB" w:rsidP="001474ED">
                      <w:pPr>
                        <w:pStyle w:val="ListParagraph"/>
                        <w:numPr>
                          <w:ilvl w:val="0"/>
                          <w:numId w:val="10"/>
                        </w:numPr>
                        <w:rPr>
                          <w:color w:val="000000" w:themeColor="text1"/>
                          <w:sz w:val="28"/>
                        </w:rPr>
                      </w:pPr>
                      <w:r>
                        <w:rPr>
                          <w:color w:val="000000" w:themeColor="text1"/>
                          <w:sz w:val="28"/>
                        </w:rPr>
                        <w:t>60% improvement</w:t>
                      </w:r>
                      <w:r w:rsidR="001474ED" w:rsidRPr="006A0ED1">
                        <w:rPr>
                          <w:color w:val="000000" w:themeColor="text1"/>
                          <w:sz w:val="28"/>
                        </w:rPr>
                        <w:t xml:space="preserve"> </w:t>
                      </w:r>
                      <w:r>
                        <w:rPr>
                          <w:color w:val="000000" w:themeColor="text1"/>
                          <w:sz w:val="28"/>
                        </w:rPr>
                        <w:t xml:space="preserve">in </w:t>
                      </w:r>
                      <w:r w:rsidR="001474ED" w:rsidRPr="006A0ED1">
                        <w:rPr>
                          <w:color w:val="000000" w:themeColor="text1"/>
                          <w:sz w:val="28"/>
                        </w:rPr>
                        <w:t>time</w:t>
                      </w:r>
                      <w:r w:rsidR="001474ED">
                        <w:rPr>
                          <w:color w:val="000000" w:themeColor="text1"/>
                          <w:sz w:val="28"/>
                        </w:rPr>
                        <w:t xml:space="preserve"> spent</w:t>
                      </w:r>
                      <w:r w:rsidR="00BA674E">
                        <w:rPr>
                          <w:color w:val="000000" w:themeColor="text1"/>
                          <w:sz w:val="28"/>
                        </w:rPr>
                        <w:t xml:space="preserve"> in</w:t>
                      </w:r>
                      <w:r w:rsidR="001474ED" w:rsidRPr="006A0ED1">
                        <w:rPr>
                          <w:color w:val="000000" w:themeColor="text1"/>
                          <w:sz w:val="28"/>
                        </w:rPr>
                        <w:t xml:space="preserve"> troubleshooting</w:t>
                      </w:r>
                    </w:p>
                    <w:p w14:paraId="64F4F13D" w14:textId="77777777" w:rsidR="001474ED" w:rsidRPr="006A0ED1" w:rsidRDefault="001474ED" w:rsidP="001474ED">
                      <w:pPr>
                        <w:pStyle w:val="ListParagraph"/>
                        <w:numPr>
                          <w:ilvl w:val="0"/>
                          <w:numId w:val="10"/>
                        </w:numPr>
                        <w:rPr>
                          <w:color w:val="000000" w:themeColor="text1"/>
                          <w:sz w:val="28"/>
                          <w:szCs w:val="28"/>
                        </w:rPr>
                      </w:pPr>
                      <w:r w:rsidRPr="006A0ED1">
                        <w:rPr>
                          <w:color w:val="000000" w:themeColor="text1"/>
                          <w:sz w:val="28"/>
                          <w:szCs w:val="28"/>
                        </w:rPr>
                        <w:t xml:space="preserve">The latest infrastructure helped the customer in strategizing on their business growth  </w:t>
                      </w:r>
                    </w:p>
                    <w:p w14:paraId="64F4F13E" w14:textId="0E1EE262" w:rsidR="001474ED" w:rsidRPr="001474ED" w:rsidRDefault="001474ED" w:rsidP="001474ED">
                      <w:pPr>
                        <w:pStyle w:val="ListParagraph"/>
                        <w:numPr>
                          <w:ilvl w:val="0"/>
                          <w:numId w:val="10"/>
                        </w:numPr>
                        <w:rPr>
                          <w:color w:val="000000" w:themeColor="text1"/>
                          <w:sz w:val="28"/>
                        </w:rPr>
                      </w:pPr>
                      <w:r w:rsidRPr="006A0ED1">
                        <w:rPr>
                          <w:color w:val="000000" w:themeColor="text1"/>
                          <w:sz w:val="28"/>
                        </w:rPr>
                        <w:t>Encrypted passwords and credentials through configuration management secured infrastructure</w:t>
                      </w:r>
                      <w:r w:rsidR="00902796">
                        <w:rPr>
                          <w:color w:val="000000" w:themeColor="text1"/>
                          <w:sz w:val="28"/>
                        </w:rPr>
                        <w:t xml:space="preserve"> and access</w:t>
                      </w:r>
                    </w:p>
                  </w:txbxContent>
                </v:textbox>
              </v:shape>
            </w:pict>
          </mc:Fallback>
        </mc:AlternateContent>
      </w:r>
      <w:r w:rsidR="001B31C7">
        <w:rPr>
          <w:rFonts w:ascii="Arial"/>
          <w:b/>
          <w:noProof/>
          <w:color w:val="010202"/>
          <w:sz w:val="40"/>
        </w:rPr>
        <w:drawing>
          <wp:anchor distT="0" distB="0" distL="114300" distR="114300" simplePos="0" relativeHeight="251655168" behindDoc="1" locked="0" layoutInCell="1" allowOverlap="1" wp14:anchorId="64F4F0D1" wp14:editId="64F4F0D2">
            <wp:simplePos x="0" y="0"/>
            <wp:positionH relativeFrom="column">
              <wp:posOffset>-914400</wp:posOffset>
            </wp:positionH>
            <wp:positionV relativeFrom="paragraph">
              <wp:posOffset>-914400</wp:posOffset>
            </wp:positionV>
            <wp:extent cx="7772400" cy="10058400"/>
            <wp:effectExtent l="0" t="0" r="0" b="0"/>
            <wp:wrapNone/>
            <wp:docPr id="3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1B31C7">
        <w:rPr>
          <w:rFonts w:ascii="Arial"/>
          <w:b/>
          <w:noProof/>
          <w:color w:val="010202"/>
          <w:sz w:val="40"/>
        </w:rPr>
        <mc:AlternateContent>
          <mc:Choice Requires="wps">
            <w:drawing>
              <wp:anchor distT="0" distB="0" distL="114300" distR="114300" simplePos="0" relativeHeight="251665408" behindDoc="1" locked="0" layoutInCell="1" allowOverlap="1" wp14:anchorId="64F4F0D3" wp14:editId="64F4F0D4">
                <wp:simplePos x="0" y="0"/>
                <wp:positionH relativeFrom="column">
                  <wp:posOffset>3567430</wp:posOffset>
                </wp:positionH>
                <wp:positionV relativeFrom="paragraph">
                  <wp:posOffset>-914400</wp:posOffset>
                </wp:positionV>
                <wp:extent cx="3290570" cy="10058400"/>
                <wp:effectExtent l="0" t="0" r="5080" b="0"/>
                <wp:wrapNone/>
                <wp:docPr id="49"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0570" cy="10058400"/>
                        </a:xfrm>
                        <a:prstGeom prst="rect">
                          <a:avLst/>
                        </a:prstGeom>
                        <a:solidFill>
                          <a:srgbClr val="194C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18850BA1" id="Rectangle 37" o:spid="_x0000_s1026" style="position:absolute;margin-left:280.9pt;margin-top:-1in;width:259.1pt;height:11in;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" fillcolor="#194c72" stroked="f"/>
            </w:pict>
          </mc:Fallback>
        </mc:AlternateContent>
      </w:r>
      <w:r w:rsidR="001B31C7">
        <w:rPr>
          <w:rFonts w:ascii="Arial"/>
          <w:b/>
          <w:noProof/>
          <w:color w:val="010202"/>
          <w:sz w:val="40"/>
        </w:rPr>
        <mc:AlternateContent>
          <mc:Choice Requires="wps">
            <w:drawing>
              <wp:anchor distT="0" distB="0" distL="114300" distR="114300" simplePos="0" relativeHeight="251667456" behindDoc="1" locked="0" layoutInCell="1" allowOverlap="1" wp14:anchorId="64F4F0D5" wp14:editId="64F4F0D6">
                <wp:simplePos x="0" y="0"/>
                <wp:positionH relativeFrom="column">
                  <wp:posOffset>3676015</wp:posOffset>
                </wp:positionH>
                <wp:positionV relativeFrom="paragraph">
                  <wp:posOffset>130810</wp:posOffset>
                </wp:positionV>
                <wp:extent cx="2969895" cy="3429000"/>
                <wp:effectExtent l="0" t="0" r="1905" b="0"/>
                <wp:wrapNone/>
                <wp:docPr id="56"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69895" cy="3429000"/>
                        </a:xfrm>
                        <a:custGeom>
                          <a:avLst/>
                          <a:gdLst>
                            <a:gd name="T0" fmla="+- 0 9568 7230"/>
                            <a:gd name="T1" fmla="*/ T0 w 4677"/>
                            <a:gd name="T2" fmla="+- 0 1647 1647"/>
                            <a:gd name="T3" fmla="*/ 1647 h 5400"/>
                            <a:gd name="T4" fmla="+- 0 7230 7230"/>
                            <a:gd name="T5" fmla="*/ T4 w 4677"/>
                            <a:gd name="T6" fmla="+- 0 2996 1647"/>
                            <a:gd name="T7" fmla="*/ 2996 h 5400"/>
                            <a:gd name="T8" fmla="+- 0 7230 7230"/>
                            <a:gd name="T9" fmla="*/ T8 w 4677"/>
                            <a:gd name="T10" fmla="+- 0 5696 1647"/>
                            <a:gd name="T11" fmla="*/ 5696 h 5400"/>
                            <a:gd name="T12" fmla="+- 0 9568 7230"/>
                            <a:gd name="T13" fmla="*/ T12 w 4677"/>
                            <a:gd name="T14" fmla="+- 0 7046 1647"/>
                            <a:gd name="T15" fmla="*/ 7046 h 5400"/>
                            <a:gd name="T16" fmla="+- 0 11906 7230"/>
                            <a:gd name="T17" fmla="*/ T16 w 4677"/>
                            <a:gd name="T18" fmla="+- 0 5696 1647"/>
                            <a:gd name="T19" fmla="*/ 5696 h 5400"/>
                            <a:gd name="T20" fmla="+- 0 11906 7230"/>
                            <a:gd name="T21" fmla="*/ T20 w 4677"/>
                            <a:gd name="T22" fmla="+- 0 2996 1647"/>
                            <a:gd name="T23" fmla="*/ 2996 h 5400"/>
                            <a:gd name="T24" fmla="+- 0 9568 7230"/>
                            <a:gd name="T25" fmla="*/ T24 w 4677"/>
                            <a:gd name="T26" fmla="+- 0 1647 1647"/>
                            <a:gd name="T27" fmla="*/ 1647 h 5400"/>
                          </a:gdLst>
                          <a:ahLst/>
                          <a:cxnLst>
                            <a:cxn ang="0">
                              <a:pos x="T1" y="T3"/>
                            </a:cxn>
                            <a:cxn ang="0">
                              <a:pos x="T5" y="T7"/>
                            </a:cxn>
                            <a:cxn ang="0">
                              <a:pos x="T9" y="T11"/>
                            </a:cxn>
                            <a:cxn ang="0">
                              <a:pos x="T13" y="T15"/>
                            </a:cxn>
                            <a:cxn ang="0">
                              <a:pos x="T17" y="T19"/>
                            </a:cxn>
                            <a:cxn ang="0">
                              <a:pos x="T21" y="T23"/>
                            </a:cxn>
                            <a:cxn ang="0">
                              <a:pos x="T25" y="T27"/>
                            </a:cxn>
                          </a:cxnLst>
                          <a:rect l="0" t="0" r="r" b="b"/>
                          <a:pathLst>
                            <a:path w="4677" h="5400">
                              <a:moveTo>
                                <a:pt x="2338" y="0"/>
                              </a:moveTo>
                              <a:lnTo>
                                <a:pt x="0" y="1349"/>
                              </a:lnTo>
                              <a:lnTo>
                                <a:pt x="0" y="4049"/>
                              </a:lnTo>
                              <a:lnTo>
                                <a:pt x="2338" y="5399"/>
                              </a:lnTo>
                              <a:lnTo>
                                <a:pt x="4676" y="4049"/>
                              </a:lnTo>
                              <a:lnTo>
                                <a:pt x="4676" y="1349"/>
                              </a:lnTo>
                              <a:lnTo>
                                <a:pt x="2338" y="0"/>
                              </a:lnTo>
                              <a:close/>
                            </a:path>
                          </a:pathLst>
                        </a:custGeom>
                        <a:solidFill>
                          <a:srgbClr val="F47B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2A5DD54D" id="Freeform 44" o:spid="_x0000_s1026" style="position:absolute;margin-left:289.45pt;margin-top:10.3pt;width:233.85pt;height:270pt;z-index:-251639808;visibility:visible;mso-wrap-style:square;mso-wrap-distance-left:9pt;mso-wrap-distance-top:0;mso-wrap-distance-right:9pt;mso-wrap-distance-bottom:0;mso-position-horizontal:absolute;mso-position-horizontal-relative:text;mso-position-vertical:absolute;mso-position-vertical-relative:text;v-text-anchor:top" coordsize="4677,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" path="m2338,l,1349,,4049,2338,5399,4676,4049r,-2700l2338,xe" fillcolor="#f47b20" stroked="f">
                <v:path arrowok="t" o:connecttype="custom" o:connectlocs="1484630,1045845;0,1902460;0,3616960;1484630,4474210;2969260,3616960;2969260,1902460;1484630,1045845" o:connectangles="0,0,0,0,0,0,0"/>
              </v:shape>
            </w:pict>
          </mc:Fallback>
        </mc:AlternateContent>
      </w:r>
    </w:p>
    <w:p w14:paraId="64F4F07D" w14:textId="77777777" w:rsidR="001A19F1" w:rsidRPr="001A19F1" w:rsidRDefault="00A8683E">
      <w:pPr>
        <w:widowControl/>
        <w:autoSpaceDE/>
        <w:autoSpaceDN/>
        <w:spacing w:after="160" w:line="259" w:lineRule="auto"/>
      </w:pPr>
      <w:r>
        <w:rPr>
          <w:rFonts w:ascii="Arial"/>
          <w:b/>
          <w:noProof/>
          <w:color w:val="010202"/>
          <w:sz w:val="40"/>
        </w:rPr>
        <mc:AlternateContent>
          <mc:Choice Requires="wps">
            <w:drawing>
              <wp:anchor distT="0" distB="0" distL="114300" distR="114300" simplePos="0" relativeHeight="251675648" behindDoc="0" locked="0" layoutInCell="1" allowOverlap="1" wp14:anchorId="64F4F0D7" wp14:editId="64F4F0D8">
                <wp:simplePos x="0" y="0"/>
                <wp:positionH relativeFrom="column">
                  <wp:posOffset>3737113</wp:posOffset>
                </wp:positionH>
                <wp:positionV relativeFrom="paragraph">
                  <wp:posOffset>3648020</wp:posOffset>
                </wp:positionV>
                <wp:extent cx="3036570" cy="2196492"/>
                <wp:effectExtent l="0" t="0" r="0" b="0"/>
                <wp:wrapNone/>
                <wp:docPr id="62" name="Text Box 62"/>
                <wp:cNvGraphicFramePr/>
                <a:graphic xmlns:a="http://schemas.openxmlformats.org/drawingml/2006/main">
                  <a:graphicData uri="http://schemas.microsoft.com/office/word/2010/wordprocessingShape">
                    <wps:wsp>
                      <wps:cNvSpPr txBox="1"/>
                      <wps:spPr>
                        <a:xfrm>
                          <a:off x="0" y="0"/>
                          <a:ext cx="3036570" cy="21964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F4F13F" w14:textId="77777777" w:rsidR="00E61F1B" w:rsidRPr="00E61F1B" w:rsidRDefault="00E61F1B" w:rsidP="00E61F1B">
                            <w:pPr>
                              <w:rPr>
                                <w:color w:val="FFFFFF"/>
                                <w:sz w:val="24"/>
                                <w:szCs w:val="30"/>
                              </w:rPr>
                            </w:pPr>
                          </w:p>
                          <w:p w14:paraId="64F4F140" w14:textId="77777777" w:rsidR="00BB0C2A" w:rsidRDefault="00BB0C2A" w:rsidP="00BB0C2A">
                            <w:pPr>
                              <w:pStyle w:val="ListParagraph"/>
                              <w:numPr>
                                <w:ilvl w:val="0"/>
                                <w:numId w:val="3"/>
                              </w:numPr>
                              <w:rPr>
                                <w:color w:val="FFFFFF"/>
                                <w:sz w:val="24"/>
                                <w:szCs w:val="30"/>
                              </w:rPr>
                            </w:pPr>
                            <w:r w:rsidRPr="00E61F1B">
                              <w:rPr>
                                <w:color w:val="FFFFFF"/>
                                <w:sz w:val="24"/>
                                <w:szCs w:val="30"/>
                              </w:rPr>
                              <w:t>80% improvement in</w:t>
                            </w:r>
                            <w:r w:rsidR="009252CD">
                              <w:rPr>
                                <w:color w:val="FFFFFF"/>
                                <w:sz w:val="24"/>
                                <w:szCs w:val="30"/>
                              </w:rPr>
                              <w:t xml:space="preserve"> system</w:t>
                            </w:r>
                            <w:r w:rsidRPr="00E61F1B">
                              <w:rPr>
                                <w:color w:val="FFFFFF"/>
                                <w:sz w:val="24"/>
                                <w:szCs w:val="30"/>
                              </w:rPr>
                              <w:t xml:space="preserve"> efficiency</w:t>
                            </w:r>
                          </w:p>
                          <w:p w14:paraId="64F4F141" w14:textId="77777777" w:rsidR="00A8683E" w:rsidRPr="00A8683E" w:rsidRDefault="00A8683E" w:rsidP="00BB0C2A">
                            <w:pPr>
                              <w:pStyle w:val="ListParagraph"/>
                              <w:numPr>
                                <w:ilvl w:val="0"/>
                                <w:numId w:val="3"/>
                              </w:numPr>
                              <w:rPr>
                                <w:color w:val="FFFFFF" w:themeColor="background1"/>
                                <w:sz w:val="24"/>
                                <w:szCs w:val="30"/>
                              </w:rPr>
                            </w:pPr>
                            <w:r w:rsidRPr="00A8683E">
                              <w:rPr>
                                <w:color w:val="FFFFFF" w:themeColor="background1"/>
                              </w:rPr>
                              <w:t>60% increase in ROI</w:t>
                            </w:r>
                          </w:p>
                          <w:p w14:paraId="64F4F142" w14:textId="77777777" w:rsidR="00BB0C2A" w:rsidRPr="00E61F1B" w:rsidRDefault="00BB0C2A" w:rsidP="00BB0C2A">
                            <w:pPr>
                              <w:pStyle w:val="ListParagraph"/>
                              <w:numPr>
                                <w:ilvl w:val="0"/>
                                <w:numId w:val="3"/>
                              </w:numPr>
                              <w:rPr>
                                <w:color w:val="FFFFFF"/>
                                <w:sz w:val="24"/>
                                <w:szCs w:val="30"/>
                              </w:rPr>
                            </w:pPr>
                            <w:r w:rsidRPr="00E61F1B">
                              <w:rPr>
                                <w:color w:val="FFFFFF"/>
                                <w:sz w:val="24"/>
                                <w:szCs w:val="30"/>
                              </w:rPr>
                              <w:t xml:space="preserve">Speed – just in time provisioning  </w:t>
                            </w:r>
                          </w:p>
                          <w:p w14:paraId="64F4F143" w14:textId="77777777" w:rsidR="0044188E" w:rsidRPr="009252CD" w:rsidRDefault="00A8683E" w:rsidP="0044188E">
                            <w:pPr>
                              <w:pStyle w:val="ListParagraph"/>
                              <w:numPr>
                                <w:ilvl w:val="0"/>
                                <w:numId w:val="3"/>
                              </w:numPr>
                              <w:rPr>
                                <w:color w:val="FFFFFF"/>
                                <w:sz w:val="24"/>
                                <w:szCs w:val="30"/>
                              </w:rPr>
                            </w:pPr>
                            <w:r w:rsidRPr="00E61F1B">
                              <w:rPr>
                                <w:color w:val="FFFFFF"/>
                                <w:sz w:val="24"/>
                                <w:szCs w:val="30"/>
                              </w:rPr>
                              <w:t>Increased consistency</w:t>
                            </w:r>
                            <w:r w:rsidR="00BB0C2A" w:rsidRPr="00E61F1B">
                              <w:rPr>
                                <w:color w:val="FFFFFF"/>
                                <w:sz w:val="24"/>
                                <w:szCs w:val="30"/>
                              </w:rPr>
                              <w:t xml:space="preserve"> and accura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4F0D7" id="Text Box 62" o:spid="_x0000_s1038" type="#_x0000_t202" style="position:absolute;margin-left:294.25pt;margin-top:287.25pt;width:239.1pt;height:172.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" filled="f" stroked="f" strokeweight=".5pt">
                <v:textbox>
                  <w:txbxContent>
                    <w:p w14:paraId="64F4F13F" w14:textId="77777777" w:rsidR="00E61F1B" w:rsidRPr="00E61F1B" w:rsidRDefault="00E61F1B" w:rsidP="00E61F1B">
                      <w:pPr>
                        <w:rPr>
                          <w:color w:val="FFFFFF"/>
                          <w:sz w:val="24"/>
                          <w:szCs w:val="30"/>
                        </w:rPr>
                      </w:pPr>
                    </w:p>
                    <w:p w14:paraId="64F4F140" w14:textId="77777777" w:rsidR="00BB0C2A" w:rsidRDefault="00BB0C2A" w:rsidP="00BB0C2A">
                      <w:pPr>
                        <w:pStyle w:val="ListParagraph"/>
                        <w:numPr>
                          <w:ilvl w:val="0"/>
                          <w:numId w:val="3"/>
                        </w:numPr>
                        <w:rPr>
                          <w:color w:val="FFFFFF"/>
                          <w:sz w:val="24"/>
                          <w:szCs w:val="30"/>
                        </w:rPr>
                      </w:pPr>
                      <w:r w:rsidRPr="00E61F1B">
                        <w:rPr>
                          <w:color w:val="FFFFFF"/>
                          <w:sz w:val="24"/>
                          <w:szCs w:val="30"/>
                        </w:rPr>
                        <w:t>80% improvement in</w:t>
                      </w:r>
                      <w:r w:rsidR="009252CD">
                        <w:rPr>
                          <w:color w:val="FFFFFF"/>
                          <w:sz w:val="24"/>
                          <w:szCs w:val="30"/>
                        </w:rPr>
                        <w:t xml:space="preserve"> system</w:t>
                      </w:r>
                      <w:r w:rsidRPr="00E61F1B">
                        <w:rPr>
                          <w:color w:val="FFFFFF"/>
                          <w:sz w:val="24"/>
                          <w:szCs w:val="30"/>
                        </w:rPr>
                        <w:t xml:space="preserve"> efficiency</w:t>
                      </w:r>
                    </w:p>
                    <w:p w14:paraId="64F4F141" w14:textId="77777777" w:rsidR="00A8683E" w:rsidRPr="00A8683E" w:rsidRDefault="00A8683E" w:rsidP="00BB0C2A">
                      <w:pPr>
                        <w:pStyle w:val="ListParagraph"/>
                        <w:numPr>
                          <w:ilvl w:val="0"/>
                          <w:numId w:val="3"/>
                        </w:numPr>
                        <w:rPr>
                          <w:color w:val="FFFFFF" w:themeColor="background1"/>
                          <w:sz w:val="24"/>
                          <w:szCs w:val="30"/>
                        </w:rPr>
                      </w:pPr>
                      <w:r w:rsidRPr="00A8683E">
                        <w:rPr>
                          <w:color w:val="FFFFFF" w:themeColor="background1"/>
                        </w:rPr>
                        <w:t>60% increase in ROI</w:t>
                      </w:r>
                    </w:p>
                    <w:p w14:paraId="64F4F142" w14:textId="77777777" w:rsidR="00BB0C2A" w:rsidRPr="00E61F1B" w:rsidRDefault="00BB0C2A" w:rsidP="00BB0C2A">
                      <w:pPr>
                        <w:pStyle w:val="ListParagraph"/>
                        <w:numPr>
                          <w:ilvl w:val="0"/>
                          <w:numId w:val="3"/>
                        </w:numPr>
                        <w:rPr>
                          <w:color w:val="FFFFFF"/>
                          <w:sz w:val="24"/>
                          <w:szCs w:val="30"/>
                        </w:rPr>
                      </w:pPr>
                      <w:r w:rsidRPr="00E61F1B">
                        <w:rPr>
                          <w:color w:val="FFFFFF"/>
                          <w:sz w:val="24"/>
                          <w:szCs w:val="30"/>
                        </w:rPr>
                        <w:t xml:space="preserve">Speed – just in time provisioning  </w:t>
                      </w:r>
                    </w:p>
                    <w:p w14:paraId="64F4F143" w14:textId="77777777" w:rsidR="0044188E" w:rsidRPr="009252CD" w:rsidRDefault="00A8683E" w:rsidP="0044188E">
                      <w:pPr>
                        <w:pStyle w:val="ListParagraph"/>
                        <w:numPr>
                          <w:ilvl w:val="0"/>
                          <w:numId w:val="3"/>
                        </w:numPr>
                        <w:rPr>
                          <w:color w:val="FFFFFF"/>
                          <w:sz w:val="24"/>
                          <w:szCs w:val="30"/>
                        </w:rPr>
                      </w:pPr>
                      <w:r w:rsidRPr="00E61F1B">
                        <w:rPr>
                          <w:color w:val="FFFFFF"/>
                          <w:sz w:val="24"/>
                          <w:szCs w:val="30"/>
                        </w:rPr>
                        <w:t>Increased consistency</w:t>
                      </w:r>
                      <w:r w:rsidR="00BB0C2A" w:rsidRPr="00E61F1B">
                        <w:rPr>
                          <w:color w:val="FFFFFF"/>
                          <w:sz w:val="24"/>
                          <w:szCs w:val="30"/>
                        </w:rPr>
                        <w:t xml:space="preserve"> and accuracy</w:t>
                      </w:r>
                    </w:p>
                  </w:txbxContent>
                </v:textbox>
              </v:shape>
            </w:pict>
          </mc:Fallback>
        </mc:AlternateContent>
      </w:r>
      <w:r w:rsidR="00E61F1B">
        <w:rPr>
          <w:rFonts w:ascii="Arial"/>
          <w:b/>
          <w:noProof/>
          <w:color w:val="010202"/>
          <w:sz w:val="40"/>
        </w:rPr>
        <mc:AlternateContent>
          <mc:Choice Requires="wps">
            <w:drawing>
              <wp:anchor distT="0" distB="0" distL="114300" distR="114300" simplePos="0" relativeHeight="251673600" behindDoc="0" locked="0" layoutInCell="1" allowOverlap="1" wp14:anchorId="64F4F0D9" wp14:editId="64F4F0DA">
                <wp:simplePos x="0" y="0"/>
                <wp:positionH relativeFrom="column">
                  <wp:posOffset>3673503</wp:posOffset>
                </wp:positionH>
                <wp:positionV relativeFrom="paragraph">
                  <wp:posOffset>1055896</wp:posOffset>
                </wp:positionV>
                <wp:extent cx="3036570" cy="97801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3036570" cy="978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F4F144" w14:textId="15DA709B" w:rsidR="00592677" w:rsidRPr="00592677" w:rsidRDefault="00BB0C2A" w:rsidP="00592677">
                            <w:pPr>
                              <w:jc w:val="center"/>
                              <w:rPr>
                                <w:color w:val="FFFFFF"/>
                                <w:sz w:val="24"/>
                                <w:szCs w:val="30"/>
                              </w:rPr>
                            </w:pPr>
                            <w:r>
                              <w:rPr>
                                <w:color w:val="FFFFFF"/>
                                <w:sz w:val="24"/>
                                <w:szCs w:val="30"/>
                              </w:rPr>
                              <w:t>Royal</w:t>
                            </w:r>
                            <w:r w:rsidR="00902796">
                              <w:rPr>
                                <w:color w:val="FFFFFF"/>
                                <w:sz w:val="24"/>
                                <w:szCs w:val="30"/>
                              </w:rPr>
                              <w:t xml:space="preserve"> </w:t>
                            </w:r>
                            <w:r>
                              <w:rPr>
                                <w:color w:val="FFFFFF"/>
                                <w:sz w:val="24"/>
                                <w:szCs w:val="30"/>
                              </w:rPr>
                              <w:t>Cyber</w:t>
                            </w:r>
                            <w:r w:rsidR="00287AD0">
                              <w:rPr>
                                <w:color w:val="FFFFFF"/>
                                <w:sz w:val="24"/>
                                <w:szCs w:val="30"/>
                              </w:rPr>
                              <w:t xml:space="preserve"> team automated </w:t>
                            </w:r>
                            <w:r w:rsidR="00902796">
                              <w:rPr>
                                <w:color w:val="FFFFFF"/>
                                <w:sz w:val="24"/>
                                <w:szCs w:val="30"/>
                              </w:rPr>
                              <w:t>client</w:t>
                            </w:r>
                            <w:r w:rsidR="00287AD0">
                              <w:rPr>
                                <w:color w:val="FFFFFF"/>
                                <w:sz w:val="24"/>
                                <w:szCs w:val="30"/>
                              </w:rPr>
                              <w:t xml:space="preserve"> infr</w:t>
                            </w:r>
                            <w:r w:rsidR="00A8683E">
                              <w:rPr>
                                <w:color w:val="FFFFFF"/>
                                <w:sz w:val="24"/>
                                <w:szCs w:val="30"/>
                              </w:rPr>
                              <w:t xml:space="preserve">astructure on cloud and </w:t>
                            </w:r>
                            <w:r w:rsidR="005A6FDE">
                              <w:rPr>
                                <w:color w:val="FFFFFF"/>
                                <w:sz w:val="24"/>
                                <w:szCs w:val="30"/>
                              </w:rPr>
                              <w:t xml:space="preserve">categorized </w:t>
                            </w:r>
                            <w:r w:rsidR="00D755C3">
                              <w:rPr>
                                <w:color w:val="FFFFFF"/>
                                <w:sz w:val="24"/>
                                <w:szCs w:val="30"/>
                              </w:rPr>
                              <w:t>infrastructure</w:t>
                            </w:r>
                            <w:r w:rsidR="005A6FDE">
                              <w:rPr>
                                <w:color w:val="FFFFFF"/>
                                <w:sz w:val="24"/>
                                <w:szCs w:val="30"/>
                              </w:rPr>
                              <w:t xml:space="preserve"> code</w:t>
                            </w:r>
                            <w:r w:rsidR="00D755C3">
                              <w:rPr>
                                <w:color w:val="FFFFFF"/>
                                <w:sz w:val="24"/>
                                <w:szCs w:val="30"/>
                              </w:rPr>
                              <w:t xml:space="preserve"> for </w:t>
                            </w:r>
                            <w:r w:rsidR="00287AD0">
                              <w:rPr>
                                <w:color w:val="FFFFFF"/>
                                <w:sz w:val="24"/>
                                <w:szCs w:val="30"/>
                              </w:rPr>
                              <w:t>better business development</w:t>
                            </w:r>
                            <w:r w:rsidR="00A8683E">
                              <w:rPr>
                                <w:color w:val="FFFFFF"/>
                                <w:sz w:val="24"/>
                                <w:szCs w:val="30"/>
                              </w:rPr>
                              <w:t xml:space="preserve"> as well as high availabl</w:t>
                            </w:r>
                            <w:r w:rsidR="005A6FDE">
                              <w:rPr>
                                <w:color w:val="FFFFFF"/>
                                <w:sz w:val="24"/>
                                <w:szCs w:val="30"/>
                              </w:rPr>
                              <w:t>ability</w:t>
                            </w:r>
                            <w:bookmarkStart w:id="1" w:name="_GoBack"/>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4F0D9" id="Text Box 60" o:spid="_x0000_s1039" type="#_x0000_t202" style="position:absolute;margin-left:289.25pt;margin-top:83.15pt;width:239.1pt;height:7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" filled="f" stroked="f" strokeweight=".5pt">
                <v:textbox>
                  <w:txbxContent>
                    <w:p w14:paraId="64F4F144" w14:textId="15DA709B" w:rsidR="00592677" w:rsidRPr="00592677" w:rsidRDefault="00BB0C2A" w:rsidP="00592677">
                      <w:pPr>
                        <w:jc w:val="center"/>
                        <w:rPr>
                          <w:color w:val="FFFFFF"/>
                          <w:sz w:val="24"/>
                          <w:szCs w:val="30"/>
                        </w:rPr>
                      </w:pPr>
                      <w:r>
                        <w:rPr>
                          <w:color w:val="FFFFFF"/>
                          <w:sz w:val="24"/>
                          <w:szCs w:val="30"/>
                        </w:rPr>
                        <w:t>Royal</w:t>
                      </w:r>
                      <w:r w:rsidR="00902796">
                        <w:rPr>
                          <w:color w:val="FFFFFF"/>
                          <w:sz w:val="24"/>
                          <w:szCs w:val="30"/>
                        </w:rPr>
                        <w:t xml:space="preserve"> </w:t>
                      </w:r>
                      <w:r>
                        <w:rPr>
                          <w:color w:val="FFFFFF"/>
                          <w:sz w:val="24"/>
                          <w:szCs w:val="30"/>
                        </w:rPr>
                        <w:t>Cyber</w:t>
                      </w:r>
                      <w:r w:rsidR="00287AD0">
                        <w:rPr>
                          <w:color w:val="FFFFFF"/>
                          <w:sz w:val="24"/>
                          <w:szCs w:val="30"/>
                        </w:rPr>
                        <w:t xml:space="preserve"> team automated </w:t>
                      </w:r>
                      <w:r w:rsidR="00902796">
                        <w:rPr>
                          <w:color w:val="FFFFFF"/>
                          <w:sz w:val="24"/>
                          <w:szCs w:val="30"/>
                        </w:rPr>
                        <w:t>client</w:t>
                      </w:r>
                      <w:r w:rsidR="00287AD0">
                        <w:rPr>
                          <w:color w:val="FFFFFF"/>
                          <w:sz w:val="24"/>
                          <w:szCs w:val="30"/>
                        </w:rPr>
                        <w:t xml:space="preserve"> infr</w:t>
                      </w:r>
                      <w:r w:rsidR="00A8683E">
                        <w:rPr>
                          <w:color w:val="FFFFFF"/>
                          <w:sz w:val="24"/>
                          <w:szCs w:val="30"/>
                        </w:rPr>
                        <w:t xml:space="preserve">astructure on cloud and </w:t>
                      </w:r>
                      <w:r w:rsidR="005A6FDE">
                        <w:rPr>
                          <w:color w:val="FFFFFF"/>
                          <w:sz w:val="24"/>
                          <w:szCs w:val="30"/>
                        </w:rPr>
                        <w:t xml:space="preserve">categorized </w:t>
                      </w:r>
                      <w:r w:rsidR="00D755C3">
                        <w:rPr>
                          <w:color w:val="FFFFFF"/>
                          <w:sz w:val="24"/>
                          <w:szCs w:val="30"/>
                        </w:rPr>
                        <w:t>infrastructure</w:t>
                      </w:r>
                      <w:r w:rsidR="005A6FDE">
                        <w:rPr>
                          <w:color w:val="FFFFFF"/>
                          <w:sz w:val="24"/>
                          <w:szCs w:val="30"/>
                        </w:rPr>
                        <w:t xml:space="preserve"> code</w:t>
                      </w:r>
                      <w:r w:rsidR="00D755C3">
                        <w:rPr>
                          <w:color w:val="FFFFFF"/>
                          <w:sz w:val="24"/>
                          <w:szCs w:val="30"/>
                        </w:rPr>
                        <w:t xml:space="preserve"> for </w:t>
                      </w:r>
                      <w:r w:rsidR="00287AD0">
                        <w:rPr>
                          <w:color w:val="FFFFFF"/>
                          <w:sz w:val="24"/>
                          <w:szCs w:val="30"/>
                        </w:rPr>
                        <w:t>better business development</w:t>
                      </w:r>
                      <w:r w:rsidR="00A8683E">
                        <w:rPr>
                          <w:color w:val="FFFFFF"/>
                          <w:sz w:val="24"/>
                          <w:szCs w:val="30"/>
                        </w:rPr>
                        <w:t xml:space="preserve"> as well as high availabl</w:t>
                      </w:r>
                      <w:r w:rsidR="005A6FDE">
                        <w:rPr>
                          <w:color w:val="FFFFFF"/>
                          <w:sz w:val="24"/>
                          <w:szCs w:val="30"/>
                        </w:rPr>
                        <w:t>ability</w:t>
                      </w:r>
                      <w:bookmarkStart w:id="2" w:name="_GoBack"/>
                      <w:bookmarkEnd w:id="2"/>
                    </w:p>
                  </w:txbxContent>
                </v:textbox>
              </v:shape>
            </w:pict>
          </mc:Fallback>
        </mc:AlternateContent>
      </w:r>
      <w:r w:rsidR="001B31C7">
        <w:rPr>
          <w:rFonts w:ascii="Arial"/>
          <w:b/>
          <w:noProof/>
          <w:color w:val="010202"/>
          <w:sz w:val="40"/>
        </w:rPr>
        <mc:AlternateContent>
          <mc:Choice Requires="wps">
            <w:drawing>
              <wp:anchor distT="0" distB="0" distL="114300" distR="114300" simplePos="0" relativeHeight="251679744" behindDoc="1" locked="0" layoutInCell="1" allowOverlap="1" wp14:anchorId="64F4F0DB" wp14:editId="64F4F0DC">
                <wp:simplePos x="0" y="0"/>
                <wp:positionH relativeFrom="column">
                  <wp:posOffset>4162523</wp:posOffset>
                </wp:positionH>
                <wp:positionV relativeFrom="paragraph">
                  <wp:posOffset>5939938</wp:posOffset>
                </wp:positionV>
                <wp:extent cx="1922649" cy="1736506"/>
                <wp:effectExtent l="0" t="2222" r="0" b="0"/>
                <wp:wrapNone/>
                <wp:docPr id="90" name="Hexagon 90"/>
                <wp:cNvGraphicFramePr/>
                <a:graphic xmlns:a="http://schemas.openxmlformats.org/drawingml/2006/main">
                  <a:graphicData uri="http://schemas.microsoft.com/office/word/2010/wordprocessingShape">
                    <wps:wsp>
                      <wps:cNvSpPr/>
                      <wps:spPr>
                        <a:xfrm rot="5400000">
                          <a:off x="0" y="0"/>
                          <a:ext cx="1922649" cy="1736506"/>
                        </a:xfrm>
                        <a:prstGeom prst="hexagon">
                          <a:avLst/>
                        </a:prstGeom>
                        <a:solidFill>
                          <a:schemeClr val="bg2">
                            <a:lumMod val="50000"/>
                            <a:alpha val="37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97C5D" id="Hexagon 90" o:spid="_x0000_s1026" type="#_x0000_t9" style="position:absolute;margin-left:327.75pt;margin-top:467.7pt;width:151.4pt;height:136.75pt;rotation:90;z-index:18958448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" adj="4877" fillcolor="#747070 [1614]" stroked="f" strokeweight="1pt">
                <v:fill opacity="24158f"/>
              </v:shape>
            </w:pict>
          </mc:Fallback>
        </mc:AlternateContent>
      </w:r>
      <w:r w:rsidR="001B31C7">
        <w:rPr>
          <w:rFonts w:ascii="Arial"/>
          <w:b/>
          <w:noProof/>
          <w:color w:val="010202"/>
          <w:sz w:val="40"/>
        </w:rPr>
        <mc:AlternateContent>
          <mc:Choice Requires="wps">
            <w:drawing>
              <wp:anchor distT="0" distB="0" distL="114300" distR="114300" simplePos="0" relativeHeight="251656192" behindDoc="1" locked="0" layoutInCell="1" allowOverlap="1" wp14:anchorId="64F4F0DD" wp14:editId="64F4F0DE">
                <wp:simplePos x="0" y="0"/>
                <wp:positionH relativeFrom="column">
                  <wp:posOffset>-480060</wp:posOffset>
                </wp:positionH>
                <wp:positionV relativeFrom="paragraph">
                  <wp:posOffset>8664575</wp:posOffset>
                </wp:positionV>
                <wp:extent cx="523875" cy="318770"/>
                <wp:effectExtent l="0" t="0" r="9525" b="5080"/>
                <wp:wrapNone/>
                <wp:docPr id="39"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875" cy="318770"/>
                        </a:xfrm>
                        <a:custGeom>
                          <a:avLst/>
                          <a:gdLst>
                            <a:gd name="T0" fmla="+- 0 685 685"/>
                            <a:gd name="T1" fmla="*/ T0 w 825"/>
                            <a:gd name="T2" fmla="+- 0 15338 15338"/>
                            <a:gd name="T3" fmla="*/ 15338 h 502"/>
                            <a:gd name="T4" fmla="+- 0 1186 685"/>
                            <a:gd name="T5" fmla="*/ T4 w 825"/>
                            <a:gd name="T6" fmla="+- 0 15840 15338"/>
                            <a:gd name="T7" fmla="*/ 15840 h 502"/>
                            <a:gd name="T8" fmla="+- 0 1509 685"/>
                            <a:gd name="T9" fmla="*/ T8 w 825"/>
                            <a:gd name="T10" fmla="+- 0 15840 15338"/>
                            <a:gd name="T11" fmla="*/ 15840 h 502"/>
                            <a:gd name="T12" fmla="+- 0 1008 685"/>
                            <a:gd name="T13" fmla="*/ T12 w 825"/>
                            <a:gd name="T14" fmla="+- 0 15339 15338"/>
                            <a:gd name="T15" fmla="*/ 15339 h 502"/>
                            <a:gd name="T16" fmla="+- 0 685 685"/>
                            <a:gd name="T17" fmla="*/ T16 w 825"/>
                            <a:gd name="T18" fmla="+- 0 15338 15338"/>
                            <a:gd name="T19" fmla="*/ 15338 h 502"/>
                          </a:gdLst>
                          <a:ahLst/>
                          <a:cxnLst>
                            <a:cxn ang="0">
                              <a:pos x="T1" y="T3"/>
                            </a:cxn>
                            <a:cxn ang="0">
                              <a:pos x="T5" y="T7"/>
                            </a:cxn>
                            <a:cxn ang="0">
                              <a:pos x="T9" y="T11"/>
                            </a:cxn>
                            <a:cxn ang="0">
                              <a:pos x="T13" y="T15"/>
                            </a:cxn>
                            <a:cxn ang="0">
                              <a:pos x="T17" y="T19"/>
                            </a:cxn>
                          </a:cxnLst>
                          <a:rect l="0" t="0" r="r" b="b"/>
                          <a:pathLst>
                            <a:path w="825" h="502">
                              <a:moveTo>
                                <a:pt x="0" y="0"/>
                              </a:moveTo>
                              <a:lnTo>
                                <a:pt x="501" y="502"/>
                              </a:lnTo>
                              <a:lnTo>
                                <a:pt x="824" y="502"/>
                              </a:lnTo>
                              <a:lnTo>
                                <a:pt x="323" y="1"/>
                              </a:lnTo>
                              <a:lnTo>
                                <a:pt x="0" y="0"/>
                              </a:lnTo>
                              <a:close/>
                            </a:path>
                          </a:pathLst>
                        </a:custGeom>
                        <a:solidFill>
                          <a:srgbClr val="003863">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2AA9C371" id="Freeform 27" o:spid="_x0000_s1026" style="position:absolute;margin-left:-37.8pt;margin-top:682.25pt;width:41.25pt;height:25.1pt;z-index:-251654144;visibility:visible;mso-wrap-style:square;mso-wrap-distance-left:9pt;mso-wrap-distance-top:0;mso-wrap-distance-right:9pt;mso-wrap-distance-bottom:0;mso-position-horizontal:absolute;mso-position-horizontal-relative:text;mso-position-vertical:absolute;mso-position-vertical-relative:text;v-text-anchor:top" coordsize="825,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" path="m,l501,502r323,l323,1,,xe" fillcolor="#003863" stroked="f">
                <v:fill opacity="9766f"/>
                <v:path arrowok="t" o:connecttype="custom" o:connectlocs="0,9739630;318135,10058400;523240,10058400;205105,9740265;0,9739630" o:connectangles="0,0,0,0,0"/>
              </v:shape>
            </w:pict>
          </mc:Fallback>
        </mc:AlternateContent>
      </w:r>
      <w:r w:rsidR="001B31C7">
        <w:rPr>
          <w:rFonts w:ascii="Arial"/>
          <w:b/>
          <w:noProof/>
          <w:color w:val="010202"/>
          <w:sz w:val="40"/>
        </w:rPr>
        <w:drawing>
          <wp:anchor distT="0" distB="0" distL="114300" distR="114300" simplePos="0" relativeHeight="251657216" behindDoc="1" locked="0" layoutInCell="1" allowOverlap="1" wp14:anchorId="64F4F0DF" wp14:editId="64F4F0E0">
            <wp:simplePos x="0" y="0"/>
            <wp:positionH relativeFrom="column">
              <wp:posOffset>-914400</wp:posOffset>
            </wp:positionH>
            <wp:positionV relativeFrom="paragraph">
              <wp:posOffset>1577340</wp:posOffset>
            </wp:positionV>
            <wp:extent cx="3830955" cy="7263765"/>
            <wp:effectExtent l="0" t="0" r="0" b="0"/>
            <wp:wrapNone/>
            <wp:docPr id="4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30955" cy="7263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1B31C7">
        <w:rPr>
          <w:rFonts w:ascii="Arial"/>
          <w:b/>
          <w:noProof/>
          <w:color w:val="010202"/>
          <w:sz w:val="40"/>
        </w:rPr>
        <mc:AlternateContent>
          <mc:Choice Requires="wps">
            <w:drawing>
              <wp:anchor distT="0" distB="0" distL="114300" distR="114300" simplePos="0" relativeHeight="251658240" behindDoc="1" locked="0" layoutInCell="1" allowOverlap="1" wp14:anchorId="64F4F0E1" wp14:editId="64F4F0E2">
                <wp:simplePos x="0" y="0"/>
                <wp:positionH relativeFrom="column">
                  <wp:posOffset>-914400</wp:posOffset>
                </wp:positionH>
                <wp:positionV relativeFrom="paragraph">
                  <wp:posOffset>2306320</wp:posOffset>
                </wp:positionV>
                <wp:extent cx="2332990" cy="2332990"/>
                <wp:effectExtent l="0" t="0" r="0" b="0"/>
                <wp:wrapNone/>
                <wp:docPr id="41"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2990" cy="2332990"/>
                        </a:xfrm>
                        <a:custGeom>
                          <a:avLst/>
                          <a:gdLst>
                            <a:gd name="T0" fmla="*/ 0 w 3674"/>
                            <a:gd name="T1" fmla="+- 0 5325 5325"/>
                            <a:gd name="T2" fmla="*/ 5325 h 3674"/>
                            <a:gd name="T3" fmla="*/ 0 w 3674"/>
                            <a:gd name="T4" fmla="+- 0 8635 5325"/>
                            <a:gd name="T5" fmla="*/ 8635 h 3674"/>
                            <a:gd name="T6" fmla="*/ 364 w 3674"/>
                            <a:gd name="T7" fmla="+- 0 8998 5325"/>
                            <a:gd name="T8" fmla="*/ 8998 h 3674"/>
                            <a:gd name="T9" fmla="*/ 3673 w 3674"/>
                            <a:gd name="T10" fmla="+- 0 8998 5325"/>
                            <a:gd name="T11" fmla="*/ 8998 h 3674"/>
                            <a:gd name="T12" fmla="*/ 0 w 3674"/>
                            <a:gd name="T13" fmla="+- 0 5325 5325"/>
                            <a:gd name="T14" fmla="*/ 5325 h 3674"/>
                          </a:gdLst>
                          <a:ahLst/>
                          <a:cxnLst>
                            <a:cxn ang="0">
                              <a:pos x="T0" y="T2"/>
                            </a:cxn>
                            <a:cxn ang="0">
                              <a:pos x="T3" y="T5"/>
                            </a:cxn>
                            <a:cxn ang="0">
                              <a:pos x="T6" y="T8"/>
                            </a:cxn>
                            <a:cxn ang="0">
                              <a:pos x="T9" y="T11"/>
                            </a:cxn>
                            <a:cxn ang="0">
                              <a:pos x="T12" y="T14"/>
                            </a:cxn>
                          </a:cxnLst>
                          <a:rect l="0" t="0" r="r" b="b"/>
                          <a:pathLst>
                            <a:path w="3674" h="3674">
                              <a:moveTo>
                                <a:pt x="0" y="0"/>
                              </a:moveTo>
                              <a:lnTo>
                                <a:pt x="0" y="3310"/>
                              </a:lnTo>
                              <a:lnTo>
                                <a:pt x="364" y="3673"/>
                              </a:lnTo>
                              <a:lnTo>
                                <a:pt x="3673" y="3673"/>
                              </a:lnTo>
                              <a:lnTo>
                                <a:pt x="0" y="0"/>
                              </a:lnTo>
                              <a:close/>
                            </a:path>
                          </a:pathLst>
                        </a:custGeom>
                        <a:solidFill>
                          <a:srgbClr val="F15E22">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7C00D7C7" id="Freeform 29" o:spid="_x0000_s1026" style="position:absolute;margin-left:-1in;margin-top:181.6pt;width:183.7pt;height:183.7pt;z-index:-251652096;visibility:visible;mso-wrap-style:square;mso-wrap-distance-left:9pt;mso-wrap-distance-top:0;mso-wrap-distance-right:9pt;mso-wrap-distance-bottom:0;mso-position-horizontal:absolute;mso-position-horizontal-relative:text;mso-position-vertical:absolute;mso-position-vertical-relative:text;v-text-anchor:top" coordsize="3674,3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" path="m,l,3310r364,363l3673,3673,,xe" fillcolor="#f15e22" stroked="f">
                <v:fill opacity="9766f"/>
                <v:path arrowok="t" o:connecttype="custom" o:connectlocs="0,3381375;0,5483225;231140,5713730;2332355,5713730;0,3381375" o:connectangles="0,0,0,0,0"/>
              </v:shape>
            </w:pict>
          </mc:Fallback>
        </mc:AlternateContent>
      </w:r>
      <w:r w:rsidR="001B31C7">
        <w:rPr>
          <w:rFonts w:ascii="Arial"/>
          <w:b/>
          <w:noProof/>
          <w:color w:val="010202"/>
          <w:sz w:val="40"/>
        </w:rPr>
        <w:drawing>
          <wp:anchor distT="0" distB="0" distL="114300" distR="114300" simplePos="0" relativeHeight="251659264" behindDoc="1" locked="0" layoutInCell="1" allowOverlap="1" wp14:anchorId="64F4F0E3" wp14:editId="64F4F0E4">
            <wp:simplePos x="0" y="0"/>
            <wp:positionH relativeFrom="column">
              <wp:posOffset>-914400</wp:posOffset>
            </wp:positionH>
            <wp:positionV relativeFrom="paragraph">
              <wp:posOffset>2760345</wp:posOffset>
            </wp:positionV>
            <wp:extent cx="4832985" cy="6223000"/>
            <wp:effectExtent l="0" t="0" r="5715" b="6350"/>
            <wp:wrapNone/>
            <wp:docPr id="4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32985" cy="6223000"/>
                    </a:xfrm>
                    <a:prstGeom prst="rect">
                      <a:avLst/>
                    </a:prstGeom>
                    <a:noFill/>
                    <a:ln>
                      <a:noFill/>
                    </a:ln>
                    <a:extLst/>
                  </pic:spPr>
                </pic:pic>
              </a:graphicData>
            </a:graphic>
          </wp:anchor>
        </w:drawing>
      </w:r>
      <w:r w:rsidR="001B31C7">
        <w:rPr>
          <w:rFonts w:ascii="Arial"/>
          <w:b/>
          <w:noProof/>
          <w:color w:val="010202"/>
          <w:sz w:val="40"/>
        </w:rPr>
        <mc:AlternateContent>
          <mc:Choice Requires="wps">
            <w:drawing>
              <wp:anchor distT="0" distB="0" distL="114300" distR="114300" simplePos="0" relativeHeight="251660288" behindDoc="1" locked="0" layoutInCell="1" allowOverlap="1" wp14:anchorId="64F4F0E5" wp14:editId="64F4F0E6">
                <wp:simplePos x="0" y="0"/>
                <wp:positionH relativeFrom="column">
                  <wp:posOffset>3738880</wp:posOffset>
                </wp:positionH>
                <wp:positionV relativeFrom="paragraph">
                  <wp:posOffset>7072630</wp:posOffset>
                </wp:positionV>
                <wp:extent cx="1498600" cy="1498600"/>
                <wp:effectExtent l="0" t="0" r="6350" b="6350"/>
                <wp:wrapNone/>
                <wp:docPr id="43"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98600" cy="1498600"/>
                        </a:xfrm>
                        <a:custGeom>
                          <a:avLst/>
                          <a:gdLst>
                            <a:gd name="T0" fmla="+- 0 7328 7328"/>
                            <a:gd name="T1" fmla="*/ T0 w 2360"/>
                            <a:gd name="T2" fmla="+- 0 12831 12831"/>
                            <a:gd name="T3" fmla="*/ 12831 h 2360"/>
                            <a:gd name="T4" fmla="+- 0 7328 7328"/>
                            <a:gd name="T5" fmla="*/ T4 w 2360"/>
                            <a:gd name="T6" fmla="+- 0 13699 12831"/>
                            <a:gd name="T7" fmla="*/ 13699 h 2360"/>
                            <a:gd name="T8" fmla="+- 0 8820 7328"/>
                            <a:gd name="T9" fmla="*/ T8 w 2360"/>
                            <a:gd name="T10" fmla="+- 0 15190 12831"/>
                            <a:gd name="T11" fmla="*/ 15190 h 2360"/>
                            <a:gd name="T12" fmla="+- 0 9688 7328"/>
                            <a:gd name="T13" fmla="*/ T12 w 2360"/>
                            <a:gd name="T14" fmla="+- 0 15190 12831"/>
                            <a:gd name="T15" fmla="*/ 15190 h 2360"/>
                            <a:gd name="T16" fmla="+- 0 7328 7328"/>
                            <a:gd name="T17" fmla="*/ T16 w 2360"/>
                            <a:gd name="T18" fmla="+- 0 12831 12831"/>
                            <a:gd name="T19" fmla="*/ 12831 h 2360"/>
                          </a:gdLst>
                          <a:ahLst/>
                          <a:cxnLst>
                            <a:cxn ang="0">
                              <a:pos x="T1" y="T3"/>
                            </a:cxn>
                            <a:cxn ang="0">
                              <a:pos x="T5" y="T7"/>
                            </a:cxn>
                            <a:cxn ang="0">
                              <a:pos x="T9" y="T11"/>
                            </a:cxn>
                            <a:cxn ang="0">
                              <a:pos x="T13" y="T15"/>
                            </a:cxn>
                            <a:cxn ang="0">
                              <a:pos x="T17" y="T19"/>
                            </a:cxn>
                          </a:cxnLst>
                          <a:rect l="0" t="0" r="r" b="b"/>
                          <a:pathLst>
                            <a:path w="2360" h="2360">
                              <a:moveTo>
                                <a:pt x="0" y="0"/>
                              </a:moveTo>
                              <a:lnTo>
                                <a:pt x="0" y="868"/>
                              </a:lnTo>
                              <a:lnTo>
                                <a:pt x="1492" y="2359"/>
                              </a:lnTo>
                              <a:lnTo>
                                <a:pt x="2360" y="2359"/>
                              </a:lnTo>
                              <a:lnTo>
                                <a:pt x="0" y="0"/>
                              </a:lnTo>
                              <a:close/>
                            </a:path>
                          </a:pathLst>
                        </a:custGeom>
                        <a:solidFill>
                          <a:srgbClr val="003863">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3A3C01C8" id="Freeform 31" o:spid="_x0000_s1026" style="position:absolute;margin-left:294.4pt;margin-top:556.9pt;width:118pt;height:118pt;z-index:-251650048;visibility:visible;mso-wrap-style:square;mso-wrap-distance-left:9pt;mso-wrap-distance-top:0;mso-wrap-distance-right:9pt;mso-wrap-distance-bottom:0;mso-position-horizontal:absolute;mso-position-horizontal-relative:text;mso-position-vertical:absolute;mso-position-vertical-relative:text;v-text-anchor:top" coordsize="2360,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" path="m,l,868,1492,2359r868,l,xe" fillcolor="#003863" stroked="f">
                <v:fill opacity="9766f"/>
                <v:path arrowok="t" o:connecttype="custom" o:connectlocs="0,8147685;0,8698865;947420,9645650;1498600,9645650;0,8147685" o:connectangles="0,0,0,0,0"/>
              </v:shape>
            </w:pict>
          </mc:Fallback>
        </mc:AlternateContent>
      </w:r>
      <w:r w:rsidR="001B31C7">
        <w:rPr>
          <w:rFonts w:ascii="Arial"/>
          <w:b/>
          <w:noProof/>
          <w:color w:val="010202"/>
          <w:sz w:val="40"/>
        </w:rPr>
        <mc:AlternateContent>
          <mc:Choice Requires="wps">
            <w:drawing>
              <wp:anchor distT="0" distB="0" distL="114300" distR="114300" simplePos="0" relativeHeight="251661312" behindDoc="1" locked="0" layoutInCell="1" allowOverlap="1" wp14:anchorId="64F4F0E7" wp14:editId="64F4F0E8">
                <wp:simplePos x="0" y="0"/>
                <wp:positionH relativeFrom="column">
                  <wp:posOffset>-433705</wp:posOffset>
                </wp:positionH>
                <wp:positionV relativeFrom="paragraph">
                  <wp:posOffset>8256270</wp:posOffset>
                </wp:positionV>
                <wp:extent cx="2995295" cy="727075"/>
                <wp:effectExtent l="0" t="0" r="0" b="0"/>
                <wp:wrapNone/>
                <wp:docPr id="44"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95295" cy="727075"/>
                        </a:xfrm>
                        <a:custGeom>
                          <a:avLst/>
                          <a:gdLst>
                            <a:gd name="T0" fmla="+- 0 4329 757"/>
                            <a:gd name="T1" fmla="*/ T0 w 4717"/>
                            <a:gd name="T2" fmla="+- 0 14695 14695"/>
                            <a:gd name="T3" fmla="*/ 14695 h 1145"/>
                            <a:gd name="T4" fmla="+- 0 757 757"/>
                            <a:gd name="T5" fmla="*/ T4 w 4717"/>
                            <a:gd name="T6" fmla="+- 0 14695 14695"/>
                            <a:gd name="T7" fmla="*/ 14695 h 1145"/>
                            <a:gd name="T8" fmla="+- 0 1902 757"/>
                            <a:gd name="T9" fmla="*/ T8 w 4717"/>
                            <a:gd name="T10" fmla="+- 0 15840 14695"/>
                            <a:gd name="T11" fmla="*/ 15840 h 1145"/>
                            <a:gd name="T12" fmla="+- 0 5474 757"/>
                            <a:gd name="T13" fmla="*/ T12 w 4717"/>
                            <a:gd name="T14" fmla="+- 0 15840 14695"/>
                            <a:gd name="T15" fmla="*/ 15840 h 1145"/>
                            <a:gd name="T16" fmla="+- 0 4329 757"/>
                            <a:gd name="T17" fmla="*/ T16 w 4717"/>
                            <a:gd name="T18" fmla="+- 0 14695 14695"/>
                            <a:gd name="T19" fmla="*/ 14695 h 1145"/>
                          </a:gdLst>
                          <a:ahLst/>
                          <a:cxnLst>
                            <a:cxn ang="0">
                              <a:pos x="T1" y="T3"/>
                            </a:cxn>
                            <a:cxn ang="0">
                              <a:pos x="T5" y="T7"/>
                            </a:cxn>
                            <a:cxn ang="0">
                              <a:pos x="T9" y="T11"/>
                            </a:cxn>
                            <a:cxn ang="0">
                              <a:pos x="T13" y="T15"/>
                            </a:cxn>
                            <a:cxn ang="0">
                              <a:pos x="T17" y="T19"/>
                            </a:cxn>
                          </a:cxnLst>
                          <a:rect l="0" t="0" r="r" b="b"/>
                          <a:pathLst>
                            <a:path w="4717" h="1145">
                              <a:moveTo>
                                <a:pt x="3572" y="0"/>
                              </a:moveTo>
                              <a:lnTo>
                                <a:pt x="0" y="0"/>
                              </a:lnTo>
                              <a:lnTo>
                                <a:pt x="1145" y="1145"/>
                              </a:lnTo>
                              <a:lnTo>
                                <a:pt x="4717" y="1145"/>
                              </a:lnTo>
                              <a:lnTo>
                                <a:pt x="3572" y="0"/>
                              </a:lnTo>
                              <a:close/>
                            </a:path>
                          </a:pathLst>
                        </a:custGeom>
                        <a:solidFill>
                          <a:srgbClr val="821332">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4A8B8926" id="Freeform 32" o:spid="_x0000_s1026" style="position:absolute;margin-left:-34.15pt;margin-top:650.1pt;width:235.85pt;height:57.25pt;z-index:-251649024;visibility:visible;mso-wrap-style:square;mso-wrap-distance-left:9pt;mso-wrap-distance-top:0;mso-wrap-distance-right:9pt;mso-wrap-distance-bottom:0;mso-position-horizontal:absolute;mso-position-horizontal-relative:text;mso-position-vertical:absolute;mso-position-vertical-relative:text;v-text-anchor:top" coordsize="4717,1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" path="m3572,l,,1145,1145r3572,l3572,xe" fillcolor="#821332" stroked="f">
                <v:fill opacity="9766f"/>
                <v:path arrowok="t" o:connecttype="custom" o:connectlocs="2268220,9331325;0,9331325;727075,10058400;2995295,10058400;2268220,9331325" o:connectangles="0,0,0,0,0"/>
              </v:shape>
            </w:pict>
          </mc:Fallback>
        </mc:AlternateContent>
      </w:r>
      <w:r w:rsidR="001B31C7">
        <w:rPr>
          <w:rFonts w:ascii="Arial"/>
          <w:b/>
          <w:noProof/>
          <w:color w:val="010202"/>
          <w:sz w:val="40"/>
        </w:rPr>
        <w:drawing>
          <wp:anchor distT="0" distB="0" distL="114300" distR="114300" simplePos="0" relativeHeight="251662336" behindDoc="1" locked="0" layoutInCell="1" allowOverlap="1" wp14:anchorId="64F4F0E9" wp14:editId="64F4F0EA">
            <wp:simplePos x="0" y="0"/>
            <wp:positionH relativeFrom="column">
              <wp:posOffset>4728845</wp:posOffset>
            </wp:positionH>
            <wp:positionV relativeFrom="paragraph">
              <wp:posOffset>7630795</wp:posOffset>
            </wp:positionV>
            <wp:extent cx="1352550" cy="1352550"/>
            <wp:effectExtent l="0" t="0" r="0" b="0"/>
            <wp:wrapNone/>
            <wp:docPr id="4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1B31C7">
        <w:rPr>
          <w:rFonts w:ascii="Arial"/>
          <w:b/>
          <w:noProof/>
          <w:color w:val="010202"/>
          <w:sz w:val="40"/>
        </w:rPr>
        <mc:AlternateContent>
          <mc:Choice Requires="wps">
            <w:drawing>
              <wp:anchor distT="0" distB="0" distL="114300" distR="114300" simplePos="0" relativeHeight="251663360" behindDoc="1" locked="0" layoutInCell="1" allowOverlap="1" wp14:anchorId="64F4F0EB" wp14:editId="64F4F0EC">
                <wp:simplePos x="0" y="0"/>
                <wp:positionH relativeFrom="column">
                  <wp:posOffset>-914400</wp:posOffset>
                </wp:positionH>
                <wp:positionV relativeFrom="paragraph">
                  <wp:posOffset>6856730</wp:posOffset>
                </wp:positionV>
                <wp:extent cx="1704975" cy="1704975"/>
                <wp:effectExtent l="0" t="0" r="9525" b="9525"/>
                <wp:wrapNone/>
                <wp:docPr id="46"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04975" cy="1704975"/>
                        </a:xfrm>
                        <a:custGeom>
                          <a:avLst/>
                          <a:gdLst>
                            <a:gd name="T0" fmla="*/ 0 w 2685"/>
                            <a:gd name="T1" fmla="+- 0 12492 12492"/>
                            <a:gd name="T2" fmla="*/ 12492 h 2685"/>
                            <a:gd name="T3" fmla="*/ 0 w 2685"/>
                            <a:gd name="T4" fmla="+- 0 13641 12492"/>
                            <a:gd name="T5" fmla="*/ 13641 h 2685"/>
                            <a:gd name="T6" fmla="*/ 1535 w 2685"/>
                            <a:gd name="T7" fmla="+- 0 15176 12492"/>
                            <a:gd name="T8" fmla="*/ 15176 h 2685"/>
                            <a:gd name="T9" fmla="*/ 2685 w 2685"/>
                            <a:gd name="T10" fmla="+- 0 15176 12492"/>
                            <a:gd name="T11" fmla="*/ 15176 h 2685"/>
                            <a:gd name="T12" fmla="*/ 0 w 2685"/>
                            <a:gd name="T13" fmla="+- 0 12492 12492"/>
                            <a:gd name="T14" fmla="*/ 12492 h 2685"/>
                          </a:gdLst>
                          <a:ahLst/>
                          <a:cxnLst>
                            <a:cxn ang="0">
                              <a:pos x="T0" y="T2"/>
                            </a:cxn>
                            <a:cxn ang="0">
                              <a:pos x="T3" y="T5"/>
                            </a:cxn>
                            <a:cxn ang="0">
                              <a:pos x="T6" y="T8"/>
                            </a:cxn>
                            <a:cxn ang="0">
                              <a:pos x="T9" y="T11"/>
                            </a:cxn>
                            <a:cxn ang="0">
                              <a:pos x="T12" y="T14"/>
                            </a:cxn>
                          </a:cxnLst>
                          <a:rect l="0" t="0" r="r" b="b"/>
                          <a:pathLst>
                            <a:path w="2685" h="2685">
                              <a:moveTo>
                                <a:pt x="0" y="0"/>
                              </a:moveTo>
                              <a:lnTo>
                                <a:pt x="0" y="1149"/>
                              </a:lnTo>
                              <a:lnTo>
                                <a:pt x="1535" y="2684"/>
                              </a:lnTo>
                              <a:lnTo>
                                <a:pt x="2685" y="2684"/>
                              </a:lnTo>
                              <a:lnTo>
                                <a:pt x="0" y="0"/>
                              </a:lnTo>
                              <a:close/>
                            </a:path>
                          </a:pathLst>
                        </a:custGeom>
                        <a:solidFill>
                          <a:srgbClr val="F15E22">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52FD1CAA" id="Freeform 34" o:spid="_x0000_s1026" style="position:absolute;margin-left:-1in;margin-top:539.9pt;width:134.25pt;height:134.25pt;z-index:-251646976;visibility:visible;mso-wrap-style:square;mso-wrap-distance-left:9pt;mso-wrap-distance-top:0;mso-wrap-distance-right:9pt;mso-wrap-distance-bottom:0;mso-position-horizontal:absolute;mso-position-horizontal-relative:text;mso-position-vertical:absolute;mso-position-vertical-relative:text;v-text-anchor:top" coordsize="2685,2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" path="m,l,1149,1535,2684r1150,l,xe" fillcolor="#f15e22" stroked="f">
                <v:fill opacity="9766f"/>
                <v:path arrowok="t" o:connecttype="custom" o:connectlocs="0,7932420;0,8662035;974725,9636760;1704975,9636760;0,7932420" o:connectangles="0,0,0,0,0"/>
              </v:shape>
            </w:pict>
          </mc:Fallback>
        </mc:AlternateContent>
      </w:r>
      <w:r w:rsidR="001B31C7">
        <w:rPr>
          <w:rFonts w:ascii="Arial"/>
          <w:b/>
          <w:noProof/>
          <w:color w:val="010202"/>
          <w:sz w:val="40"/>
        </w:rPr>
        <w:drawing>
          <wp:anchor distT="0" distB="0" distL="114300" distR="114300" simplePos="0" relativeHeight="251664384" behindDoc="1" locked="0" layoutInCell="1" allowOverlap="1" wp14:anchorId="64F4F0ED" wp14:editId="64F4F0EE">
            <wp:simplePos x="0" y="0"/>
            <wp:positionH relativeFrom="column">
              <wp:posOffset>-637540</wp:posOffset>
            </wp:positionH>
            <wp:positionV relativeFrom="paragraph">
              <wp:posOffset>5850255</wp:posOffset>
            </wp:positionV>
            <wp:extent cx="3133725" cy="3133090"/>
            <wp:effectExtent l="0" t="0" r="9525" b="0"/>
            <wp:wrapNone/>
            <wp:docPr id="4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33725" cy="3133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1B31C7">
        <w:rPr>
          <w:rFonts w:ascii="Arial"/>
          <w:b/>
          <w:noProof/>
          <w:color w:val="010202"/>
          <w:sz w:val="40"/>
        </w:rPr>
        <mc:AlternateContent>
          <mc:Choice Requires="wps">
            <w:drawing>
              <wp:anchor distT="0" distB="0" distL="114300" distR="114300" simplePos="0" relativeHeight="251666432" behindDoc="1" locked="0" layoutInCell="1" allowOverlap="1" wp14:anchorId="64F4F0EF" wp14:editId="64F4F0F0">
                <wp:simplePos x="0" y="0"/>
                <wp:positionH relativeFrom="column">
                  <wp:posOffset>5522595</wp:posOffset>
                </wp:positionH>
                <wp:positionV relativeFrom="paragraph">
                  <wp:posOffset>8119110</wp:posOffset>
                </wp:positionV>
                <wp:extent cx="864235" cy="864235"/>
                <wp:effectExtent l="0" t="0" r="0" b="0"/>
                <wp:wrapNone/>
                <wp:docPr id="48"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235" cy="864235"/>
                        </a:xfrm>
                        <a:custGeom>
                          <a:avLst/>
                          <a:gdLst>
                            <a:gd name="T0" fmla="+- 0 10137 10137"/>
                            <a:gd name="T1" fmla="*/ T0 w 1361"/>
                            <a:gd name="T2" fmla="+- 0 14480 14480"/>
                            <a:gd name="T3" fmla="*/ 14480 h 1361"/>
                            <a:gd name="T4" fmla="+- 0 10137 10137"/>
                            <a:gd name="T5" fmla="*/ T4 w 1361"/>
                            <a:gd name="T6" fmla="+- 0 15815 14480"/>
                            <a:gd name="T7" fmla="*/ 15815 h 1361"/>
                            <a:gd name="T8" fmla="+- 0 10162 10137"/>
                            <a:gd name="T9" fmla="*/ T8 w 1361"/>
                            <a:gd name="T10" fmla="+- 0 15840 14480"/>
                            <a:gd name="T11" fmla="*/ 15840 h 1361"/>
                            <a:gd name="T12" fmla="+- 0 11498 10137"/>
                            <a:gd name="T13" fmla="*/ T12 w 1361"/>
                            <a:gd name="T14" fmla="+- 0 15840 14480"/>
                            <a:gd name="T15" fmla="*/ 15840 h 1361"/>
                            <a:gd name="T16" fmla="+- 0 10137 10137"/>
                            <a:gd name="T17" fmla="*/ T16 w 1361"/>
                            <a:gd name="T18" fmla="+- 0 14480 14480"/>
                            <a:gd name="T19" fmla="*/ 14480 h 1361"/>
                          </a:gdLst>
                          <a:ahLst/>
                          <a:cxnLst>
                            <a:cxn ang="0">
                              <a:pos x="T1" y="T3"/>
                            </a:cxn>
                            <a:cxn ang="0">
                              <a:pos x="T5" y="T7"/>
                            </a:cxn>
                            <a:cxn ang="0">
                              <a:pos x="T9" y="T11"/>
                            </a:cxn>
                            <a:cxn ang="0">
                              <a:pos x="T13" y="T15"/>
                            </a:cxn>
                            <a:cxn ang="0">
                              <a:pos x="T17" y="T19"/>
                            </a:cxn>
                          </a:cxnLst>
                          <a:rect l="0" t="0" r="r" b="b"/>
                          <a:pathLst>
                            <a:path w="1361" h="1361">
                              <a:moveTo>
                                <a:pt x="0" y="0"/>
                              </a:moveTo>
                              <a:lnTo>
                                <a:pt x="0" y="1335"/>
                              </a:lnTo>
                              <a:lnTo>
                                <a:pt x="25" y="1360"/>
                              </a:lnTo>
                              <a:lnTo>
                                <a:pt x="1361" y="1360"/>
                              </a:lnTo>
                              <a:lnTo>
                                <a:pt x="0" y="0"/>
                              </a:lnTo>
                              <a:close/>
                            </a:path>
                          </a:pathLst>
                        </a:custGeom>
                        <a:solidFill>
                          <a:srgbClr val="003863">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1113AC3A" id="Freeform 36" o:spid="_x0000_s1026" style="position:absolute;margin-left:434.85pt;margin-top:639.3pt;width:68.05pt;height:68.05pt;z-index:-251642880;visibility:visible;mso-wrap-style:square;mso-wrap-distance-left:9pt;mso-wrap-distance-top:0;mso-wrap-distance-right:9pt;mso-wrap-distance-bottom:0;mso-position-horizontal:absolute;mso-position-horizontal-relative:text;mso-position-vertical:absolute;mso-position-vertical-relative:text;v-text-anchor:top" coordsize="1361,1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" path="m,l,1335r25,25l1361,1360,,xe" fillcolor="#003863" stroked="f">
                <v:fill opacity="9766f"/>
                <v:path arrowok="t" o:connecttype="custom" o:connectlocs="0,9194800;0,10042525;15875,10058400;864235,10058400;0,9194800" o:connectangles="0,0,0,0,0"/>
              </v:shape>
            </w:pict>
          </mc:Fallback>
        </mc:AlternateContent>
      </w:r>
      <w:r w:rsidR="001B31C7">
        <w:rPr>
          <w:rFonts w:ascii="Arial"/>
          <w:b/>
          <w:noProof/>
          <w:color w:val="010202"/>
          <w:sz w:val="40"/>
        </w:rPr>
        <w:drawing>
          <wp:anchor distT="0" distB="0" distL="114300" distR="114300" simplePos="0" relativeHeight="251668480" behindDoc="1" locked="0" layoutInCell="1" allowOverlap="1" wp14:anchorId="64F4F0F1" wp14:editId="64F4F0F2">
            <wp:simplePos x="0" y="0"/>
            <wp:positionH relativeFrom="column">
              <wp:posOffset>3676015</wp:posOffset>
            </wp:positionH>
            <wp:positionV relativeFrom="paragraph">
              <wp:posOffset>718820</wp:posOffset>
            </wp:positionV>
            <wp:extent cx="2969895" cy="5634355"/>
            <wp:effectExtent l="0" t="0" r="1905" b="4445"/>
            <wp:wrapNone/>
            <wp:docPr id="5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4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69895" cy="5634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1B31C7">
        <w:rPr>
          <w:rFonts w:ascii="Arial"/>
          <w:b/>
          <w:noProof/>
          <w:color w:val="010202"/>
          <w:sz w:val="40"/>
        </w:rPr>
        <mc:AlternateContent>
          <mc:Choice Requires="wps">
            <w:drawing>
              <wp:anchor distT="0" distB="0" distL="114300" distR="114300" simplePos="0" relativeHeight="251669504" behindDoc="1" locked="0" layoutInCell="1" allowOverlap="1" wp14:anchorId="64F4F0F3" wp14:editId="64F4F0F4">
                <wp:simplePos x="0" y="0"/>
                <wp:positionH relativeFrom="column">
                  <wp:posOffset>4761865</wp:posOffset>
                </wp:positionH>
                <wp:positionV relativeFrom="paragraph">
                  <wp:posOffset>3963035</wp:posOffset>
                </wp:positionV>
                <wp:extent cx="720725" cy="0"/>
                <wp:effectExtent l="0" t="0" r="22225" b="19050"/>
                <wp:wrapNone/>
                <wp:docPr id="55"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725" cy="0"/>
                        </a:xfrm>
                        <a:prstGeom prst="line">
                          <a:avLst/>
                        </a:prstGeom>
                        <a:noFill/>
                        <a:ln w="12700">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4E98CAD" id="Line 43" o:spid="_x0000_s1026" style="position:absolute;z-index:-251638784;visibility:visible;mso-wrap-style:square;mso-wrap-distance-left:9pt;mso-wrap-distance-top:0;mso-wrap-distance-right:9pt;mso-wrap-distance-bottom:0;mso-position-horizontal:absolute;mso-position-horizontal-relative:text;mso-position-vertical:absolute;mso-position-vertical-relative:text" from="374.95pt,312.05pt" to="431.7pt,3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" strokecolor="white" strokeweight="1pt"/>
            </w:pict>
          </mc:Fallback>
        </mc:AlternateContent>
      </w:r>
      <w:r w:rsidR="001B31C7">
        <w:rPr>
          <w:rFonts w:ascii="Arial"/>
          <w:b/>
          <w:noProof/>
          <w:color w:val="010202"/>
          <w:sz w:val="40"/>
        </w:rPr>
        <mc:AlternateContent>
          <mc:Choice Requires="wps">
            <w:drawing>
              <wp:anchor distT="0" distB="0" distL="114300" distR="114300" simplePos="0" relativeHeight="251670528" behindDoc="1" locked="0" layoutInCell="1" allowOverlap="1" wp14:anchorId="64F4F0F5" wp14:editId="64F4F0F6">
                <wp:simplePos x="0" y="0"/>
                <wp:positionH relativeFrom="column">
                  <wp:posOffset>4761865</wp:posOffset>
                </wp:positionH>
                <wp:positionV relativeFrom="paragraph">
                  <wp:posOffset>1009015</wp:posOffset>
                </wp:positionV>
                <wp:extent cx="720725" cy="0"/>
                <wp:effectExtent l="0" t="0" r="22225" b="19050"/>
                <wp:wrapNone/>
                <wp:docPr id="57"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725" cy="0"/>
                        </a:xfrm>
                        <a:prstGeom prst="line">
                          <a:avLst/>
                        </a:prstGeom>
                        <a:noFill/>
                        <a:ln w="12700">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ECC0C54" id="Line 45" o:spid="_x0000_s1026" style="position:absolute;z-index:-251645952;visibility:visible;mso-wrap-style:square;mso-wrap-distance-left:9pt;mso-wrap-distance-top:0;mso-wrap-distance-right:9pt;mso-wrap-distance-bottom:0;mso-position-horizontal:absolute;mso-position-horizontal-relative:text;mso-position-vertical:absolute;mso-position-vertical-relative:text" from="374.95pt,79.45pt" to="431.7pt,7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" strokecolor="white" strokeweight="1pt"/>
            </w:pict>
          </mc:Fallback>
        </mc:AlternateContent>
      </w:r>
      <w:r w:rsidR="0044188E">
        <w:rPr>
          <w:rFonts w:ascii="Arial"/>
          <w:b/>
          <w:noProof/>
          <w:color w:val="010202"/>
          <w:sz w:val="40"/>
        </w:rPr>
        <mc:AlternateContent>
          <mc:Choice Requires="wps">
            <w:drawing>
              <wp:anchor distT="0" distB="0" distL="114300" distR="114300" simplePos="0" relativeHeight="251674624" behindDoc="0" locked="0" layoutInCell="1" allowOverlap="1" wp14:anchorId="64F4F0F7" wp14:editId="64F4F0F8">
                <wp:simplePos x="0" y="0"/>
                <wp:positionH relativeFrom="column">
                  <wp:posOffset>4159383</wp:posOffset>
                </wp:positionH>
                <wp:positionV relativeFrom="paragraph">
                  <wp:posOffset>3553289</wp:posOffset>
                </wp:positionV>
                <wp:extent cx="1921738" cy="43815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1921738"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F4F145" w14:textId="77777777" w:rsidR="0044188E" w:rsidRPr="00592677" w:rsidRDefault="0044188E" w:rsidP="0044188E">
                            <w:pPr>
                              <w:pStyle w:val="Heading2"/>
                              <w:keepNext w:val="0"/>
                              <w:keepLines w:val="0"/>
                              <w:spacing w:before="151"/>
                              <w:ind w:left="142"/>
                              <w:jc w:val="center"/>
                              <w:rPr>
                                <w:rFonts w:ascii="Trebuchet MS" w:eastAsia="Arial" w:hAnsi="Arial" w:cs="Arial"/>
                                <w:b/>
                                <w:bCs/>
                                <w:color w:val="FFFFFF"/>
                                <w:w w:val="110"/>
                                <w:sz w:val="28"/>
                                <w:szCs w:val="34"/>
                              </w:rPr>
                            </w:pPr>
                            <w:r w:rsidRPr="0044188E">
                              <w:rPr>
                                <w:rFonts w:ascii="Trebuchet MS" w:eastAsia="Arial" w:hAnsi="Arial" w:cs="Arial"/>
                                <w:b/>
                                <w:bCs/>
                                <w:color w:val="FFFFFF"/>
                                <w:w w:val="110"/>
                                <w:sz w:val="28"/>
                                <w:szCs w:val="34"/>
                              </w:rPr>
                              <w:t>KEY TAKEAW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4F0F7" id="Text Box 61" o:spid="_x0000_s1040" type="#_x0000_t202" style="position:absolute;margin-left:327.5pt;margin-top:279.8pt;width:151.3pt;height:3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" filled="f" stroked="f" strokeweight=".5pt">
                <v:textbox>
                  <w:txbxContent>
                    <w:p w14:paraId="64F4F145" w14:textId="77777777" w:rsidR="0044188E" w:rsidRPr="00592677" w:rsidRDefault="0044188E" w:rsidP="0044188E">
                      <w:pPr>
                        <w:pStyle w:val="Heading2"/>
                        <w:keepNext w:val="0"/>
                        <w:keepLines w:val="0"/>
                        <w:spacing w:before="151"/>
                        <w:ind w:left="142"/>
                        <w:jc w:val="center"/>
                        <w:rPr>
                          <w:rFonts w:ascii="Trebuchet MS" w:eastAsia="Arial" w:hAnsi="Arial" w:cs="Arial"/>
                          <w:b/>
                          <w:bCs/>
                          <w:color w:val="FFFFFF"/>
                          <w:w w:val="110"/>
                          <w:sz w:val="28"/>
                          <w:szCs w:val="34"/>
                        </w:rPr>
                      </w:pPr>
                      <w:r w:rsidRPr="0044188E">
                        <w:rPr>
                          <w:rFonts w:ascii="Trebuchet MS" w:eastAsia="Arial" w:hAnsi="Arial" w:cs="Arial"/>
                          <w:b/>
                          <w:bCs/>
                          <w:color w:val="FFFFFF"/>
                          <w:w w:val="110"/>
                          <w:sz w:val="28"/>
                          <w:szCs w:val="34"/>
                        </w:rPr>
                        <w:t>KEY TAKEAWAYS</w:t>
                      </w:r>
                    </w:p>
                  </w:txbxContent>
                </v:textbox>
              </v:shape>
            </w:pict>
          </mc:Fallback>
        </mc:AlternateContent>
      </w:r>
      <w:r w:rsidR="00592677">
        <w:rPr>
          <w:rFonts w:ascii="Arial"/>
          <w:b/>
          <w:noProof/>
          <w:color w:val="010202"/>
          <w:sz w:val="40"/>
        </w:rPr>
        <mc:AlternateContent>
          <mc:Choice Requires="wps">
            <w:drawing>
              <wp:anchor distT="0" distB="0" distL="114300" distR="114300" simplePos="0" relativeHeight="251672576" behindDoc="0" locked="0" layoutInCell="1" allowOverlap="1" wp14:anchorId="64F4F0F9" wp14:editId="64F4F0FA">
                <wp:simplePos x="0" y="0"/>
                <wp:positionH relativeFrom="column">
                  <wp:posOffset>4260045</wp:posOffset>
                </wp:positionH>
                <wp:positionV relativeFrom="paragraph">
                  <wp:posOffset>550175</wp:posOffset>
                </wp:positionV>
                <wp:extent cx="1662430" cy="43815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166243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F4F146" w14:textId="77777777" w:rsidR="00592677" w:rsidRPr="00592677" w:rsidRDefault="00592677" w:rsidP="00592677">
                            <w:pPr>
                              <w:pStyle w:val="Heading2"/>
                              <w:keepNext w:val="0"/>
                              <w:keepLines w:val="0"/>
                              <w:spacing w:before="151"/>
                              <w:ind w:left="142"/>
                              <w:jc w:val="center"/>
                              <w:rPr>
                                <w:rFonts w:ascii="Trebuchet MS" w:eastAsia="Arial" w:hAnsi="Arial" w:cs="Arial"/>
                                <w:b/>
                                <w:bCs/>
                                <w:color w:val="FFFFFF"/>
                                <w:w w:val="110"/>
                                <w:sz w:val="28"/>
                                <w:szCs w:val="34"/>
                              </w:rPr>
                            </w:pPr>
                            <w:r>
                              <w:rPr>
                                <w:rFonts w:ascii="Trebuchet MS" w:eastAsia="Arial" w:hAnsi="Arial" w:cs="Arial"/>
                                <w:b/>
                                <w:bCs/>
                                <w:color w:val="FFFFFF"/>
                                <w:w w:val="110"/>
                                <w:sz w:val="28"/>
                                <w:szCs w:val="34"/>
                              </w:rPr>
                              <w:t>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4F0F9" id="Text Box 59" o:spid="_x0000_s1041" type="#_x0000_t202" style="position:absolute;margin-left:335.45pt;margin-top:43.3pt;width:130.9pt;height:3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" filled="f" stroked="f" strokeweight=".5pt">
                <v:textbox>
                  <w:txbxContent>
                    <w:p w14:paraId="64F4F146" w14:textId="77777777" w:rsidR="00592677" w:rsidRPr="00592677" w:rsidRDefault="00592677" w:rsidP="00592677">
                      <w:pPr>
                        <w:pStyle w:val="Heading2"/>
                        <w:keepNext w:val="0"/>
                        <w:keepLines w:val="0"/>
                        <w:spacing w:before="151"/>
                        <w:ind w:left="142"/>
                        <w:jc w:val="center"/>
                        <w:rPr>
                          <w:rFonts w:ascii="Trebuchet MS" w:eastAsia="Arial" w:hAnsi="Arial" w:cs="Arial"/>
                          <w:b/>
                          <w:bCs/>
                          <w:color w:val="FFFFFF"/>
                          <w:w w:val="110"/>
                          <w:sz w:val="28"/>
                          <w:szCs w:val="34"/>
                        </w:rPr>
                      </w:pPr>
                      <w:r>
                        <w:rPr>
                          <w:rFonts w:ascii="Trebuchet MS" w:eastAsia="Arial" w:hAnsi="Arial" w:cs="Arial"/>
                          <w:b/>
                          <w:bCs/>
                          <w:color w:val="FFFFFF"/>
                          <w:w w:val="110"/>
                          <w:sz w:val="28"/>
                          <w:szCs w:val="34"/>
                        </w:rPr>
                        <w:t>SOLUTION</w:t>
                      </w:r>
                    </w:p>
                  </w:txbxContent>
                </v:textbox>
              </v:shape>
            </w:pict>
          </mc:Fallback>
        </mc:AlternateContent>
      </w:r>
      <w:r w:rsidR="001A27D3">
        <w:br w:type="page"/>
      </w:r>
    </w:p>
    <w:p w14:paraId="64F4F07E" w14:textId="77777777" w:rsidR="0044188E" w:rsidRDefault="0044188E" w:rsidP="0044188E">
      <w:pPr>
        <w:spacing w:before="76"/>
        <w:ind w:left="1668"/>
        <w:rPr>
          <w:rFonts w:ascii="Trebuchet MS"/>
          <w:b/>
          <w:sz w:val="50"/>
        </w:rPr>
      </w:pPr>
      <w:r>
        <w:rPr>
          <w:noProof/>
        </w:rPr>
        <w:lastRenderedPageBreak/>
        <mc:AlternateContent>
          <mc:Choice Requires="wpg">
            <w:drawing>
              <wp:anchor distT="0" distB="0" distL="114300" distR="114300" simplePos="0" relativeHeight="251676672" behindDoc="1" locked="0" layoutInCell="1" allowOverlap="1" wp14:anchorId="64F4F0FB" wp14:editId="64F4F0FC">
                <wp:simplePos x="0" y="0"/>
                <wp:positionH relativeFrom="page">
                  <wp:posOffset>0</wp:posOffset>
                </wp:positionH>
                <wp:positionV relativeFrom="page">
                  <wp:posOffset>0</wp:posOffset>
                </wp:positionV>
                <wp:extent cx="7772400" cy="10058400"/>
                <wp:effectExtent l="0" t="0" r="0" b="0"/>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pic:pic xmlns:pic="http://schemas.openxmlformats.org/drawingml/2006/picture">
                        <pic:nvPicPr>
                          <pic:cNvPr id="64" name="Picture 4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240" cy="1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 name="Freeform 48"/>
                        <wps:cNvSpPr>
                          <a:spLocks/>
                        </wps:cNvSpPr>
                        <wps:spPr bwMode="auto">
                          <a:xfrm>
                            <a:off x="0" y="0"/>
                            <a:ext cx="12240" cy="15840"/>
                          </a:xfrm>
                          <a:custGeom>
                            <a:avLst/>
                            <a:gdLst>
                              <a:gd name="T0" fmla="*/ 12240 w 12240"/>
                              <a:gd name="T1" fmla="*/ 0 h 15840"/>
                              <a:gd name="T2" fmla="*/ 9010 w 12240"/>
                              <a:gd name="T3" fmla="*/ 0 h 15840"/>
                              <a:gd name="T4" fmla="*/ 0 w 12240"/>
                              <a:gd name="T5" fmla="*/ 0 h 15840"/>
                              <a:gd name="T6" fmla="*/ 0 w 12240"/>
                              <a:gd name="T7" fmla="*/ 0 h 15840"/>
                              <a:gd name="T8" fmla="*/ 0 w 12240"/>
                              <a:gd name="T9" fmla="*/ 15840 h 15840"/>
                              <a:gd name="T10" fmla="*/ 315 w 12240"/>
                              <a:gd name="T11" fmla="*/ 15840 h 15840"/>
                              <a:gd name="T12" fmla="*/ 12240 w 12240"/>
                              <a:gd name="T13" fmla="*/ 15840 h 15840"/>
                              <a:gd name="T14" fmla="*/ 12240 w 12240"/>
                              <a:gd name="T15" fmla="*/ 14873 h 15840"/>
                              <a:gd name="T16" fmla="*/ 12240 w 12240"/>
                              <a:gd name="T17" fmla="*/ 3230 h 15840"/>
                              <a:gd name="T18" fmla="*/ 12240 w 12240"/>
                              <a:gd name="T19" fmla="*/ 0 h 158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240" h="15840">
                                <a:moveTo>
                                  <a:pt x="12240" y="0"/>
                                </a:moveTo>
                                <a:lnTo>
                                  <a:pt x="9010" y="0"/>
                                </a:lnTo>
                                <a:lnTo>
                                  <a:pt x="0" y="0"/>
                                </a:lnTo>
                                <a:lnTo>
                                  <a:pt x="0" y="15840"/>
                                </a:lnTo>
                                <a:lnTo>
                                  <a:pt x="315" y="15840"/>
                                </a:lnTo>
                                <a:lnTo>
                                  <a:pt x="12240" y="15840"/>
                                </a:lnTo>
                                <a:lnTo>
                                  <a:pt x="12240" y="14873"/>
                                </a:lnTo>
                                <a:lnTo>
                                  <a:pt x="12240" y="3230"/>
                                </a:lnTo>
                                <a:lnTo>
                                  <a:pt x="12240" y="0"/>
                                </a:lnTo>
                              </a:path>
                            </a:pathLst>
                          </a:custGeom>
                          <a:solidFill>
                            <a:srgbClr val="FFFFFF">
                              <a:alpha val="7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AutoShape 49"/>
                        <wps:cNvSpPr>
                          <a:spLocks/>
                        </wps:cNvSpPr>
                        <wps:spPr bwMode="auto">
                          <a:xfrm>
                            <a:off x="0" y="0"/>
                            <a:ext cx="12240" cy="15840"/>
                          </a:xfrm>
                          <a:custGeom>
                            <a:avLst/>
                            <a:gdLst>
                              <a:gd name="T0" fmla="*/ 0 w 12240"/>
                              <a:gd name="T1" fmla="*/ 101 h 15840"/>
                              <a:gd name="T2" fmla="*/ 506 w 12240"/>
                              <a:gd name="T3" fmla="*/ 0 h 15840"/>
                              <a:gd name="T4" fmla="*/ 1449 w 12240"/>
                              <a:gd name="T5" fmla="*/ 15840 h 15840"/>
                              <a:gd name="T6" fmla="*/ 0 w 12240"/>
                              <a:gd name="T7" fmla="*/ 13675 h 15840"/>
                              <a:gd name="T8" fmla="*/ 2477 w 12240"/>
                              <a:gd name="T9" fmla="*/ 15840 h 15840"/>
                              <a:gd name="T10" fmla="*/ 0 w 12240"/>
                              <a:gd name="T11" fmla="*/ 12837 h 15840"/>
                              <a:gd name="T12" fmla="*/ 8951 w 12240"/>
                              <a:gd name="T13" fmla="*/ 15840 h 15840"/>
                              <a:gd name="T14" fmla="*/ 9168 w 12240"/>
                              <a:gd name="T15" fmla="*/ 15840 h 15840"/>
                              <a:gd name="T16" fmla="*/ 0 w 12240"/>
                              <a:gd name="T17" fmla="*/ 5956 h 15840"/>
                              <a:gd name="T18" fmla="*/ 10195 w 12240"/>
                              <a:gd name="T19" fmla="*/ 15840 h 15840"/>
                              <a:gd name="T20" fmla="*/ 0 w 12240"/>
                              <a:gd name="T21" fmla="*/ 4457 h 15840"/>
                              <a:gd name="T22" fmla="*/ 12100 w 12240"/>
                              <a:gd name="T23" fmla="*/ 15840 h 15840"/>
                              <a:gd name="T24" fmla="*/ 12240 w 12240"/>
                              <a:gd name="T25" fmla="*/ 5285 h 15840"/>
                              <a:gd name="T26" fmla="*/ 8955 w 12240"/>
                              <a:gd name="T27" fmla="*/ 0 h 15840"/>
                              <a:gd name="T28" fmla="*/ 12240 w 12240"/>
                              <a:gd name="T29" fmla="*/ 2975 h 15840"/>
                              <a:gd name="T30" fmla="*/ 11466 w 12240"/>
                              <a:gd name="T31" fmla="*/ 0 h 15840"/>
                              <a:gd name="T32" fmla="*/ 12240 w 12240"/>
                              <a:gd name="T33" fmla="*/ 57 h 15840"/>
                              <a:gd name="T34" fmla="*/ 12240 w 12240"/>
                              <a:gd name="T35" fmla="*/ 15763 h 15840"/>
                              <a:gd name="T36" fmla="*/ 1322 w 12240"/>
                              <a:gd name="T37" fmla="*/ 1928 h 15840"/>
                              <a:gd name="T38" fmla="*/ 855 w 12240"/>
                              <a:gd name="T39" fmla="*/ 2300 h 15840"/>
                              <a:gd name="T40" fmla="*/ 700 w 12240"/>
                              <a:gd name="T41" fmla="*/ 2550 h 15840"/>
                              <a:gd name="T42" fmla="*/ 1011 w 12240"/>
                              <a:gd name="T43" fmla="*/ 2238 h 15840"/>
                              <a:gd name="T44" fmla="*/ 1322 w 12240"/>
                              <a:gd name="T45" fmla="*/ 1928 h 15840"/>
                              <a:gd name="T46" fmla="*/ 1059 w 12240"/>
                              <a:gd name="T47" fmla="*/ 1881 h 15840"/>
                              <a:gd name="T48" fmla="*/ 700 w 12240"/>
                              <a:gd name="T49" fmla="*/ 2239 h 15840"/>
                              <a:gd name="T50" fmla="*/ 544 w 12240"/>
                              <a:gd name="T51" fmla="*/ 2300 h 15840"/>
                              <a:gd name="T52" fmla="*/ 856 w 12240"/>
                              <a:gd name="T53" fmla="*/ 1989 h 15840"/>
                              <a:gd name="T54" fmla="*/ 1167 w 12240"/>
                              <a:gd name="T55" fmla="*/ 1678 h 15840"/>
                              <a:gd name="T56" fmla="*/ 855 w 12240"/>
                              <a:gd name="T57" fmla="*/ 1677 h 15840"/>
                              <a:gd name="T58" fmla="*/ 436 w 12240"/>
                              <a:gd name="T59" fmla="*/ 2192 h 15840"/>
                              <a:gd name="T60" fmla="*/ 328 w 12240"/>
                              <a:gd name="T61" fmla="*/ 2083 h 15840"/>
                              <a:gd name="T62" fmla="*/ 639 w 12240"/>
                              <a:gd name="T63" fmla="*/ 1772 h 15840"/>
                              <a:gd name="T64" fmla="*/ 950 w 12240"/>
                              <a:gd name="T65" fmla="*/ 1461 h 15840"/>
                              <a:gd name="T66" fmla="*/ 700 w 12240"/>
                              <a:gd name="T67" fmla="*/ 1617 h 15840"/>
                              <a:gd name="T68" fmla="*/ 233 w 12240"/>
                              <a:gd name="T69" fmla="*/ 1989 h 15840"/>
                              <a:gd name="T70" fmla="*/ 281 w 12240"/>
                              <a:gd name="T71" fmla="*/ 1820 h 15840"/>
                              <a:gd name="T72" fmla="*/ 592 w 12240"/>
                              <a:gd name="T73" fmla="*/ 1509 h 15840"/>
                              <a:gd name="T74" fmla="*/ 2101 w 12240"/>
                              <a:gd name="T75" fmla="*/ 0 h 15840"/>
                              <a:gd name="T76" fmla="*/ 436 w 12240"/>
                              <a:gd name="T77" fmla="*/ 1569 h 15840"/>
                              <a:gd name="T78" fmla="*/ 125 w 12240"/>
                              <a:gd name="T79" fmla="*/ 1664 h 15840"/>
                              <a:gd name="T80" fmla="*/ 436 w 12240"/>
                              <a:gd name="T81" fmla="*/ 1353 h 15840"/>
                              <a:gd name="T82" fmla="*/ 1790 w 12240"/>
                              <a:gd name="T83" fmla="*/ 0 h 15840"/>
                              <a:gd name="T84" fmla="*/ 0 w 12240"/>
                              <a:gd name="T85" fmla="*/ 606 h 15840"/>
                              <a:gd name="T86" fmla="*/ 0 w 12240"/>
                              <a:gd name="T87" fmla="*/ 917 h 15840"/>
                              <a:gd name="T88" fmla="*/ 0 w 12240"/>
                              <a:gd name="T89" fmla="*/ 1539 h 15840"/>
                              <a:gd name="T90" fmla="*/ 0 w 12240"/>
                              <a:gd name="T91" fmla="*/ 2066 h 15840"/>
                              <a:gd name="T92" fmla="*/ 0 w 12240"/>
                              <a:gd name="T93" fmla="*/ 2628 h 15840"/>
                              <a:gd name="T94" fmla="*/ 66 w 12240"/>
                              <a:gd name="T95" fmla="*/ 3184 h 15840"/>
                              <a:gd name="T96" fmla="*/ 12240 w 12240"/>
                              <a:gd name="T97" fmla="*/ 15358 h 15840"/>
                              <a:gd name="T98" fmla="*/ 12240 w 12240"/>
                              <a:gd name="T99" fmla="*/ 13996 h 15840"/>
                              <a:gd name="T100" fmla="*/ 12240 w 12240"/>
                              <a:gd name="T101" fmla="*/ 13373 h 15840"/>
                              <a:gd name="T102" fmla="*/ 12240 w 12240"/>
                              <a:gd name="T103" fmla="*/ 12751 h 15840"/>
                              <a:gd name="T104" fmla="*/ 6644 w 12240"/>
                              <a:gd name="T105" fmla="*/ 0 h 15840"/>
                              <a:gd name="T106" fmla="*/ 12240 w 12240"/>
                              <a:gd name="T107" fmla="*/ 4258 h 15840"/>
                              <a:gd name="T108" fmla="*/ 12240 w 12240"/>
                              <a:gd name="T109" fmla="*/ 2448 h 15840"/>
                              <a:gd name="T110" fmla="*/ 10509 w 12240"/>
                              <a:gd name="T111" fmla="*/ 0 h 158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2240" h="15840">
                                <a:moveTo>
                                  <a:pt x="181" y="15840"/>
                                </a:moveTo>
                                <a:lnTo>
                                  <a:pt x="0" y="15659"/>
                                </a:lnTo>
                                <a:lnTo>
                                  <a:pt x="0" y="15754"/>
                                </a:lnTo>
                                <a:lnTo>
                                  <a:pt x="86" y="15840"/>
                                </a:lnTo>
                                <a:lnTo>
                                  <a:pt x="181" y="15840"/>
                                </a:lnTo>
                                <a:moveTo>
                                  <a:pt x="195" y="0"/>
                                </a:moveTo>
                                <a:lnTo>
                                  <a:pt x="101" y="0"/>
                                </a:lnTo>
                                <a:lnTo>
                                  <a:pt x="0" y="101"/>
                                </a:lnTo>
                                <a:lnTo>
                                  <a:pt x="0" y="195"/>
                                </a:lnTo>
                                <a:lnTo>
                                  <a:pt x="195" y="0"/>
                                </a:lnTo>
                                <a:moveTo>
                                  <a:pt x="492" y="15840"/>
                                </a:moveTo>
                                <a:lnTo>
                                  <a:pt x="0" y="15348"/>
                                </a:lnTo>
                                <a:lnTo>
                                  <a:pt x="0" y="15442"/>
                                </a:lnTo>
                                <a:lnTo>
                                  <a:pt x="398" y="15840"/>
                                </a:lnTo>
                                <a:lnTo>
                                  <a:pt x="492" y="15840"/>
                                </a:lnTo>
                                <a:moveTo>
                                  <a:pt x="506" y="0"/>
                                </a:moveTo>
                                <a:lnTo>
                                  <a:pt x="412" y="0"/>
                                </a:lnTo>
                                <a:lnTo>
                                  <a:pt x="0" y="412"/>
                                </a:lnTo>
                                <a:lnTo>
                                  <a:pt x="0" y="506"/>
                                </a:lnTo>
                                <a:lnTo>
                                  <a:pt x="506" y="0"/>
                                </a:lnTo>
                                <a:moveTo>
                                  <a:pt x="1543" y="15840"/>
                                </a:moveTo>
                                <a:lnTo>
                                  <a:pt x="0" y="14297"/>
                                </a:lnTo>
                                <a:lnTo>
                                  <a:pt x="0" y="14391"/>
                                </a:lnTo>
                                <a:lnTo>
                                  <a:pt x="1449" y="15840"/>
                                </a:lnTo>
                                <a:lnTo>
                                  <a:pt x="1543" y="15840"/>
                                </a:lnTo>
                                <a:moveTo>
                                  <a:pt x="1854" y="15840"/>
                                </a:moveTo>
                                <a:lnTo>
                                  <a:pt x="0" y="13986"/>
                                </a:lnTo>
                                <a:lnTo>
                                  <a:pt x="0" y="14080"/>
                                </a:lnTo>
                                <a:lnTo>
                                  <a:pt x="1760" y="15840"/>
                                </a:lnTo>
                                <a:lnTo>
                                  <a:pt x="1854" y="15840"/>
                                </a:lnTo>
                                <a:moveTo>
                                  <a:pt x="2165" y="15840"/>
                                </a:moveTo>
                                <a:lnTo>
                                  <a:pt x="0" y="13675"/>
                                </a:lnTo>
                                <a:lnTo>
                                  <a:pt x="0" y="13769"/>
                                </a:lnTo>
                                <a:lnTo>
                                  <a:pt x="2071" y="15840"/>
                                </a:lnTo>
                                <a:lnTo>
                                  <a:pt x="2165" y="15840"/>
                                </a:lnTo>
                                <a:moveTo>
                                  <a:pt x="2477" y="15840"/>
                                </a:moveTo>
                                <a:lnTo>
                                  <a:pt x="0" y="13363"/>
                                </a:lnTo>
                                <a:lnTo>
                                  <a:pt x="0" y="13458"/>
                                </a:lnTo>
                                <a:lnTo>
                                  <a:pt x="2383" y="15840"/>
                                </a:lnTo>
                                <a:lnTo>
                                  <a:pt x="2477" y="15840"/>
                                </a:lnTo>
                                <a:moveTo>
                                  <a:pt x="2787" y="15840"/>
                                </a:moveTo>
                                <a:lnTo>
                                  <a:pt x="0" y="13053"/>
                                </a:lnTo>
                                <a:lnTo>
                                  <a:pt x="0" y="13148"/>
                                </a:lnTo>
                                <a:lnTo>
                                  <a:pt x="2692" y="15840"/>
                                </a:lnTo>
                                <a:lnTo>
                                  <a:pt x="2787" y="15840"/>
                                </a:lnTo>
                                <a:moveTo>
                                  <a:pt x="3098" y="15840"/>
                                </a:moveTo>
                                <a:lnTo>
                                  <a:pt x="0" y="12742"/>
                                </a:lnTo>
                                <a:lnTo>
                                  <a:pt x="0" y="12837"/>
                                </a:lnTo>
                                <a:lnTo>
                                  <a:pt x="3004" y="15840"/>
                                </a:lnTo>
                                <a:lnTo>
                                  <a:pt x="3098" y="15840"/>
                                </a:lnTo>
                                <a:moveTo>
                                  <a:pt x="8639" y="15840"/>
                                </a:moveTo>
                                <a:lnTo>
                                  <a:pt x="0" y="7200"/>
                                </a:lnTo>
                                <a:lnTo>
                                  <a:pt x="0" y="7294"/>
                                </a:lnTo>
                                <a:lnTo>
                                  <a:pt x="8545" y="15840"/>
                                </a:lnTo>
                                <a:lnTo>
                                  <a:pt x="8639" y="15840"/>
                                </a:lnTo>
                                <a:moveTo>
                                  <a:pt x="8951" y="15840"/>
                                </a:moveTo>
                                <a:lnTo>
                                  <a:pt x="0" y="6889"/>
                                </a:lnTo>
                                <a:lnTo>
                                  <a:pt x="0" y="6984"/>
                                </a:lnTo>
                                <a:lnTo>
                                  <a:pt x="8856" y="15840"/>
                                </a:lnTo>
                                <a:lnTo>
                                  <a:pt x="8951" y="15840"/>
                                </a:lnTo>
                                <a:moveTo>
                                  <a:pt x="9262" y="15840"/>
                                </a:moveTo>
                                <a:lnTo>
                                  <a:pt x="0" y="6578"/>
                                </a:lnTo>
                                <a:lnTo>
                                  <a:pt x="0" y="6672"/>
                                </a:lnTo>
                                <a:lnTo>
                                  <a:pt x="9168" y="15840"/>
                                </a:lnTo>
                                <a:lnTo>
                                  <a:pt x="9262" y="15840"/>
                                </a:lnTo>
                                <a:moveTo>
                                  <a:pt x="9574" y="15840"/>
                                </a:moveTo>
                                <a:lnTo>
                                  <a:pt x="0" y="6266"/>
                                </a:lnTo>
                                <a:lnTo>
                                  <a:pt x="0" y="6361"/>
                                </a:lnTo>
                                <a:lnTo>
                                  <a:pt x="9479" y="15840"/>
                                </a:lnTo>
                                <a:lnTo>
                                  <a:pt x="9574" y="15840"/>
                                </a:lnTo>
                                <a:moveTo>
                                  <a:pt x="9885" y="15840"/>
                                </a:moveTo>
                                <a:lnTo>
                                  <a:pt x="0" y="5956"/>
                                </a:lnTo>
                                <a:lnTo>
                                  <a:pt x="0" y="6051"/>
                                </a:lnTo>
                                <a:lnTo>
                                  <a:pt x="9789" y="15840"/>
                                </a:lnTo>
                                <a:lnTo>
                                  <a:pt x="9885" y="15840"/>
                                </a:lnTo>
                                <a:moveTo>
                                  <a:pt x="10195" y="15840"/>
                                </a:moveTo>
                                <a:lnTo>
                                  <a:pt x="0" y="5645"/>
                                </a:lnTo>
                                <a:lnTo>
                                  <a:pt x="0" y="5740"/>
                                </a:lnTo>
                                <a:lnTo>
                                  <a:pt x="10100" y="15840"/>
                                </a:lnTo>
                                <a:lnTo>
                                  <a:pt x="10195" y="15840"/>
                                </a:lnTo>
                                <a:moveTo>
                                  <a:pt x="11168" y="15840"/>
                                </a:moveTo>
                                <a:lnTo>
                                  <a:pt x="0" y="4672"/>
                                </a:lnTo>
                                <a:lnTo>
                                  <a:pt x="0" y="4767"/>
                                </a:lnTo>
                                <a:lnTo>
                                  <a:pt x="11073" y="15840"/>
                                </a:lnTo>
                                <a:lnTo>
                                  <a:pt x="11168" y="15840"/>
                                </a:lnTo>
                                <a:moveTo>
                                  <a:pt x="11479" y="15840"/>
                                </a:moveTo>
                                <a:lnTo>
                                  <a:pt x="0" y="4362"/>
                                </a:lnTo>
                                <a:lnTo>
                                  <a:pt x="0" y="4457"/>
                                </a:lnTo>
                                <a:lnTo>
                                  <a:pt x="11383" y="15840"/>
                                </a:lnTo>
                                <a:lnTo>
                                  <a:pt x="11479" y="15840"/>
                                </a:lnTo>
                                <a:moveTo>
                                  <a:pt x="11789" y="15840"/>
                                </a:moveTo>
                                <a:lnTo>
                                  <a:pt x="0" y="4051"/>
                                </a:lnTo>
                                <a:lnTo>
                                  <a:pt x="0" y="4145"/>
                                </a:lnTo>
                                <a:lnTo>
                                  <a:pt x="11694" y="15840"/>
                                </a:lnTo>
                                <a:lnTo>
                                  <a:pt x="11789" y="15840"/>
                                </a:lnTo>
                                <a:moveTo>
                                  <a:pt x="12100" y="15840"/>
                                </a:moveTo>
                                <a:lnTo>
                                  <a:pt x="0" y="3740"/>
                                </a:lnTo>
                                <a:lnTo>
                                  <a:pt x="0" y="3835"/>
                                </a:lnTo>
                                <a:lnTo>
                                  <a:pt x="12005" y="15840"/>
                                </a:lnTo>
                                <a:lnTo>
                                  <a:pt x="12100" y="15840"/>
                                </a:lnTo>
                                <a:moveTo>
                                  <a:pt x="12240" y="5191"/>
                                </a:moveTo>
                                <a:lnTo>
                                  <a:pt x="7049" y="0"/>
                                </a:lnTo>
                                <a:lnTo>
                                  <a:pt x="6955" y="0"/>
                                </a:lnTo>
                                <a:lnTo>
                                  <a:pt x="12240" y="5285"/>
                                </a:lnTo>
                                <a:lnTo>
                                  <a:pt x="12240" y="5191"/>
                                </a:lnTo>
                                <a:moveTo>
                                  <a:pt x="12240" y="4880"/>
                                </a:moveTo>
                                <a:lnTo>
                                  <a:pt x="7360" y="0"/>
                                </a:lnTo>
                                <a:lnTo>
                                  <a:pt x="7266" y="0"/>
                                </a:lnTo>
                                <a:lnTo>
                                  <a:pt x="12240" y="4974"/>
                                </a:lnTo>
                                <a:lnTo>
                                  <a:pt x="12240" y="4880"/>
                                </a:lnTo>
                                <a:moveTo>
                                  <a:pt x="12240" y="3285"/>
                                </a:moveTo>
                                <a:lnTo>
                                  <a:pt x="8955" y="0"/>
                                </a:lnTo>
                                <a:lnTo>
                                  <a:pt x="8860" y="0"/>
                                </a:lnTo>
                                <a:lnTo>
                                  <a:pt x="12240" y="3380"/>
                                </a:lnTo>
                                <a:lnTo>
                                  <a:pt x="12240" y="3285"/>
                                </a:lnTo>
                                <a:moveTo>
                                  <a:pt x="12240" y="2975"/>
                                </a:moveTo>
                                <a:lnTo>
                                  <a:pt x="9265" y="0"/>
                                </a:lnTo>
                                <a:lnTo>
                                  <a:pt x="9170" y="0"/>
                                </a:lnTo>
                                <a:lnTo>
                                  <a:pt x="12240" y="3070"/>
                                </a:lnTo>
                                <a:lnTo>
                                  <a:pt x="12240" y="2975"/>
                                </a:lnTo>
                                <a:moveTo>
                                  <a:pt x="12240" y="2664"/>
                                </a:moveTo>
                                <a:lnTo>
                                  <a:pt x="9576" y="0"/>
                                </a:lnTo>
                                <a:lnTo>
                                  <a:pt x="9481" y="0"/>
                                </a:lnTo>
                                <a:lnTo>
                                  <a:pt x="12240" y="2759"/>
                                </a:lnTo>
                                <a:lnTo>
                                  <a:pt x="12240" y="2664"/>
                                </a:lnTo>
                                <a:moveTo>
                                  <a:pt x="12240" y="679"/>
                                </a:moveTo>
                                <a:lnTo>
                                  <a:pt x="11561" y="0"/>
                                </a:lnTo>
                                <a:lnTo>
                                  <a:pt x="11466" y="0"/>
                                </a:lnTo>
                                <a:lnTo>
                                  <a:pt x="12240" y="774"/>
                                </a:lnTo>
                                <a:lnTo>
                                  <a:pt x="12240" y="679"/>
                                </a:lnTo>
                                <a:moveTo>
                                  <a:pt x="12240" y="369"/>
                                </a:moveTo>
                                <a:lnTo>
                                  <a:pt x="11871" y="0"/>
                                </a:lnTo>
                                <a:lnTo>
                                  <a:pt x="11777" y="0"/>
                                </a:lnTo>
                                <a:lnTo>
                                  <a:pt x="12240" y="463"/>
                                </a:lnTo>
                                <a:lnTo>
                                  <a:pt x="12240" y="369"/>
                                </a:lnTo>
                                <a:moveTo>
                                  <a:pt x="12240" y="57"/>
                                </a:moveTo>
                                <a:lnTo>
                                  <a:pt x="12183" y="0"/>
                                </a:lnTo>
                                <a:lnTo>
                                  <a:pt x="12088" y="0"/>
                                </a:lnTo>
                                <a:lnTo>
                                  <a:pt x="12240" y="152"/>
                                </a:lnTo>
                                <a:lnTo>
                                  <a:pt x="12240" y="57"/>
                                </a:lnTo>
                                <a:moveTo>
                                  <a:pt x="12240" y="15669"/>
                                </a:moveTo>
                                <a:lnTo>
                                  <a:pt x="0" y="3429"/>
                                </a:lnTo>
                                <a:lnTo>
                                  <a:pt x="0" y="3524"/>
                                </a:lnTo>
                                <a:lnTo>
                                  <a:pt x="12240" y="15763"/>
                                </a:lnTo>
                                <a:lnTo>
                                  <a:pt x="12240" y="15669"/>
                                </a:lnTo>
                                <a:moveTo>
                                  <a:pt x="12240" y="12751"/>
                                </a:moveTo>
                                <a:lnTo>
                                  <a:pt x="1417" y="1928"/>
                                </a:lnTo>
                                <a:lnTo>
                                  <a:pt x="3345" y="0"/>
                                </a:lnTo>
                                <a:lnTo>
                                  <a:pt x="3250" y="0"/>
                                </a:lnTo>
                                <a:lnTo>
                                  <a:pt x="1369" y="1881"/>
                                </a:lnTo>
                                <a:lnTo>
                                  <a:pt x="1322" y="1833"/>
                                </a:lnTo>
                                <a:lnTo>
                                  <a:pt x="1322" y="1928"/>
                                </a:lnTo>
                                <a:lnTo>
                                  <a:pt x="1214" y="2036"/>
                                </a:lnTo>
                                <a:lnTo>
                                  <a:pt x="1166" y="1988"/>
                                </a:lnTo>
                                <a:lnTo>
                                  <a:pt x="1166" y="2084"/>
                                </a:lnTo>
                                <a:lnTo>
                                  <a:pt x="1058" y="2192"/>
                                </a:lnTo>
                                <a:lnTo>
                                  <a:pt x="1011" y="2145"/>
                                </a:lnTo>
                                <a:lnTo>
                                  <a:pt x="1011" y="2238"/>
                                </a:lnTo>
                                <a:lnTo>
                                  <a:pt x="903" y="2347"/>
                                </a:lnTo>
                                <a:lnTo>
                                  <a:pt x="855" y="2300"/>
                                </a:lnTo>
                                <a:lnTo>
                                  <a:pt x="855" y="2394"/>
                                </a:lnTo>
                                <a:lnTo>
                                  <a:pt x="747" y="2503"/>
                                </a:lnTo>
                                <a:lnTo>
                                  <a:pt x="700" y="2456"/>
                                </a:lnTo>
                                <a:lnTo>
                                  <a:pt x="700" y="2550"/>
                                </a:lnTo>
                                <a:lnTo>
                                  <a:pt x="592" y="2658"/>
                                </a:lnTo>
                                <a:lnTo>
                                  <a:pt x="483" y="2550"/>
                                </a:lnTo>
                                <a:lnTo>
                                  <a:pt x="591" y="2442"/>
                                </a:lnTo>
                                <a:lnTo>
                                  <a:pt x="700" y="2550"/>
                                </a:lnTo>
                                <a:lnTo>
                                  <a:pt x="700" y="2456"/>
                                </a:lnTo>
                                <a:lnTo>
                                  <a:pt x="639" y="2394"/>
                                </a:lnTo>
                                <a:lnTo>
                                  <a:pt x="747" y="2286"/>
                                </a:lnTo>
                                <a:lnTo>
                                  <a:pt x="855" y="2394"/>
                                </a:lnTo>
                                <a:lnTo>
                                  <a:pt x="855" y="2300"/>
                                </a:lnTo>
                                <a:lnTo>
                                  <a:pt x="794" y="2239"/>
                                </a:lnTo>
                                <a:lnTo>
                                  <a:pt x="903" y="2130"/>
                                </a:lnTo>
                                <a:lnTo>
                                  <a:pt x="1011" y="2238"/>
                                </a:lnTo>
                                <a:lnTo>
                                  <a:pt x="1011" y="2145"/>
                                </a:lnTo>
                                <a:lnTo>
                                  <a:pt x="950" y="2083"/>
                                </a:lnTo>
                                <a:lnTo>
                                  <a:pt x="1058" y="1975"/>
                                </a:lnTo>
                                <a:lnTo>
                                  <a:pt x="1166" y="2084"/>
                                </a:lnTo>
                                <a:lnTo>
                                  <a:pt x="1166" y="1988"/>
                                </a:lnTo>
                                <a:lnTo>
                                  <a:pt x="1105" y="1928"/>
                                </a:lnTo>
                                <a:lnTo>
                                  <a:pt x="1213" y="1820"/>
                                </a:lnTo>
                                <a:lnTo>
                                  <a:pt x="1322" y="1928"/>
                                </a:lnTo>
                                <a:lnTo>
                                  <a:pt x="1322" y="1833"/>
                                </a:lnTo>
                                <a:lnTo>
                                  <a:pt x="1261" y="1772"/>
                                </a:lnTo>
                                <a:lnTo>
                                  <a:pt x="3033" y="0"/>
                                </a:lnTo>
                                <a:lnTo>
                                  <a:pt x="2939" y="0"/>
                                </a:lnTo>
                                <a:lnTo>
                                  <a:pt x="1214" y="1725"/>
                                </a:lnTo>
                                <a:lnTo>
                                  <a:pt x="1167" y="1678"/>
                                </a:lnTo>
                                <a:lnTo>
                                  <a:pt x="1167" y="1773"/>
                                </a:lnTo>
                                <a:lnTo>
                                  <a:pt x="1059" y="1881"/>
                                </a:lnTo>
                                <a:lnTo>
                                  <a:pt x="1011" y="1833"/>
                                </a:lnTo>
                                <a:lnTo>
                                  <a:pt x="1011" y="1928"/>
                                </a:lnTo>
                                <a:lnTo>
                                  <a:pt x="903" y="2036"/>
                                </a:lnTo>
                                <a:lnTo>
                                  <a:pt x="856" y="1989"/>
                                </a:lnTo>
                                <a:lnTo>
                                  <a:pt x="856" y="2083"/>
                                </a:lnTo>
                                <a:lnTo>
                                  <a:pt x="747" y="2192"/>
                                </a:lnTo>
                                <a:lnTo>
                                  <a:pt x="700" y="2145"/>
                                </a:lnTo>
                                <a:lnTo>
                                  <a:pt x="700" y="2239"/>
                                </a:lnTo>
                                <a:lnTo>
                                  <a:pt x="592" y="2348"/>
                                </a:lnTo>
                                <a:lnTo>
                                  <a:pt x="544" y="2300"/>
                                </a:lnTo>
                                <a:lnTo>
                                  <a:pt x="544" y="2395"/>
                                </a:lnTo>
                                <a:lnTo>
                                  <a:pt x="436" y="2503"/>
                                </a:lnTo>
                                <a:lnTo>
                                  <a:pt x="328" y="2395"/>
                                </a:lnTo>
                                <a:lnTo>
                                  <a:pt x="436" y="2287"/>
                                </a:lnTo>
                                <a:lnTo>
                                  <a:pt x="544" y="2395"/>
                                </a:lnTo>
                                <a:lnTo>
                                  <a:pt x="544" y="2300"/>
                                </a:lnTo>
                                <a:lnTo>
                                  <a:pt x="483" y="2239"/>
                                </a:lnTo>
                                <a:lnTo>
                                  <a:pt x="592" y="2131"/>
                                </a:lnTo>
                                <a:lnTo>
                                  <a:pt x="700" y="2239"/>
                                </a:lnTo>
                                <a:lnTo>
                                  <a:pt x="700" y="2145"/>
                                </a:lnTo>
                                <a:lnTo>
                                  <a:pt x="639" y="2084"/>
                                </a:lnTo>
                                <a:lnTo>
                                  <a:pt x="748" y="1975"/>
                                </a:lnTo>
                                <a:lnTo>
                                  <a:pt x="856" y="2083"/>
                                </a:lnTo>
                                <a:lnTo>
                                  <a:pt x="856" y="1989"/>
                                </a:lnTo>
                                <a:lnTo>
                                  <a:pt x="795" y="1928"/>
                                </a:lnTo>
                                <a:lnTo>
                                  <a:pt x="903" y="1820"/>
                                </a:lnTo>
                                <a:lnTo>
                                  <a:pt x="1011" y="1928"/>
                                </a:lnTo>
                                <a:lnTo>
                                  <a:pt x="1011" y="1833"/>
                                </a:lnTo>
                                <a:lnTo>
                                  <a:pt x="950" y="1772"/>
                                </a:lnTo>
                                <a:lnTo>
                                  <a:pt x="1058" y="1664"/>
                                </a:lnTo>
                                <a:lnTo>
                                  <a:pt x="1167" y="1773"/>
                                </a:lnTo>
                                <a:lnTo>
                                  <a:pt x="1167" y="1678"/>
                                </a:lnTo>
                                <a:lnTo>
                                  <a:pt x="1106" y="1617"/>
                                </a:lnTo>
                                <a:lnTo>
                                  <a:pt x="2723" y="0"/>
                                </a:lnTo>
                                <a:lnTo>
                                  <a:pt x="2628" y="0"/>
                                </a:lnTo>
                                <a:lnTo>
                                  <a:pt x="1058" y="1570"/>
                                </a:lnTo>
                                <a:lnTo>
                                  <a:pt x="1011" y="1523"/>
                                </a:lnTo>
                                <a:lnTo>
                                  <a:pt x="1011" y="1617"/>
                                </a:lnTo>
                                <a:lnTo>
                                  <a:pt x="903" y="1725"/>
                                </a:lnTo>
                                <a:lnTo>
                                  <a:pt x="855" y="1677"/>
                                </a:lnTo>
                                <a:lnTo>
                                  <a:pt x="855" y="1773"/>
                                </a:lnTo>
                                <a:lnTo>
                                  <a:pt x="747" y="1881"/>
                                </a:lnTo>
                                <a:lnTo>
                                  <a:pt x="701" y="1834"/>
                                </a:lnTo>
                                <a:lnTo>
                                  <a:pt x="701" y="1928"/>
                                </a:lnTo>
                                <a:lnTo>
                                  <a:pt x="592" y="2036"/>
                                </a:lnTo>
                                <a:lnTo>
                                  <a:pt x="545" y="1989"/>
                                </a:lnTo>
                                <a:lnTo>
                                  <a:pt x="545" y="2084"/>
                                </a:lnTo>
                                <a:lnTo>
                                  <a:pt x="436" y="2192"/>
                                </a:lnTo>
                                <a:lnTo>
                                  <a:pt x="389" y="2145"/>
                                </a:lnTo>
                                <a:lnTo>
                                  <a:pt x="389" y="2239"/>
                                </a:lnTo>
                                <a:lnTo>
                                  <a:pt x="281" y="2347"/>
                                </a:lnTo>
                                <a:lnTo>
                                  <a:pt x="172" y="2239"/>
                                </a:lnTo>
                                <a:lnTo>
                                  <a:pt x="280" y="2131"/>
                                </a:lnTo>
                                <a:lnTo>
                                  <a:pt x="389" y="2239"/>
                                </a:lnTo>
                                <a:lnTo>
                                  <a:pt x="389" y="2145"/>
                                </a:lnTo>
                                <a:lnTo>
                                  <a:pt x="328" y="2083"/>
                                </a:lnTo>
                                <a:lnTo>
                                  <a:pt x="436" y="1975"/>
                                </a:lnTo>
                                <a:lnTo>
                                  <a:pt x="545" y="2084"/>
                                </a:lnTo>
                                <a:lnTo>
                                  <a:pt x="545" y="1989"/>
                                </a:lnTo>
                                <a:lnTo>
                                  <a:pt x="483" y="1928"/>
                                </a:lnTo>
                                <a:lnTo>
                                  <a:pt x="592" y="1819"/>
                                </a:lnTo>
                                <a:lnTo>
                                  <a:pt x="701" y="1928"/>
                                </a:lnTo>
                                <a:lnTo>
                                  <a:pt x="701" y="1834"/>
                                </a:lnTo>
                                <a:lnTo>
                                  <a:pt x="639" y="1772"/>
                                </a:lnTo>
                                <a:lnTo>
                                  <a:pt x="747" y="1664"/>
                                </a:lnTo>
                                <a:lnTo>
                                  <a:pt x="855" y="1773"/>
                                </a:lnTo>
                                <a:lnTo>
                                  <a:pt x="855" y="1677"/>
                                </a:lnTo>
                                <a:lnTo>
                                  <a:pt x="794" y="1617"/>
                                </a:lnTo>
                                <a:lnTo>
                                  <a:pt x="902" y="1509"/>
                                </a:lnTo>
                                <a:lnTo>
                                  <a:pt x="1011" y="1617"/>
                                </a:lnTo>
                                <a:lnTo>
                                  <a:pt x="1011" y="1523"/>
                                </a:lnTo>
                                <a:lnTo>
                                  <a:pt x="950" y="1461"/>
                                </a:lnTo>
                                <a:lnTo>
                                  <a:pt x="2411" y="0"/>
                                </a:lnTo>
                                <a:lnTo>
                                  <a:pt x="2317" y="0"/>
                                </a:lnTo>
                                <a:lnTo>
                                  <a:pt x="903" y="1414"/>
                                </a:lnTo>
                                <a:lnTo>
                                  <a:pt x="856" y="1367"/>
                                </a:lnTo>
                                <a:lnTo>
                                  <a:pt x="856" y="1462"/>
                                </a:lnTo>
                                <a:lnTo>
                                  <a:pt x="748" y="1570"/>
                                </a:lnTo>
                                <a:lnTo>
                                  <a:pt x="700" y="1522"/>
                                </a:lnTo>
                                <a:lnTo>
                                  <a:pt x="700" y="1617"/>
                                </a:lnTo>
                                <a:lnTo>
                                  <a:pt x="592" y="1725"/>
                                </a:lnTo>
                                <a:lnTo>
                                  <a:pt x="545" y="1678"/>
                                </a:lnTo>
                                <a:lnTo>
                                  <a:pt x="545" y="1772"/>
                                </a:lnTo>
                                <a:lnTo>
                                  <a:pt x="436" y="1881"/>
                                </a:lnTo>
                                <a:lnTo>
                                  <a:pt x="389" y="1834"/>
                                </a:lnTo>
                                <a:lnTo>
                                  <a:pt x="389" y="1928"/>
                                </a:lnTo>
                                <a:lnTo>
                                  <a:pt x="281" y="2037"/>
                                </a:lnTo>
                                <a:lnTo>
                                  <a:pt x="233" y="1989"/>
                                </a:lnTo>
                                <a:lnTo>
                                  <a:pt x="233" y="2084"/>
                                </a:lnTo>
                                <a:lnTo>
                                  <a:pt x="125" y="2192"/>
                                </a:lnTo>
                                <a:lnTo>
                                  <a:pt x="17" y="2084"/>
                                </a:lnTo>
                                <a:lnTo>
                                  <a:pt x="125" y="1976"/>
                                </a:lnTo>
                                <a:lnTo>
                                  <a:pt x="233" y="2084"/>
                                </a:lnTo>
                                <a:lnTo>
                                  <a:pt x="233" y="1989"/>
                                </a:lnTo>
                                <a:lnTo>
                                  <a:pt x="173" y="1928"/>
                                </a:lnTo>
                                <a:lnTo>
                                  <a:pt x="281" y="1820"/>
                                </a:lnTo>
                                <a:lnTo>
                                  <a:pt x="389" y="1928"/>
                                </a:lnTo>
                                <a:lnTo>
                                  <a:pt x="389" y="1834"/>
                                </a:lnTo>
                                <a:lnTo>
                                  <a:pt x="328" y="1773"/>
                                </a:lnTo>
                                <a:lnTo>
                                  <a:pt x="437" y="1664"/>
                                </a:lnTo>
                                <a:lnTo>
                                  <a:pt x="545" y="1772"/>
                                </a:lnTo>
                                <a:lnTo>
                                  <a:pt x="545" y="1678"/>
                                </a:lnTo>
                                <a:lnTo>
                                  <a:pt x="484" y="1617"/>
                                </a:lnTo>
                                <a:lnTo>
                                  <a:pt x="592" y="1509"/>
                                </a:lnTo>
                                <a:lnTo>
                                  <a:pt x="700" y="1617"/>
                                </a:lnTo>
                                <a:lnTo>
                                  <a:pt x="700" y="1522"/>
                                </a:lnTo>
                                <a:lnTo>
                                  <a:pt x="639" y="1461"/>
                                </a:lnTo>
                                <a:lnTo>
                                  <a:pt x="747" y="1354"/>
                                </a:lnTo>
                                <a:lnTo>
                                  <a:pt x="856" y="1462"/>
                                </a:lnTo>
                                <a:lnTo>
                                  <a:pt x="856" y="1367"/>
                                </a:lnTo>
                                <a:lnTo>
                                  <a:pt x="795" y="1306"/>
                                </a:lnTo>
                                <a:lnTo>
                                  <a:pt x="2101" y="0"/>
                                </a:lnTo>
                                <a:lnTo>
                                  <a:pt x="2005" y="0"/>
                                </a:lnTo>
                                <a:lnTo>
                                  <a:pt x="747" y="1258"/>
                                </a:lnTo>
                                <a:lnTo>
                                  <a:pt x="699" y="1211"/>
                                </a:lnTo>
                                <a:lnTo>
                                  <a:pt x="699" y="1306"/>
                                </a:lnTo>
                                <a:lnTo>
                                  <a:pt x="592" y="1414"/>
                                </a:lnTo>
                                <a:lnTo>
                                  <a:pt x="544" y="1366"/>
                                </a:lnTo>
                                <a:lnTo>
                                  <a:pt x="544" y="1461"/>
                                </a:lnTo>
                                <a:lnTo>
                                  <a:pt x="436" y="1569"/>
                                </a:lnTo>
                                <a:lnTo>
                                  <a:pt x="389" y="1522"/>
                                </a:lnTo>
                                <a:lnTo>
                                  <a:pt x="389" y="1616"/>
                                </a:lnTo>
                                <a:lnTo>
                                  <a:pt x="280" y="1725"/>
                                </a:lnTo>
                                <a:lnTo>
                                  <a:pt x="233" y="1678"/>
                                </a:lnTo>
                                <a:lnTo>
                                  <a:pt x="233" y="1772"/>
                                </a:lnTo>
                                <a:lnTo>
                                  <a:pt x="125" y="1881"/>
                                </a:lnTo>
                                <a:lnTo>
                                  <a:pt x="17" y="1773"/>
                                </a:lnTo>
                                <a:lnTo>
                                  <a:pt x="125" y="1664"/>
                                </a:lnTo>
                                <a:lnTo>
                                  <a:pt x="233" y="1772"/>
                                </a:lnTo>
                                <a:lnTo>
                                  <a:pt x="233" y="1678"/>
                                </a:lnTo>
                                <a:lnTo>
                                  <a:pt x="172" y="1617"/>
                                </a:lnTo>
                                <a:lnTo>
                                  <a:pt x="281" y="1508"/>
                                </a:lnTo>
                                <a:lnTo>
                                  <a:pt x="389" y="1616"/>
                                </a:lnTo>
                                <a:lnTo>
                                  <a:pt x="389" y="1522"/>
                                </a:lnTo>
                                <a:lnTo>
                                  <a:pt x="328" y="1461"/>
                                </a:lnTo>
                                <a:lnTo>
                                  <a:pt x="436" y="1353"/>
                                </a:lnTo>
                                <a:lnTo>
                                  <a:pt x="544" y="1461"/>
                                </a:lnTo>
                                <a:lnTo>
                                  <a:pt x="544" y="1366"/>
                                </a:lnTo>
                                <a:lnTo>
                                  <a:pt x="484" y="1306"/>
                                </a:lnTo>
                                <a:lnTo>
                                  <a:pt x="592" y="1198"/>
                                </a:lnTo>
                                <a:lnTo>
                                  <a:pt x="699" y="1306"/>
                                </a:lnTo>
                                <a:lnTo>
                                  <a:pt x="699" y="1211"/>
                                </a:lnTo>
                                <a:lnTo>
                                  <a:pt x="639" y="1151"/>
                                </a:lnTo>
                                <a:lnTo>
                                  <a:pt x="1790" y="0"/>
                                </a:lnTo>
                                <a:lnTo>
                                  <a:pt x="1695" y="0"/>
                                </a:lnTo>
                                <a:lnTo>
                                  <a:pt x="592" y="1103"/>
                                </a:lnTo>
                                <a:lnTo>
                                  <a:pt x="153" y="664"/>
                                </a:lnTo>
                                <a:lnTo>
                                  <a:pt x="817" y="0"/>
                                </a:lnTo>
                                <a:lnTo>
                                  <a:pt x="722" y="0"/>
                                </a:lnTo>
                                <a:lnTo>
                                  <a:pt x="105" y="617"/>
                                </a:lnTo>
                                <a:lnTo>
                                  <a:pt x="0" y="512"/>
                                </a:lnTo>
                                <a:lnTo>
                                  <a:pt x="0" y="606"/>
                                </a:lnTo>
                                <a:lnTo>
                                  <a:pt x="58" y="664"/>
                                </a:lnTo>
                                <a:lnTo>
                                  <a:pt x="0" y="722"/>
                                </a:lnTo>
                                <a:lnTo>
                                  <a:pt x="0" y="817"/>
                                </a:lnTo>
                                <a:lnTo>
                                  <a:pt x="105" y="712"/>
                                </a:lnTo>
                                <a:lnTo>
                                  <a:pt x="545" y="1151"/>
                                </a:lnTo>
                                <a:lnTo>
                                  <a:pt x="437" y="1259"/>
                                </a:lnTo>
                                <a:lnTo>
                                  <a:pt x="0" y="822"/>
                                </a:lnTo>
                                <a:lnTo>
                                  <a:pt x="0" y="917"/>
                                </a:lnTo>
                                <a:lnTo>
                                  <a:pt x="389" y="1306"/>
                                </a:lnTo>
                                <a:lnTo>
                                  <a:pt x="281" y="1414"/>
                                </a:lnTo>
                                <a:lnTo>
                                  <a:pt x="0" y="1133"/>
                                </a:lnTo>
                                <a:lnTo>
                                  <a:pt x="0" y="1227"/>
                                </a:lnTo>
                                <a:lnTo>
                                  <a:pt x="234" y="1461"/>
                                </a:lnTo>
                                <a:lnTo>
                                  <a:pt x="125" y="1570"/>
                                </a:lnTo>
                                <a:lnTo>
                                  <a:pt x="0" y="1444"/>
                                </a:lnTo>
                                <a:lnTo>
                                  <a:pt x="0" y="1539"/>
                                </a:lnTo>
                                <a:lnTo>
                                  <a:pt x="78" y="1617"/>
                                </a:lnTo>
                                <a:lnTo>
                                  <a:pt x="0" y="1695"/>
                                </a:lnTo>
                                <a:lnTo>
                                  <a:pt x="0" y="1756"/>
                                </a:lnTo>
                                <a:lnTo>
                                  <a:pt x="0" y="1789"/>
                                </a:lnTo>
                                <a:lnTo>
                                  <a:pt x="0" y="1850"/>
                                </a:lnTo>
                                <a:lnTo>
                                  <a:pt x="77" y="1928"/>
                                </a:lnTo>
                                <a:lnTo>
                                  <a:pt x="0" y="2005"/>
                                </a:lnTo>
                                <a:lnTo>
                                  <a:pt x="0" y="2066"/>
                                </a:lnTo>
                                <a:lnTo>
                                  <a:pt x="0" y="2101"/>
                                </a:lnTo>
                                <a:lnTo>
                                  <a:pt x="0" y="2162"/>
                                </a:lnTo>
                                <a:lnTo>
                                  <a:pt x="78" y="2239"/>
                                </a:lnTo>
                                <a:lnTo>
                                  <a:pt x="0" y="2317"/>
                                </a:lnTo>
                                <a:lnTo>
                                  <a:pt x="0" y="2411"/>
                                </a:lnTo>
                                <a:lnTo>
                                  <a:pt x="125" y="2286"/>
                                </a:lnTo>
                                <a:lnTo>
                                  <a:pt x="233" y="2395"/>
                                </a:lnTo>
                                <a:lnTo>
                                  <a:pt x="0" y="2628"/>
                                </a:lnTo>
                                <a:lnTo>
                                  <a:pt x="0" y="2723"/>
                                </a:lnTo>
                                <a:lnTo>
                                  <a:pt x="281" y="2442"/>
                                </a:lnTo>
                                <a:lnTo>
                                  <a:pt x="389" y="2550"/>
                                </a:lnTo>
                                <a:lnTo>
                                  <a:pt x="0" y="2939"/>
                                </a:lnTo>
                                <a:lnTo>
                                  <a:pt x="0" y="3033"/>
                                </a:lnTo>
                                <a:lnTo>
                                  <a:pt x="436" y="2597"/>
                                </a:lnTo>
                                <a:lnTo>
                                  <a:pt x="544" y="2706"/>
                                </a:lnTo>
                                <a:lnTo>
                                  <a:pt x="66" y="3184"/>
                                </a:lnTo>
                                <a:lnTo>
                                  <a:pt x="0" y="3118"/>
                                </a:lnTo>
                                <a:lnTo>
                                  <a:pt x="0" y="3212"/>
                                </a:lnTo>
                                <a:lnTo>
                                  <a:pt x="19" y="3231"/>
                                </a:lnTo>
                                <a:lnTo>
                                  <a:pt x="0" y="3250"/>
                                </a:lnTo>
                                <a:lnTo>
                                  <a:pt x="0" y="3345"/>
                                </a:lnTo>
                                <a:lnTo>
                                  <a:pt x="67" y="3278"/>
                                </a:lnTo>
                                <a:lnTo>
                                  <a:pt x="12240" y="15451"/>
                                </a:lnTo>
                                <a:lnTo>
                                  <a:pt x="12240" y="15358"/>
                                </a:lnTo>
                                <a:lnTo>
                                  <a:pt x="114" y="3231"/>
                                </a:lnTo>
                                <a:lnTo>
                                  <a:pt x="592" y="2753"/>
                                </a:lnTo>
                                <a:lnTo>
                                  <a:pt x="12240" y="14402"/>
                                </a:lnTo>
                                <a:lnTo>
                                  <a:pt x="12240" y="14307"/>
                                </a:lnTo>
                                <a:lnTo>
                                  <a:pt x="639" y="2706"/>
                                </a:lnTo>
                                <a:lnTo>
                                  <a:pt x="747" y="2598"/>
                                </a:lnTo>
                                <a:lnTo>
                                  <a:pt x="12240" y="14090"/>
                                </a:lnTo>
                                <a:lnTo>
                                  <a:pt x="12240" y="13996"/>
                                </a:lnTo>
                                <a:lnTo>
                                  <a:pt x="794" y="2550"/>
                                </a:lnTo>
                                <a:lnTo>
                                  <a:pt x="903" y="2442"/>
                                </a:lnTo>
                                <a:lnTo>
                                  <a:pt x="12240" y="13779"/>
                                </a:lnTo>
                                <a:lnTo>
                                  <a:pt x="12240" y="13684"/>
                                </a:lnTo>
                                <a:lnTo>
                                  <a:pt x="950" y="2395"/>
                                </a:lnTo>
                                <a:lnTo>
                                  <a:pt x="1059" y="2286"/>
                                </a:lnTo>
                                <a:lnTo>
                                  <a:pt x="12240" y="13467"/>
                                </a:lnTo>
                                <a:lnTo>
                                  <a:pt x="12240" y="13373"/>
                                </a:lnTo>
                                <a:lnTo>
                                  <a:pt x="1106" y="2239"/>
                                </a:lnTo>
                                <a:lnTo>
                                  <a:pt x="1214" y="2131"/>
                                </a:lnTo>
                                <a:lnTo>
                                  <a:pt x="12240" y="13158"/>
                                </a:lnTo>
                                <a:lnTo>
                                  <a:pt x="12240" y="13062"/>
                                </a:lnTo>
                                <a:lnTo>
                                  <a:pt x="1261" y="2083"/>
                                </a:lnTo>
                                <a:lnTo>
                                  <a:pt x="1369" y="1976"/>
                                </a:lnTo>
                                <a:lnTo>
                                  <a:pt x="12240" y="12846"/>
                                </a:lnTo>
                                <a:lnTo>
                                  <a:pt x="12240" y="12751"/>
                                </a:lnTo>
                                <a:moveTo>
                                  <a:pt x="12240" y="5813"/>
                                </a:moveTo>
                                <a:lnTo>
                                  <a:pt x="6427" y="0"/>
                                </a:lnTo>
                                <a:lnTo>
                                  <a:pt x="6333" y="0"/>
                                </a:lnTo>
                                <a:lnTo>
                                  <a:pt x="12240" y="5907"/>
                                </a:lnTo>
                                <a:lnTo>
                                  <a:pt x="12240" y="5813"/>
                                </a:lnTo>
                                <a:moveTo>
                                  <a:pt x="12240" y="5502"/>
                                </a:moveTo>
                                <a:lnTo>
                                  <a:pt x="6738" y="0"/>
                                </a:lnTo>
                                <a:lnTo>
                                  <a:pt x="6644" y="0"/>
                                </a:lnTo>
                                <a:lnTo>
                                  <a:pt x="12240" y="5596"/>
                                </a:lnTo>
                                <a:lnTo>
                                  <a:pt x="12240" y="5502"/>
                                </a:lnTo>
                                <a:moveTo>
                                  <a:pt x="12240" y="4569"/>
                                </a:moveTo>
                                <a:lnTo>
                                  <a:pt x="7671" y="0"/>
                                </a:lnTo>
                                <a:lnTo>
                                  <a:pt x="7576" y="0"/>
                                </a:lnTo>
                                <a:lnTo>
                                  <a:pt x="12240" y="4664"/>
                                </a:lnTo>
                                <a:lnTo>
                                  <a:pt x="12240" y="4569"/>
                                </a:lnTo>
                                <a:moveTo>
                                  <a:pt x="12240" y="4258"/>
                                </a:moveTo>
                                <a:lnTo>
                                  <a:pt x="7982" y="0"/>
                                </a:lnTo>
                                <a:lnTo>
                                  <a:pt x="7887" y="0"/>
                                </a:lnTo>
                                <a:lnTo>
                                  <a:pt x="12240" y="4353"/>
                                </a:lnTo>
                                <a:lnTo>
                                  <a:pt x="12240" y="4258"/>
                                </a:lnTo>
                                <a:moveTo>
                                  <a:pt x="12240" y="2353"/>
                                </a:moveTo>
                                <a:lnTo>
                                  <a:pt x="9887" y="0"/>
                                </a:lnTo>
                                <a:lnTo>
                                  <a:pt x="9792" y="0"/>
                                </a:lnTo>
                                <a:lnTo>
                                  <a:pt x="12240" y="2448"/>
                                </a:lnTo>
                                <a:lnTo>
                                  <a:pt x="12240" y="2353"/>
                                </a:lnTo>
                                <a:moveTo>
                                  <a:pt x="12240" y="2042"/>
                                </a:moveTo>
                                <a:lnTo>
                                  <a:pt x="10198" y="0"/>
                                </a:lnTo>
                                <a:lnTo>
                                  <a:pt x="10103" y="0"/>
                                </a:lnTo>
                                <a:lnTo>
                                  <a:pt x="12240" y="2137"/>
                                </a:lnTo>
                                <a:lnTo>
                                  <a:pt x="12240" y="2042"/>
                                </a:lnTo>
                                <a:moveTo>
                                  <a:pt x="12240" y="1731"/>
                                </a:moveTo>
                                <a:lnTo>
                                  <a:pt x="10509" y="0"/>
                                </a:lnTo>
                                <a:lnTo>
                                  <a:pt x="10415" y="0"/>
                                </a:lnTo>
                                <a:lnTo>
                                  <a:pt x="12240" y="1825"/>
                                </a:lnTo>
                                <a:lnTo>
                                  <a:pt x="12240" y="173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7" name="Picture 5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240" cy="1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 name="Picture 5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816" y="12363"/>
                            <a:ext cx="922"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 name="Picture 5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2256" y="12436"/>
                            <a:ext cx="1014"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 name="Picture 5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2137" y="12453"/>
                            <a:ext cx="114"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 name="AutoShape 54"/>
                        <wps:cNvSpPr>
                          <a:spLocks/>
                        </wps:cNvSpPr>
                        <wps:spPr bwMode="auto">
                          <a:xfrm>
                            <a:off x="3594" y="12446"/>
                            <a:ext cx="934" cy="122"/>
                          </a:xfrm>
                          <a:custGeom>
                            <a:avLst/>
                            <a:gdLst>
                              <a:gd name="T0" fmla="+- 0 4258 3594"/>
                              <a:gd name="T1" fmla="*/ T0 w 934"/>
                              <a:gd name="T2" fmla="+- 0 12560 12447"/>
                              <a:gd name="T3" fmla="*/ 12560 h 122"/>
                              <a:gd name="T4" fmla="+- 0 4266 3594"/>
                              <a:gd name="T5" fmla="*/ T4 w 934"/>
                              <a:gd name="T6" fmla="+- 0 12568 12447"/>
                              <a:gd name="T7" fmla="*/ 12568 h 122"/>
                              <a:gd name="T8" fmla="+- 0 4281 3594"/>
                              <a:gd name="T9" fmla="*/ T8 w 934"/>
                              <a:gd name="T10" fmla="+- 0 12547 12447"/>
                              <a:gd name="T11" fmla="*/ 12547 h 122"/>
                              <a:gd name="T12" fmla="+- 0 4443 3594"/>
                              <a:gd name="T13" fmla="*/ T12 w 934"/>
                              <a:gd name="T14" fmla="+- 0 12448 12447"/>
                              <a:gd name="T15" fmla="*/ 12448 h 122"/>
                              <a:gd name="T16" fmla="+- 0 4388 3594"/>
                              <a:gd name="T17" fmla="*/ T16 w 934"/>
                              <a:gd name="T18" fmla="+- 0 12485 12447"/>
                              <a:gd name="T19" fmla="*/ 12485 h 122"/>
                              <a:gd name="T20" fmla="+- 0 4401 3594"/>
                              <a:gd name="T21" fmla="*/ T20 w 934"/>
                              <a:gd name="T22" fmla="+- 0 12551 12447"/>
                              <a:gd name="T23" fmla="*/ 12551 h 122"/>
                              <a:gd name="T24" fmla="+- 0 4515 3594"/>
                              <a:gd name="T25" fmla="*/ T24 w 934"/>
                              <a:gd name="T26" fmla="+- 0 12568 12447"/>
                              <a:gd name="T27" fmla="*/ 12568 h 122"/>
                              <a:gd name="T28" fmla="+- 0 4432 3594"/>
                              <a:gd name="T29" fmla="*/ T28 w 934"/>
                              <a:gd name="T30" fmla="+- 0 12545 12447"/>
                              <a:gd name="T31" fmla="*/ 12545 h 122"/>
                              <a:gd name="T32" fmla="+- 0 4407 3594"/>
                              <a:gd name="T33" fmla="*/ T32 w 934"/>
                              <a:gd name="T34" fmla="+- 0 12519 12447"/>
                              <a:gd name="T35" fmla="*/ 12519 h 122"/>
                              <a:gd name="T36" fmla="+- 0 4407 3594"/>
                              <a:gd name="T37" fmla="*/ T36 w 934"/>
                              <a:gd name="T38" fmla="+- 0 12498 12447"/>
                              <a:gd name="T39" fmla="*/ 12498 h 122"/>
                              <a:gd name="T40" fmla="+- 0 4432 3594"/>
                              <a:gd name="T41" fmla="*/ T40 w 934"/>
                              <a:gd name="T42" fmla="+- 0 12471 12447"/>
                              <a:gd name="T43" fmla="*/ 12471 h 122"/>
                              <a:gd name="T44" fmla="+- 0 4526 3594"/>
                              <a:gd name="T45" fmla="*/ T44 w 934"/>
                              <a:gd name="T46" fmla="+- 0 12448 12447"/>
                              <a:gd name="T47" fmla="*/ 12448 h 122"/>
                              <a:gd name="T48" fmla="+- 0 4016 3594"/>
                              <a:gd name="T49" fmla="*/ T48 w 934"/>
                              <a:gd name="T50" fmla="+- 0 12450 12447"/>
                              <a:gd name="T51" fmla="*/ 12450 h 122"/>
                              <a:gd name="T52" fmla="+- 0 3967 3594"/>
                              <a:gd name="T53" fmla="*/ T52 w 934"/>
                              <a:gd name="T54" fmla="+- 0 12568 12447"/>
                              <a:gd name="T55" fmla="*/ 12568 h 122"/>
                              <a:gd name="T56" fmla="+- 0 4041 3594"/>
                              <a:gd name="T57" fmla="*/ T56 w 934"/>
                              <a:gd name="T58" fmla="+- 0 12454 12447"/>
                              <a:gd name="T59" fmla="*/ 12454 h 122"/>
                              <a:gd name="T60" fmla="+- 0 4053 3594"/>
                              <a:gd name="T61" fmla="*/ T60 w 934"/>
                              <a:gd name="T62" fmla="+- 0 12473 12447"/>
                              <a:gd name="T63" fmla="*/ 12473 h 122"/>
                              <a:gd name="T64" fmla="+- 0 3998 3594"/>
                              <a:gd name="T65" fmla="*/ T64 w 934"/>
                              <a:gd name="T66" fmla="+- 0 12526 12447"/>
                              <a:gd name="T67" fmla="*/ 12526 h 122"/>
                              <a:gd name="T68" fmla="+- 0 4087 3594"/>
                              <a:gd name="T69" fmla="*/ T68 w 934"/>
                              <a:gd name="T70" fmla="+- 0 12568 12447"/>
                              <a:gd name="T71" fmla="*/ 12568 h 122"/>
                              <a:gd name="T72" fmla="+- 0 4245 3594"/>
                              <a:gd name="T73" fmla="*/ T72 w 934"/>
                              <a:gd name="T74" fmla="+- 0 12448 12447"/>
                              <a:gd name="T75" fmla="*/ 12448 h 122"/>
                              <a:gd name="T76" fmla="+- 0 4120 3594"/>
                              <a:gd name="T77" fmla="*/ T76 w 934"/>
                              <a:gd name="T78" fmla="+- 0 12466 12447"/>
                              <a:gd name="T79" fmla="*/ 12466 h 122"/>
                              <a:gd name="T80" fmla="+- 0 4107 3594"/>
                              <a:gd name="T81" fmla="*/ T80 w 934"/>
                              <a:gd name="T82" fmla="+- 0 12532 12447"/>
                              <a:gd name="T83" fmla="*/ 12532 h 122"/>
                              <a:gd name="T84" fmla="+- 0 4162 3594"/>
                              <a:gd name="T85" fmla="*/ T84 w 934"/>
                              <a:gd name="T86" fmla="+- 0 12568 12447"/>
                              <a:gd name="T87" fmla="*/ 12568 h 122"/>
                              <a:gd name="T88" fmla="+- 0 4164 3594"/>
                              <a:gd name="T89" fmla="*/ T88 w 934"/>
                              <a:gd name="T90" fmla="+- 0 12547 12447"/>
                              <a:gd name="T91" fmla="*/ 12547 h 122"/>
                              <a:gd name="T92" fmla="+- 0 4128 3594"/>
                              <a:gd name="T93" fmla="*/ T92 w 934"/>
                              <a:gd name="T94" fmla="+- 0 12523 12447"/>
                              <a:gd name="T95" fmla="*/ 12523 h 122"/>
                              <a:gd name="T96" fmla="+- 0 4136 3594"/>
                              <a:gd name="T97" fmla="*/ T96 w 934"/>
                              <a:gd name="T98" fmla="+- 0 12481 12447"/>
                              <a:gd name="T99" fmla="*/ 12481 h 122"/>
                              <a:gd name="T100" fmla="+- 0 4232 3594"/>
                              <a:gd name="T101" fmla="*/ T100 w 934"/>
                              <a:gd name="T102" fmla="+- 0 12469 12447"/>
                              <a:gd name="T103" fmla="*/ 12469 h 122"/>
                              <a:gd name="T104" fmla="+- 0 3655 3594"/>
                              <a:gd name="T105" fmla="*/ T104 w 934"/>
                              <a:gd name="T106" fmla="+- 0 12448 12447"/>
                              <a:gd name="T107" fmla="*/ 12448 h 122"/>
                              <a:gd name="T108" fmla="+- 0 3599 3594"/>
                              <a:gd name="T109" fmla="*/ T108 w 934"/>
                              <a:gd name="T110" fmla="+- 0 12485 12447"/>
                              <a:gd name="T111" fmla="*/ 12485 h 122"/>
                              <a:gd name="T112" fmla="+- 0 3612 3594"/>
                              <a:gd name="T113" fmla="*/ T112 w 934"/>
                              <a:gd name="T114" fmla="+- 0 12551 12447"/>
                              <a:gd name="T115" fmla="*/ 12551 h 122"/>
                              <a:gd name="T116" fmla="+- 0 3724 3594"/>
                              <a:gd name="T117" fmla="*/ T116 w 934"/>
                              <a:gd name="T118" fmla="+- 0 12568 12447"/>
                              <a:gd name="T119" fmla="*/ 12568 h 122"/>
                              <a:gd name="T120" fmla="+- 0 3769 3594"/>
                              <a:gd name="T121" fmla="*/ T120 w 934"/>
                              <a:gd name="T122" fmla="+- 0 12547 12447"/>
                              <a:gd name="T123" fmla="*/ 12547 h 122"/>
                              <a:gd name="T124" fmla="+- 0 3629 3594"/>
                              <a:gd name="T125" fmla="*/ T124 w 934"/>
                              <a:gd name="T126" fmla="+- 0 12536 12447"/>
                              <a:gd name="T127" fmla="*/ 12536 h 122"/>
                              <a:gd name="T128" fmla="+- 0 3620 3594"/>
                              <a:gd name="T129" fmla="*/ T128 w 934"/>
                              <a:gd name="T130" fmla="+- 0 12493 12447"/>
                              <a:gd name="T131" fmla="*/ 12493 h 122"/>
                              <a:gd name="T132" fmla="+- 0 3656 3594"/>
                              <a:gd name="T133" fmla="*/ T132 w 934"/>
                              <a:gd name="T134" fmla="+- 0 12469 12447"/>
                              <a:gd name="T135" fmla="*/ 12469 h 122"/>
                              <a:gd name="T136" fmla="+- 0 3748 3594"/>
                              <a:gd name="T137" fmla="*/ T136 w 934"/>
                              <a:gd name="T138" fmla="+- 0 12453 12447"/>
                              <a:gd name="T139" fmla="*/ 12453 h 122"/>
                              <a:gd name="T140" fmla="+- 0 3723 3594"/>
                              <a:gd name="T141" fmla="*/ T140 w 934"/>
                              <a:gd name="T142" fmla="+- 0 12469 12447"/>
                              <a:gd name="T143" fmla="*/ 12469 h 122"/>
                              <a:gd name="T144" fmla="+- 0 3759 3594"/>
                              <a:gd name="T145" fmla="*/ T144 w 934"/>
                              <a:gd name="T146" fmla="+- 0 12493 12447"/>
                              <a:gd name="T147" fmla="*/ 12493 h 122"/>
                              <a:gd name="T148" fmla="+- 0 3750 3594"/>
                              <a:gd name="T149" fmla="*/ T148 w 934"/>
                              <a:gd name="T150" fmla="+- 0 12536 12447"/>
                              <a:gd name="T151" fmla="*/ 12536 h 122"/>
                              <a:gd name="T152" fmla="+- 0 3769 3594"/>
                              <a:gd name="T153" fmla="*/ T152 w 934"/>
                              <a:gd name="T154" fmla="+- 0 12547 12447"/>
                              <a:gd name="T155" fmla="*/ 12547 h 122"/>
                              <a:gd name="T156" fmla="+- 0 3780 3594"/>
                              <a:gd name="T157" fmla="*/ T156 w 934"/>
                              <a:gd name="T158" fmla="+- 0 12485 12447"/>
                              <a:gd name="T159" fmla="*/ 12485 h 122"/>
                              <a:gd name="T160" fmla="+- 0 3797 3594"/>
                              <a:gd name="T161" fmla="*/ T160 w 934"/>
                              <a:gd name="T162" fmla="+- 0 12448 12447"/>
                              <a:gd name="T163" fmla="*/ 12448 h 122"/>
                              <a:gd name="T164" fmla="+- 0 3820 3594"/>
                              <a:gd name="T165" fmla="*/ T164 w 934"/>
                              <a:gd name="T166" fmla="+- 0 12469 12447"/>
                              <a:gd name="T167" fmla="*/ 12469 h 122"/>
                              <a:gd name="T168" fmla="+- 0 3914 3594"/>
                              <a:gd name="T169" fmla="*/ T168 w 934"/>
                              <a:gd name="T170" fmla="+- 0 12451 12447"/>
                              <a:gd name="T171" fmla="*/ 12451 h 122"/>
                              <a:gd name="T172" fmla="+- 0 3907 3594"/>
                              <a:gd name="T173" fmla="*/ T172 w 934"/>
                              <a:gd name="T174" fmla="+- 0 12469 12447"/>
                              <a:gd name="T175" fmla="*/ 12469 h 122"/>
                              <a:gd name="T176" fmla="+- 0 3907 3594"/>
                              <a:gd name="T177" fmla="*/ T176 w 934"/>
                              <a:gd name="T178" fmla="+- 0 12508 12447"/>
                              <a:gd name="T179" fmla="*/ 12508 h 122"/>
                              <a:gd name="T180" fmla="+- 0 3934 3594"/>
                              <a:gd name="T181" fmla="*/ T180 w 934"/>
                              <a:gd name="T182" fmla="+- 0 12568 12447"/>
                              <a:gd name="T183" fmla="*/ 12568 h 122"/>
                              <a:gd name="T184" fmla="+- 0 3914 3594"/>
                              <a:gd name="T185" fmla="*/ T184 w 934"/>
                              <a:gd name="T186" fmla="+- 0 12526 12447"/>
                              <a:gd name="T187" fmla="*/ 12526 h 122"/>
                              <a:gd name="T188" fmla="+- 0 3907 3594"/>
                              <a:gd name="T189" fmla="*/ T188 w 934"/>
                              <a:gd name="T190" fmla="+- 0 12508 12447"/>
                              <a:gd name="T191" fmla="*/ 12508 h 122"/>
                              <a:gd name="T192" fmla="+- 0 3939 3594"/>
                              <a:gd name="T193" fmla="*/ T192 w 934"/>
                              <a:gd name="T194" fmla="+- 0 12489 12447"/>
                              <a:gd name="T195" fmla="*/ 12489 h 1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934" h="122">
                                <a:moveTo>
                                  <a:pt x="687" y="1"/>
                                </a:moveTo>
                                <a:lnTo>
                                  <a:pt x="664" y="1"/>
                                </a:lnTo>
                                <a:lnTo>
                                  <a:pt x="664" y="113"/>
                                </a:lnTo>
                                <a:lnTo>
                                  <a:pt x="665" y="116"/>
                                </a:lnTo>
                                <a:lnTo>
                                  <a:pt x="669" y="120"/>
                                </a:lnTo>
                                <a:lnTo>
                                  <a:pt x="672" y="121"/>
                                </a:lnTo>
                                <a:lnTo>
                                  <a:pt x="781" y="121"/>
                                </a:lnTo>
                                <a:lnTo>
                                  <a:pt x="794" y="100"/>
                                </a:lnTo>
                                <a:lnTo>
                                  <a:pt x="687" y="100"/>
                                </a:lnTo>
                                <a:lnTo>
                                  <a:pt x="687" y="1"/>
                                </a:lnTo>
                                <a:close/>
                                <a:moveTo>
                                  <a:pt x="932" y="1"/>
                                </a:moveTo>
                                <a:lnTo>
                                  <a:pt x="849" y="1"/>
                                </a:lnTo>
                                <a:lnTo>
                                  <a:pt x="826" y="6"/>
                                </a:lnTo>
                                <a:lnTo>
                                  <a:pt x="807" y="19"/>
                                </a:lnTo>
                                <a:lnTo>
                                  <a:pt x="794" y="38"/>
                                </a:lnTo>
                                <a:lnTo>
                                  <a:pt x="789" y="61"/>
                                </a:lnTo>
                                <a:lnTo>
                                  <a:pt x="794" y="85"/>
                                </a:lnTo>
                                <a:lnTo>
                                  <a:pt x="807" y="104"/>
                                </a:lnTo>
                                <a:lnTo>
                                  <a:pt x="826" y="117"/>
                                </a:lnTo>
                                <a:lnTo>
                                  <a:pt x="849" y="121"/>
                                </a:lnTo>
                                <a:lnTo>
                                  <a:pt x="921" y="121"/>
                                </a:lnTo>
                                <a:lnTo>
                                  <a:pt x="934" y="100"/>
                                </a:lnTo>
                                <a:lnTo>
                                  <a:pt x="851" y="100"/>
                                </a:lnTo>
                                <a:lnTo>
                                  <a:pt x="838" y="98"/>
                                </a:lnTo>
                                <a:lnTo>
                                  <a:pt x="827" y="92"/>
                                </a:lnTo>
                                <a:lnTo>
                                  <a:pt x="819" y="83"/>
                                </a:lnTo>
                                <a:lnTo>
                                  <a:pt x="813" y="72"/>
                                </a:lnTo>
                                <a:lnTo>
                                  <a:pt x="912" y="72"/>
                                </a:lnTo>
                                <a:lnTo>
                                  <a:pt x="926" y="51"/>
                                </a:lnTo>
                                <a:lnTo>
                                  <a:pt x="813" y="51"/>
                                </a:lnTo>
                                <a:lnTo>
                                  <a:pt x="819" y="39"/>
                                </a:lnTo>
                                <a:lnTo>
                                  <a:pt x="827" y="30"/>
                                </a:lnTo>
                                <a:lnTo>
                                  <a:pt x="838" y="24"/>
                                </a:lnTo>
                                <a:lnTo>
                                  <a:pt x="851" y="22"/>
                                </a:lnTo>
                                <a:lnTo>
                                  <a:pt x="919" y="22"/>
                                </a:lnTo>
                                <a:lnTo>
                                  <a:pt x="932" y="1"/>
                                </a:lnTo>
                                <a:close/>
                                <a:moveTo>
                                  <a:pt x="438" y="0"/>
                                </a:moveTo>
                                <a:lnTo>
                                  <a:pt x="427" y="0"/>
                                </a:lnTo>
                                <a:lnTo>
                                  <a:pt x="422" y="3"/>
                                </a:lnTo>
                                <a:lnTo>
                                  <a:pt x="418" y="7"/>
                                </a:lnTo>
                                <a:lnTo>
                                  <a:pt x="346" y="121"/>
                                </a:lnTo>
                                <a:lnTo>
                                  <a:pt x="373" y="121"/>
                                </a:lnTo>
                                <a:lnTo>
                                  <a:pt x="433" y="26"/>
                                </a:lnTo>
                                <a:lnTo>
                                  <a:pt x="459" y="26"/>
                                </a:lnTo>
                                <a:lnTo>
                                  <a:pt x="447" y="7"/>
                                </a:lnTo>
                                <a:lnTo>
                                  <a:pt x="444" y="3"/>
                                </a:lnTo>
                                <a:lnTo>
                                  <a:pt x="438" y="0"/>
                                </a:lnTo>
                                <a:close/>
                                <a:moveTo>
                                  <a:pt x="459" y="26"/>
                                </a:moveTo>
                                <a:lnTo>
                                  <a:pt x="433" y="26"/>
                                </a:lnTo>
                                <a:lnTo>
                                  <a:pt x="465" y="79"/>
                                </a:lnTo>
                                <a:lnTo>
                                  <a:pt x="404" y="79"/>
                                </a:lnTo>
                                <a:lnTo>
                                  <a:pt x="417" y="100"/>
                                </a:lnTo>
                                <a:lnTo>
                                  <a:pt x="480" y="100"/>
                                </a:lnTo>
                                <a:lnTo>
                                  <a:pt x="493" y="121"/>
                                </a:lnTo>
                                <a:lnTo>
                                  <a:pt x="520" y="121"/>
                                </a:lnTo>
                                <a:lnTo>
                                  <a:pt x="459" y="26"/>
                                </a:lnTo>
                                <a:close/>
                                <a:moveTo>
                                  <a:pt x="651" y="1"/>
                                </a:moveTo>
                                <a:lnTo>
                                  <a:pt x="568" y="1"/>
                                </a:lnTo>
                                <a:lnTo>
                                  <a:pt x="545" y="6"/>
                                </a:lnTo>
                                <a:lnTo>
                                  <a:pt x="526" y="19"/>
                                </a:lnTo>
                                <a:lnTo>
                                  <a:pt x="513" y="38"/>
                                </a:lnTo>
                                <a:lnTo>
                                  <a:pt x="508" y="61"/>
                                </a:lnTo>
                                <a:lnTo>
                                  <a:pt x="513" y="85"/>
                                </a:lnTo>
                                <a:lnTo>
                                  <a:pt x="526" y="104"/>
                                </a:lnTo>
                                <a:lnTo>
                                  <a:pt x="545" y="117"/>
                                </a:lnTo>
                                <a:lnTo>
                                  <a:pt x="568" y="121"/>
                                </a:lnTo>
                                <a:lnTo>
                                  <a:pt x="639" y="121"/>
                                </a:lnTo>
                                <a:lnTo>
                                  <a:pt x="653" y="100"/>
                                </a:lnTo>
                                <a:lnTo>
                                  <a:pt x="570" y="100"/>
                                </a:lnTo>
                                <a:lnTo>
                                  <a:pt x="554" y="97"/>
                                </a:lnTo>
                                <a:lnTo>
                                  <a:pt x="542" y="89"/>
                                </a:lnTo>
                                <a:lnTo>
                                  <a:pt x="534" y="76"/>
                                </a:lnTo>
                                <a:lnTo>
                                  <a:pt x="531" y="61"/>
                                </a:lnTo>
                                <a:lnTo>
                                  <a:pt x="534" y="46"/>
                                </a:lnTo>
                                <a:lnTo>
                                  <a:pt x="542" y="34"/>
                                </a:lnTo>
                                <a:lnTo>
                                  <a:pt x="554" y="25"/>
                                </a:lnTo>
                                <a:lnTo>
                                  <a:pt x="570" y="22"/>
                                </a:lnTo>
                                <a:lnTo>
                                  <a:pt x="638" y="22"/>
                                </a:lnTo>
                                <a:lnTo>
                                  <a:pt x="651" y="1"/>
                                </a:lnTo>
                                <a:close/>
                                <a:moveTo>
                                  <a:pt x="130" y="1"/>
                                </a:moveTo>
                                <a:lnTo>
                                  <a:pt x="61" y="1"/>
                                </a:lnTo>
                                <a:lnTo>
                                  <a:pt x="37" y="6"/>
                                </a:lnTo>
                                <a:lnTo>
                                  <a:pt x="18" y="19"/>
                                </a:lnTo>
                                <a:lnTo>
                                  <a:pt x="5" y="38"/>
                                </a:lnTo>
                                <a:lnTo>
                                  <a:pt x="0" y="61"/>
                                </a:lnTo>
                                <a:lnTo>
                                  <a:pt x="5" y="85"/>
                                </a:lnTo>
                                <a:lnTo>
                                  <a:pt x="18" y="104"/>
                                </a:lnTo>
                                <a:lnTo>
                                  <a:pt x="37" y="117"/>
                                </a:lnTo>
                                <a:lnTo>
                                  <a:pt x="61" y="121"/>
                                </a:lnTo>
                                <a:lnTo>
                                  <a:pt x="130" y="121"/>
                                </a:lnTo>
                                <a:lnTo>
                                  <a:pt x="154" y="117"/>
                                </a:lnTo>
                                <a:lnTo>
                                  <a:pt x="173" y="104"/>
                                </a:lnTo>
                                <a:lnTo>
                                  <a:pt x="175" y="100"/>
                                </a:lnTo>
                                <a:lnTo>
                                  <a:pt x="62" y="100"/>
                                </a:lnTo>
                                <a:lnTo>
                                  <a:pt x="47" y="97"/>
                                </a:lnTo>
                                <a:lnTo>
                                  <a:pt x="35" y="89"/>
                                </a:lnTo>
                                <a:lnTo>
                                  <a:pt x="26" y="76"/>
                                </a:lnTo>
                                <a:lnTo>
                                  <a:pt x="23" y="61"/>
                                </a:lnTo>
                                <a:lnTo>
                                  <a:pt x="26" y="46"/>
                                </a:lnTo>
                                <a:lnTo>
                                  <a:pt x="35" y="34"/>
                                </a:lnTo>
                                <a:lnTo>
                                  <a:pt x="47" y="25"/>
                                </a:lnTo>
                                <a:lnTo>
                                  <a:pt x="62" y="22"/>
                                </a:lnTo>
                                <a:lnTo>
                                  <a:pt x="175" y="22"/>
                                </a:lnTo>
                                <a:lnTo>
                                  <a:pt x="173" y="19"/>
                                </a:lnTo>
                                <a:lnTo>
                                  <a:pt x="154" y="6"/>
                                </a:lnTo>
                                <a:lnTo>
                                  <a:pt x="130" y="1"/>
                                </a:lnTo>
                                <a:close/>
                                <a:moveTo>
                                  <a:pt x="175" y="22"/>
                                </a:moveTo>
                                <a:lnTo>
                                  <a:pt x="129" y="22"/>
                                </a:lnTo>
                                <a:lnTo>
                                  <a:pt x="144" y="25"/>
                                </a:lnTo>
                                <a:lnTo>
                                  <a:pt x="156" y="34"/>
                                </a:lnTo>
                                <a:lnTo>
                                  <a:pt x="165" y="46"/>
                                </a:lnTo>
                                <a:lnTo>
                                  <a:pt x="168" y="61"/>
                                </a:lnTo>
                                <a:lnTo>
                                  <a:pt x="165" y="76"/>
                                </a:lnTo>
                                <a:lnTo>
                                  <a:pt x="156" y="89"/>
                                </a:lnTo>
                                <a:lnTo>
                                  <a:pt x="144" y="97"/>
                                </a:lnTo>
                                <a:lnTo>
                                  <a:pt x="129" y="100"/>
                                </a:lnTo>
                                <a:lnTo>
                                  <a:pt x="175" y="100"/>
                                </a:lnTo>
                                <a:lnTo>
                                  <a:pt x="186" y="85"/>
                                </a:lnTo>
                                <a:lnTo>
                                  <a:pt x="191" y="61"/>
                                </a:lnTo>
                                <a:lnTo>
                                  <a:pt x="186" y="38"/>
                                </a:lnTo>
                                <a:lnTo>
                                  <a:pt x="175" y="22"/>
                                </a:lnTo>
                                <a:close/>
                                <a:moveTo>
                                  <a:pt x="304" y="1"/>
                                </a:moveTo>
                                <a:lnTo>
                                  <a:pt x="203" y="1"/>
                                </a:lnTo>
                                <a:lnTo>
                                  <a:pt x="203" y="121"/>
                                </a:lnTo>
                                <a:lnTo>
                                  <a:pt x="226" y="121"/>
                                </a:lnTo>
                                <a:lnTo>
                                  <a:pt x="226" y="22"/>
                                </a:lnTo>
                                <a:lnTo>
                                  <a:pt x="339" y="22"/>
                                </a:lnTo>
                                <a:lnTo>
                                  <a:pt x="333" y="13"/>
                                </a:lnTo>
                                <a:lnTo>
                                  <a:pt x="320" y="4"/>
                                </a:lnTo>
                                <a:lnTo>
                                  <a:pt x="304" y="1"/>
                                </a:lnTo>
                                <a:close/>
                                <a:moveTo>
                                  <a:pt x="339" y="22"/>
                                </a:moveTo>
                                <a:lnTo>
                                  <a:pt x="313" y="22"/>
                                </a:lnTo>
                                <a:lnTo>
                                  <a:pt x="322" y="31"/>
                                </a:lnTo>
                                <a:lnTo>
                                  <a:pt x="322" y="52"/>
                                </a:lnTo>
                                <a:lnTo>
                                  <a:pt x="313" y="61"/>
                                </a:lnTo>
                                <a:lnTo>
                                  <a:pt x="237" y="61"/>
                                </a:lnTo>
                                <a:lnTo>
                                  <a:pt x="306" y="121"/>
                                </a:lnTo>
                                <a:lnTo>
                                  <a:pt x="340" y="121"/>
                                </a:lnTo>
                                <a:lnTo>
                                  <a:pt x="294" y="82"/>
                                </a:lnTo>
                                <a:lnTo>
                                  <a:pt x="304" y="82"/>
                                </a:lnTo>
                                <a:lnTo>
                                  <a:pt x="320" y="79"/>
                                </a:lnTo>
                                <a:lnTo>
                                  <a:pt x="333" y="70"/>
                                </a:lnTo>
                                <a:lnTo>
                                  <a:pt x="339" y="61"/>
                                </a:lnTo>
                                <a:lnTo>
                                  <a:pt x="313" y="61"/>
                                </a:lnTo>
                                <a:lnTo>
                                  <a:pt x="339" y="61"/>
                                </a:lnTo>
                                <a:lnTo>
                                  <a:pt x="342" y="58"/>
                                </a:lnTo>
                                <a:lnTo>
                                  <a:pt x="345" y="42"/>
                                </a:lnTo>
                                <a:lnTo>
                                  <a:pt x="342" y="26"/>
                                </a:lnTo>
                                <a:lnTo>
                                  <a:pt x="339" y="22"/>
                                </a:lnTo>
                                <a:close/>
                              </a:path>
                            </a:pathLst>
                          </a:custGeom>
                          <a:solidFill>
                            <a:srgbClr val="E921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AutoShape 55"/>
                        <wps:cNvSpPr>
                          <a:spLocks/>
                        </wps:cNvSpPr>
                        <wps:spPr bwMode="auto">
                          <a:xfrm>
                            <a:off x="7592" y="12268"/>
                            <a:ext cx="479" cy="479"/>
                          </a:xfrm>
                          <a:custGeom>
                            <a:avLst/>
                            <a:gdLst>
                              <a:gd name="T0" fmla="+- 0 7757 7593"/>
                              <a:gd name="T1" fmla="*/ T0 w 479"/>
                              <a:gd name="T2" fmla="+- 0 12280 12268"/>
                              <a:gd name="T3" fmla="*/ 12280 h 479"/>
                              <a:gd name="T4" fmla="+- 0 7639 7593"/>
                              <a:gd name="T5" fmla="*/ T4 w 479"/>
                              <a:gd name="T6" fmla="+- 0 12366 12268"/>
                              <a:gd name="T7" fmla="*/ 12366 h 479"/>
                              <a:gd name="T8" fmla="+- 0 7593 7593"/>
                              <a:gd name="T9" fmla="*/ T8 w 479"/>
                              <a:gd name="T10" fmla="+- 0 12508 12268"/>
                              <a:gd name="T11" fmla="*/ 12508 h 479"/>
                              <a:gd name="T12" fmla="+- 0 7639 7593"/>
                              <a:gd name="T13" fmla="*/ T12 w 479"/>
                              <a:gd name="T14" fmla="+- 0 12649 12268"/>
                              <a:gd name="T15" fmla="*/ 12649 h 479"/>
                              <a:gd name="T16" fmla="+- 0 7757 7593"/>
                              <a:gd name="T17" fmla="*/ T16 w 479"/>
                              <a:gd name="T18" fmla="+- 0 12735 12268"/>
                              <a:gd name="T19" fmla="*/ 12735 h 479"/>
                              <a:gd name="T20" fmla="+- 0 7908 7593"/>
                              <a:gd name="T21" fmla="*/ T20 w 479"/>
                              <a:gd name="T22" fmla="+- 0 12735 12268"/>
                              <a:gd name="T23" fmla="*/ 12735 h 479"/>
                              <a:gd name="T24" fmla="+- 0 7832 7593"/>
                              <a:gd name="T25" fmla="*/ T24 w 479"/>
                              <a:gd name="T26" fmla="+- 0 12723 12268"/>
                              <a:gd name="T27" fmla="*/ 12723 h 479"/>
                              <a:gd name="T28" fmla="+- 0 7705 7593"/>
                              <a:gd name="T29" fmla="*/ T28 w 479"/>
                              <a:gd name="T30" fmla="+- 0 12681 12268"/>
                              <a:gd name="T31" fmla="*/ 12681 h 479"/>
                              <a:gd name="T32" fmla="+- 0 7628 7593"/>
                              <a:gd name="T33" fmla="*/ T32 w 479"/>
                              <a:gd name="T34" fmla="+- 0 12576 12268"/>
                              <a:gd name="T35" fmla="*/ 12576 h 479"/>
                              <a:gd name="T36" fmla="+- 0 7628 7593"/>
                              <a:gd name="T37" fmla="*/ T36 w 479"/>
                              <a:gd name="T38" fmla="+- 0 12440 12268"/>
                              <a:gd name="T39" fmla="*/ 12440 h 479"/>
                              <a:gd name="T40" fmla="+- 0 7705 7593"/>
                              <a:gd name="T41" fmla="*/ T40 w 479"/>
                              <a:gd name="T42" fmla="+- 0 12334 12268"/>
                              <a:gd name="T43" fmla="*/ 12334 h 479"/>
                              <a:gd name="T44" fmla="+- 0 7832 7593"/>
                              <a:gd name="T45" fmla="*/ T44 w 479"/>
                              <a:gd name="T46" fmla="+- 0 12292 12268"/>
                              <a:gd name="T47" fmla="*/ 12292 h 479"/>
                              <a:gd name="T48" fmla="+- 0 7908 7593"/>
                              <a:gd name="T49" fmla="*/ T48 w 479"/>
                              <a:gd name="T50" fmla="+- 0 12280 12268"/>
                              <a:gd name="T51" fmla="*/ 12280 h 479"/>
                              <a:gd name="T52" fmla="+- 0 7931 7593"/>
                              <a:gd name="T53" fmla="*/ T52 w 479"/>
                              <a:gd name="T54" fmla="+- 0 12292 12268"/>
                              <a:gd name="T55" fmla="*/ 12292 h 479"/>
                              <a:gd name="T56" fmla="+- 0 7900 7593"/>
                              <a:gd name="T57" fmla="*/ T56 w 479"/>
                              <a:gd name="T58" fmla="+- 0 12303 12268"/>
                              <a:gd name="T59" fmla="*/ 12303 h 479"/>
                              <a:gd name="T60" fmla="+- 0 8006 7593"/>
                              <a:gd name="T61" fmla="*/ T60 w 479"/>
                              <a:gd name="T62" fmla="+- 0 12380 12268"/>
                              <a:gd name="T63" fmla="*/ 12380 h 479"/>
                              <a:gd name="T64" fmla="+- 0 8048 7593"/>
                              <a:gd name="T65" fmla="*/ T64 w 479"/>
                              <a:gd name="T66" fmla="+- 0 12508 12268"/>
                              <a:gd name="T67" fmla="*/ 12508 h 479"/>
                              <a:gd name="T68" fmla="+- 0 8006 7593"/>
                              <a:gd name="T69" fmla="*/ T68 w 479"/>
                              <a:gd name="T70" fmla="+- 0 12635 12268"/>
                              <a:gd name="T71" fmla="*/ 12635 h 479"/>
                              <a:gd name="T72" fmla="+- 0 7900 7593"/>
                              <a:gd name="T73" fmla="*/ T72 w 479"/>
                              <a:gd name="T74" fmla="+- 0 12712 12268"/>
                              <a:gd name="T75" fmla="*/ 12712 h 479"/>
                              <a:gd name="T76" fmla="+- 0 7931 7593"/>
                              <a:gd name="T77" fmla="*/ T76 w 479"/>
                              <a:gd name="T78" fmla="+- 0 12723 12268"/>
                              <a:gd name="T79" fmla="*/ 12723 h 479"/>
                              <a:gd name="T80" fmla="+- 0 8025 7593"/>
                              <a:gd name="T81" fmla="*/ T80 w 479"/>
                              <a:gd name="T82" fmla="+- 0 12649 12268"/>
                              <a:gd name="T83" fmla="*/ 12649 h 479"/>
                              <a:gd name="T84" fmla="+- 0 8072 7593"/>
                              <a:gd name="T85" fmla="*/ T84 w 479"/>
                              <a:gd name="T86" fmla="+- 0 12508 12268"/>
                              <a:gd name="T87" fmla="*/ 12508 h 479"/>
                              <a:gd name="T88" fmla="+- 0 8025 7593"/>
                              <a:gd name="T89" fmla="*/ T88 w 479"/>
                              <a:gd name="T90" fmla="+- 0 12366 12268"/>
                              <a:gd name="T91" fmla="*/ 12366 h 479"/>
                              <a:gd name="T92" fmla="+- 0 7931 7593"/>
                              <a:gd name="T93" fmla="*/ T92 w 479"/>
                              <a:gd name="T94" fmla="+- 0 12292 12268"/>
                              <a:gd name="T95" fmla="*/ 12292 h 479"/>
                              <a:gd name="T96" fmla="+- 0 7756 7593"/>
                              <a:gd name="T97" fmla="*/ T96 w 479"/>
                              <a:gd name="T98" fmla="+- 0 12521 12268"/>
                              <a:gd name="T99" fmla="*/ 12521 h 479"/>
                              <a:gd name="T100" fmla="+- 0 7852 7593"/>
                              <a:gd name="T101" fmla="*/ T100 w 479"/>
                              <a:gd name="T102" fmla="+- 0 12539 12268"/>
                              <a:gd name="T103" fmla="*/ 12539 h 479"/>
                              <a:gd name="T104" fmla="+- 0 7805 7593"/>
                              <a:gd name="T105" fmla="*/ T104 w 479"/>
                              <a:gd name="T106" fmla="+- 0 12529 12268"/>
                              <a:gd name="T107" fmla="*/ 12529 h 479"/>
                              <a:gd name="T108" fmla="+- 0 7705 7593"/>
                              <a:gd name="T109" fmla="*/ T108 w 479"/>
                              <a:gd name="T110" fmla="+- 0 12455 12268"/>
                              <a:gd name="T111" fmla="*/ 12455 h 479"/>
                              <a:gd name="T112" fmla="+- 0 7662 7593"/>
                              <a:gd name="T113" fmla="*/ T112 w 479"/>
                              <a:gd name="T114" fmla="+- 0 12560 12268"/>
                              <a:gd name="T115" fmla="*/ 12560 h 479"/>
                              <a:gd name="T116" fmla="+- 0 7722 7593"/>
                              <a:gd name="T117" fmla="*/ T116 w 479"/>
                              <a:gd name="T118" fmla="+- 0 12557 12268"/>
                              <a:gd name="T119" fmla="*/ 12557 h 479"/>
                              <a:gd name="T120" fmla="+- 0 7746 7593"/>
                              <a:gd name="T121" fmla="*/ T120 w 479"/>
                              <a:gd name="T122" fmla="+- 0 12539 12268"/>
                              <a:gd name="T123" fmla="*/ 12539 h 479"/>
                              <a:gd name="T124" fmla="+- 0 7686 7593"/>
                              <a:gd name="T125" fmla="*/ T124 w 479"/>
                              <a:gd name="T126" fmla="+- 0 12476 12268"/>
                              <a:gd name="T127" fmla="*/ 12476 h 479"/>
                              <a:gd name="T128" fmla="+- 0 7737 7593"/>
                              <a:gd name="T129" fmla="*/ T128 w 479"/>
                              <a:gd name="T130" fmla="+- 0 12466 12268"/>
                              <a:gd name="T131" fmla="*/ 12466 h 479"/>
                              <a:gd name="T132" fmla="+- 0 7705 7593"/>
                              <a:gd name="T133" fmla="*/ T132 w 479"/>
                              <a:gd name="T134" fmla="+- 0 12455 12268"/>
                              <a:gd name="T135" fmla="*/ 12455 h 479"/>
                              <a:gd name="T136" fmla="+- 0 7875 7593"/>
                              <a:gd name="T137" fmla="*/ T136 w 479"/>
                              <a:gd name="T138" fmla="+- 0 12521 12268"/>
                              <a:gd name="T139" fmla="*/ 12521 h 479"/>
                              <a:gd name="T140" fmla="+- 0 7943 7593"/>
                              <a:gd name="T141" fmla="*/ T140 w 479"/>
                              <a:gd name="T142" fmla="+- 0 12560 12268"/>
                              <a:gd name="T143" fmla="*/ 12560 h 479"/>
                              <a:gd name="T144" fmla="+- 0 7899 7593"/>
                              <a:gd name="T145" fmla="*/ T144 w 479"/>
                              <a:gd name="T146" fmla="+- 0 12539 12268"/>
                              <a:gd name="T147" fmla="*/ 12539 h 479"/>
                              <a:gd name="T148" fmla="+- 0 7975 7593"/>
                              <a:gd name="T149" fmla="*/ T148 w 479"/>
                              <a:gd name="T150" fmla="+- 0 12455 12268"/>
                              <a:gd name="T151" fmla="*/ 12455 h 479"/>
                              <a:gd name="T152" fmla="+- 0 7951 7593"/>
                              <a:gd name="T153" fmla="*/ T152 w 479"/>
                              <a:gd name="T154" fmla="+- 0 12560 12268"/>
                              <a:gd name="T155" fmla="*/ 12560 h 479"/>
                              <a:gd name="T156" fmla="+- 0 8019 7593"/>
                              <a:gd name="T157" fmla="*/ T156 w 479"/>
                              <a:gd name="T158" fmla="+- 0 12539 12268"/>
                              <a:gd name="T159" fmla="*/ 12539 h 479"/>
                              <a:gd name="T160" fmla="+- 0 7975 7593"/>
                              <a:gd name="T161" fmla="*/ T160 w 479"/>
                              <a:gd name="T162" fmla="+- 0 12455 12268"/>
                              <a:gd name="T163" fmla="*/ 12455 h 479"/>
                              <a:gd name="T164" fmla="+- 0 7705 7593"/>
                              <a:gd name="T165" fmla="*/ T164 w 479"/>
                              <a:gd name="T166" fmla="+- 0 12476 12268"/>
                              <a:gd name="T167" fmla="*/ 12476 h 479"/>
                              <a:gd name="T168" fmla="+- 0 7725 7593"/>
                              <a:gd name="T169" fmla="*/ T168 w 479"/>
                              <a:gd name="T170" fmla="+- 0 12485 12268"/>
                              <a:gd name="T171" fmla="*/ 12485 h 479"/>
                              <a:gd name="T172" fmla="+- 0 7733 7593"/>
                              <a:gd name="T173" fmla="*/ T172 w 479"/>
                              <a:gd name="T174" fmla="+- 0 12508 12268"/>
                              <a:gd name="T175" fmla="*/ 12508 h 479"/>
                              <a:gd name="T176" fmla="+- 0 7725 7593"/>
                              <a:gd name="T177" fmla="*/ T176 w 479"/>
                              <a:gd name="T178" fmla="+- 0 12530 12268"/>
                              <a:gd name="T179" fmla="*/ 12530 h 479"/>
                              <a:gd name="T180" fmla="+- 0 7705 7593"/>
                              <a:gd name="T181" fmla="*/ T180 w 479"/>
                              <a:gd name="T182" fmla="+- 0 12539 12268"/>
                              <a:gd name="T183" fmla="*/ 12539 h 479"/>
                              <a:gd name="T184" fmla="+- 0 7749 7593"/>
                              <a:gd name="T185" fmla="*/ T184 w 479"/>
                              <a:gd name="T186" fmla="+- 0 12537 12268"/>
                              <a:gd name="T187" fmla="*/ 12537 h 479"/>
                              <a:gd name="T188" fmla="+- 0 7815 7593"/>
                              <a:gd name="T189" fmla="*/ T188 w 479"/>
                              <a:gd name="T190" fmla="+- 0 12521 12268"/>
                              <a:gd name="T191" fmla="*/ 12521 h 479"/>
                              <a:gd name="T192" fmla="+- 0 7788 7593"/>
                              <a:gd name="T193" fmla="*/ T192 w 479"/>
                              <a:gd name="T194" fmla="+- 0 12516 12268"/>
                              <a:gd name="T195" fmla="*/ 12516 h 479"/>
                              <a:gd name="T196" fmla="+- 0 7790 7593"/>
                              <a:gd name="T197" fmla="*/ T196 w 479"/>
                              <a:gd name="T198" fmla="+- 0 12494 12268"/>
                              <a:gd name="T199" fmla="*/ 12494 h 479"/>
                              <a:gd name="T200" fmla="+- 0 7749 7593"/>
                              <a:gd name="T201" fmla="*/ T200 w 479"/>
                              <a:gd name="T202" fmla="+- 0 12479 12268"/>
                              <a:gd name="T203" fmla="*/ 12479 h 479"/>
                              <a:gd name="T204" fmla="+- 0 7899 7593"/>
                              <a:gd name="T205" fmla="*/ T204 w 479"/>
                              <a:gd name="T206" fmla="+- 0 12455 12268"/>
                              <a:gd name="T207" fmla="*/ 12455 h 479"/>
                              <a:gd name="T208" fmla="+- 0 7875 7593"/>
                              <a:gd name="T209" fmla="*/ T208 w 479"/>
                              <a:gd name="T210" fmla="+- 0 12494 12268"/>
                              <a:gd name="T211" fmla="*/ 12494 h 479"/>
                              <a:gd name="T212" fmla="+- 0 7852 7593"/>
                              <a:gd name="T213" fmla="*/ T212 w 479"/>
                              <a:gd name="T214" fmla="+- 0 12539 12268"/>
                              <a:gd name="T215" fmla="*/ 12539 h 479"/>
                              <a:gd name="T216" fmla="+- 0 7899 7593"/>
                              <a:gd name="T217" fmla="*/ T216 w 479"/>
                              <a:gd name="T218" fmla="+- 0 12521 12268"/>
                              <a:gd name="T219" fmla="*/ 12521 h 479"/>
                              <a:gd name="T220" fmla="+- 0 7845 7593"/>
                              <a:gd name="T221" fmla="*/ T220 w 479"/>
                              <a:gd name="T222" fmla="+- 0 12471 12268"/>
                              <a:gd name="T223" fmla="*/ 12471 h 479"/>
                              <a:gd name="T224" fmla="+- 0 7822 7593"/>
                              <a:gd name="T225" fmla="*/ T224 w 479"/>
                              <a:gd name="T226" fmla="+- 0 12516 12268"/>
                              <a:gd name="T227" fmla="*/ 12516 h 479"/>
                              <a:gd name="T228" fmla="+- 0 7845 7593"/>
                              <a:gd name="T229" fmla="*/ T228 w 479"/>
                              <a:gd name="T230" fmla="+- 0 12471 12268"/>
                              <a:gd name="T231" fmla="*/ 12471 h 479"/>
                              <a:gd name="T232" fmla="+- 0 7756 7593"/>
                              <a:gd name="T233" fmla="*/ T232 w 479"/>
                              <a:gd name="T234" fmla="+- 0 12494 12268"/>
                              <a:gd name="T235" fmla="*/ 12494 h 479"/>
                              <a:gd name="T236" fmla="+- 0 7832 7593"/>
                              <a:gd name="T237" fmla="*/ T236 w 479"/>
                              <a:gd name="T238" fmla="+- 0 12461 12268"/>
                              <a:gd name="T239" fmla="*/ 12461 h 4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479" h="479">
                                <a:moveTo>
                                  <a:pt x="239" y="0"/>
                                </a:moveTo>
                                <a:lnTo>
                                  <a:pt x="164" y="12"/>
                                </a:lnTo>
                                <a:lnTo>
                                  <a:pt x="98" y="46"/>
                                </a:lnTo>
                                <a:lnTo>
                                  <a:pt x="46" y="98"/>
                                </a:lnTo>
                                <a:lnTo>
                                  <a:pt x="12" y="164"/>
                                </a:lnTo>
                                <a:lnTo>
                                  <a:pt x="0" y="240"/>
                                </a:lnTo>
                                <a:lnTo>
                                  <a:pt x="12" y="315"/>
                                </a:lnTo>
                                <a:lnTo>
                                  <a:pt x="46" y="381"/>
                                </a:lnTo>
                                <a:lnTo>
                                  <a:pt x="98" y="433"/>
                                </a:lnTo>
                                <a:lnTo>
                                  <a:pt x="164" y="467"/>
                                </a:lnTo>
                                <a:lnTo>
                                  <a:pt x="239" y="479"/>
                                </a:lnTo>
                                <a:lnTo>
                                  <a:pt x="315" y="467"/>
                                </a:lnTo>
                                <a:lnTo>
                                  <a:pt x="338" y="455"/>
                                </a:lnTo>
                                <a:lnTo>
                                  <a:pt x="239" y="455"/>
                                </a:lnTo>
                                <a:lnTo>
                                  <a:pt x="171" y="444"/>
                                </a:lnTo>
                                <a:lnTo>
                                  <a:pt x="112" y="413"/>
                                </a:lnTo>
                                <a:lnTo>
                                  <a:pt x="65" y="367"/>
                                </a:lnTo>
                                <a:lnTo>
                                  <a:pt x="35" y="308"/>
                                </a:lnTo>
                                <a:lnTo>
                                  <a:pt x="24" y="240"/>
                                </a:lnTo>
                                <a:lnTo>
                                  <a:pt x="35" y="172"/>
                                </a:lnTo>
                                <a:lnTo>
                                  <a:pt x="65" y="112"/>
                                </a:lnTo>
                                <a:lnTo>
                                  <a:pt x="112" y="66"/>
                                </a:lnTo>
                                <a:lnTo>
                                  <a:pt x="171" y="35"/>
                                </a:lnTo>
                                <a:lnTo>
                                  <a:pt x="239" y="24"/>
                                </a:lnTo>
                                <a:lnTo>
                                  <a:pt x="338" y="24"/>
                                </a:lnTo>
                                <a:lnTo>
                                  <a:pt x="315" y="12"/>
                                </a:lnTo>
                                <a:lnTo>
                                  <a:pt x="239" y="0"/>
                                </a:lnTo>
                                <a:close/>
                                <a:moveTo>
                                  <a:pt x="338" y="24"/>
                                </a:moveTo>
                                <a:lnTo>
                                  <a:pt x="239" y="24"/>
                                </a:lnTo>
                                <a:lnTo>
                                  <a:pt x="307" y="35"/>
                                </a:lnTo>
                                <a:lnTo>
                                  <a:pt x="366" y="66"/>
                                </a:lnTo>
                                <a:lnTo>
                                  <a:pt x="413" y="112"/>
                                </a:lnTo>
                                <a:lnTo>
                                  <a:pt x="444" y="172"/>
                                </a:lnTo>
                                <a:lnTo>
                                  <a:pt x="455" y="240"/>
                                </a:lnTo>
                                <a:lnTo>
                                  <a:pt x="444" y="308"/>
                                </a:lnTo>
                                <a:lnTo>
                                  <a:pt x="413" y="367"/>
                                </a:lnTo>
                                <a:lnTo>
                                  <a:pt x="366" y="413"/>
                                </a:lnTo>
                                <a:lnTo>
                                  <a:pt x="307" y="444"/>
                                </a:lnTo>
                                <a:lnTo>
                                  <a:pt x="239" y="455"/>
                                </a:lnTo>
                                <a:lnTo>
                                  <a:pt x="338" y="455"/>
                                </a:lnTo>
                                <a:lnTo>
                                  <a:pt x="381" y="433"/>
                                </a:lnTo>
                                <a:lnTo>
                                  <a:pt x="432" y="381"/>
                                </a:lnTo>
                                <a:lnTo>
                                  <a:pt x="466" y="315"/>
                                </a:lnTo>
                                <a:lnTo>
                                  <a:pt x="479" y="240"/>
                                </a:lnTo>
                                <a:lnTo>
                                  <a:pt x="466" y="164"/>
                                </a:lnTo>
                                <a:lnTo>
                                  <a:pt x="432" y="98"/>
                                </a:lnTo>
                                <a:lnTo>
                                  <a:pt x="381" y="46"/>
                                </a:lnTo>
                                <a:lnTo>
                                  <a:pt x="338" y="24"/>
                                </a:lnTo>
                                <a:close/>
                                <a:moveTo>
                                  <a:pt x="222" y="253"/>
                                </a:moveTo>
                                <a:lnTo>
                                  <a:pt x="163" y="253"/>
                                </a:lnTo>
                                <a:lnTo>
                                  <a:pt x="222" y="299"/>
                                </a:lnTo>
                                <a:lnTo>
                                  <a:pt x="259" y="271"/>
                                </a:lnTo>
                                <a:lnTo>
                                  <a:pt x="225" y="271"/>
                                </a:lnTo>
                                <a:lnTo>
                                  <a:pt x="212" y="261"/>
                                </a:lnTo>
                                <a:lnTo>
                                  <a:pt x="222" y="253"/>
                                </a:lnTo>
                                <a:close/>
                                <a:moveTo>
                                  <a:pt x="112" y="187"/>
                                </a:moveTo>
                                <a:lnTo>
                                  <a:pt x="69" y="187"/>
                                </a:lnTo>
                                <a:lnTo>
                                  <a:pt x="69" y="292"/>
                                </a:lnTo>
                                <a:lnTo>
                                  <a:pt x="112" y="292"/>
                                </a:lnTo>
                                <a:lnTo>
                                  <a:pt x="129" y="289"/>
                                </a:lnTo>
                                <a:lnTo>
                                  <a:pt x="144" y="281"/>
                                </a:lnTo>
                                <a:lnTo>
                                  <a:pt x="153" y="271"/>
                                </a:lnTo>
                                <a:lnTo>
                                  <a:pt x="93" y="271"/>
                                </a:lnTo>
                                <a:lnTo>
                                  <a:pt x="93" y="208"/>
                                </a:lnTo>
                                <a:lnTo>
                                  <a:pt x="153" y="208"/>
                                </a:lnTo>
                                <a:lnTo>
                                  <a:pt x="144" y="198"/>
                                </a:lnTo>
                                <a:lnTo>
                                  <a:pt x="129" y="190"/>
                                </a:lnTo>
                                <a:lnTo>
                                  <a:pt x="112" y="187"/>
                                </a:lnTo>
                                <a:close/>
                                <a:moveTo>
                                  <a:pt x="306" y="253"/>
                                </a:moveTo>
                                <a:lnTo>
                                  <a:pt x="282" y="253"/>
                                </a:lnTo>
                                <a:lnTo>
                                  <a:pt x="282" y="292"/>
                                </a:lnTo>
                                <a:lnTo>
                                  <a:pt x="350" y="292"/>
                                </a:lnTo>
                                <a:lnTo>
                                  <a:pt x="350" y="271"/>
                                </a:lnTo>
                                <a:lnTo>
                                  <a:pt x="306" y="271"/>
                                </a:lnTo>
                                <a:lnTo>
                                  <a:pt x="306" y="253"/>
                                </a:lnTo>
                                <a:close/>
                                <a:moveTo>
                                  <a:pt x="382" y="187"/>
                                </a:moveTo>
                                <a:lnTo>
                                  <a:pt x="358" y="187"/>
                                </a:lnTo>
                                <a:lnTo>
                                  <a:pt x="358" y="292"/>
                                </a:lnTo>
                                <a:lnTo>
                                  <a:pt x="426" y="292"/>
                                </a:lnTo>
                                <a:lnTo>
                                  <a:pt x="426" y="271"/>
                                </a:lnTo>
                                <a:lnTo>
                                  <a:pt x="382" y="271"/>
                                </a:lnTo>
                                <a:lnTo>
                                  <a:pt x="382" y="187"/>
                                </a:lnTo>
                                <a:close/>
                                <a:moveTo>
                                  <a:pt x="153" y="208"/>
                                </a:moveTo>
                                <a:lnTo>
                                  <a:pt x="112" y="208"/>
                                </a:lnTo>
                                <a:lnTo>
                                  <a:pt x="123" y="210"/>
                                </a:lnTo>
                                <a:lnTo>
                                  <a:pt x="132" y="217"/>
                                </a:lnTo>
                                <a:lnTo>
                                  <a:pt x="138" y="227"/>
                                </a:lnTo>
                                <a:lnTo>
                                  <a:pt x="140" y="240"/>
                                </a:lnTo>
                                <a:lnTo>
                                  <a:pt x="138" y="252"/>
                                </a:lnTo>
                                <a:lnTo>
                                  <a:pt x="132" y="262"/>
                                </a:lnTo>
                                <a:lnTo>
                                  <a:pt x="123" y="269"/>
                                </a:lnTo>
                                <a:lnTo>
                                  <a:pt x="112" y="271"/>
                                </a:lnTo>
                                <a:lnTo>
                                  <a:pt x="153" y="271"/>
                                </a:lnTo>
                                <a:lnTo>
                                  <a:pt x="156" y="269"/>
                                </a:lnTo>
                                <a:lnTo>
                                  <a:pt x="163" y="253"/>
                                </a:lnTo>
                                <a:lnTo>
                                  <a:pt x="222" y="253"/>
                                </a:lnTo>
                                <a:lnTo>
                                  <a:pt x="229" y="248"/>
                                </a:lnTo>
                                <a:lnTo>
                                  <a:pt x="195" y="248"/>
                                </a:lnTo>
                                <a:lnTo>
                                  <a:pt x="182" y="238"/>
                                </a:lnTo>
                                <a:lnTo>
                                  <a:pt x="197" y="226"/>
                                </a:lnTo>
                                <a:lnTo>
                                  <a:pt x="163" y="226"/>
                                </a:lnTo>
                                <a:lnTo>
                                  <a:pt x="156" y="211"/>
                                </a:lnTo>
                                <a:lnTo>
                                  <a:pt x="153" y="208"/>
                                </a:lnTo>
                                <a:close/>
                                <a:moveTo>
                                  <a:pt x="306" y="187"/>
                                </a:moveTo>
                                <a:lnTo>
                                  <a:pt x="282" y="187"/>
                                </a:lnTo>
                                <a:lnTo>
                                  <a:pt x="282" y="226"/>
                                </a:lnTo>
                                <a:lnTo>
                                  <a:pt x="225" y="271"/>
                                </a:lnTo>
                                <a:lnTo>
                                  <a:pt x="259" y="271"/>
                                </a:lnTo>
                                <a:lnTo>
                                  <a:pt x="282" y="253"/>
                                </a:lnTo>
                                <a:lnTo>
                                  <a:pt x="306" y="253"/>
                                </a:lnTo>
                                <a:lnTo>
                                  <a:pt x="306" y="187"/>
                                </a:lnTo>
                                <a:close/>
                                <a:moveTo>
                                  <a:pt x="252" y="203"/>
                                </a:moveTo>
                                <a:lnTo>
                                  <a:pt x="195" y="248"/>
                                </a:lnTo>
                                <a:lnTo>
                                  <a:pt x="229" y="248"/>
                                </a:lnTo>
                                <a:lnTo>
                                  <a:pt x="269" y="216"/>
                                </a:lnTo>
                                <a:lnTo>
                                  <a:pt x="252" y="203"/>
                                </a:lnTo>
                                <a:close/>
                                <a:moveTo>
                                  <a:pt x="222" y="180"/>
                                </a:moveTo>
                                <a:lnTo>
                                  <a:pt x="163" y="226"/>
                                </a:lnTo>
                                <a:lnTo>
                                  <a:pt x="197" y="226"/>
                                </a:lnTo>
                                <a:lnTo>
                                  <a:pt x="239" y="193"/>
                                </a:lnTo>
                                <a:lnTo>
                                  <a:pt x="222" y="180"/>
                                </a:lnTo>
                                <a:close/>
                              </a:path>
                            </a:pathLst>
                          </a:custGeom>
                          <a:solidFill>
                            <a:srgbClr val="0E88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3" name="Picture 5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8176" y="12454"/>
                            <a:ext cx="401"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 name="Picture 5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4830" y="12308"/>
                            <a:ext cx="1183"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 name="Line 58"/>
                        <wps:cNvCnPr>
                          <a:cxnSpLocks noChangeShapeType="1"/>
                        </wps:cNvCnPr>
                        <wps:spPr bwMode="auto">
                          <a:xfrm>
                            <a:off x="6027" y="12309"/>
                            <a:ext cx="0" cy="397"/>
                          </a:xfrm>
                          <a:prstGeom prst="line">
                            <a:avLst/>
                          </a:prstGeom>
                          <a:noFill/>
                          <a:ln w="6007">
                            <a:solidFill>
                              <a:srgbClr val="1D9ED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6" name="Picture 5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6507" y="12193"/>
                            <a:ext cx="713"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7" name="Picture 6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8926" y="12187"/>
                            <a:ext cx="1117" cy="6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 name="Picture 6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11291" y="12394"/>
                            <a:ext cx="133"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 name="AutoShape 62"/>
                        <wps:cNvSpPr>
                          <a:spLocks/>
                        </wps:cNvSpPr>
                        <wps:spPr bwMode="auto">
                          <a:xfrm>
                            <a:off x="10421" y="12327"/>
                            <a:ext cx="909" cy="360"/>
                          </a:xfrm>
                          <a:custGeom>
                            <a:avLst/>
                            <a:gdLst>
                              <a:gd name="T0" fmla="+- 0 10603 10421"/>
                              <a:gd name="T1" fmla="*/ T0 w 909"/>
                              <a:gd name="T2" fmla="+- 0 12526 12328"/>
                              <a:gd name="T3" fmla="*/ 12526 h 360"/>
                              <a:gd name="T4" fmla="+- 0 10576 10421"/>
                              <a:gd name="T5" fmla="*/ T4 w 909"/>
                              <a:gd name="T6" fmla="+- 0 12585 12328"/>
                              <a:gd name="T7" fmla="*/ 12585 h 360"/>
                              <a:gd name="T8" fmla="+- 0 10527 10421"/>
                              <a:gd name="T9" fmla="*/ T8 w 909"/>
                              <a:gd name="T10" fmla="+- 0 12575 12328"/>
                              <a:gd name="T11" fmla="*/ 12575 h 360"/>
                              <a:gd name="T12" fmla="+- 0 10516 10421"/>
                              <a:gd name="T13" fmla="*/ T12 w 909"/>
                              <a:gd name="T14" fmla="+- 0 12404 12328"/>
                              <a:gd name="T15" fmla="*/ 12404 h 360"/>
                              <a:gd name="T16" fmla="+- 0 10484 10421"/>
                              <a:gd name="T17" fmla="*/ T16 w 909"/>
                              <a:gd name="T18" fmla="+- 0 12568 12328"/>
                              <a:gd name="T19" fmla="*/ 12568 h 360"/>
                              <a:gd name="T20" fmla="+- 0 10558 10421"/>
                              <a:gd name="T21" fmla="*/ T20 w 909"/>
                              <a:gd name="T22" fmla="+- 0 12621 12328"/>
                              <a:gd name="T23" fmla="*/ 12621 h 360"/>
                              <a:gd name="T24" fmla="+- 0 10623 10421"/>
                              <a:gd name="T25" fmla="*/ T24 w 909"/>
                              <a:gd name="T26" fmla="+- 0 12588 12328"/>
                              <a:gd name="T27" fmla="*/ 12588 h 360"/>
                              <a:gd name="T28" fmla="+- 0 10639 10421"/>
                              <a:gd name="T29" fmla="*/ T28 w 909"/>
                              <a:gd name="T30" fmla="+- 0 12404 12328"/>
                              <a:gd name="T31" fmla="*/ 12404 h 360"/>
                              <a:gd name="T32" fmla="+- 0 10686 10421"/>
                              <a:gd name="T33" fmla="*/ T32 w 909"/>
                              <a:gd name="T34" fmla="+- 0 12621 12328"/>
                              <a:gd name="T35" fmla="*/ 12621 h 360"/>
                              <a:gd name="T36" fmla="+- 0 10733 10421"/>
                              <a:gd name="T37" fmla="*/ T36 w 909"/>
                              <a:gd name="T38" fmla="+- 0 12394 12328"/>
                              <a:gd name="T39" fmla="*/ 12394 h 360"/>
                              <a:gd name="T40" fmla="+- 0 10686 10421"/>
                              <a:gd name="T41" fmla="*/ T40 w 909"/>
                              <a:gd name="T42" fmla="+- 0 12394 12328"/>
                              <a:gd name="T43" fmla="*/ 12394 h 360"/>
                              <a:gd name="T44" fmla="+- 0 10723 10421"/>
                              <a:gd name="T45" fmla="*/ T44 w 909"/>
                              <a:gd name="T46" fmla="+- 0 12432 12328"/>
                              <a:gd name="T47" fmla="*/ 12432 h 360"/>
                              <a:gd name="T48" fmla="+- 0 10781 10421"/>
                              <a:gd name="T49" fmla="*/ T48 w 909"/>
                              <a:gd name="T50" fmla="+- 0 12682 12328"/>
                              <a:gd name="T51" fmla="*/ 12682 h 360"/>
                              <a:gd name="T52" fmla="+- 0 10781 10421"/>
                              <a:gd name="T53" fmla="*/ T52 w 909"/>
                              <a:gd name="T54" fmla="+- 0 12333 12328"/>
                              <a:gd name="T55" fmla="*/ 12333 h 360"/>
                              <a:gd name="T56" fmla="+- 0 10766 10421"/>
                              <a:gd name="T57" fmla="*/ T56 w 909"/>
                              <a:gd name="T58" fmla="+- 0 12342 12328"/>
                              <a:gd name="T59" fmla="*/ 12342 h 360"/>
                              <a:gd name="T60" fmla="+- 0 10435 10421"/>
                              <a:gd name="T61" fmla="*/ T60 w 909"/>
                              <a:gd name="T62" fmla="+- 0 12342 12328"/>
                              <a:gd name="T63" fmla="*/ 12342 h 360"/>
                              <a:gd name="T64" fmla="+- 0 10426 10421"/>
                              <a:gd name="T65" fmla="*/ T64 w 909"/>
                              <a:gd name="T66" fmla="+- 0 12328 12328"/>
                              <a:gd name="T67" fmla="*/ 12328 h 360"/>
                              <a:gd name="T68" fmla="+- 0 10426 10421"/>
                              <a:gd name="T69" fmla="*/ T68 w 909"/>
                              <a:gd name="T70" fmla="+- 0 12687 12328"/>
                              <a:gd name="T71" fmla="*/ 12687 h 360"/>
                              <a:gd name="T72" fmla="+- 0 10856 10421"/>
                              <a:gd name="T73" fmla="*/ T72 w 909"/>
                              <a:gd name="T74" fmla="+- 0 12404 12328"/>
                              <a:gd name="T75" fmla="*/ 12404 h 360"/>
                              <a:gd name="T76" fmla="+- 0 10828 10421"/>
                              <a:gd name="T77" fmla="*/ T76 w 909"/>
                              <a:gd name="T78" fmla="+- 0 12441 12328"/>
                              <a:gd name="T79" fmla="*/ 12441 h 360"/>
                              <a:gd name="T80" fmla="+- 0 10850 10421"/>
                              <a:gd name="T81" fmla="*/ T80 w 909"/>
                              <a:gd name="T82" fmla="+- 0 12410 12328"/>
                              <a:gd name="T83" fmla="*/ 12410 h 360"/>
                              <a:gd name="T84" fmla="+- 0 10964 10421"/>
                              <a:gd name="T85" fmla="*/ T84 w 909"/>
                              <a:gd name="T86" fmla="+- 0 12436 12328"/>
                              <a:gd name="T87" fmla="*/ 12436 h 360"/>
                              <a:gd name="T88" fmla="+- 0 10918 10421"/>
                              <a:gd name="T89" fmla="*/ T88 w 909"/>
                              <a:gd name="T90" fmla="+- 0 12395 12328"/>
                              <a:gd name="T91" fmla="*/ 12395 h 360"/>
                              <a:gd name="T92" fmla="+- 0 10874 10421"/>
                              <a:gd name="T93" fmla="*/ T92 w 909"/>
                              <a:gd name="T94" fmla="+- 0 12406 12328"/>
                              <a:gd name="T95" fmla="*/ 12406 h 360"/>
                              <a:gd name="T96" fmla="+- 0 10844 10421"/>
                              <a:gd name="T97" fmla="*/ T96 w 909"/>
                              <a:gd name="T98" fmla="+- 0 12438 12328"/>
                              <a:gd name="T99" fmla="*/ 12438 h 360"/>
                              <a:gd name="T100" fmla="+- 0 10828 10421"/>
                              <a:gd name="T101" fmla="*/ T100 w 909"/>
                              <a:gd name="T102" fmla="+- 0 12490 12328"/>
                              <a:gd name="T103" fmla="*/ 12490 h 360"/>
                              <a:gd name="T104" fmla="+- 0 10853 10421"/>
                              <a:gd name="T105" fmla="*/ T104 w 909"/>
                              <a:gd name="T106" fmla="+- 0 12455 12328"/>
                              <a:gd name="T107" fmla="*/ 12455 h 360"/>
                              <a:gd name="T108" fmla="+- 0 10871 10421"/>
                              <a:gd name="T109" fmla="*/ T108 w 909"/>
                              <a:gd name="T110" fmla="+- 0 12437 12328"/>
                              <a:gd name="T111" fmla="*/ 12437 h 360"/>
                              <a:gd name="T112" fmla="+- 0 10915 10421"/>
                              <a:gd name="T113" fmla="*/ T112 w 909"/>
                              <a:gd name="T114" fmla="+- 0 12429 12328"/>
                              <a:gd name="T115" fmla="*/ 12429 h 360"/>
                              <a:gd name="T116" fmla="+- 0 10923 10421"/>
                              <a:gd name="T117" fmla="*/ T116 w 909"/>
                              <a:gd name="T118" fmla="+- 0 12513 12328"/>
                              <a:gd name="T119" fmla="*/ 12513 h 360"/>
                              <a:gd name="T120" fmla="+- 0 10864 10421"/>
                              <a:gd name="T121" fmla="*/ T120 w 909"/>
                              <a:gd name="T122" fmla="+- 0 12518 12328"/>
                              <a:gd name="T123" fmla="*/ 12518 h 360"/>
                              <a:gd name="T124" fmla="+- 0 10828 10421"/>
                              <a:gd name="T125" fmla="*/ T124 w 909"/>
                              <a:gd name="T126" fmla="+- 0 12621 12328"/>
                              <a:gd name="T127" fmla="*/ 12621 h 360"/>
                              <a:gd name="T128" fmla="+- 0 10893 10421"/>
                              <a:gd name="T129" fmla="*/ T128 w 909"/>
                              <a:gd name="T130" fmla="+- 0 12560 12328"/>
                              <a:gd name="T131" fmla="*/ 12560 h 360"/>
                              <a:gd name="T132" fmla="+- 0 10955 10421"/>
                              <a:gd name="T133" fmla="*/ T132 w 909"/>
                              <a:gd name="T134" fmla="+- 0 12534 12328"/>
                              <a:gd name="T135" fmla="*/ 12534 h 360"/>
                              <a:gd name="T136" fmla="+- 0 11121 10421"/>
                              <a:gd name="T137" fmla="*/ T136 w 909"/>
                              <a:gd name="T138" fmla="+- 0 12542 12328"/>
                              <a:gd name="T139" fmla="*/ 12542 h 360"/>
                              <a:gd name="T140" fmla="+- 0 11113 10421"/>
                              <a:gd name="T141" fmla="*/ T140 w 909"/>
                              <a:gd name="T142" fmla="+- 0 12489 12328"/>
                              <a:gd name="T143" fmla="*/ 12489 h 360"/>
                              <a:gd name="T144" fmla="+- 0 11065 10421"/>
                              <a:gd name="T145" fmla="*/ T144 w 909"/>
                              <a:gd name="T146" fmla="+- 0 12460 12328"/>
                              <a:gd name="T147" fmla="*/ 12460 h 360"/>
                              <a:gd name="T148" fmla="+- 0 11017 10421"/>
                              <a:gd name="T149" fmla="*/ T148 w 909"/>
                              <a:gd name="T150" fmla="+- 0 12473 12328"/>
                              <a:gd name="T151" fmla="*/ 12473 h 360"/>
                              <a:gd name="T152" fmla="+- 0 11027 10421"/>
                              <a:gd name="T153" fmla="*/ T152 w 909"/>
                              <a:gd name="T154" fmla="+- 0 12499 12328"/>
                              <a:gd name="T155" fmla="*/ 12499 h 360"/>
                              <a:gd name="T156" fmla="+- 0 11059 10421"/>
                              <a:gd name="T157" fmla="*/ T156 w 909"/>
                              <a:gd name="T158" fmla="+- 0 12489 12328"/>
                              <a:gd name="T159" fmla="*/ 12489 h 360"/>
                              <a:gd name="T160" fmla="+- 0 11085 10421"/>
                              <a:gd name="T161" fmla="*/ T160 w 909"/>
                              <a:gd name="T162" fmla="+- 0 12508 12328"/>
                              <a:gd name="T163" fmla="*/ 12508 h 360"/>
                              <a:gd name="T164" fmla="+- 0 11086 10421"/>
                              <a:gd name="T165" fmla="*/ T164 w 909"/>
                              <a:gd name="T166" fmla="+- 0 12576 12328"/>
                              <a:gd name="T167" fmla="*/ 12576 h 360"/>
                              <a:gd name="T168" fmla="+- 0 11041 10421"/>
                              <a:gd name="T169" fmla="*/ T168 w 909"/>
                              <a:gd name="T170" fmla="+- 0 12593 12328"/>
                              <a:gd name="T171" fmla="*/ 12593 h 360"/>
                              <a:gd name="T172" fmla="+- 0 11032 10421"/>
                              <a:gd name="T173" fmla="*/ T172 w 909"/>
                              <a:gd name="T174" fmla="+- 0 12573 12328"/>
                              <a:gd name="T175" fmla="*/ 12573 h 360"/>
                              <a:gd name="T176" fmla="+- 0 11061 10421"/>
                              <a:gd name="T177" fmla="*/ T176 w 909"/>
                              <a:gd name="T178" fmla="+- 0 12547 12328"/>
                              <a:gd name="T179" fmla="*/ 12547 h 360"/>
                              <a:gd name="T180" fmla="+- 0 11047 10421"/>
                              <a:gd name="T181" fmla="*/ T180 w 909"/>
                              <a:gd name="T182" fmla="+- 0 12526 12328"/>
                              <a:gd name="T183" fmla="*/ 12526 h 360"/>
                              <a:gd name="T184" fmla="+- 0 10998 10421"/>
                              <a:gd name="T185" fmla="*/ T184 w 909"/>
                              <a:gd name="T186" fmla="+- 0 12576 12328"/>
                              <a:gd name="T187" fmla="*/ 12576 h 360"/>
                              <a:gd name="T188" fmla="+- 0 11025 10421"/>
                              <a:gd name="T189" fmla="*/ T188 w 909"/>
                              <a:gd name="T190" fmla="+- 0 12618 12328"/>
                              <a:gd name="T191" fmla="*/ 12618 h 360"/>
                              <a:gd name="T192" fmla="+- 0 11067 10421"/>
                              <a:gd name="T193" fmla="*/ T192 w 909"/>
                              <a:gd name="T194" fmla="+- 0 12615 12328"/>
                              <a:gd name="T195" fmla="*/ 12615 h 360"/>
                              <a:gd name="T196" fmla="+- 0 11090 10421"/>
                              <a:gd name="T197" fmla="*/ T196 w 909"/>
                              <a:gd name="T198" fmla="+- 0 12600 12328"/>
                              <a:gd name="T199" fmla="*/ 12600 h 360"/>
                              <a:gd name="T200" fmla="+- 0 11121 10421"/>
                              <a:gd name="T201" fmla="*/ T200 w 909"/>
                              <a:gd name="T202" fmla="+- 0 12600 12328"/>
                              <a:gd name="T203" fmla="*/ 12600 h 360"/>
                              <a:gd name="T204" fmla="+- 0 11254 10421"/>
                              <a:gd name="T205" fmla="*/ T204 w 909"/>
                              <a:gd name="T206" fmla="+- 0 12615 12328"/>
                              <a:gd name="T207" fmla="*/ 12615 h 360"/>
                              <a:gd name="T208" fmla="+- 0 11243 10421"/>
                              <a:gd name="T209" fmla="*/ T208 w 909"/>
                              <a:gd name="T210" fmla="+- 0 12589 12328"/>
                              <a:gd name="T211" fmla="*/ 12589 h 360"/>
                              <a:gd name="T212" fmla="+- 0 11209 10421"/>
                              <a:gd name="T213" fmla="*/ T212 w 909"/>
                              <a:gd name="T214" fmla="+- 0 12582 12328"/>
                              <a:gd name="T215" fmla="*/ 12582 h 360"/>
                              <a:gd name="T216" fmla="+- 0 11249 10421"/>
                              <a:gd name="T217" fmla="*/ T216 w 909"/>
                              <a:gd name="T218" fmla="+- 0 12457 12328"/>
                              <a:gd name="T219" fmla="*/ 12457 h 360"/>
                              <a:gd name="T220" fmla="+- 0 11178 10421"/>
                              <a:gd name="T221" fmla="*/ T220 w 909"/>
                              <a:gd name="T222" fmla="+- 0 12413 12328"/>
                              <a:gd name="T223" fmla="*/ 12413 h 360"/>
                              <a:gd name="T224" fmla="+- 0 11149 10421"/>
                              <a:gd name="T225" fmla="*/ T224 w 909"/>
                              <a:gd name="T226" fmla="+- 0 12486 12328"/>
                              <a:gd name="T227" fmla="*/ 12486 h 360"/>
                              <a:gd name="T228" fmla="+- 0 11174 10421"/>
                              <a:gd name="T229" fmla="*/ T228 w 909"/>
                              <a:gd name="T230" fmla="+- 0 12587 12328"/>
                              <a:gd name="T231" fmla="*/ 12587 h 360"/>
                              <a:gd name="T232" fmla="+- 0 11222 10421"/>
                              <a:gd name="T233" fmla="*/ T232 w 909"/>
                              <a:gd name="T234" fmla="+- 0 12621 12328"/>
                              <a:gd name="T235" fmla="*/ 12621 h 360"/>
                              <a:gd name="T236" fmla="+- 0 11254 10421"/>
                              <a:gd name="T237" fmla="*/ T236 w 909"/>
                              <a:gd name="T238" fmla="+- 0 12615 12328"/>
                              <a:gd name="T239" fmla="*/ 12615 h 360"/>
                              <a:gd name="T240" fmla="+- 0 11310 10421"/>
                              <a:gd name="T241" fmla="*/ T240 w 909"/>
                              <a:gd name="T242" fmla="+- 0 12546 12328"/>
                              <a:gd name="T243" fmla="*/ 12546 h 360"/>
                              <a:gd name="T244" fmla="+- 0 11291 10421"/>
                              <a:gd name="T245" fmla="*/ T244 w 909"/>
                              <a:gd name="T246" fmla="+- 0 12621 12328"/>
                              <a:gd name="T247" fmla="*/ 12621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909" h="360">
                                <a:moveTo>
                                  <a:pt x="218" y="76"/>
                                </a:moveTo>
                                <a:lnTo>
                                  <a:pt x="182" y="76"/>
                                </a:lnTo>
                                <a:lnTo>
                                  <a:pt x="182" y="198"/>
                                </a:lnTo>
                                <a:lnTo>
                                  <a:pt x="178" y="228"/>
                                </a:lnTo>
                                <a:lnTo>
                                  <a:pt x="169" y="247"/>
                                </a:lnTo>
                                <a:lnTo>
                                  <a:pt x="155" y="257"/>
                                </a:lnTo>
                                <a:lnTo>
                                  <a:pt x="137" y="260"/>
                                </a:lnTo>
                                <a:lnTo>
                                  <a:pt x="120" y="257"/>
                                </a:lnTo>
                                <a:lnTo>
                                  <a:pt x="106" y="247"/>
                                </a:lnTo>
                                <a:lnTo>
                                  <a:pt x="98" y="228"/>
                                </a:lnTo>
                                <a:lnTo>
                                  <a:pt x="95" y="198"/>
                                </a:lnTo>
                                <a:lnTo>
                                  <a:pt x="95" y="76"/>
                                </a:lnTo>
                                <a:lnTo>
                                  <a:pt x="57" y="76"/>
                                </a:lnTo>
                                <a:lnTo>
                                  <a:pt x="57" y="195"/>
                                </a:lnTo>
                                <a:lnTo>
                                  <a:pt x="63" y="240"/>
                                </a:lnTo>
                                <a:lnTo>
                                  <a:pt x="79" y="271"/>
                                </a:lnTo>
                                <a:lnTo>
                                  <a:pt x="104" y="288"/>
                                </a:lnTo>
                                <a:lnTo>
                                  <a:pt x="137" y="293"/>
                                </a:lnTo>
                                <a:lnTo>
                                  <a:pt x="171" y="288"/>
                                </a:lnTo>
                                <a:lnTo>
                                  <a:pt x="196" y="271"/>
                                </a:lnTo>
                                <a:lnTo>
                                  <a:pt x="202" y="260"/>
                                </a:lnTo>
                                <a:lnTo>
                                  <a:pt x="212" y="240"/>
                                </a:lnTo>
                                <a:lnTo>
                                  <a:pt x="218" y="195"/>
                                </a:lnTo>
                                <a:lnTo>
                                  <a:pt x="218" y="76"/>
                                </a:lnTo>
                                <a:moveTo>
                                  <a:pt x="303" y="132"/>
                                </a:moveTo>
                                <a:lnTo>
                                  <a:pt x="265" y="132"/>
                                </a:lnTo>
                                <a:lnTo>
                                  <a:pt x="265" y="293"/>
                                </a:lnTo>
                                <a:lnTo>
                                  <a:pt x="303" y="293"/>
                                </a:lnTo>
                                <a:lnTo>
                                  <a:pt x="303" y="132"/>
                                </a:lnTo>
                                <a:moveTo>
                                  <a:pt x="312" y="66"/>
                                </a:moveTo>
                                <a:lnTo>
                                  <a:pt x="302" y="57"/>
                                </a:lnTo>
                                <a:lnTo>
                                  <a:pt x="275" y="57"/>
                                </a:lnTo>
                                <a:lnTo>
                                  <a:pt x="265" y="66"/>
                                </a:lnTo>
                                <a:lnTo>
                                  <a:pt x="265" y="94"/>
                                </a:lnTo>
                                <a:lnTo>
                                  <a:pt x="275" y="104"/>
                                </a:lnTo>
                                <a:lnTo>
                                  <a:pt x="302" y="104"/>
                                </a:lnTo>
                                <a:lnTo>
                                  <a:pt x="312" y="94"/>
                                </a:lnTo>
                                <a:lnTo>
                                  <a:pt x="312" y="66"/>
                                </a:lnTo>
                                <a:moveTo>
                                  <a:pt x="360" y="354"/>
                                </a:moveTo>
                                <a:lnTo>
                                  <a:pt x="360" y="345"/>
                                </a:lnTo>
                                <a:lnTo>
                                  <a:pt x="360" y="14"/>
                                </a:lnTo>
                                <a:lnTo>
                                  <a:pt x="360" y="5"/>
                                </a:lnTo>
                                <a:lnTo>
                                  <a:pt x="355" y="0"/>
                                </a:lnTo>
                                <a:lnTo>
                                  <a:pt x="345" y="0"/>
                                </a:lnTo>
                                <a:lnTo>
                                  <a:pt x="345" y="14"/>
                                </a:lnTo>
                                <a:lnTo>
                                  <a:pt x="345" y="345"/>
                                </a:lnTo>
                                <a:lnTo>
                                  <a:pt x="14" y="345"/>
                                </a:lnTo>
                                <a:lnTo>
                                  <a:pt x="14" y="14"/>
                                </a:lnTo>
                                <a:lnTo>
                                  <a:pt x="345" y="14"/>
                                </a:lnTo>
                                <a:lnTo>
                                  <a:pt x="345" y="0"/>
                                </a:lnTo>
                                <a:lnTo>
                                  <a:pt x="5" y="0"/>
                                </a:lnTo>
                                <a:lnTo>
                                  <a:pt x="0" y="5"/>
                                </a:lnTo>
                                <a:lnTo>
                                  <a:pt x="0" y="354"/>
                                </a:lnTo>
                                <a:lnTo>
                                  <a:pt x="5" y="359"/>
                                </a:lnTo>
                                <a:lnTo>
                                  <a:pt x="355" y="359"/>
                                </a:lnTo>
                                <a:lnTo>
                                  <a:pt x="360" y="354"/>
                                </a:lnTo>
                                <a:moveTo>
                                  <a:pt x="435" y="76"/>
                                </a:moveTo>
                                <a:lnTo>
                                  <a:pt x="434" y="66"/>
                                </a:lnTo>
                                <a:lnTo>
                                  <a:pt x="407" y="67"/>
                                </a:lnTo>
                                <a:lnTo>
                                  <a:pt x="407" y="113"/>
                                </a:lnTo>
                                <a:lnTo>
                                  <a:pt x="415" y="102"/>
                                </a:lnTo>
                                <a:lnTo>
                                  <a:pt x="422" y="91"/>
                                </a:lnTo>
                                <a:lnTo>
                                  <a:pt x="429" y="82"/>
                                </a:lnTo>
                                <a:lnTo>
                                  <a:pt x="435" y="76"/>
                                </a:lnTo>
                                <a:moveTo>
                                  <a:pt x="548" y="160"/>
                                </a:moveTo>
                                <a:lnTo>
                                  <a:pt x="543" y="108"/>
                                </a:lnTo>
                                <a:lnTo>
                                  <a:pt x="535" y="97"/>
                                </a:lnTo>
                                <a:lnTo>
                                  <a:pt x="524" y="79"/>
                                </a:lnTo>
                                <a:lnTo>
                                  <a:pt x="497" y="67"/>
                                </a:lnTo>
                                <a:lnTo>
                                  <a:pt x="473" y="68"/>
                                </a:lnTo>
                                <a:lnTo>
                                  <a:pt x="463" y="71"/>
                                </a:lnTo>
                                <a:lnTo>
                                  <a:pt x="453" y="78"/>
                                </a:lnTo>
                                <a:lnTo>
                                  <a:pt x="443" y="87"/>
                                </a:lnTo>
                                <a:lnTo>
                                  <a:pt x="433" y="98"/>
                                </a:lnTo>
                                <a:lnTo>
                                  <a:pt x="423" y="110"/>
                                </a:lnTo>
                                <a:lnTo>
                                  <a:pt x="414" y="122"/>
                                </a:lnTo>
                                <a:lnTo>
                                  <a:pt x="407" y="133"/>
                                </a:lnTo>
                                <a:lnTo>
                                  <a:pt x="407" y="162"/>
                                </a:lnTo>
                                <a:lnTo>
                                  <a:pt x="413" y="151"/>
                                </a:lnTo>
                                <a:lnTo>
                                  <a:pt x="421" y="140"/>
                                </a:lnTo>
                                <a:lnTo>
                                  <a:pt x="432" y="127"/>
                                </a:lnTo>
                                <a:lnTo>
                                  <a:pt x="443" y="115"/>
                                </a:lnTo>
                                <a:lnTo>
                                  <a:pt x="447" y="112"/>
                                </a:lnTo>
                                <a:lnTo>
                                  <a:pt x="450" y="109"/>
                                </a:lnTo>
                                <a:lnTo>
                                  <a:pt x="454" y="106"/>
                                </a:lnTo>
                                <a:lnTo>
                                  <a:pt x="475" y="97"/>
                                </a:lnTo>
                                <a:lnTo>
                                  <a:pt x="494" y="101"/>
                                </a:lnTo>
                                <a:lnTo>
                                  <a:pt x="507" y="121"/>
                                </a:lnTo>
                                <a:lnTo>
                                  <a:pt x="511" y="154"/>
                                </a:lnTo>
                                <a:lnTo>
                                  <a:pt x="502" y="185"/>
                                </a:lnTo>
                                <a:lnTo>
                                  <a:pt x="486" y="201"/>
                                </a:lnTo>
                                <a:lnTo>
                                  <a:pt x="465" y="202"/>
                                </a:lnTo>
                                <a:lnTo>
                                  <a:pt x="443" y="190"/>
                                </a:lnTo>
                                <a:lnTo>
                                  <a:pt x="443" y="127"/>
                                </a:lnTo>
                                <a:lnTo>
                                  <a:pt x="407" y="178"/>
                                </a:lnTo>
                                <a:lnTo>
                                  <a:pt x="407" y="293"/>
                                </a:lnTo>
                                <a:lnTo>
                                  <a:pt x="443" y="293"/>
                                </a:lnTo>
                                <a:lnTo>
                                  <a:pt x="443" y="217"/>
                                </a:lnTo>
                                <a:lnTo>
                                  <a:pt x="472" y="232"/>
                                </a:lnTo>
                                <a:lnTo>
                                  <a:pt x="505" y="229"/>
                                </a:lnTo>
                                <a:lnTo>
                                  <a:pt x="520" y="217"/>
                                </a:lnTo>
                                <a:lnTo>
                                  <a:pt x="534" y="206"/>
                                </a:lnTo>
                                <a:lnTo>
                                  <a:pt x="535" y="202"/>
                                </a:lnTo>
                                <a:lnTo>
                                  <a:pt x="548" y="160"/>
                                </a:lnTo>
                                <a:moveTo>
                                  <a:pt x="700" y="214"/>
                                </a:moveTo>
                                <a:lnTo>
                                  <a:pt x="700" y="198"/>
                                </a:lnTo>
                                <a:lnTo>
                                  <a:pt x="697" y="170"/>
                                </a:lnTo>
                                <a:lnTo>
                                  <a:pt x="692" y="161"/>
                                </a:lnTo>
                                <a:lnTo>
                                  <a:pt x="686" y="149"/>
                                </a:lnTo>
                                <a:lnTo>
                                  <a:pt x="669" y="137"/>
                                </a:lnTo>
                                <a:lnTo>
                                  <a:pt x="644" y="132"/>
                                </a:lnTo>
                                <a:lnTo>
                                  <a:pt x="627" y="134"/>
                                </a:lnTo>
                                <a:lnTo>
                                  <a:pt x="611" y="138"/>
                                </a:lnTo>
                                <a:lnTo>
                                  <a:pt x="596" y="145"/>
                                </a:lnTo>
                                <a:lnTo>
                                  <a:pt x="583" y="152"/>
                                </a:lnTo>
                                <a:lnTo>
                                  <a:pt x="596" y="176"/>
                                </a:lnTo>
                                <a:lnTo>
                                  <a:pt x="606" y="171"/>
                                </a:lnTo>
                                <a:lnTo>
                                  <a:pt x="616" y="166"/>
                                </a:lnTo>
                                <a:lnTo>
                                  <a:pt x="627" y="163"/>
                                </a:lnTo>
                                <a:lnTo>
                                  <a:pt x="638" y="161"/>
                                </a:lnTo>
                                <a:lnTo>
                                  <a:pt x="651" y="164"/>
                                </a:lnTo>
                                <a:lnTo>
                                  <a:pt x="659" y="170"/>
                                </a:lnTo>
                                <a:lnTo>
                                  <a:pt x="664" y="180"/>
                                </a:lnTo>
                                <a:lnTo>
                                  <a:pt x="665" y="191"/>
                                </a:lnTo>
                                <a:lnTo>
                                  <a:pt x="665" y="214"/>
                                </a:lnTo>
                                <a:lnTo>
                                  <a:pt x="665" y="248"/>
                                </a:lnTo>
                                <a:lnTo>
                                  <a:pt x="654" y="259"/>
                                </a:lnTo>
                                <a:lnTo>
                                  <a:pt x="645" y="265"/>
                                </a:lnTo>
                                <a:lnTo>
                                  <a:pt x="620" y="265"/>
                                </a:lnTo>
                                <a:lnTo>
                                  <a:pt x="611" y="259"/>
                                </a:lnTo>
                                <a:lnTo>
                                  <a:pt x="611" y="245"/>
                                </a:lnTo>
                                <a:lnTo>
                                  <a:pt x="614" y="235"/>
                                </a:lnTo>
                                <a:lnTo>
                                  <a:pt x="623" y="226"/>
                                </a:lnTo>
                                <a:lnTo>
                                  <a:pt x="640" y="219"/>
                                </a:lnTo>
                                <a:lnTo>
                                  <a:pt x="665" y="214"/>
                                </a:lnTo>
                                <a:lnTo>
                                  <a:pt x="665" y="191"/>
                                </a:lnTo>
                                <a:lnTo>
                                  <a:pt x="626" y="198"/>
                                </a:lnTo>
                                <a:lnTo>
                                  <a:pt x="598" y="210"/>
                                </a:lnTo>
                                <a:lnTo>
                                  <a:pt x="582" y="226"/>
                                </a:lnTo>
                                <a:lnTo>
                                  <a:pt x="577" y="248"/>
                                </a:lnTo>
                                <a:lnTo>
                                  <a:pt x="580" y="266"/>
                                </a:lnTo>
                                <a:lnTo>
                                  <a:pt x="590" y="281"/>
                                </a:lnTo>
                                <a:lnTo>
                                  <a:pt x="604" y="290"/>
                                </a:lnTo>
                                <a:lnTo>
                                  <a:pt x="622" y="293"/>
                                </a:lnTo>
                                <a:lnTo>
                                  <a:pt x="634" y="292"/>
                                </a:lnTo>
                                <a:lnTo>
                                  <a:pt x="646" y="287"/>
                                </a:lnTo>
                                <a:lnTo>
                                  <a:pt x="657" y="281"/>
                                </a:lnTo>
                                <a:lnTo>
                                  <a:pt x="668" y="272"/>
                                </a:lnTo>
                                <a:lnTo>
                                  <a:pt x="669" y="272"/>
                                </a:lnTo>
                                <a:lnTo>
                                  <a:pt x="671" y="289"/>
                                </a:lnTo>
                                <a:lnTo>
                                  <a:pt x="700" y="289"/>
                                </a:lnTo>
                                <a:lnTo>
                                  <a:pt x="700" y="272"/>
                                </a:lnTo>
                                <a:lnTo>
                                  <a:pt x="700" y="265"/>
                                </a:lnTo>
                                <a:lnTo>
                                  <a:pt x="700" y="214"/>
                                </a:lnTo>
                                <a:moveTo>
                                  <a:pt x="833" y="287"/>
                                </a:moveTo>
                                <a:lnTo>
                                  <a:pt x="827" y="263"/>
                                </a:lnTo>
                                <a:lnTo>
                                  <a:pt x="826" y="259"/>
                                </a:lnTo>
                                <a:lnTo>
                                  <a:pt x="822" y="261"/>
                                </a:lnTo>
                                <a:lnTo>
                                  <a:pt x="815" y="263"/>
                                </a:lnTo>
                                <a:lnTo>
                                  <a:pt x="795" y="263"/>
                                </a:lnTo>
                                <a:lnTo>
                                  <a:pt x="788" y="254"/>
                                </a:lnTo>
                                <a:lnTo>
                                  <a:pt x="788" y="158"/>
                                </a:lnTo>
                                <a:lnTo>
                                  <a:pt x="828" y="158"/>
                                </a:lnTo>
                                <a:lnTo>
                                  <a:pt x="828" y="129"/>
                                </a:lnTo>
                                <a:lnTo>
                                  <a:pt x="788" y="129"/>
                                </a:lnTo>
                                <a:lnTo>
                                  <a:pt x="788" y="85"/>
                                </a:lnTo>
                                <a:lnTo>
                                  <a:pt x="757" y="85"/>
                                </a:lnTo>
                                <a:lnTo>
                                  <a:pt x="753" y="129"/>
                                </a:lnTo>
                                <a:lnTo>
                                  <a:pt x="728" y="130"/>
                                </a:lnTo>
                                <a:lnTo>
                                  <a:pt x="728" y="158"/>
                                </a:lnTo>
                                <a:lnTo>
                                  <a:pt x="751" y="158"/>
                                </a:lnTo>
                                <a:lnTo>
                                  <a:pt x="751" y="235"/>
                                </a:lnTo>
                                <a:lnTo>
                                  <a:pt x="753" y="259"/>
                                </a:lnTo>
                                <a:lnTo>
                                  <a:pt x="762" y="277"/>
                                </a:lnTo>
                                <a:lnTo>
                                  <a:pt x="777" y="289"/>
                                </a:lnTo>
                                <a:lnTo>
                                  <a:pt x="801" y="293"/>
                                </a:lnTo>
                                <a:lnTo>
                                  <a:pt x="813" y="293"/>
                                </a:lnTo>
                                <a:lnTo>
                                  <a:pt x="824" y="290"/>
                                </a:lnTo>
                                <a:lnTo>
                                  <a:pt x="833" y="287"/>
                                </a:lnTo>
                                <a:moveTo>
                                  <a:pt x="908" y="199"/>
                                </a:moveTo>
                                <a:lnTo>
                                  <a:pt x="899" y="208"/>
                                </a:lnTo>
                                <a:lnTo>
                                  <a:pt x="889" y="218"/>
                                </a:lnTo>
                                <a:lnTo>
                                  <a:pt x="879" y="229"/>
                                </a:lnTo>
                                <a:lnTo>
                                  <a:pt x="870" y="239"/>
                                </a:lnTo>
                                <a:lnTo>
                                  <a:pt x="870" y="293"/>
                                </a:lnTo>
                                <a:lnTo>
                                  <a:pt x="908" y="293"/>
                                </a:lnTo>
                                <a:lnTo>
                                  <a:pt x="908" y="199"/>
                                </a:lnTo>
                              </a:path>
                            </a:pathLst>
                          </a:custGeom>
                          <a:solidFill>
                            <a:srgbClr val="2674B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1945" y="11591"/>
                            <a:ext cx="1003" cy="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 name="Picture 6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3496" y="11594"/>
                            <a:ext cx="957"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2" name="AutoShape 65"/>
                        <wps:cNvSpPr>
                          <a:spLocks/>
                        </wps:cNvSpPr>
                        <wps:spPr bwMode="auto">
                          <a:xfrm>
                            <a:off x="5065" y="11535"/>
                            <a:ext cx="518" cy="564"/>
                          </a:xfrm>
                          <a:custGeom>
                            <a:avLst/>
                            <a:gdLst>
                              <a:gd name="T0" fmla="+- 0 5420 5066"/>
                              <a:gd name="T1" fmla="*/ T0 w 518"/>
                              <a:gd name="T2" fmla="+- 0 12065 11536"/>
                              <a:gd name="T3" fmla="*/ 12065 h 564"/>
                              <a:gd name="T4" fmla="+- 0 5473 5066"/>
                              <a:gd name="T5" fmla="*/ T4 w 518"/>
                              <a:gd name="T6" fmla="+- 0 12092 11536"/>
                              <a:gd name="T7" fmla="*/ 12092 h 564"/>
                              <a:gd name="T8" fmla="+- 0 5439 5066"/>
                              <a:gd name="T9" fmla="*/ T8 w 518"/>
                              <a:gd name="T10" fmla="+- 0 12070 11536"/>
                              <a:gd name="T11" fmla="*/ 12070 h 564"/>
                              <a:gd name="T12" fmla="+- 0 5438 5066"/>
                              <a:gd name="T13" fmla="*/ T12 w 518"/>
                              <a:gd name="T14" fmla="+- 0 12041 11536"/>
                              <a:gd name="T15" fmla="*/ 12041 h 564"/>
                              <a:gd name="T16" fmla="+- 0 5478 5066"/>
                              <a:gd name="T17" fmla="*/ T16 w 518"/>
                              <a:gd name="T18" fmla="+- 0 12018 11536"/>
                              <a:gd name="T19" fmla="*/ 12018 h 564"/>
                              <a:gd name="T20" fmla="+- 0 5462 5066"/>
                              <a:gd name="T21" fmla="*/ T20 w 518"/>
                              <a:gd name="T22" fmla="+- 0 12075 11536"/>
                              <a:gd name="T23" fmla="*/ 12075 h 564"/>
                              <a:gd name="T24" fmla="+- 0 5466 5066"/>
                              <a:gd name="T25" fmla="*/ T24 w 518"/>
                              <a:gd name="T26" fmla="+- 0 12067 11536"/>
                              <a:gd name="T27" fmla="*/ 12067 h 564"/>
                              <a:gd name="T28" fmla="+- 0 5467 5066"/>
                              <a:gd name="T29" fmla="*/ T28 w 518"/>
                              <a:gd name="T30" fmla="+- 0 12034 11536"/>
                              <a:gd name="T31" fmla="*/ 12034 h 564"/>
                              <a:gd name="T32" fmla="+- 0 5403 5066"/>
                              <a:gd name="T33" fmla="*/ T32 w 518"/>
                              <a:gd name="T34" fmla="+- 0 12084 11536"/>
                              <a:gd name="T35" fmla="*/ 12084 h 564"/>
                              <a:gd name="T36" fmla="+- 0 5376 5066"/>
                              <a:gd name="T37" fmla="*/ T36 w 518"/>
                              <a:gd name="T38" fmla="+- 0 12099 11536"/>
                              <a:gd name="T39" fmla="*/ 12099 h 564"/>
                              <a:gd name="T40" fmla="+- 0 5341 5066"/>
                              <a:gd name="T41" fmla="*/ T40 w 518"/>
                              <a:gd name="T42" fmla="+- 0 11966 11536"/>
                              <a:gd name="T43" fmla="*/ 11966 h 564"/>
                              <a:gd name="T44" fmla="+- 0 5370 5066"/>
                              <a:gd name="T45" fmla="*/ T44 w 518"/>
                              <a:gd name="T46" fmla="+- 0 12080 11536"/>
                              <a:gd name="T47" fmla="*/ 12080 h 564"/>
                              <a:gd name="T48" fmla="+- 0 5361 5066"/>
                              <a:gd name="T49" fmla="*/ T48 w 518"/>
                              <a:gd name="T50" fmla="+- 0 12030 11536"/>
                              <a:gd name="T51" fmla="*/ 12030 h 564"/>
                              <a:gd name="T52" fmla="+- 0 5359 5066"/>
                              <a:gd name="T53" fmla="*/ T52 w 518"/>
                              <a:gd name="T54" fmla="+- 0 12013 11536"/>
                              <a:gd name="T55" fmla="*/ 12013 h 564"/>
                              <a:gd name="T56" fmla="+- 0 5390 5066"/>
                              <a:gd name="T57" fmla="*/ T56 w 518"/>
                              <a:gd name="T58" fmla="+- 0 12031 11536"/>
                              <a:gd name="T59" fmla="*/ 12031 h 564"/>
                              <a:gd name="T60" fmla="+- 0 5380 5066"/>
                              <a:gd name="T61" fmla="*/ T60 w 518"/>
                              <a:gd name="T62" fmla="+- 0 12080 11536"/>
                              <a:gd name="T63" fmla="*/ 12080 h 564"/>
                              <a:gd name="T64" fmla="+- 0 5405 5066"/>
                              <a:gd name="T65" fmla="*/ T64 w 518"/>
                              <a:gd name="T66" fmla="+- 0 12018 11536"/>
                              <a:gd name="T67" fmla="*/ 12018 h 564"/>
                              <a:gd name="T68" fmla="+- 0 5395 5066"/>
                              <a:gd name="T69" fmla="*/ T68 w 518"/>
                              <a:gd name="T70" fmla="+- 0 12004 11536"/>
                              <a:gd name="T71" fmla="*/ 12004 h 564"/>
                              <a:gd name="T72" fmla="+- 0 5265 5066"/>
                              <a:gd name="T73" fmla="*/ T72 w 518"/>
                              <a:gd name="T74" fmla="+- 0 12010 11536"/>
                              <a:gd name="T75" fmla="*/ 12010 h 564"/>
                              <a:gd name="T76" fmla="+- 0 5255 5066"/>
                              <a:gd name="T77" fmla="*/ T76 w 518"/>
                              <a:gd name="T78" fmla="+- 0 12069 11536"/>
                              <a:gd name="T79" fmla="*/ 12069 h 564"/>
                              <a:gd name="T80" fmla="+- 0 5283 5066"/>
                              <a:gd name="T81" fmla="*/ T80 w 518"/>
                              <a:gd name="T82" fmla="+- 0 12099 11536"/>
                              <a:gd name="T83" fmla="*/ 12099 h 564"/>
                              <a:gd name="T84" fmla="+- 0 5279 5066"/>
                              <a:gd name="T85" fmla="*/ T84 w 518"/>
                              <a:gd name="T86" fmla="+- 0 12077 11536"/>
                              <a:gd name="T87" fmla="*/ 12077 h 564"/>
                              <a:gd name="T88" fmla="+- 0 5280 5066"/>
                              <a:gd name="T89" fmla="*/ T88 w 518"/>
                              <a:gd name="T90" fmla="+- 0 12021 11536"/>
                              <a:gd name="T91" fmla="*/ 12021 h 564"/>
                              <a:gd name="T92" fmla="+- 0 5293 5066"/>
                              <a:gd name="T93" fmla="*/ T92 w 518"/>
                              <a:gd name="T94" fmla="+- 0 12018 11536"/>
                              <a:gd name="T95" fmla="*/ 12018 h 564"/>
                              <a:gd name="T96" fmla="+- 0 5304 5066"/>
                              <a:gd name="T97" fmla="*/ T96 w 518"/>
                              <a:gd name="T98" fmla="+- 0 12067 11536"/>
                              <a:gd name="T99" fmla="*/ 12067 h 564"/>
                              <a:gd name="T100" fmla="+- 0 5326 5066"/>
                              <a:gd name="T101" fmla="*/ T100 w 518"/>
                              <a:gd name="T102" fmla="+- 0 12064 11536"/>
                              <a:gd name="T103" fmla="*/ 12064 h 564"/>
                              <a:gd name="T104" fmla="+- 0 5183 5066"/>
                              <a:gd name="T105" fmla="*/ T104 w 518"/>
                              <a:gd name="T106" fmla="+- 0 12004 11536"/>
                              <a:gd name="T107" fmla="*/ 12004 h 564"/>
                              <a:gd name="T108" fmla="+- 0 5179 5066"/>
                              <a:gd name="T109" fmla="*/ T108 w 518"/>
                              <a:gd name="T110" fmla="+- 0 12086 11536"/>
                              <a:gd name="T111" fmla="*/ 12086 h 564"/>
                              <a:gd name="T112" fmla="+- 0 5214 5066"/>
                              <a:gd name="T113" fmla="*/ T112 w 518"/>
                              <a:gd name="T114" fmla="+- 0 12094 11536"/>
                              <a:gd name="T115" fmla="*/ 12094 h 564"/>
                              <a:gd name="T116" fmla="+- 0 5194 5066"/>
                              <a:gd name="T117" fmla="*/ T116 w 518"/>
                              <a:gd name="T118" fmla="+- 0 12076 11536"/>
                              <a:gd name="T119" fmla="*/ 12076 h 564"/>
                              <a:gd name="T120" fmla="+- 0 5193 5066"/>
                              <a:gd name="T121" fmla="*/ T120 w 518"/>
                              <a:gd name="T122" fmla="+- 0 12025 11536"/>
                              <a:gd name="T123" fmla="*/ 12025 h 564"/>
                              <a:gd name="T124" fmla="+- 0 5214 5066"/>
                              <a:gd name="T125" fmla="*/ T124 w 518"/>
                              <a:gd name="T126" fmla="+- 0 12004 11536"/>
                              <a:gd name="T127" fmla="*/ 12004 h 564"/>
                              <a:gd name="T128" fmla="+- 0 5239 5066"/>
                              <a:gd name="T129" fmla="*/ T128 w 518"/>
                              <a:gd name="T130" fmla="+- 0 12084 11536"/>
                              <a:gd name="T131" fmla="*/ 12084 h 564"/>
                              <a:gd name="T132" fmla="+- 0 5220 5066"/>
                              <a:gd name="T133" fmla="*/ T132 w 518"/>
                              <a:gd name="T134" fmla="+- 0 12040 11536"/>
                              <a:gd name="T135" fmla="*/ 12040 h 564"/>
                              <a:gd name="T136" fmla="+- 0 5239 5066"/>
                              <a:gd name="T137" fmla="*/ T136 w 518"/>
                              <a:gd name="T138" fmla="+- 0 12080 11536"/>
                              <a:gd name="T139" fmla="*/ 12080 h 564"/>
                              <a:gd name="T140" fmla="+- 0 5239 5066"/>
                              <a:gd name="T141" fmla="*/ T140 w 518"/>
                              <a:gd name="T142" fmla="+- 0 11966 11536"/>
                              <a:gd name="T143" fmla="*/ 11966 h 564"/>
                              <a:gd name="T144" fmla="+- 0 5154 5066"/>
                              <a:gd name="T145" fmla="*/ T144 w 518"/>
                              <a:gd name="T146" fmla="+- 0 12067 11536"/>
                              <a:gd name="T147" fmla="*/ 12067 h 564"/>
                              <a:gd name="T148" fmla="+- 0 5154 5066"/>
                              <a:gd name="T149" fmla="*/ T148 w 518"/>
                              <a:gd name="T150" fmla="+- 0 12067 11536"/>
                              <a:gd name="T151" fmla="*/ 12067 h 564"/>
                              <a:gd name="T152" fmla="+- 0 5114 5066"/>
                              <a:gd name="T153" fmla="*/ T152 w 518"/>
                              <a:gd name="T154" fmla="+- 0 11997 11536"/>
                              <a:gd name="T155" fmla="*/ 11997 h 564"/>
                              <a:gd name="T156" fmla="+- 0 5543 5066"/>
                              <a:gd name="T157" fmla="*/ T156 w 518"/>
                              <a:gd name="T158" fmla="+- 0 11540 11536"/>
                              <a:gd name="T159" fmla="*/ 11540 h 564"/>
                              <a:gd name="T160" fmla="+- 0 5540 5066"/>
                              <a:gd name="T161" fmla="*/ T160 w 518"/>
                              <a:gd name="T162" fmla="+- 0 11571 11536"/>
                              <a:gd name="T163" fmla="*/ 11571 h 564"/>
                              <a:gd name="T164" fmla="+- 0 5555 5066"/>
                              <a:gd name="T165" fmla="*/ T164 w 518"/>
                              <a:gd name="T166" fmla="+- 0 11542 11536"/>
                              <a:gd name="T167" fmla="*/ 11542 h 564"/>
                              <a:gd name="T168" fmla="+- 0 5550 5066"/>
                              <a:gd name="T169" fmla="*/ T168 w 518"/>
                              <a:gd name="T170" fmla="+- 0 11548 11536"/>
                              <a:gd name="T171" fmla="*/ 11548 h 564"/>
                              <a:gd name="T172" fmla="+- 0 5557 5066"/>
                              <a:gd name="T173" fmla="*/ T172 w 518"/>
                              <a:gd name="T174" fmla="+- 0 11569 11536"/>
                              <a:gd name="T175" fmla="*/ 11569 h 564"/>
                              <a:gd name="T176" fmla="+- 0 5559 5066"/>
                              <a:gd name="T177" fmla="*/ T176 w 518"/>
                              <a:gd name="T178" fmla="+- 0 11554 11536"/>
                              <a:gd name="T179" fmla="*/ 11554 h 564"/>
                              <a:gd name="T180" fmla="+- 0 5584 5066"/>
                              <a:gd name="T181" fmla="*/ T180 w 518"/>
                              <a:gd name="T182" fmla="+- 0 11543 11536"/>
                              <a:gd name="T183" fmla="*/ 11543 h 564"/>
                              <a:gd name="T184" fmla="+- 0 5583 5066"/>
                              <a:gd name="T185" fmla="*/ T184 w 518"/>
                              <a:gd name="T186" fmla="+- 0 11555 11536"/>
                              <a:gd name="T187" fmla="*/ 11555 h 564"/>
                              <a:gd name="T188" fmla="+- 0 5570 5066"/>
                              <a:gd name="T189" fmla="*/ T188 w 518"/>
                              <a:gd name="T190" fmla="+- 0 11541 11536"/>
                              <a:gd name="T191" fmla="*/ 11541 h 564"/>
                              <a:gd name="T192" fmla="+- 0 5562 5066"/>
                              <a:gd name="T193" fmla="*/ T192 w 518"/>
                              <a:gd name="T194" fmla="+- 0 11560 11536"/>
                              <a:gd name="T195" fmla="*/ 11560 h 564"/>
                              <a:gd name="T196" fmla="+- 0 5527 5066"/>
                              <a:gd name="T197" fmla="*/ T196 w 518"/>
                              <a:gd name="T198" fmla="+- 0 11541 11536"/>
                              <a:gd name="T199" fmla="*/ 11541 h 564"/>
                              <a:gd name="T200" fmla="+- 0 5517 5066"/>
                              <a:gd name="T201" fmla="*/ T200 w 518"/>
                              <a:gd name="T202" fmla="+- 0 11571 11536"/>
                              <a:gd name="T203" fmla="*/ 11571 h 564"/>
                              <a:gd name="T204" fmla="+- 0 5527 5066"/>
                              <a:gd name="T205" fmla="*/ T204 w 518"/>
                              <a:gd name="T206" fmla="+- 0 11541 11536"/>
                              <a:gd name="T207" fmla="*/ 11541 h 564"/>
                              <a:gd name="T208" fmla="+- 0 5539 5066"/>
                              <a:gd name="T209" fmla="*/ T208 w 518"/>
                              <a:gd name="T210" fmla="+- 0 11536 11536"/>
                              <a:gd name="T211" fmla="*/ 11536 h 5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518" h="564">
                                <a:moveTo>
                                  <a:pt x="396" y="463"/>
                                </a:moveTo>
                                <a:lnTo>
                                  <a:pt x="377" y="463"/>
                                </a:lnTo>
                                <a:lnTo>
                                  <a:pt x="368" y="468"/>
                                </a:lnTo>
                                <a:lnTo>
                                  <a:pt x="356" y="486"/>
                                </a:lnTo>
                                <a:lnTo>
                                  <a:pt x="354" y="498"/>
                                </a:lnTo>
                                <a:lnTo>
                                  <a:pt x="354" y="529"/>
                                </a:lnTo>
                                <a:lnTo>
                                  <a:pt x="356" y="539"/>
                                </a:lnTo>
                                <a:lnTo>
                                  <a:pt x="366" y="558"/>
                                </a:lnTo>
                                <a:lnTo>
                                  <a:pt x="376" y="563"/>
                                </a:lnTo>
                                <a:lnTo>
                                  <a:pt x="394" y="563"/>
                                </a:lnTo>
                                <a:lnTo>
                                  <a:pt x="402" y="560"/>
                                </a:lnTo>
                                <a:lnTo>
                                  <a:pt x="407" y="556"/>
                                </a:lnTo>
                                <a:lnTo>
                                  <a:pt x="412" y="553"/>
                                </a:lnTo>
                                <a:lnTo>
                                  <a:pt x="416" y="544"/>
                                </a:lnTo>
                                <a:lnTo>
                                  <a:pt x="383" y="544"/>
                                </a:lnTo>
                                <a:lnTo>
                                  <a:pt x="379" y="543"/>
                                </a:lnTo>
                                <a:lnTo>
                                  <a:pt x="376" y="539"/>
                                </a:lnTo>
                                <a:lnTo>
                                  <a:pt x="373" y="534"/>
                                </a:lnTo>
                                <a:lnTo>
                                  <a:pt x="372" y="529"/>
                                </a:lnTo>
                                <a:lnTo>
                                  <a:pt x="372" y="521"/>
                                </a:lnTo>
                                <a:lnTo>
                                  <a:pt x="420" y="521"/>
                                </a:lnTo>
                                <a:lnTo>
                                  <a:pt x="419" y="507"/>
                                </a:lnTo>
                                <a:lnTo>
                                  <a:pt x="419" y="505"/>
                                </a:lnTo>
                                <a:lnTo>
                                  <a:pt x="372" y="505"/>
                                </a:lnTo>
                                <a:lnTo>
                                  <a:pt x="372" y="498"/>
                                </a:lnTo>
                                <a:lnTo>
                                  <a:pt x="373" y="493"/>
                                </a:lnTo>
                                <a:lnTo>
                                  <a:pt x="376" y="489"/>
                                </a:lnTo>
                                <a:lnTo>
                                  <a:pt x="378" y="485"/>
                                </a:lnTo>
                                <a:lnTo>
                                  <a:pt x="382" y="482"/>
                                </a:lnTo>
                                <a:lnTo>
                                  <a:pt x="412" y="482"/>
                                </a:lnTo>
                                <a:lnTo>
                                  <a:pt x="410" y="477"/>
                                </a:lnTo>
                                <a:lnTo>
                                  <a:pt x="404" y="468"/>
                                </a:lnTo>
                                <a:lnTo>
                                  <a:pt x="396" y="463"/>
                                </a:lnTo>
                                <a:close/>
                                <a:moveTo>
                                  <a:pt x="400" y="531"/>
                                </a:moveTo>
                                <a:lnTo>
                                  <a:pt x="398" y="535"/>
                                </a:lnTo>
                                <a:lnTo>
                                  <a:pt x="396" y="539"/>
                                </a:lnTo>
                                <a:lnTo>
                                  <a:pt x="394" y="541"/>
                                </a:lnTo>
                                <a:lnTo>
                                  <a:pt x="393" y="544"/>
                                </a:lnTo>
                                <a:lnTo>
                                  <a:pt x="390" y="544"/>
                                </a:lnTo>
                                <a:lnTo>
                                  <a:pt x="416" y="544"/>
                                </a:lnTo>
                                <a:lnTo>
                                  <a:pt x="418" y="534"/>
                                </a:lnTo>
                                <a:lnTo>
                                  <a:pt x="400" y="531"/>
                                </a:lnTo>
                                <a:close/>
                                <a:moveTo>
                                  <a:pt x="412" y="482"/>
                                </a:moveTo>
                                <a:lnTo>
                                  <a:pt x="390" y="482"/>
                                </a:lnTo>
                                <a:lnTo>
                                  <a:pt x="394" y="484"/>
                                </a:lnTo>
                                <a:lnTo>
                                  <a:pt x="397" y="488"/>
                                </a:lnTo>
                                <a:lnTo>
                                  <a:pt x="399" y="492"/>
                                </a:lnTo>
                                <a:lnTo>
                                  <a:pt x="401" y="498"/>
                                </a:lnTo>
                                <a:lnTo>
                                  <a:pt x="401" y="505"/>
                                </a:lnTo>
                                <a:lnTo>
                                  <a:pt x="419" y="505"/>
                                </a:lnTo>
                                <a:lnTo>
                                  <a:pt x="417" y="495"/>
                                </a:lnTo>
                                <a:lnTo>
                                  <a:pt x="414" y="485"/>
                                </a:lnTo>
                                <a:lnTo>
                                  <a:pt x="412" y="482"/>
                                </a:lnTo>
                                <a:close/>
                                <a:moveTo>
                                  <a:pt x="337" y="548"/>
                                </a:moveTo>
                                <a:lnTo>
                                  <a:pt x="293" y="548"/>
                                </a:lnTo>
                                <a:lnTo>
                                  <a:pt x="295" y="553"/>
                                </a:lnTo>
                                <a:lnTo>
                                  <a:pt x="298" y="558"/>
                                </a:lnTo>
                                <a:lnTo>
                                  <a:pt x="302" y="559"/>
                                </a:lnTo>
                                <a:lnTo>
                                  <a:pt x="306" y="561"/>
                                </a:lnTo>
                                <a:lnTo>
                                  <a:pt x="310" y="563"/>
                                </a:lnTo>
                                <a:lnTo>
                                  <a:pt x="322" y="563"/>
                                </a:lnTo>
                                <a:lnTo>
                                  <a:pt x="329" y="558"/>
                                </a:lnTo>
                                <a:lnTo>
                                  <a:pt x="335" y="550"/>
                                </a:lnTo>
                                <a:lnTo>
                                  <a:pt x="337" y="548"/>
                                </a:lnTo>
                                <a:close/>
                                <a:moveTo>
                                  <a:pt x="293" y="430"/>
                                </a:moveTo>
                                <a:lnTo>
                                  <a:pt x="275" y="430"/>
                                </a:lnTo>
                                <a:lnTo>
                                  <a:pt x="275" y="561"/>
                                </a:lnTo>
                                <a:lnTo>
                                  <a:pt x="293" y="561"/>
                                </a:lnTo>
                                <a:lnTo>
                                  <a:pt x="293" y="548"/>
                                </a:lnTo>
                                <a:lnTo>
                                  <a:pt x="337" y="548"/>
                                </a:lnTo>
                                <a:lnTo>
                                  <a:pt x="339" y="544"/>
                                </a:lnTo>
                                <a:lnTo>
                                  <a:pt x="304" y="544"/>
                                </a:lnTo>
                                <a:lnTo>
                                  <a:pt x="299" y="540"/>
                                </a:lnTo>
                                <a:lnTo>
                                  <a:pt x="297" y="534"/>
                                </a:lnTo>
                                <a:lnTo>
                                  <a:pt x="295" y="530"/>
                                </a:lnTo>
                                <a:lnTo>
                                  <a:pt x="293" y="522"/>
                                </a:lnTo>
                                <a:lnTo>
                                  <a:pt x="293" y="502"/>
                                </a:lnTo>
                                <a:lnTo>
                                  <a:pt x="295" y="494"/>
                                </a:lnTo>
                                <a:lnTo>
                                  <a:pt x="298" y="489"/>
                                </a:lnTo>
                                <a:lnTo>
                                  <a:pt x="301" y="485"/>
                                </a:lnTo>
                                <a:lnTo>
                                  <a:pt x="304" y="482"/>
                                </a:lnTo>
                                <a:lnTo>
                                  <a:pt x="339" y="482"/>
                                </a:lnTo>
                                <a:lnTo>
                                  <a:pt x="335" y="477"/>
                                </a:lnTo>
                                <a:lnTo>
                                  <a:pt x="293" y="477"/>
                                </a:lnTo>
                                <a:lnTo>
                                  <a:pt x="293" y="430"/>
                                </a:lnTo>
                                <a:close/>
                                <a:moveTo>
                                  <a:pt x="339" y="482"/>
                                </a:moveTo>
                                <a:lnTo>
                                  <a:pt x="313" y="482"/>
                                </a:lnTo>
                                <a:lnTo>
                                  <a:pt x="318" y="485"/>
                                </a:lnTo>
                                <a:lnTo>
                                  <a:pt x="321" y="490"/>
                                </a:lnTo>
                                <a:lnTo>
                                  <a:pt x="324" y="495"/>
                                </a:lnTo>
                                <a:lnTo>
                                  <a:pt x="325" y="504"/>
                                </a:lnTo>
                                <a:lnTo>
                                  <a:pt x="325" y="525"/>
                                </a:lnTo>
                                <a:lnTo>
                                  <a:pt x="324" y="534"/>
                                </a:lnTo>
                                <a:lnTo>
                                  <a:pt x="321" y="538"/>
                                </a:lnTo>
                                <a:lnTo>
                                  <a:pt x="318" y="541"/>
                                </a:lnTo>
                                <a:lnTo>
                                  <a:pt x="314" y="544"/>
                                </a:lnTo>
                                <a:lnTo>
                                  <a:pt x="339" y="544"/>
                                </a:lnTo>
                                <a:lnTo>
                                  <a:pt x="340" y="543"/>
                                </a:lnTo>
                                <a:lnTo>
                                  <a:pt x="344" y="529"/>
                                </a:lnTo>
                                <a:lnTo>
                                  <a:pt x="344" y="497"/>
                                </a:lnTo>
                                <a:lnTo>
                                  <a:pt x="340" y="484"/>
                                </a:lnTo>
                                <a:lnTo>
                                  <a:pt x="339" y="482"/>
                                </a:lnTo>
                                <a:close/>
                                <a:moveTo>
                                  <a:pt x="322" y="463"/>
                                </a:moveTo>
                                <a:lnTo>
                                  <a:pt x="306" y="463"/>
                                </a:lnTo>
                                <a:lnTo>
                                  <a:pt x="298" y="468"/>
                                </a:lnTo>
                                <a:lnTo>
                                  <a:pt x="293" y="477"/>
                                </a:lnTo>
                                <a:lnTo>
                                  <a:pt x="335" y="477"/>
                                </a:lnTo>
                                <a:lnTo>
                                  <a:pt x="329" y="468"/>
                                </a:lnTo>
                                <a:lnTo>
                                  <a:pt x="322" y="463"/>
                                </a:lnTo>
                                <a:close/>
                                <a:moveTo>
                                  <a:pt x="234" y="463"/>
                                </a:moveTo>
                                <a:lnTo>
                                  <a:pt x="217" y="463"/>
                                </a:lnTo>
                                <a:lnTo>
                                  <a:pt x="210" y="466"/>
                                </a:lnTo>
                                <a:lnTo>
                                  <a:pt x="205" y="470"/>
                                </a:lnTo>
                                <a:lnTo>
                                  <a:pt x="199" y="474"/>
                                </a:lnTo>
                                <a:lnTo>
                                  <a:pt x="195" y="480"/>
                                </a:lnTo>
                                <a:lnTo>
                                  <a:pt x="192" y="488"/>
                                </a:lnTo>
                                <a:lnTo>
                                  <a:pt x="189" y="496"/>
                                </a:lnTo>
                                <a:lnTo>
                                  <a:pt x="188" y="504"/>
                                </a:lnTo>
                                <a:lnTo>
                                  <a:pt x="188" y="524"/>
                                </a:lnTo>
                                <a:lnTo>
                                  <a:pt x="189" y="533"/>
                                </a:lnTo>
                                <a:lnTo>
                                  <a:pt x="192" y="540"/>
                                </a:lnTo>
                                <a:lnTo>
                                  <a:pt x="195" y="548"/>
                                </a:lnTo>
                                <a:lnTo>
                                  <a:pt x="199" y="554"/>
                                </a:lnTo>
                                <a:lnTo>
                                  <a:pt x="205" y="558"/>
                                </a:lnTo>
                                <a:lnTo>
                                  <a:pt x="211" y="561"/>
                                </a:lnTo>
                                <a:lnTo>
                                  <a:pt x="217" y="563"/>
                                </a:lnTo>
                                <a:lnTo>
                                  <a:pt x="234" y="563"/>
                                </a:lnTo>
                                <a:lnTo>
                                  <a:pt x="242" y="558"/>
                                </a:lnTo>
                                <a:lnTo>
                                  <a:pt x="250" y="549"/>
                                </a:lnTo>
                                <a:lnTo>
                                  <a:pt x="254" y="544"/>
                                </a:lnTo>
                                <a:lnTo>
                                  <a:pt x="218" y="544"/>
                                </a:lnTo>
                                <a:lnTo>
                                  <a:pt x="213" y="541"/>
                                </a:lnTo>
                                <a:lnTo>
                                  <a:pt x="210" y="536"/>
                                </a:lnTo>
                                <a:lnTo>
                                  <a:pt x="207" y="531"/>
                                </a:lnTo>
                                <a:lnTo>
                                  <a:pt x="206" y="524"/>
                                </a:lnTo>
                                <a:lnTo>
                                  <a:pt x="206" y="504"/>
                                </a:lnTo>
                                <a:lnTo>
                                  <a:pt x="208" y="496"/>
                                </a:lnTo>
                                <a:lnTo>
                                  <a:pt x="214" y="485"/>
                                </a:lnTo>
                                <a:lnTo>
                                  <a:pt x="218" y="482"/>
                                </a:lnTo>
                                <a:lnTo>
                                  <a:pt x="253" y="482"/>
                                </a:lnTo>
                                <a:lnTo>
                                  <a:pt x="243" y="468"/>
                                </a:lnTo>
                                <a:lnTo>
                                  <a:pt x="234" y="463"/>
                                </a:lnTo>
                                <a:close/>
                                <a:moveTo>
                                  <a:pt x="253" y="482"/>
                                </a:moveTo>
                                <a:lnTo>
                                  <a:pt x="227" y="482"/>
                                </a:lnTo>
                                <a:lnTo>
                                  <a:pt x="232" y="485"/>
                                </a:lnTo>
                                <a:lnTo>
                                  <a:pt x="235" y="491"/>
                                </a:lnTo>
                                <a:lnTo>
                                  <a:pt x="238" y="496"/>
                                </a:lnTo>
                                <a:lnTo>
                                  <a:pt x="240" y="504"/>
                                </a:lnTo>
                                <a:lnTo>
                                  <a:pt x="240" y="524"/>
                                </a:lnTo>
                                <a:lnTo>
                                  <a:pt x="238" y="531"/>
                                </a:lnTo>
                                <a:lnTo>
                                  <a:pt x="235" y="536"/>
                                </a:lnTo>
                                <a:lnTo>
                                  <a:pt x="232" y="541"/>
                                </a:lnTo>
                                <a:lnTo>
                                  <a:pt x="227" y="544"/>
                                </a:lnTo>
                                <a:lnTo>
                                  <a:pt x="254" y="544"/>
                                </a:lnTo>
                                <a:lnTo>
                                  <a:pt x="257" y="540"/>
                                </a:lnTo>
                                <a:lnTo>
                                  <a:pt x="260" y="528"/>
                                </a:lnTo>
                                <a:lnTo>
                                  <a:pt x="260" y="500"/>
                                </a:lnTo>
                                <a:lnTo>
                                  <a:pt x="257" y="487"/>
                                </a:lnTo>
                                <a:lnTo>
                                  <a:pt x="253" y="482"/>
                                </a:lnTo>
                                <a:close/>
                                <a:moveTo>
                                  <a:pt x="141" y="463"/>
                                </a:moveTo>
                                <a:lnTo>
                                  <a:pt x="125" y="463"/>
                                </a:lnTo>
                                <a:lnTo>
                                  <a:pt x="117" y="468"/>
                                </a:lnTo>
                                <a:lnTo>
                                  <a:pt x="112" y="476"/>
                                </a:lnTo>
                                <a:lnTo>
                                  <a:pt x="107" y="484"/>
                                </a:lnTo>
                                <a:lnTo>
                                  <a:pt x="104" y="498"/>
                                </a:lnTo>
                                <a:lnTo>
                                  <a:pt x="104" y="530"/>
                                </a:lnTo>
                                <a:lnTo>
                                  <a:pt x="107" y="543"/>
                                </a:lnTo>
                                <a:lnTo>
                                  <a:pt x="113" y="550"/>
                                </a:lnTo>
                                <a:lnTo>
                                  <a:pt x="118" y="558"/>
                                </a:lnTo>
                                <a:lnTo>
                                  <a:pt x="125" y="563"/>
                                </a:lnTo>
                                <a:lnTo>
                                  <a:pt x="137" y="563"/>
                                </a:lnTo>
                                <a:lnTo>
                                  <a:pt x="141" y="561"/>
                                </a:lnTo>
                                <a:lnTo>
                                  <a:pt x="144" y="559"/>
                                </a:lnTo>
                                <a:lnTo>
                                  <a:pt x="148" y="558"/>
                                </a:lnTo>
                                <a:lnTo>
                                  <a:pt x="152" y="554"/>
                                </a:lnTo>
                                <a:lnTo>
                                  <a:pt x="155" y="548"/>
                                </a:lnTo>
                                <a:lnTo>
                                  <a:pt x="173" y="548"/>
                                </a:lnTo>
                                <a:lnTo>
                                  <a:pt x="173" y="544"/>
                                </a:lnTo>
                                <a:lnTo>
                                  <a:pt x="133" y="544"/>
                                </a:lnTo>
                                <a:lnTo>
                                  <a:pt x="128" y="540"/>
                                </a:lnTo>
                                <a:lnTo>
                                  <a:pt x="125" y="534"/>
                                </a:lnTo>
                                <a:lnTo>
                                  <a:pt x="124" y="530"/>
                                </a:lnTo>
                                <a:lnTo>
                                  <a:pt x="122" y="522"/>
                                </a:lnTo>
                                <a:lnTo>
                                  <a:pt x="122" y="502"/>
                                </a:lnTo>
                                <a:lnTo>
                                  <a:pt x="124" y="494"/>
                                </a:lnTo>
                                <a:lnTo>
                                  <a:pt x="127" y="489"/>
                                </a:lnTo>
                                <a:lnTo>
                                  <a:pt x="130" y="485"/>
                                </a:lnTo>
                                <a:lnTo>
                                  <a:pt x="134" y="482"/>
                                </a:lnTo>
                                <a:lnTo>
                                  <a:pt x="173" y="482"/>
                                </a:lnTo>
                                <a:lnTo>
                                  <a:pt x="173" y="477"/>
                                </a:lnTo>
                                <a:lnTo>
                                  <a:pt x="154" y="477"/>
                                </a:lnTo>
                                <a:lnTo>
                                  <a:pt x="148" y="468"/>
                                </a:lnTo>
                                <a:lnTo>
                                  <a:pt x="141" y="463"/>
                                </a:lnTo>
                                <a:close/>
                                <a:moveTo>
                                  <a:pt x="173" y="548"/>
                                </a:moveTo>
                                <a:lnTo>
                                  <a:pt x="155" y="548"/>
                                </a:lnTo>
                                <a:lnTo>
                                  <a:pt x="155" y="561"/>
                                </a:lnTo>
                                <a:lnTo>
                                  <a:pt x="173" y="561"/>
                                </a:lnTo>
                                <a:lnTo>
                                  <a:pt x="173" y="548"/>
                                </a:lnTo>
                                <a:close/>
                                <a:moveTo>
                                  <a:pt x="173" y="482"/>
                                </a:moveTo>
                                <a:lnTo>
                                  <a:pt x="142" y="482"/>
                                </a:lnTo>
                                <a:lnTo>
                                  <a:pt x="147" y="485"/>
                                </a:lnTo>
                                <a:lnTo>
                                  <a:pt x="149" y="490"/>
                                </a:lnTo>
                                <a:lnTo>
                                  <a:pt x="152" y="495"/>
                                </a:lnTo>
                                <a:lnTo>
                                  <a:pt x="154" y="504"/>
                                </a:lnTo>
                                <a:lnTo>
                                  <a:pt x="154" y="525"/>
                                </a:lnTo>
                                <a:lnTo>
                                  <a:pt x="152" y="533"/>
                                </a:lnTo>
                                <a:lnTo>
                                  <a:pt x="149" y="538"/>
                                </a:lnTo>
                                <a:lnTo>
                                  <a:pt x="146" y="541"/>
                                </a:lnTo>
                                <a:lnTo>
                                  <a:pt x="142" y="544"/>
                                </a:lnTo>
                                <a:lnTo>
                                  <a:pt x="173" y="544"/>
                                </a:lnTo>
                                <a:lnTo>
                                  <a:pt x="173" y="482"/>
                                </a:lnTo>
                                <a:close/>
                                <a:moveTo>
                                  <a:pt x="173" y="430"/>
                                </a:moveTo>
                                <a:lnTo>
                                  <a:pt x="154" y="430"/>
                                </a:lnTo>
                                <a:lnTo>
                                  <a:pt x="154" y="477"/>
                                </a:lnTo>
                                <a:lnTo>
                                  <a:pt x="173" y="477"/>
                                </a:lnTo>
                                <a:lnTo>
                                  <a:pt x="173" y="430"/>
                                </a:lnTo>
                                <a:close/>
                                <a:moveTo>
                                  <a:pt x="59" y="430"/>
                                </a:moveTo>
                                <a:lnTo>
                                  <a:pt x="36" y="430"/>
                                </a:lnTo>
                                <a:lnTo>
                                  <a:pt x="0" y="561"/>
                                </a:lnTo>
                                <a:lnTo>
                                  <a:pt x="20" y="561"/>
                                </a:lnTo>
                                <a:lnTo>
                                  <a:pt x="28" y="531"/>
                                </a:lnTo>
                                <a:lnTo>
                                  <a:pt x="88" y="531"/>
                                </a:lnTo>
                                <a:lnTo>
                                  <a:pt x="82" y="510"/>
                                </a:lnTo>
                                <a:lnTo>
                                  <a:pt x="35" y="510"/>
                                </a:lnTo>
                                <a:lnTo>
                                  <a:pt x="48" y="461"/>
                                </a:lnTo>
                                <a:lnTo>
                                  <a:pt x="68" y="461"/>
                                </a:lnTo>
                                <a:lnTo>
                                  <a:pt x="59" y="430"/>
                                </a:lnTo>
                                <a:close/>
                                <a:moveTo>
                                  <a:pt x="88" y="531"/>
                                </a:moveTo>
                                <a:lnTo>
                                  <a:pt x="67" y="531"/>
                                </a:lnTo>
                                <a:lnTo>
                                  <a:pt x="76" y="561"/>
                                </a:lnTo>
                                <a:lnTo>
                                  <a:pt x="97" y="561"/>
                                </a:lnTo>
                                <a:lnTo>
                                  <a:pt x="88" y="531"/>
                                </a:lnTo>
                                <a:close/>
                                <a:moveTo>
                                  <a:pt x="68" y="461"/>
                                </a:moveTo>
                                <a:lnTo>
                                  <a:pt x="48" y="461"/>
                                </a:lnTo>
                                <a:lnTo>
                                  <a:pt x="61" y="510"/>
                                </a:lnTo>
                                <a:lnTo>
                                  <a:pt x="82" y="510"/>
                                </a:lnTo>
                                <a:lnTo>
                                  <a:pt x="68" y="461"/>
                                </a:lnTo>
                                <a:close/>
                                <a:moveTo>
                                  <a:pt x="488" y="0"/>
                                </a:moveTo>
                                <a:lnTo>
                                  <a:pt x="477" y="0"/>
                                </a:lnTo>
                                <a:lnTo>
                                  <a:pt x="477" y="4"/>
                                </a:lnTo>
                                <a:lnTo>
                                  <a:pt x="476" y="7"/>
                                </a:lnTo>
                                <a:lnTo>
                                  <a:pt x="476" y="15"/>
                                </a:lnTo>
                                <a:lnTo>
                                  <a:pt x="475" y="19"/>
                                </a:lnTo>
                                <a:lnTo>
                                  <a:pt x="475" y="27"/>
                                </a:lnTo>
                                <a:lnTo>
                                  <a:pt x="474" y="31"/>
                                </a:lnTo>
                                <a:lnTo>
                                  <a:pt x="474" y="35"/>
                                </a:lnTo>
                                <a:lnTo>
                                  <a:pt x="482" y="35"/>
                                </a:lnTo>
                                <a:lnTo>
                                  <a:pt x="482" y="24"/>
                                </a:lnTo>
                                <a:lnTo>
                                  <a:pt x="483" y="20"/>
                                </a:lnTo>
                                <a:lnTo>
                                  <a:pt x="483" y="8"/>
                                </a:lnTo>
                                <a:lnTo>
                                  <a:pt x="490" y="8"/>
                                </a:lnTo>
                                <a:lnTo>
                                  <a:pt x="489" y="6"/>
                                </a:lnTo>
                                <a:lnTo>
                                  <a:pt x="489" y="4"/>
                                </a:lnTo>
                                <a:lnTo>
                                  <a:pt x="488" y="2"/>
                                </a:lnTo>
                                <a:lnTo>
                                  <a:pt x="488" y="0"/>
                                </a:lnTo>
                                <a:close/>
                                <a:moveTo>
                                  <a:pt x="490" y="8"/>
                                </a:moveTo>
                                <a:lnTo>
                                  <a:pt x="483" y="8"/>
                                </a:lnTo>
                                <a:lnTo>
                                  <a:pt x="484" y="12"/>
                                </a:lnTo>
                                <a:lnTo>
                                  <a:pt x="486" y="15"/>
                                </a:lnTo>
                                <a:lnTo>
                                  <a:pt x="486" y="18"/>
                                </a:lnTo>
                                <a:lnTo>
                                  <a:pt x="488" y="22"/>
                                </a:lnTo>
                                <a:lnTo>
                                  <a:pt x="489" y="27"/>
                                </a:lnTo>
                                <a:lnTo>
                                  <a:pt x="489" y="29"/>
                                </a:lnTo>
                                <a:lnTo>
                                  <a:pt x="491" y="33"/>
                                </a:lnTo>
                                <a:lnTo>
                                  <a:pt x="491" y="35"/>
                                </a:lnTo>
                                <a:lnTo>
                                  <a:pt x="499" y="35"/>
                                </a:lnTo>
                                <a:lnTo>
                                  <a:pt x="503" y="26"/>
                                </a:lnTo>
                                <a:lnTo>
                                  <a:pt x="496" y="26"/>
                                </a:lnTo>
                                <a:lnTo>
                                  <a:pt x="494" y="22"/>
                                </a:lnTo>
                                <a:lnTo>
                                  <a:pt x="493" y="18"/>
                                </a:lnTo>
                                <a:lnTo>
                                  <a:pt x="493" y="16"/>
                                </a:lnTo>
                                <a:lnTo>
                                  <a:pt x="492" y="14"/>
                                </a:lnTo>
                                <a:lnTo>
                                  <a:pt x="492" y="13"/>
                                </a:lnTo>
                                <a:lnTo>
                                  <a:pt x="491" y="9"/>
                                </a:lnTo>
                                <a:lnTo>
                                  <a:pt x="490" y="8"/>
                                </a:lnTo>
                                <a:close/>
                                <a:moveTo>
                                  <a:pt x="518" y="7"/>
                                </a:moveTo>
                                <a:lnTo>
                                  <a:pt x="510" y="7"/>
                                </a:lnTo>
                                <a:lnTo>
                                  <a:pt x="510" y="13"/>
                                </a:lnTo>
                                <a:lnTo>
                                  <a:pt x="509" y="15"/>
                                </a:lnTo>
                                <a:lnTo>
                                  <a:pt x="509" y="35"/>
                                </a:lnTo>
                                <a:lnTo>
                                  <a:pt x="517" y="35"/>
                                </a:lnTo>
                                <a:lnTo>
                                  <a:pt x="517" y="19"/>
                                </a:lnTo>
                                <a:lnTo>
                                  <a:pt x="518" y="15"/>
                                </a:lnTo>
                                <a:lnTo>
                                  <a:pt x="518" y="7"/>
                                </a:lnTo>
                                <a:close/>
                                <a:moveTo>
                                  <a:pt x="518" y="0"/>
                                </a:moveTo>
                                <a:lnTo>
                                  <a:pt x="506" y="0"/>
                                </a:lnTo>
                                <a:lnTo>
                                  <a:pt x="506" y="2"/>
                                </a:lnTo>
                                <a:lnTo>
                                  <a:pt x="504" y="5"/>
                                </a:lnTo>
                                <a:lnTo>
                                  <a:pt x="503" y="8"/>
                                </a:lnTo>
                                <a:lnTo>
                                  <a:pt x="502" y="11"/>
                                </a:lnTo>
                                <a:lnTo>
                                  <a:pt x="500" y="15"/>
                                </a:lnTo>
                                <a:lnTo>
                                  <a:pt x="499" y="17"/>
                                </a:lnTo>
                                <a:lnTo>
                                  <a:pt x="498" y="21"/>
                                </a:lnTo>
                                <a:lnTo>
                                  <a:pt x="496" y="24"/>
                                </a:lnTo>
                                <a:lnTo>
                                  <a:pt x="496" y="26"/>
                                </a:lnTo>
                                <a:lnTo>
                                  <a:pt x="503" y="26"/>
                                </a:lnTo>
                                <a:lnTo>
                                  <a:pt x="510" y="7"/>
                                </a:lnTo>
                                <a:lnTo>
                                  <a:pt x="518" y="7"/>
                                </a:lnTo>
                                <a:lnTo>
                                  <a:pt x="518" y="0"/>
                                </a:lnTo>
                                <a:close/>
                                <a:moveTo>
                                  <a:pt x="461" y="5"/>
                                </a:moveTo>
                                <a:lnTo>
                                  <a:pt x="453" y="5"/>
                                </a:lnTo>
                                <a:lnTo>
                                  <a:pt x="453" y="6"/>
                                </a:lnTo>
                                <a:lnTo>
                                  <a:pt x="452" y="11"/>
                                </a:lnTo>
                                <a:lnTo>
                                  <a:pt x="452" y="18"/>
                                </a:lnTo>
                                <a:lnTo>
                                  <a:pt x="451" y="22"/>
                                </a:lnTo>
                                <a:lnTo>
                                  <a:pt x="451" y="35"/>
                                </a:lnTo>
                                <a:lnTo>
                                  <a:pt x="459" y="35"/>
                                </a:lnTo>
                                <a:lnTo>
                                  <a:pt x="459" y="33"/>
                                </a:lnTo>
                                <a:lnTo>
                                  <a:pt x="460" y="29"/>
                                </a:lnTo>
                                <a:lnTo>
                                  <a:pt x="460" y="22"/>
                                </a:lnTo>
                                <a:lnTo>
                                  <a:pt x="461" y="18"/>
                                </a:lnTo>
                                <a:lnTo>
                                  <a:pt x="461" y="5"/>
                                </a:lnTo>
                                <a:close/>
                                <a:moveTo>
                                  <a:pt x="473" y="0"/>
                                </a:moveTo>
                                <a:lnTo>
                                  <a:pt x="442" y="0"/>
                                </a:lnTo>
                                <a:lnTo>
                                  <a:pt x="442" y="5"/>
                                </a:lnTo>
                                <a:lnTo>
                                  <a:pt x="444" y="5"/>
                                </a:lnTo>
                                <a:lnTo>
                                  <a:pt x="472" y="5"/>
                                </a:lnTo>
                                <a:lnTo>
                                  <a:pt x="473" y="0"/>
                                </a:lnTo>
                                <a:close/>
                                <a:moveTo>
                                  <a:pt x="472" y="5"/>
                                </a:moveTo>
                                <a:lnTo>
                                  <a:pt x="461" y="5"/>
                                </a:lnTo>
                                <a:lnTo>
                                  <a:pt x="463" y="5"/>
                                </a:lnTo>
                                <a:lnTo>
                                  <a:pt x="472" y="5"/>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AutoShape 66"/>
                        <wps:cNvSpPr>
                          <a:spLocks/>
                        </wps:cNvSpPr>
                        <wps:spPr bwMode="auto">
                          <a:xfrm>
                            <a:off x="5062" y="11522"/>
                            <a:ext cx="427" cy="386"/>
                          </a:xfrm>
                          <a:custGeom>
                            <a:avLst/>
                            <a:gdLst>
                              <a:gd name="T0" fmla="+- 0 5221 5062"/>
                              <a:gd name="T1" fmla="*/ T0 w 427"/>
                              <a:gd name="T2" fmla="+- 0 11522 11522"/>
                              <a:gd name="T3" fmla="*/ 11522 h 386"/>
                              <a:gd name="T4" fmla="+- 0 5062 5062"/>
                              <a:gd name="T5" fmla="*/ T4 w 427"/>
                              <a:gd name="T6" fmla="+- 0 11522 11522"/>
                              <a:gd name="T7" fmla="*/ 11522 h 386"/>
                              <a:gd name="T8" fmla="+- 0 5062 5062"/>
                              <a:gd name="T9" fmla="*/ T8 w 427"/>
                              <a:gd name="T10" fmla="+- 0 11908 11522"/>
                              <a:gd name="T11" fmla="*/ 11908 h 386"/>
                              <a:gd name="T12" fmla="+- 0 5221 5062"/>
                              <a:gd name="T13" fmla="*/ T12 w 427"/>
                              <a:gd name="T14" fmla="+- 0 11522 11522"/>
                              <a:gd name="T15" fmla="*/ 11522 h 386"/>
                              <a:gd name="T16" fmla="+- 0 5489 5062"/>
                              <a:gd name="T17" fmla="*/ T16 w 427"/>
                              <a:gd name="T18" fmla="+- 0 11522 11522"/>
                              <a:gd name="T19" fmla="*/ 11522 h 386"/>
                              <a:gd name="T20" fmla="+- 0 5329 5062"/>
                              <a:gd name="T21" fmla="*/ T20 w 427"/>
                              <a:gd name="T22" fmla="+- 0 11522 11522"/>
                              <a:gd name="T23" fmla="*/ 11522 h 386"/>
                              <a:gd name="T24" fmla="+- 0 5489 5062"/>
                              <a:gd name="T25" fmla="*/ T24 w 427"/>
                              <a:gd name="T26" fmla="+- 0 11903 11522"/>
                              <a:gd name="T27" fmla="*/ 11903 h 386"/>
                              <a:gd name="T28" fmla="+- 0 5489 5062"/>
                              <a:gd name="T29" fmla="*/ T28 w 427"/>
                              <a:gd name="T30" fmla="+- 0 11522 11522"/>
                              <a:gd name="T31" fmla="*/ 11522 h 386"/>
                              <a:gd name="T32" fmla="+- 0 5276 5062"/>
                              <a:gd name="T33" fmla="*/ T32 w 427"/>
                              <a:gd name="T34" fmla="+- 0 11670 11522"/>
                              <a:gd name="T35" fmla="*/ 11670 h 386"/>
                              <a:gd name="T36" fmla="+- 0 5213 5062"/>
                              <a:gd name="T37" fmla="*/ T36 w 427"/>
                              <a:gd name="T38" fmla="+- 0 11828 11522"/>
                              <a:gd name="T39" fmla="*/ 11828 h 386"/>
                              <a:gd name="T40" fmla="+- 0 5273 5062"/>
                              <a:gd name="T41" fmla="*/ T40 w 427"/>
                              <a:gd name="T42" fmla="+- 0 11828 11522"/>
                              <a:gd name="T43" fmla="*/ 11828 h 386"/>
                              <a:gd name="T44" fmla="+- 0 5310 5062"/>
                              <a:gd name="T45" fmla="*/ T44 w 427"/>
                              <a:gd name="T46" fmla="+- 0 11901 11522"/>
                              <a:gd name="T47" fmla="*/ 11901 h 386"/>
                              <a:gd name="T48" fmla="+- 0 5364 5062"/>
                              <a:gd name="T49" fmla="*/ T48 w 427"/>
                              <a:gd name="T50" fmla="+- 0 11901 11522"/>
                              <a:gd name="T51" fmla="*/ 11901 h 386"/>
                              <a:gd name="T52" fmla="+- 0 5276 5062"/>
                              <a:gd name="T53" fmla="*/ T52 w 427"/>
                              <a:gd name="T54" fmla="+- 0 11670 11522"/>
                              <a:gd name="T55" fmla="*/ 11670 h 3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27" h="386">
                                <a:moveTo>
                                  <a:pt x="159" y="0"/>
                                </a:moveTo>
                                <a:lnTo>
                                  <a:pt x="0" y="0"/>
                                </a:lnTo>
                                <a:lnTo>
                                  <a:pt x="0" y="386"/>
                                </a:lnTo>
                                <a:lnTo>
                                  <a:pt x="159" y="0"/>
                                </a:lnTo>
                                <a:close/>
                                <a:moveTo>
                                  <a:pt x="427" y="0"/>
                                </a:moveTo>
                                <a:lnTo>
                                  <a:pt x="267" y="0"/>
                                </a:lnTo>
                                <a:lnTo>
                                  <a:pt x="427" y="381"/>
                                </a:lnTo>
                                <a:lnTo>
                                  <a:pt x="427" y="0"/>
                                </a:lnTo>
                                <a:close/>
                                <a:moveTo>
                                  <a:pt x="214" y="148"/>
                                </a:moveTo>
                                <a:lnTo>
                                  <a:pt x="151" y="306"/>
                                </a:lnTo>
                                <a:lnTo>
                                  <a:pt x="211" y="306"/>
                                </a:lnTo>
                                <a:lnTo>
                                  <a:pt x="248" y="379"/>
                                </a:lnTo>
                                <a:lnTo>
                                  <a:pt x="302" y="379"/>
                                </a:lnTo>
                                <a:lnTo>
                                  <a:pt x="214" y="148"/>
                                </a:lnTo>
                                <a:close/>
                              </a:path>
                            </a:pathLst>
                          </a:custGeom>
                          <a:solidFill>
                            <a:srgbClr val="CD20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4" name="Picture 6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6019" y="11637"/>
                            <a:ext cx="532"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AutoShape 68"/>
                        <wps:cNvSpPr>
                          <a:spLocks/>
                        </wps:cNvSpPr>
                        <wps:spPr bwMode="auto">
                          <a:xfrm>
                            <a:off x="5992" y="11862"/>
                            <a:ext cx="539" cy="123"/>
                          </a:xfrm>
                          <a:custGeom>
                            <a:avLst/>
                            <a:gdLst>
                              <a:gd name="T0" fmla="+- 0 5997 5992"/>
                              <a:gd name="T1" fmla="*/ T0 w 539"/>
                              <a:gd name="T2" fmla="+- 0 11862 11862"/>
                              <a:gd name="T3" fmla="*/ 11862 h 123"/>
                              <a:gd name="T4" fmla="+- 0 5992 5992"/>
                              <a:gd name="T5" fmla="*/ T4 w 539"/>
                              <a:gd name="T6" fmla="+- 0 11870 11862"/>
                              <a:gd name="T7" fmla="*/ 11870 h 123"/>
                              <a:gd name="T8" fmla="+- 0 5998 5992"/>
                              <a:gd name="T9" fmla="*/ T8 w 539"/>
                              <a:gd name="T10" fmla="+- 0 11875 11862"/>
                              <a:gd name="T11" fmla="*/ 11875 h 123"/>
                              <a:gd name="T12" fmla="+- 0 6059 5992"/>
                              <a:gd name="T13" fmla="*/ T12 w 539"/>
                              <a:gd name="T14" fmla="+- 0 11921 11862"/>
                              <a:gd name="T15" fmla="*/ 11921 h 123"/>
                              <a:gd name="T16" fmla="+- 0 6128 5992"/>
                              <a:gd name="T17" fmla="*/ T16 w 539"/>
                              <a:gd name="T18" fmla="+- 0 11955 11862"/>
                              <a:gd name="T19" fmla="*/ 11955 h 123"/>
                              <a:gd name="T20" fmla="+- 0 6204 5992"/>
                              <a:gd name="T21" fmla="*/ T20 w 539"/>
                              <a:gd name="T22" fmla="+- 0 11977 11862"/>
                              <a:gd name="T23" fmla="*/ 11977 h 123"/>
                              <a:gd name="T24" fmla="+- 0 6285 5992"/>
                              <a:gd name="T25" fmla="*/ T24 w 539"/>
                              <a:gd name="T26" fmla="+- 0 11984 11862"/>
                              <a:gd name="T27" fmla="*/ 11984 h 123"/>
                              <a:gd name="T28" fmla="+- 0 6346 5992"/>
                              <a:gd name="T29" fmla="*/ T28 w 539"/>
                              <a:gd name="T30" fmla="+- 0 11980 11862"/>
                              <a:gd name="T31" fmla="*/ 11980 h 123"/>
                              <a:gd name="T32" fmla="+- 0 6408 5992"/>
                              <a:gd name="T33" fmla="*/ T32 w 539"/>
                              <a:gd name="T34" fmla="+- 0 11966 11862"/>
                              <a:gd name="T35" fmla="*/ 11966 h 123"/>
                              <a:gd name="T36" fmla="+- 0 6468 5992"/>
                              <a:gd name="T37" fmla="*/ T36 w 539"/>
                              <a:gd name="T38" fmla="+- 0 11944 11862"/>
                              <a:gd name="T39" fmla="*/ 11944 h 123"/>
                              <a:gd name="T40" fmla="+- 0 6469 5992"/>
                              <a:gd name="T41" fmla="*/ T40 w 539"/>
                              <a:gd name="T42" fmla="+- 0 11943 11862"/>
                              <a:gd name="T43" fmla="*/ 11943 h 123"/>
                              <a:gd name="T44" fmla="+- 0 6292 5992"/>
                              <a:gd name="T45" fmla="*/ T44 w 539"/>
                              <a:gd name="T46" fmla="+- 0 11943 11862"/>
                              <a:gd name="T47" fmla="*/ 11943 h 123"/>
                              <a:gd name="T48" fmla="+- 0 6214 5992"/>
                              <a:gd name="T49" fmla="*/ T48 w 539"/>
                              <a:gd name="T50" fmla="+- 0 11937 11862"/>
                              <a:gd name="T51" fmla="*/ 11937 h 123"/>
                              <a:gd name="T52" fmla="+- 0 6140 5992"/>
                              <a:gd name="T53" fmla="*/ T52 w 539"/>
                              <a:gd name="T54" fmla="+- 0 11922 11862"/>
                              <a:gd name="T55" fmla="*/ 11922 h 123"/>
                              <a:gd name="T56" fmla="+- 0 6069 5992"/>
                              <a:gd name="T57" fmla="*/ T56 w 539"/>
                              <a:gd name="T58" fmla="+- 0 11898 11862"/>
                              <a:gd name="T59" fmla="*/ 11898 h 123"/>
                              <a:gd name="T60" fmla="+- 0 6005 5992"/>
                              <a:gd name="T61" fmla="*/ T60 w 539"/>
                              <a:gd name="T62" fmla="+- 0 11866 11862"/>
                              <a:gd name="T63" fmla="*/ 11866 h 123"/>
                              <a:gd name="T64" fmla="+- 0 5997 5992"/>
                              <a:gd name="T65" fmla="*/ T64 w 539"/>
                              <a:gd name="T66" fmla="+- 0 11862 11862"/>
                              <a:gd name="T67" fmla="*/ 11862 h 123"/>
                              <a:gd name="T68" fmla="+- 0 6522 5992"/>
                              <a:gd name="T69" fmla="*/ T68 w 539"/>
                              <a:gd name="T70" fmla="+- 0 11893 11862"/>
                              <a:gd name="T71" fmla="*/ 11893 h 123"/>
                              <a:gd name="T72" fmla="+- 0 6511 5992"/>
                              <a:gd name="T73" fmla="*/ T72 w 539"/>
                              <a:gd name="T74" fmla="+- 0 11898 11862"/>
                              <a:gd name="T75" fmla="*/ 11898 h 123"/>
                              <a:gd name="T76" fmla="+- 0 6456 5992"/>
                              <a:gd name="T77" fmla="*/ T76 w 539"/>
                              <a:gd name="T78" fmla="+- 0 11918 11862"/>
                              <a:gd name="T79" fmla="*/ 11918 h 123"/>
                              <a:gd name="T80" fmla="+- 0 6401 5992"/>
                              <a:gd name="T81" fmla="*/ T80 w 539"/>
                              <a:gd name="T82" fmla="+- 0 11932 11862"/>
                              <a:gd name="T83" fmla="*/ 11932 h 123"/>
                              <a:gd name="T84" fmla="+- 0 6346 5992"/>
                              <a:gd name="T85" fmla="*/ T84 w 539"/>
                              <a:gd name="T86" fmla="+- 0 11940 11862"/>
                              <a:gd name="T87" fmla="*/ 11940 h 123"/>
                              <a:gd name="T88" fmla="+- 0 6292 5992"/>
                              <a:gd name="T89" fmla="*/ T88 w 539"/>
                              <a:gd name="T90" fmla="+- 0 11943 11862"/>
                              <a:gd name="T91" fmla="*/ 11943 h 123"/>
                              <a:gd name="T92" fmla="+- 0 6469 5992"/>
                              <a:gd name="T93" fmla="*/ T92 w 539"/>
                              <a:gd name="T94" fmla="+- 0 11943 11862"/>
                              <a:gd name="T95" fmla="*/ 11943 h 123"/>
                              <a:gd name="T96" fmla="+- 0 6520 5992"/>
                              <a:gd name="T97" fmla="*/ T96 w 539"/>
                              <a:gd name="T98" fmla="+- 0 11913 11862"/>
                              <a:gd name="T99" fmla="*/ 11913 h 123"/>
                              <a:gd name="T100" fmla="+- 0 6531 5992"/>
                              <a:gd name="T101" fmla="*/ T100 w 539"/>
                              <a:gd name="T102" fmla="+- 0 11905 11862"/>
                              <a:gd name="T103" fmla="*/ 11905 h 123"/>
                              <a:gd name="T104" fmla="+- 0 6522 5992"/>
                              <a:gd name="T105" fmla="*/ T104 w 539"/>
                              <a:gd name="T106" fmla="+- 0 11893 11862"/>
                              <a:gd name="T107" fmla="*/ 11893 h 1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539" h="123">
                                <a:moveTo>
                                  <a:pt x="5" y="0"/>
                                </a:moveTo>
                                <a:lnTo>
                                  <a:pt x="0" y="8"/>
                                </a:lnTo>
                                <a:lnTo>
                                  <a:pt x="6" y="13"/>
                                </a:lnTo>
                                <a:lnTo>
                                  <a:pt x="67" y="59"/>
                                </a:lnTo>
                                <a:lnTo>
                                  <a:pt x="136" y="93"/>
                                </a:lnTo>
                                <a:lnTo>
                                  <a:pt x="212" y="115"/>
                                </a:lnTo>
                                <a:lnTo>
                                  <a:pt x="293" y="122"/>
                                </a:lnTo>
                                <a:lnTo>
                                  <a:pt x="354" y="118"/>
                                </a:lnTo>
                                <a:lnTo>
                                  <a:pt x="416" y="104"/>
                                </a:lnTo>
                                <a:lnTo>
                                  <a:pt x="476" y="82"/>
                                </a:lnTo>
                                <a:lnTo>
                                  <a:pt x="477" y="81"/>
                                </a:lnTo>
                                <a:lnTo>
                                  <a:pt x="300" y="81"/>
                                </a:lnTo>
                                <a:lnTo>
                                  <a:pt x="222" y="75"/>
                                </a:lnTo>
                                <a:lnTo>
                                  <a:pt x="148" y="60"/>
                                </a:lnTo>
                                <a:lnTo>
                                  <a:pt x="77" y="36"/>
                                </a:lnTo>
                                <a:lnTo>
                                  <a:pt x="13" y="4"/>
                                </a:lnTo>
                                <a:lnTo>
                                  <a:pt x="5" y="0"/>
                                </a:lnTo>
                                <a:close/>
                                <a:moveTo>
                                  <a:pt x="530" y="31"/>
                                </a:moveTo>
                                <a:lnTo>
                                  <a:pt x="519" y="36"/>
                                </a:lnTo>
                                <a:lnTo>
                                  <a:pt x="464" y="56"/>
                                </a:lnTo>
                                <a:lnTo>
                                  <a:pt x="409" y="70"/>
                                </a:lnTo>
                                <a:lnTo>
                                  <a:pt x="354" y="78"/>
                                </a:lnTo>
                                <a:lnTo>
                                  <a:pt x="300" y="81"/>
                                </a:lnTo>
                                <a:lnTo>
                                  <a:pt x="477" y="81"/>
                                </a:lnTo>
                                <a:lnTo>
                                  <a:pt x="528" y="51"/>
                                </a:lnTo>
                                <a:lnTo>
                                  <a:pt x="539" y="43"/>
                                </a:lnTo>
                                <a:lnTo>
                                  <a:pt x="530" y="31"/>
                                </a:lnTo>
                                <a:close/>
                              </a:path>
                            </a:pathLst>
                          </a:custGeom>
                          <a:solidFill>
                            <a:srgbClr val="F899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6" name="Picture 6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6465" y="11853"/>
                            <a:ext cx="111" cy="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 name="Picture 7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6723" y="11642"/>
                            <a:ext cx="536"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8" name="Picture 7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7739" y="11684"/>
                            <a:ext cx="1163" cy="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9" name="AutoShape 72"/>
                        <wps:cNvSpPr>
                          <a:spLocks/>
                        </wps:cNvSpPr>
                        <wps:spPr bwMode="auto">
                          <a:xfrm>
                            <a:off x="9373" y="11703"/>
                            <a:ext cx="872" cy="225"/>
                          </a:xfrm>
                          <a:custGeom>
                            <a:avLst/>
                            <a:gdLst>
                              <a:gd name="T0" fmla="+- 0 9425 9373"/>
                              <a:gd name="T1" fmla="*/ T0 w 872"/>
                              <a:gd name="T2" fmla="+- 0 11876 11704"/>
                              <a:gd name="T3" fmla="*/ 11876 h 225"/>
                              <a:gd name="T4" fmla="+- 0 9441 9373"/>
                              <a:gd name="T5" fmla="*/ T4 w 872"/>
                              <a:gd name="T6" fmla="+- 0 11733 11704"/>
                              <a:gd name="T7" fmla="*/ 11733 h 225"/>
                              <a:gd name="T8" fmla="+- 0 9396 9373"/>
                              <a:gd name="T9" fmla="*/ T8 w 872"/>
                              <a:gd name="T10" fmla="+- 0 11725 11704"/>
                              <a:gd name="T11" fmla="*/ 11725 h 225"/>
                              <a:gd name="T12" fmla="+- 0 9404 9373"/>
                              <a:gd name="T13" fmla="*/ T12 w 872"/>
                              <a:gd name="T14" fmla="+- 0 11735 11704"/>
                              <a:gd name="T15" fmla="*/ 11735 h 225"/>
                              <a:gd name="T16" fmla="+- 0 9388 9373"/>
                              <a:gd name="T17" fmla="*/ T16 w 872"/>
                              <a:gd name="T18" fmla="+- 0 11875 11704"/>
                              <a:gd name="T19" fmla="*/ 11875 h 225"/>
                              <a:gd name="T20" fmla="+- 0 9419 9373"/>
                              <a:gd name="T21" fmla="*/ T20 w 872"/>
                              <a:gd name="T22" fmla="+- 0 11884 11704"/>
                              <a:gd name="T23" fmla="*/ 11884 h 225"/>
                              <a:gd name="T24" fmla="+- 0 9475 9373"/>
                              <a:gd name="T25" fmla="*/ T24 w 872"/>
                              <a:gd name="T26" fmla="+- 0 11879 11704"/>
                              <a:gd name="T27" fmla="*/ 11879 h 225"/>
                              <a:gd name="T28" fmla="+- 0 9568 9373"/>
                              <a:gd name="T29" fmla="*/ T28 w 872"/>
                              <a:gd name="T30" fmla="+- 0 11792 11704"/>
                              <a:gd name="T31" fmla="*/ 11792 h 225"/>
                              <a:gd name="T32" fmla="+- 0 9514 9373"/>
                              <a:gd name="T33" fmla="*/ T32 w 872"/>
                              <a:gd name="T34" fmla="+- 0 11880 11704"/>
                              <a:gd name="T35" fmla="*/ 11880 h 225"/>
                              <a:gd name="T36" fmla="+- 0 9564 9373"/>
                              <a:gd name="T37" fmla="*/ T36 w 872"/>
                              <a:gd name="T38" fmla="+- 0 11789 11704"/>
                              <a:gd name="T39" fmla="*/ 11789 h 225"/>
                              <a:gd name="T40" fmla="+- 0 9509 9373"/>
                              <a:gd name="T41" fmla="*/ T40 w 872"/>
                              <a:gd name="T42" fmla="+- 0 11804 11704"/>
                              <a:gd name="T43" fmla="*/ 11804 h 225"/>
                              <a:gd name="T44" fmla="+- 0 9553 9373"/>
                              <a:gd name="T45" fmla="*/ T44 w 872"/>
                              <a:gd name="T46" fmla="+- 0 11880 11704"/>
                              <a:gd name="T47" fmla="*/ 11880 h 225"/>
                              <a:gd name="T48" fmla="+- 0 9672 9373"/>
                              <a:gd name="T49" fmla="*/ T48 w 872"/>
                              <a:gd name="T50" fmla="+- 0 11786 11704"/>
                              <a:gd name="T51" fmla="*/ 11786 h 225"/>
                              <a:gd name="T52" fmla="+- 0 9645 9373"/>
                              <a:gd name="T53" fmla="*/ T52 w 872"/>
                              <a:gd name="T54" fmla="+- 0 11790 11704"/>
                              <a:gd name="T55" fmla="*/ 11790 h 225"/>
                              <a:gd name="T56" fmla="+- 0 9634 9373"/>
                              <a:gd name="T57" fmla="*/ T56 w 872"/>
                              <a:gd name="T58" fmla="+- 0 11847 11704"/>
                              <a:gd name="T59" fmla="*/ 11847 h 225"/>
                              <a:gd name="T60" fmla="+- 0 9625 9373"/>
                              <a:gd name="T61" fmla="*/ T60 w 872"/>
                              <a:gd name="T62" fmla="+- 0 11792 11704"/>
                              <a:gd name="T63" fmla="*/ 11792 h 225"/>
                              <a:gd name="T64" fmla="+- 0 9632 9373"/>
                              <a:gd name="T65" fmla="*/ T64 w 872"/>
                              <a:gd name="T66" fmla="+- 0 11784 11704"/>
                              <a:gd name="T67" fmla="*/ 11784 h 225"/>
                              <a:gd name="T68" fmla="+- 0 9597 9373"/>
                              <a:gd name="T69" fmla="*/ T68 w 872"/>
                              <a:gd name="T70" fmla="+- 0 11844 11704"/>
                              <a:gd name="T71" fmla="*/ 11844 h 225"/>
                              <a:gd name="T72" fmla="+- 0 9598 9373"/>
                              <a:gd name="T73" fmla="*/ T72 w 872"/>
                              <a:gd name="T74" fmla="+- 0 11880 11704"/>
                              <a:gd name="T75" fmla="*/ 11880 h 225"/>
                              <a:gd name="T76" fmla="+- 0 9635 9373"/>
                              <a:gd name="T77" fmla="*/ T76 w 872"/>
                              <a:gd name="T78" fmla="+- 0 11928 11704"/>
                              <a:gd name="T79" fmla="*/ 11928 h 225"/>
                              <a:gd name="T80" fmla="+- 0 9649 9373"/>
                              <a:gd name="T81" fmla="*/ T80 w 872"/>
                              <a:gd name="T82" fmla="+- 0 11886 11704"/>
                              <a:gd name="T83" fmla="*/ 11886 h 225"/>
                              <a:gd name="T84" fmla="+- 0 9593 9373"/>
                              <a:gd name="T85" fmla="*/ T84 w 872"/>
                              <a:gd name="T86" fmla="+- 0 11911 11704"/>
                              <a:gd name="T87" fmla="*/ 11911 h 225"/>
                              <a:gd name="T88" fmla="+- 0 9642 9373"/>
                              <a:gd name="T89" fmla="*/ T88 w 872"/>
                              <a:gd name="T90" fmla="+- 0 11900 11704"/>
                              <a:gd name="T91" fmla="*/ 11900 h 225"/>
                              <a:gd name="T92" fmla="+- 0 9604 9373"/>
                              <a:gd name="T93" fmla="*/ T92 w 872"/>
                              <a:gd name="T94" fmla="+- 0 11862 11704"/>
                              <a:gd name="T95" fmla="*/ 11862 h 225"/>
                              <a:gd name="T96" fmla="+- 0 9620 9373"/>
                              <a:gd name="T97" fmla="*/ T96 w 872"/>
                              <a:gd name="T98" fmla="+- 0 11856 11704"/>
                              <a:gd name="T99" fmla="*/ 11856 h 225"/>
                              <a:gd name="T100" fmla="+- 0 9658 9373"/>
                              <a:gd name="T101" fmla="*/ T100 w 872"/>
                              <a:gd name="T102" fmla="+- 0 11817 11704"/>
                              <a:gd name="T103" fmla="*/ 11817 h 225"/>
                              <a:gd name="T104" fmla="+- 0 9667 9373"/>
                              <a:gd name="T105" fmla="*/ T104 w 872"/>
                              <a:gd name="T106" fmla="+- 0 11798 11704"/>
                              <a:gd name="T107" fmla="*/ 11798 h 225"/>
                              <a:gd name="T108" fmla="+- 0 9726 9373"/>
                              <a:gd name="T109" fmla="*/ T108 w 872"/>
                              <a:gd name="T110" fmla="+- 0 11856 11704"/>
                              <a:gd name="T111" fmla="*/ 11856 h 225"/>
                              <a:gd name="T112" fmla="+- 0 9708 9373"/>
                              <a:gd name="T113" fmla="*/ T112 w 872"/>
                              <a:gd name="T114" fmla="+- 0 11845 11704"/>
                              <a:gd name="T115" fmla="*/ 11845 h 225"/>
                              <a:gd name="T116" fmla="+- 0 9713 9373"/>
                              <a:gd name="T117" fmla="*/ T116 w 872"/>
                              <a:gd name="T118" fmla="+- 0 11786 11704"/>
                              <a:gd name="T119" fmla="*/ 11786 h 225"/>
                              <a:gd name="T120" fmla="+- 0 9701 9373"/>
                              <a:gd name="T121" fmla="*/ T120 w 872"/>
                              <a:gd name="T122" fmla="+- 0 11809 11704"/>
                              <a:gd name="T123" fmla="*/ 11809 h 225"/>
                              <a:gd name="T124" fmla="+- 0 9722 9373"/>
                              <a:gd name="T125" fmla="*/ T124 w 872"/>
                              <a:gd name="T126" fmla="+- 0 11869 11704"/>
                              <a:gd name="T127" fmla="*/ 11869 h 225"/>
                              <a:gd name="T128" fmla="+- 0 9709 9373"/>
                              <a:gd name="T129" fmla="*/ T128 w 872"/>
                              <a:gd name="T130" fmla="+- 0 11748 11704"/>
                              <a:gd name="T131" fmla="*/ 11748 h 225"/>
                              <a:gd name="T132" fmla="+- 0 9850 9373"/>
                              <a:gd name="T133" fmla="*/ T132 w 872"/>
                              <a:gd name="T134" fmla="+- 0 11813 11704"/>
                              <a:gd name="T135" fmla="*/ 11813 h 225"/>
                              <a:gd name="T136" fmla="+- 0 9813 9373"/>
                              <a:gd name="T137" fmla="*/ T136 w 872"/>
                              <a:gd name="T138" fmla="+- 0 11861 11704"/>
                              <a:gd name="T139" fmla="*/ 11861 h 225"/>
                              <a:gd name="T140" fmla="+- 0 9775 9373"/>
                              <a:gd name="T141" fmla="*/ T140 w 872"/>
                              <a:gd name="T142" fmla="+- 0 11767 11704"/>
                              <a:gd name="T143" fmla="*/ 11767 h 225"/>
                              <a:gd name="T144" fmla="+- 0 9902 9373"/>
                              <a:gd name="T145" fmla="*/ T144 w 872"/>
                              <a:gd name="T146" fmla="+- 0 11755 11704"/>
                              <a:gd name="T147" fmla="*/ 11755 h 225"/>
                              <a:gd name="T148" fmla="+- 0 9808 9373"/>
                              <a:gd name="T149" fmla="*/ T148 w 872"/>
                              <a:gd name="T150" fmla="+- 0 11710 11704"/>
                              <a:gd name="T151" fmla="*/ 11710 h 225"/>
                              <a:gd name="T152" fmla="+- 0 9840 9373"/>
                              <a:gd name="T153" fmla="*/ T152 w 872"/>
                              <a:gd name="T154" fmla="+- 0 11886 11704"/>
                              <a:gd name="T155" fmla="*/ 11886 h 225"/>
                              <a:gd name="T156" fmla="+- 0 9921 9373"/>
                              <a:gd name="T157" fmla="*/ T156 w 872"/>
                              <a:gd name="T158" fmla="+- 0 11828 11704"/>
                              <a:gd name="T159" fmla="*/ 11828 h 225"/>
                              <a:gd name="T160" fmla="+- 0 10030 9373"/>
                              <a:gd name="T161" fmla="*/ T160 w 872"/>
                              <a:gd name="T162" fmla="+- 0 11789 11704"/>
                              <a:gd name="T163" fmla="*/ 11789 h 225"/>
                              <a:gd name="T164" fmla="+- 0 9978 9373"/>
                              <a:gd name="T165" fmla="*/ T164 w 872"/>
                              <a:gd name="T166" fmla="+- 0 11790 11704"/>
                              <a:gd name="T167" fmla="*/ 11790 h 225"/>
                              <a:gd name="T168" fmla="+- 0 10013 9373"/>
                              <a:gd name="T169" fmla="*/ T168 w 872"/>
                              <a:gd name="T170" fmla="+- 0 11775 11704"/>
                              <a:gd name="T171" fmla="*/ 11775 h 225"/>
                              <a:gd name="T172" fmla="+- 0 9951 9373"/>
                              <a:gd name="T173" fmla="*/ T172 w 872"/>
                              <a:gd name="T174" fmla="+- 0 11870 11704"/>
                              <a:gd name="T175" fmla="*/ 11870 h 225"/>
                              <a:gd name="T176" fmla="+- 0 10041 9373"/>
                              <a:gd name="T177" fmla="*/ T176 w 872"/>
                              <a:gd name="T178" fmla="+- 0 11855 11704"/>
                              <a:gd name="T179" fmla="*/ 11855 h 225"/>
                              <a:gd name="T180" fmla="+- 0 9967 9373"/>
                              <a:gd name="T181" fmla="*/ T180 w 872"/>
                              <a:gd name="T182" fmla="+- 0 11859 11704"/>
                              <a:gd name="T183" fmla="*/ 11859 h 225"/>
                              <a:gd name="T184" fmla="+- 0 10146 9373"/>
                              <a:gd name="T185" fmla="*/ T184 w 872"/>
                              <a:gd name="T186" fmla="+- 0 11827 11704"/>
                              <a:gd name="T187" fmla="*/ 11827 h 225"/>
                              <a:gd name="T188" fmla="+- 0 10082 9373"/>
                              <a:gd name="T189" fmla="*/ T188 w 872"/>
                              <a:gd name="T190" fmla="+- 0 11856 11704"/>
                              <a:gd name="T191" fmla="*/ 11856 h 225"/>
                              <a:gd name="T192" fmla="+- 0 10124 9373"/>
                              <a:gd name="T193" fmla="*/ T192 w 872"/>
                              <a:gd name="T194" fmla="+- 0 11790 11704"/>
                              <a:gd name="T195" fmla="*/ 11790 h 225"/>
                              <a:gd name="T196" fmla="+- 0 10144 9373"/>
                              <a:gd name="T197" fmla="*/ T196 w 872"/>
                              <a:gd name="T198" fmla="+- 0 11789 11704"/>
                              <a:gd name="T199" fmla="*/ 11789 h 225"/>
                              <a:gd name="T200" fmla="+- 0 10067 9373"/>
                              <a:gd name="T201" fmla="*/ T200 w 872"/>
                              <a:gd name="T202" fmla="+- 0 11787 11704"/>
                              <a:gd name="T203" fmla="*/ 11787 h 225"/>
                              <a:gd name="T204" fmla="+- 0 10117 9373"/>
                              <a:gd name="T205" fmla="*/ T204 w 872"/>
                              <a:gd name="T206" fmla="+- 0 11885 11704"/>
                              <a:gd name="T207" fmla="*/ 11885 h 225"/>
                              <a:gd name="T208" fmla="+- 0 10163 9373"/>
                              <a:gd name="T209" fmla="*/ T208 w 872"/>
                              <a:gd name="T210" fmla="+- 0 11883 11704"/>
                              <a:gd name="T211" fmla="*/ 11883 h 225"/>
                              <a:gd name="T212" fmla="+- 0 10228 9373"/>
                              <a:gd name="T213" fmla="*/ T212 w 872"/>
                              <a:gd name="T214" fmla="+- 0 11770 11704"/>
                              <a:gd name="T215" fmla="*/ 11770 h 225"/>
                              <a:gd name="T216" fmla="+- 0 10185 9373"/>
                              <a:gd name="T217" fmla="*/ T216 w 872"/>
                              <a:gd name="T218" fmla="+- 0 11883 11704"/>
                              <a:gd name="T219" fmla="*/ 11883 h 225"/>
                              <a:gd name="T220" fmla="+- 0 10229 9373"/>
                              <a:gd name="T221" fmla="*/ T220 w 872"/>
                              <a:gd name="T222" fmla="+- 0 11788 11704"/>
                              <a:gd name="T223" fmla="*/ 11788 h 2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872" h="225">
                                <a:moveTo>
                                  <a:pt x="114" y="149"/>
                                </a:moveTo>
                                <a:lnTo>
                                  <a:pt x="113" y="148"/>
                                </a:lnTo>
                                <a:lnTo>
                                  <a:pt x="112" y="148"/>
                                </a:lnTo>
                                <a:lnTo>
                                  <a:pt x="108" y="152"/>
                                </a:lnTo>
                                <a:lnTo>
                                  <a:pt x="102" y="160"/>
                                </a:lnTo>
                                <a:lnTo>
                                  <a:pt x="86" y="168"/>
                                </a:lnTo>
                                <a:lnTo>
                                  <a:pt x="52" y="172"/>
                                </a:lnTo>
                                <a:lnTo>
                                  <a:pt x="40" y="172"/>
                                </a:lnTo>
                                <a:lnTo>
                                  <a:pt x="35" y="172"/>
                                </a:lnTo>
                                <a:lnTo>
                                  <a:pt x="35" y="160"/>
                                </a:lnTo>
                                <a:lnTo>
                                  <a:pt x="35" y="158"/>
                                </a:lnTo>
                                <a:lnTo>
                                  <a:pt x="52" y="38"/>
                                </a:lnTo>
                                <a:lnTo>
                                  <a:pt x="54" y="24"/>
                                </a:lnTo>
                                <a:lnTo>
                                  <a:pt x="68" y="29"/>
                                </a:lnTo>
                                <a:lnTo>
                                  <a:pt x="68" y="24"/>
                                </a:lnTo>
                                <a:lnTo>
                                  <a:pt x="68" y="22"/>
                                </a:lnTo>
                                <a:lnTo>
                                  <a:pt x="67" y="21"/>
                                </a:lnTo>
                                <a:lnTo>
                                  <a:pt x="60" y="21"/>
                                </a:lnTo>
                                <a:lnTo>
                                  <a:pt x="54" y="22"/>
                                </a:lnTo>
                                <a:lnTo>
                                  <a:pt x="35" y="22"/>
                                </a:lnTo>
                                <a:lnTo>
                                  <a:pt x="23" y="21"/>
                                </a:lnTo>
                                <a:lnTo>
                                  <a:pt x="15" y="21"/>
                                </a:lnTo>
                                <a:lnTo>
                                  <a:pt x="14" y="21"/>
                                </a:lnTo>
                                <a:lnTo>
                                  <a:pt x="13" y="22"/>
                                </a:lnTo>
                                <a:lnTo>
                                  <a:pt x="13" y="23"/>
                                </a:lnTo>
                                <a:lnTo>
                                  <a:pt x="16" y="27"/>
                                </a:lnTo>
                                <a:lnTo>
                                  <a:pt x="24" y="28"/>
                                </a:lnTo>
                                <a:lnTo>
                                  <a:pt x="31" y="31"/>
                                </a:lnTo>
                                <a:lnTo>
                                  <a:pt x="34" y="41"/>
                                </a:lnTo>
                                <a:lnTo>
                                  <a:pt x="34" y="42"/>
                                </a:lnTo>
                                <a:lnTo>
                                  <a:pt x="34" y="48"/>
                                </a:lnTo>
                                <a:lnTo>
                                  <a:pt x="33" y="54"/>
                                </a:lnTo>
                                <a:lnTo>
                                  <a:pt x="19" y="159"/>
                                </a:lnTo>
                                <a:lnTo>
                                  <a:pt x="19" y="160"/>
                                </a:lnTo>
                                <a:lnTo>
                                  <a:pt x="15" y="171"/>
                                </a:lnTo>
                                <a:lnTo>
                                  <a:pt x="9" y="175"/>
                                </a:lnTo>
                                <a:lnTo>
                                  <a:pt x="3" y="176"/>
                                </a:lnTo>
                                <a:lnTo>
                                  <a:pt x="0" y="179"/>
                                </a:lnTo>
                                <a:lnTo>
                                  <a:pt x="0" y="181"/>
                                </a:lnTo>
                                <a:lnTo>
                                  <a:pt x="18" y="181"/>
                                </a:lnTo>
                                <a:lnTo>
                                  <a:pt x="33" y="180"/>
                                </a:lnTo>
                                <a:lnTo>
                                  <a:pt x="46" y="180"/>
                                </a:lnTo>
                                <a:lnTo>
                                  <a:pt x="59" y="180"/>
                                </a:lnTo>
                                <a:lnTo>
                                  <a:pt x="79" y="180"/>
                                </a:lnTo>
                                <a:lnTo>
                                  <a:pt x="87" y="181"/>
                                </a:lnTo>
                                <a:lnTo>
                                  <a:pt x="96" y="181"/>
                                </a:lnTo>
                                <a:lnTo>
                                  <a:pt x="98" y="180"/>
                                </a:lnTo>
                                <a:lnTo>
                                  <a:pt x="99" y="179"/>
                                </a:lnTo>
                                <a:lnTo>
                                  <a:pt x="102" y="175"/>
                                </a:lnTo>
                                <a:lnTo>
                                  <a:pt x="105" y="172"/>
                                </a:lnTo>
                                <a:lnTo>
                                  <a:pt x="114" y="159"/>
                                </a:lnTo>
                                <a:lnTo>
                                  <a:pt x="114" y="149"/>
                                </a:lnTo>
                                <a:moveTo>
                                  <a:pt x="210" y="121"/>
                                </a:moveTo>
                                <a:lnTo>
                                  <a:pt x="208" y="105"/>
                                </a:lnTo>
                                <a:lnTo>
                                  <a:pt x="201" y="92"/>
                                </a:lnTo>
                                <a:lnTo>
                                  <a:pt x="195" y="88"/>
                                </a:lnTo>
                                <a:lnTo>
                                  <a:pt x="195" y="100"/>
                                </a:lnTo>
                                <a:lnTo>
                                  <a:pt x="195" y="116"/>
                                </a:lnTo>
                                <a:lnTo>
                                  <a:pt x="193" y="134"/>
                                </a:lnTo>
                                <a:lnTo>
                                  <a:pt x="188" y="154"/>
                                </a:lnTo>
                                <a:lnTo>
                                  <a:pt x="177" y="170"/>
                                </a:lnTo>
                                <a:lnTo>
                                  <a:pt x="159" y="176"/>
                                </a:lnTo>
                                <a:lnTo>
                                  <a:pt x="141" y="176"/>
                                </a:lnTo>
                                <a:lnTo>
                                  <a:pt x="138" y="158"/>
                                </a:lnTo>
                                <a:lnTo>
                                  <a:pt x="138" y="142"/>
                                </a:lnTo>
                                <a:lnTo>
                                  <a:pt x="139" y="126"/>
                                </a:lnTo>
                                <a:lnTo>
                                  <a:pt x="145" y="107"/>
                                </a:lnTo>
                                <a:lnTo>
                                  <a:pt x="156" y="91"/>
                                </a:lnTo>
                                <a:lnTo>
                                  <a:pt x="173" y="85"/>
                                </a:lnTo>
                                <a:lnTo>
                                  <a:pt x="191" y="85"/>
                                </a:lnTo>
                                <a:lnTo>
                                  <a:pt x="195" y="100"/>
                                </a:lnTo>
                                <a:lnTo>
                                  <a:pt x="195" y="88"/>
                                </a:lnTo>
                                <a:lnTo>
                                  <a:pt x="192" y="85"/>
                                </a:lnTo>
                                <a:lnTo>
                                  <a:pt x="189" y="83"/>
                                </a:lnTo>
                                <a:lnTo>
                                  <a:pt x="173" y="80"/>
                                </a:lnTo>
                                <a:lnTo>
                                  <a:pt x="152" y="86"/>
                                </a:lnTo>
                                <a:lnTo>
                                  <a:pt x="136" y="100"/>
                                </a:lnTo>
                                <a:lnTo>
                                  <a:pt x="126" y="120"/>
                                </a:lnTo>
                                <a:lnTo>
                                  <a:pt x="123" y="142"/>
                                </a:lnTo>
                                <a:lnTo>
                                  <a:pt x="125" y="158"/>
                                </a:lnTo>
                                <a:lnTo>
                                  <a:pt x="132" y="170"/>
                                </a:lnTo>
                                <a:lnTo>
                                  <a:pt x="143" y="178"/>
                                </a:lnTo>
                                <a:lnTo>
                                  <a:pt x="159" y="181"/>
                                </a:lnTo>
                                <a:lnTo>
                                  <a:pt x="180" y="176"/>
                                </a:lnTo>
                                <a:lnTo>
                                  <a:pt x="197" y="162"/>
                                </a:lnTo>
                                <a:lnTo>
                                  <a:pt x="207" y="143"/>
                                </a:lnTo>
                                <a:lnTo>
                                  <a:pt x="210" y="121"/>
                                </a:lnTo>
                                <a:moveTo>
                                  <a:pt x="304" y="85"/>
                                </a:moveTo>
                                <a:lnTo>
                                  <a:pt x="302" y="82"/>
                                </a:lnTo>
                                <a:lnTo>
                                  <a:pt x="299" y="82"/>
                                </a:lnTo>
                                <a:lnTo>
                                  <a:pt x="296" y="82"/>
                                </a:lnTo>
                                <a:lnTo>
                                  <a:pt x="293" y="83"/>
                                </a:lnTo>
                                <a:lnTo>
                                  <a:pt x="291" y="84"/>
                                </a:lnTo>
                                <a:lnTo>
                                  <a:pt x="287" y="85"/>
                                </a:lnTo>
                                <a:lnTo>
                                  <a:pt x="284" y="86"/>
                                </a:lnTo>
                                <a:lnTo>
                                  <a:pt x="276" y="87"/>
                                </a:lnTo>
                                <a:lnTo>
                                  <a:pt x="272" y="86"/>
                                </a:lnTo>
                                <a:lnTo>
                                  <a:pt x="270" y="84"/>
                                </a:lnTo>
                                <a:lnTo>
                                  <a:pt x="270" y="101"/>
                                </a:lnTo>
                                <a:lnTo>
                                  <a:pt x="270" y="113"/>
                                </a:lnTo>
                                <a:lnTo>
                                  <a:pt x="270" y="121"/>
                                </a:lnTo>
                                <a:lnTo>
                                  <a:pt x="269" y="122"/>
                                </a:lnTo>
                                <a:lnTo>
                                  <a:pt x="267" y="134"/>
                                </a:lnTo>
                                <a:lnTo>
                                  <a:pt x="261" y="143"/>
                                </a:lnTo>
                                <a:lnTo>
                                  <a:pt x="250" y="147"/>
                                </a:lnTo>
                                <a:lnTo>
                                  <a:pt x="238" y="147"/>
                                </a:lnTo>
                                <a:lnTo>
                                  <a:pt x="235" y="132"/>
                                </a:lnTo>
                                <a:lnTo>
                                  <a:pt x="235" y="122"/>
                                </a:lnTo>
                                <a:lnTo>
                                  <a:pt x="238" y="102"/>
                                </a:lnTo>
                                <a:lnTo>
                                  <a:pt x="244" y="92"/>
                                </a:lnTo>
                                <a:lnTo>
                                  <a:pt x="252" y="88"/>
                                </a:lnTo>
                                <a:lnTo>
                                  <a:pt x="257" y="87"/>
                                </a:lnTo>
                                <a:lnTo>
                                  <a:pt x="267" y="87"/>
                                </a:lnTo>
                                <a:lnTo>
                                  <a:pt x="270" y="101"/>
                                </a:lnTo>
                                <a:lnTo>
                                  <a:pt x="270" y="84"/>
                                </a:lnTo>
                                <a:lnTo>
                                  <a:pt x="269" y="83"/>
                                </a:lnTo>
                                <a:lnTo>
                                  <a:pt x="264" y="81"/>
                                </a:lnTo>
                                <a:lnTo>
                                  <a:pt x="259" y="80"/>
                                </a:lnTo>
                                <a:lnTo>
                                  <a:pt x="254" y="80"/>
                                </a:lnTo>
                                <a:lnTo>
                                  <a:pt x="242" y="83"/>
                                </a:lnTo>
                                <a:lnTo>
                                  <a:pt x="231" y="92"/>
                                </a:lnTo>
                                <a:lnTo>
                                  <a:pt x="224" y="105"/>
                                </a:lnTo>
                                <a:lnTo>
                                  <a:pt x="221" y="121"/>
                                </a:lnTo>
                                <a:lnTo>
                                  <a:pt x="221" y="131"/>
                                </a:lnTo>
                                <a:lnTo>
                                  <a:pt x="224" y="140"/>
                                </a:lnTo>
                                <a:lnTo>
                                  <a:pt x="231" y="147"/>
                                </a:lnTo>
                                <a:lnTo>
                                  <a:pt x="229" y="150"/>
                                </a:lnTo>
                                <a:lnTo>
                                  <a:pt x="222" y="155"/>
                                </a:lnTo>
                                <a:lnTo>
                                  <a:pt x="222" y="166"/>
                                </a:lnTo>
                                <a:lnTo>
                                  <a:pt x="223" y="170"/>
                                </a:lnTo>
                                <a:lnTo>
                                  <a:pt x="225" y="174"/>
                                </a:lnTo>
                                <a:lnTo>
                                  <a:pt x="225" y="176"/>
                                </a:lnTo>
                                <a:lnTo>
                                  <a:pt x="205" y="178"/>
                                </a:lnTo>
                                <a:lnTo>
                                  <a:pt x="205" y="196"/>
                                </a:lnTo>
                                <a:lnTo>
                                  <a:pt x="209" y="211"/>
                                </a:lnTo>
                                <a:lnTo>
                                  <a:pt x="220" y="219"/>
                                </a:lnTo>
                                <a:lnTo>
                                  <a:pt x="234" y="224"/>
                                </a:lnTo>
                                <a:lnTo>
                                  <a:pt x="249" y="225"/>
                                </a:lnTo>
                                <a:lnTo>
                                  <a:pt x="262" y="224"/>
                                </a:lnTo>
                                <a:lnTo>
                                  <a:pt x="275" y="221"/>
                                </a:lnTo>
                                <a:lnTo>
                                  <a:pt x="276" y="220"/>
                                </a:lnTo>
                                <a:lnTo>
                                  <a:pt x="285" y="214"/>
                                </a:lnTo>
                                <a:lnTo>
                                  <a:pt x="289" y="202"/>
                                </a:lnTo>
                                <a:lnTo>
                                  <a:pt x="289" y="188"/>
                                </a:lnTo>
                                <a:lnTo>
                                  <a:pt x="279" y="183"/>
                                </a:lnTo>
                                <a:lnTo>
                                  <a:pt x="276" y="182"/>
                                </a:lnTo>
                                <a:lnTo>
                                  <a:pt x="276" y="206"/>
                                </a:lnTo>
                                <a:lnTo>
                                  <a:pt x="275" y="210"/>
                                </a:lnTo>
                                <a:lnTo>
                                  <a:pt x="272" y="220"/>
                                </a:lnTo>
                                <a:lnTo>
                                  <a:pt x="250" y="220"/>
                                </a:lnTo>
                                <a:lnTo>
                                  <a:pt x="239" y="219"/>
                                </a:lnTo>
                                <a:lnTo>
                                  <a:pt x="228" y="215"/>
                                </a:lnTo>
                                <a:lnTo>
                                  <a:pt x="220" y="207"/>
                                </a:lnTo>
                                <a:lnTo>
                                  <a:pt x="217" y="196"/>
                                </a:lnTo>
                                <a:lnTo>
                                  <a:pt x="217" y="187"/>
                                </a:lnTo>
                                <a:lnTo>
                                  <a:pt x="220" y="180"/>
                                </a:lnTo>
                                <a:lnTo>
                                  <a:pt x="229" y="178"/>
                                </a:lnTo>
                                <a:lnTo>
                                  <a:pt x="239" y="183"/>
                                </a:lnTo>
                                <a:lnTo>
                                  <a:pt x="255" y="188"/>
                                </a:lnTo>
                                <a:lnTo>
                                  <a:pt x="269" y="196"/>
                                </a:lnTo>
                                <a:lnTo>
                                  <a:pt x="276" y="206"/>
                                </a:lnTo>
                                <a:lnTo>
                                  <a:pt x="276" y="182"/>
                                </a:lnTo>
                                <a:lnTo>
                                  <a:pt x="265" y="178"/>
                                </a:lnTo>
                                <a:lnTo>
                                  <a:pt x="251" y="173"/>
                                </a:lnTo>
                                <a:lnTo>
                                  <a:pt x="239" y="169"/>
                                </a:lnTo>
                                <a:lnTo>
                                  <a:pt x="233" y="164"/>
                                </a:lnTo>
                                <a:lnTo>
                                  <a:pt x="231" y="158"/>
                                </a:lnTo>
                                <a:lnTo>
                                  <a:pt x="230" y="154"/>
                                </a:lnTo>
                                <a:lnTo>
                                  <a:pt x="233" y="151"/>
                                </a:lnTo>
                                <a:lnTo>
                                  <a:pt x="237" y="151"/>
                                </a:lnTo>
                                <a:lnTo>
                                  <a:pt x="238" y="151"/>
                                </a:lnTo>
                                <a:lnTo>
                                  <a:pt x="243" y="151"/>
                                </a:lnTo>
                                <a:lnTo>
                                  <a:pt x="247" y="152"/>
                                </a:lnTo>
                                <a:lnTo>
                                  <a:pt x="252" y="152"/>
                                </a:lnTo>
                                <a:lnTo>
                                  <a:pt x="257" y="151"/>
                                </a:lnTo>
                                <a:lnTo>
                                  <a:pt x="266" y="149"/>
                                </a:lnTo>
                                <a:lnTo>
                                  <a:pt x="268" y="147"/>
                                </a:lnTo>
                                <a:lnTo>
                                  <a:pt x="276" y="140"/>
                                </a:lnTo>
                                <a:lnTo>
                                  <a:pt x="282" y="127"/>
                                </a:lnTo>
                                <a:lnTo>
                                  <a:pt x="285" y="113"/>
                                </a:lnTo>
                                <a:lnTo>
                                  <a:pt x="285" y="98"/>
                                </a:lnTo>
                                <a:lnTo>
                                  <a:pt x="279" y="95"/>
                                </a:lnTo>
                                <a:lnTo>
                                  <a:pt x="279" y="92"/>
                                </a:lnTo>
                                <a:lnTo>
                                  <a:pt x="281" y="92"/>
                                </a:lnTo>
                                <a:lnTo>
                                  <a:pt x="285" y="93"/>
                                </a:lnTo>
                                <a:lnTo>
                                  <a:pt x="290" y="94"/>
                                </a:lnTo>
                                <a:lnTo>
                                  <a:pt x="294" y="94"/>
                                </a:lnTo>
                                <a:lnTo>
                                  <a:pt x="297" y="94"/>
                                </a:lnTo>
                                <a:lnTo>
                                  <a:pt x="303" y="93"/>
                                </a:lnTo>
                                <a:lnTo>
                                  <a:pt x="303" y="92"/>
                                </a:lnTo>
                                <a:lnTo>
                                  <a:pt x="303" y="87"/>
                                </a:lnTo>
                                <a:lnTo>
                                  <a:pt x="304" y="85"/>
                                </a:lnTo>
                                <a:moveTo>
                                  <a:pt x="353" y="152"/>
                                </a:moveTo>
                                <a:lnTo>
                                  <a:pt x="352" y="151"/>
                                </a:lnTo>
                                <a:lnTo>
                                  <a:pt x="348" y="151"/>
                                </a:lnTo>
                                <a:lnTo>
                                  <a:pt x="342" y="165"/>
                                </a:lnTo>
                                <a:lnTo>
                                  <a:pt x="334" y="165"/>
                                </a:lnTo>
                                <a:lnTo>
                                  <a:pt x="333" y="163"/>
                                </a:lnTo>
                                <a:lnTo>
                                  <a:pt x="333" y="158"/>
                                </a:lnTo>
                                <a:lnTo>
                                  <a:pt x="335" y="141"/>
                                </a:lnTo>
                                <a:lnTo>
                                  <a:pt x="340" y="116"/>
                                </a:lnTo>
                                <a:lnTo>
                                  <a:pt x="346" y="87"/>
                                </a:lnTo>
                                <a:lnTo>
                                  <a:pt x="347" y="85"/>
                                </a:lnTo>
                                <a:lnTo>
                                  <a:pt x="347" y="83"/>
                                </a:lnTo>
                                <a:lnTo>
                                  <a:pt x="347" y="80"/>
                                </a:lnTo>
                                <a:lnTo>
                                  <a:pt x="342" y="80"/>
                                </a:lnTo>
                                <a:lnTo>
                                  <a:pt x="340" y="82"/>
                                </a:lnTo>
                                <a:lnTo>
                                  <a:pt x="336" y="83"/>
                                </a:lnTo>
                                <a:lnTo>
                                  <a:pt x="322" y="85"/>
                                </a:lnTo>
                                <a:lnTo>
                                  <a:pt x="312" y="83"/>
                                </a:lnTo>
                                <a:lnTo>
                                  <a:pt x="312" y="94"/>
                                </a:lnTo>
                                <a:lnTo>
                                  <a:pt x="329" y="87"/>
                                </a:lnTo>
                                <a:lnTo>
                                  <a:pt x="329" y="94"/>
                                </a:lnTo>
                                <a:lnTo>
                                  <a:pt x="328" y="105"/>
                                </a:lnTo>
                                <a:lnTo>
                                  <a:pt x="324" y="124"/>
                                </a:lnTo>
                                <a:lnTo>
                                  <a:pt x="320" y="146"/>
                                </a:lnTo>
                                <a:lnTo>
                                  <a:pt x="319" y="165"/>
                                </a:lnTo>
                                <a:lnTo>
                                  <a:pt x="318" y="171"/>
                                </a:lnTo>
                                <a:lnTo>
                                  <a:pt x="320" y="180"/>
                                </a:lnTo>
                                <a:lnTo>
                                  <a:pt x="340" y="180"/>
                                </a:lnTo>
                                <a:lnTo>
                                  <a:pt x="349" y="165"/>
                                </a:lnTo>
                                <a:lnTo>
                                  <a:pt x="353" y="158"/>
                                </a:lnTo>
                                <a:lnTo>
                                  <a:pt x="353" y="152"/>
                                </a:lnTo>
                                <a:moveTo>
                                  <a:pt x="353" y="40"/>
                                </a:moveTo>
                                <a:lnTo>
                                  <a:pt x="349" y="30"/>
                                </a:lnTo>
                                <a:lnTo>
                                  <a:pt x="342" y="30"/>
                                </a:lnTo>
                                <a:lnTo>
                                  <a:pt x="336" y="39"/>
                                </a:lnTo>
                                <a:lnTo>
                                  <a:pt x="336" y="44"/>
                                </a:lnTo>
                                <a:lnTo>
                                  <a:pt x="341" y="54"/>
                                </a:lnTo>
                                <a:lnTo>
                                  <a:pt x="347" y="54"/>
                                </a:lnTo>
                                <a:lnTo>
                                  <a:pt x="353" y="45"/>
                                </a:lnTo>
                                <a:lnTo>
                                  <a:pt x="353" y="40"/>
                                </a:lnTo>
                                <a:moveTo>
                                  <a:pt x="551" y="91"/>
                                </a:moveTo>
                                <a:lnTo>
                                  <a:pt x="477" y="90"/>
                                </a:lnTo>
                                <a:lnTo>
                                  <a:pt x="477" y="109"/>
                                </a:lnTo>
                                <a:lnTo>
                                  <a:pt x="530" y="109"/>
                                </a:lnTo>
                                <a:lnTo>
                                  <a:pt x="524" y="131"/>
                                </a:lnTo>
                                <a:lnTo>
                                  <a:pt x="510" y="149"/>
                                </a:lnTo>
                                <a:lnTo>
                                  <a:pt x="489" y="160"/>
                                </a:lnTo>
                                <a:lnTo>
                                  <a:pt x="467" y="164"/>
                                </a:lnTo>
                                <a:lnTo>
                                  <a:pt x="453" y="162"/>
                                </a:lnTo>
                                <a:lnTo>
                                  <a:pt x="440" y="157"/>
                                </a:lnTo>
                                <a:lnTo>
                                  <a:pt x="427" y="151"/>
                                </a:lnTo>
                                <a:lnTo>
                                  <a:pt x="417" y="141"/>
                                </a:lnTo>
                                <a:lnTo>
                                  <a:pt x="408" y="131"/>
                                </a:lnTo>
                                <a:lnTo>
                                  <a:pt x="402" y="119"/>
                                </a:lnTo>
                                <a:lnTo>
                                  <a:pt x="398" y="106"/>
                                </a:lnTo>
                                <a:lnTo>
                                  <a:pt x="396" y="92"/>
                                </a:lnTo>
                                <a:lnTo>
                                  <a:pt x="402" y="63"/>
                                </a:lnTo>
                                <a:lnTo>
                                  <a:pt x="417" y="40"/>
                                </a:lnTo>
                                <a:lnTo>
                                  <a:pt x="440" y="24"/>
                                </a:lnTo>
                                <a:lnTo>
                                  <a:pt x="468" y="18"/>
                                </a:lnTo>
                                <a:lnTo>
                                  <a:pt x="486" y="20"/>
                                </a:lnTo>
                                <a:lnTo>
                                  <a:pt x="503" y="27"/>
                                </a:lnTo>
                                <a:lnTo>
                                  <a:pt x="517" y="37"/>
                                </a:lnTo>
                                <a:lnTo>
                                  <a:pt x="529" y="51"/>
                                </a:lnTo>
                                <a:lnTo>
                                  <a:pt x="543" y="38"/>
                                </a:lnTo>
                                <a:lnTo>
                                  <a:pt x="529" y="22"/>
                                </a:lnTo>
                                <a:lnTo>
                                  <a:pt x="523" y="18"/>
                                </a:lnTo>
                                <a:lnTo>
                                  <a:pt x="511" y="10"/>
                                </a:lnTo>
                                <a:lnTo>
                                  <a:pt x="492" y="3"/>
                                </a:lnTo>
                                <a:lnTo>
                                  <a:pt x="471" y="0"/>
                                </a:lnTo>
                                <a:lnTo>
                                  <a:pt x="435" y="6"/>
                                </a:lnTo>
                                <a:lnTo>
                                  <a:pt x="406" y="25"/>
                                </a:lnTo>
                                <a:lnTo>
                                  <a:pt x="385" y="54"/>
                                </a:lnTo>
                                <a:lnTo>
                                  <a:pt x="378" y="89"/>
                                </a:lnTo>
                                <a:lnTo>
                                  <a:pt x="384" y="125"/>
                                </a:lnTo>
                                <a:lnTo>
                                  <a:pt x="403" y="154"/>
                                </a:lnTo>
                                <a:lnTo>
                                  <a:pt x="432" y="174"/>
                                </a:lnTo>
                                <a:lnTo>
                                  <a:pt x="467" y="182"/>
                                </a:lnTo>
                                <a:lnTo>
                                  <a:pt x="485" y="180"/>
                                </a:lnTo>
                                <a:lnTo>
                                  <a:pt x="503" y="175"/>
                                </a:lnTo>
                                <a:lnTo>
                                  <a:pt x="519" y="165"/>
                                </a:lnTo>
                                <a:lnTo>
                                  <a:pt x="520" y="164"/>
                                </a:lnTo>
                                <a:lnTo>
                                  <a:pt x="532" y="153"/>
                                </a:lnTo>
                                <a:lnTo>
                                  <a:pt x="542" y="139"/>
                                </a:lnTo>
                                <a:lnTo>
                                  <a:pt x="548" y="124"/>
                                </a:lnTo>
                                <a:lnTo>
                                  <a:pt x="550" y="109"/>
                                </a:lnTo>
                                <a:lnTo>
                                  <a:pt x="550" y="106"/>
                                </a:lnTo>
                                <a:lnTo>
                                  <a:pt x="551" y="91"/>
                                </a:lnTo>
                                <a:moveTo>
                                  <a:pt x="669" y="128"/>
                                </a:moveTo>
                                <a:lnTo>
                                  <a:pt x="667" y="112"/>
                                </a:lnTo>
                                <a:lnTo>
                                  <a:pt x="666" y="104"/>
                                </a:lnTo>
                                <a:lnTo>
                                  <a:pt x="657" y="85"/>
                                </a:lnTo>
                                <a:lnTo>
                                  <a:pt x="655" y="83"/>
                                </a:lnTo>
                                <a:lnTo>
                                  <a:pt x="649" y="78"/>
                                </a:lnTo>
                                <a:lnTo>
                                  <a:pt x="649" y="112"/>
                                </a:lnTo>
                                <a:lnTo>
                                  <a:pt x="584" y="112"/>
                                </a:lnTo>
                                <a:lnTo>
                                  <a:pt x="588" y="101"/>
                                </a:lnTo>
                                <a:lnTo>
                                  <a:pt x="595" y="92"/>
                                </a:lnTo>
                                <a:lnTo>
                                  <a:pt x="605" y="86"/>
                                </a:lnTo>
                                <a:lnTo>
                                  <a:pt x="617" y="83"/>
                                </a:lnTo>
                                <a:lnTo>
                                  <a:pt x="628" y="86"/>
                                </a:lnTo>
                                <a:lnTo>
                                  <a:pt x="638" y="92"/>
                                </a:lnTo>
                                <a:lnTo>
                                  <a:pt x="645" y="101"/>
                                </a:lnTo>
                                <a:lnTo>
                                  <a:pt x="649" y="112"/>
                                </a:lnTo>
                                <a:lnTo>
                                  <a:pt x="649" y="78"/>
                                </a:lnTo>
                                <a:lnTo>
                                  <a:pt x="640" y="71"/>
                                </a:lnTo>
                                <a:lnTo>
                                  <a:pt x="617" y="66"/>
                                </a:lnTo>
                                <a:lnTo>
                                  <a:pt x="594" y="71"/>
                                </a:lnTo>
                                <a:lnTo>
                                  <a:pt x="577" y="83"/>
                                </a:lnTo>
                                <a:lnTo>
                                  <a:pt x="567" y="102"/>
                                </a:lnTo>
                                <a:lnTo>
                                  <a:pt x="564" y="125"/>
                                </a:lnTo>
                                <a:lnTo>
                                  <a:pt x="567" y="148"/>
                                </a:lnTo>
                                <a:lnTo>
                                  <a:pt x="578" y="166"/>
                                </a:lnTo>
                                <a:lnTo>
                                  <a:pt x="595" y="178"/>
                                </a:lnTo>
                                <a:lnTo>
                                  <a:pt x="617" y="182"/>
                                </a:lnTo>
                                <a:lnTo>
                                  <a:pt x="633" y="180"/>
                                </a:lnTo>
                                <a:lnTo>
                                  <a:pt x="647" y="174"/>
                                </a:lnTo>
                                <a:lnTo>
                                  <a:pt x="658" y="165"/>
                                </a:lnTo>
                                <a:lnTo>
                                  <a:pt x="659" y="164"/>
                                </a:lnTo>
                                <a:lnTo>
                                  <a:pt x="668" y="151"/>
                                </a:lnTo>
                                <a:lnTo>
                                  <a:pt x="652" y="142"/>
                                </a:lnTo>
                                <a:lnTo>
                                  <a:pt x="646" y="151"/>
                                </a:lnTo>
                                <a:lnTo>
                                  <a:pt x="639" y="158"/>
                                </a:lnTo>
                                <a:lnTo>
                                  <a:pt x="630" y="163"/>
                                </a:lnTo>
                                <a:lnTo>
                                  <a:pt x="619" y="165"/>
                                </a:lnTo>
                                <a:lnTo>
                                  <a:pt x="605" y="162"/>
                                </a:lnTo>
                                <a:lnTo>
                                  <a:pt x="594" y="155"/>
                                </a:lnTo>
                                <a:lnTo>
                                  <a:pt x="586" y="143"/>
                                </a:lnTo>
                                <a:lnTo>
                                  <a:pt x="583" y="129"/>
                                </a:lnTo>
                                <a:lnTo>
                                  <a:pt x="583" y="128"/>
                                </a:lnTo>
                                <a:lnTo>
                                  <a:pt x="669" y="128"/>
                                </a:lnTo>
                                <a:moveTo>
                                  <a:pt x="790" y="69"/>
                                </a:moveTo>
                                <a:lnTo>
                                  <a:pt x="773" y="69"/>
                                </a:lnTo>
                                <a:lnTo>
                                  <a:pt x="773" y="123"/>
                                </a:lnTo>
                                <a:lnTo>
                                  <a:pt x="772" y="124"/>
                                </a:lnTo>
                                <a:lnTo>
                                  <a:pt x="770" y="139"/>
                                </a:lnTo>
                                <a:lnTo>
                                  <a:pt x="763" y="152"/>
                                </a:lnTo>
                                <a:lnTo>
                                  <a:pt x="752" y="162"/>
                                </a:lnTo>
                                <a:lnTo>
                                  <a:pt x="736" y="165"/>
                                </a:lnTo>
                                <a:lnTo>
                                  <a:pt x="720" y="161"/>
                                </a:lnTo>
                                <a:lnTo>
                                  <a:pt x="709" y="152"/>
                                </a:lnTo>
                                <a:lnTo>
                                  <a:pt x="702" y="139"/>
                                </a:lnTo>
                                <a:lnTo>
                                  <a:pt x="700" y="123"/>
                                </a:lnTo>
                                <a:lnTo>
                                  <a:pt x="702" y="108"/>
                                </a:lnTo>
                                <a:lnTo>
                                  <a:pt x="709" y="95"/>
                                </a:lnTo>
                                <a:lnTo>
                                  <a:pt x="721" y="87"/>
                                </a:lnTo>
                                <a:lnTo>
                                  <a:pt x="736" y="83"/>
                                </a:lnTo>
                                <a:lnTo>
                                  <a:pt x="751" y="86"/>
                                </a:lnTo>
                                <a:lnTo>
                                  <a:pt x="763" y="95"/>
                                </a:lnTo>
                                <a:lnTo>
                                  <a:pt x="770" y="108"/>
                                </a:lnTo>
                                <a:lnTo>
                                  <a:pt x="773" y="123"/>
                                </a:lnTo>
                                <a:lnTo>
                                  <a:pt x="773" y="69"/>
                                </a:lnTo>
                                <a:lnTo>
                                  <a:pt x="772" y="69"/>
                                </a:lnTo>
                                <a:lnTo>
                                  <a:pt x="772" y="85"/>
                                </a:lnTo>
                                <a:lnTo>
                                  <a:pt x="771" y="85"/>
                                </a:lnTo>
                                <a:lnTo>
                                  <a:pt x="770" y="83"/>
                                </a:lnTo>
                                <a:lnTo>
                                  <a:pt x="764" y="77"/>
                                </a:lnTo>
                                <a:lnTo>
                                  <a:pt x="754" y="71"/>
                                </a:lnTo>
                                <a:lnTo>
                                  <a:pt x="744" y="67"/>
                                </a:lnTo>
                                <a:lnTo>
                                  <a:pt x="733" y="66"/>
                                </a:lnTo>
                                <a:lnTo>
                                  <a:pt x="711" y="71"/>
                                </a:lnTo>
                                <a:lnTo>
                                  <a:pt x="694" y="83"/>
                                </a:lnTo>
                                <a:lnTo>
                                  <a:pt x="684" y="102"/>
                                </a:lnTo>
                                <a:lnTo>
                                  <a:pt x="680" y="124"/>
                                </a:lnTo>
                                <a:lnTo>
                                  <a:pt x="684" y="146"/>
                                </a:lnTo>
                                <a:lnTo>
                                  <a:pt x="695" y="165"/>
                                </a:lnTo>
                                <a:lnTo>
                                  <a:pt x="711" y="177"/>
                                </a:lnTo>
                                <a:lnTo>
                                  <a:pt x="733" y="182"/>
                                </a:lnTo>
                                <a:lnTo>
                                  <a:pt x="744" y="181"/>
                                </a:lnTo>
                                <a:lnTo>
                                  <a:pt x="754" y="178"/>
                                </a:lnTo>
                                <a:lnTo>
                                  <a:pt x="763" y="172"/>
                                </a:lnTo>
                                <a:lnTo>
                                  <a:pt x="770" y="165"/>
                                </a:lnTo>
                                <a:lnTo>
                                  <a:pt x="771" y="164"/>
                                </a:lnTo>
                                <a:lnTo>
                                  <a:pt x="772" y="164"/>
                                </a:lnTo>
                                <a:lnTo>
                                  <a:pt x="772" y="179"/>
                                </a:lnTo>
                                <a:lnTo>
                                  <a:pt x="790" y="179"/>
                                </a:lnTo>
                                <a:lnTo>
                                  <a:pt x="790" y="164"/>
                                </a:lnTo>
                                <a:lnTo>
                                  <a:pt x="790" y="85"/>
                                </a:lnTo>
                                <a:lnTo>
                                  <a:pt x="790" y="69"/>
                                </a:lnTo>
                                <a:moveTo>
                                  <a:pt x="872" y="71"/>
                                </a:moveTo>
                                <a:lnTo>
                                  <a:pt x="867" y="68"/>
                                </a:lnTo>
                                <a:lnTo>
                                  <a:pt x="861" y="66"/>
                                </a:lnTo>
                                <a:lnTo>
                                  <a:pt x="855" y="66"/>
                                </a:lnTo>
                                <a:lnTo>
                                  <a:pt x="843" y="66"/>
                                </a:lnTo>
                                <a:lnTo>
                                  <a:pt x="838" y="72"/>
                                </a:lnTo>
                                <a:lnTo>
                                  <a:pt x="831" y="81"/>
                                </a:lnTo>
                                <a:lnTo>
                                  <a:pt x="831" y="69"/>
                                </a:lnTo>
                                <a:lnTo>
                                  <a:pt x="812" y="69"/>
                                </a:lnTo>
                                <a:lnTo>
                                  <a:pt x="812" y="179"/>
                                </a:lnTo>
                                <a:lnTo>
                                  <a:pt x="831" y="179"/>
                                </a:lnTo>
                                <a:lnTo>
                                  <a:pt x="831" y="124"/>
                                </a:lnTo>
                                <a:lnTo>
                                  <a:pt x="831" y="112"/>
                                </a:lnTo>
                                <a:lnTo>
                                  <a:pt x="834" y="98"/>
                                </a:lnTo>
                                <a:lnTo>
                                  <a:pt x="840" y="88"/>
                                </a:lnTo>
                                <a:lnTo>
                                  <a:pt x="852" y="83"/>
                                </a:lnTo>
                                <a:lnTo>
                                  <a:pt x="856" y="84"/>
                                </a:lnTo>
                                <a:lnTo>
                                  <a:pt x="860" y="85"/>
                                </a:lnTo>
                                <a:lnTo>
                                  <a:pt x="863" y="88"/>
                                </a:lnTo>
                                <a:lnTo>
                                  <a:pt x="866" y="83"/>
                                </a:lnTo>
                                <a:lnTo>
                                  <a:pt x="867" y="81"/>
                                </a:lnTo>
                                <a:lnTo>
                                  <a:pt x="872" y="71"/>
                                </a:lnTo>
                              </a:path>
                            </a:pathLst>
                          </a:custGeom>
                          <a:solidFill>
                            <a:srgbClr val="222C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9D0EDA" id="Group 63" o:spid="_x0000_s1026" style="position:absolute;margin-left:0;margin-top:0;width:612pt;height:11in;z-index:-251626496;mso-position-horizontal-relative:page;mso-position-vertical-relative:page" coordsize="12240,15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">
                <v:shape id="Picture 47" o:spid="_x0000_s1027" type="#_x0000_t75" style="position:absolute;width:12240;height:158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PN8DEAAAA2wAAAA8AAABkcnMvZG93bnJldi54bWxEj91qwkAUhO8F32E5Be/qpkZSia4igiAI&#10;QtK/20P2mKTNng3ZNYlv3y0UvBxm5htmsxtNI3rqXG1Zwcs8AkFcWF1zqeD97fi8AuE8ssbGMim4&#10;k4PddjrZYKrtwBn1uS9FgLBLUUHlfZtK6YqKDLq5bYmDd7WdQR9kV0rd4RDgppGLKEqkwZrDQoUt&#10;HSoqfvKbUVBkr5/+6xz33318aKOPFZ0Ge1Fq9jTu1yA8jf4R/m+ftIJkCX9fwg+Q2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TPN8DEAAAA2wAAAA8AAAAAAAAAAAAAAAAA&#10;nwIAAGRycy9kb3ducmV2LnhtbFBLBQYAAAAABAAEAPcAAACQAwAAAAA=&#10;">
                  <v:imagedata r:id="rId43" o:title=""/>
                </v:shape>
                <v:shape id="Freeform 48" o:spid="_x0000_s1028" style="position:absolute;width:12240;height:15840;visibility:visible;mso-wrap-style:square;v-text-anchor:top" coordsize="12240,1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Gqo8AA&#10;AADbAAAADwAAAGRycy9kb3ducmV2LnhtbESPzarCMBSE9xd8h3AEd9dURZFqFBWErgR/Nu4OzbEp&#10;NieliVp9eiMILoeZ+YaZL1tbiTs1vnSsYNBPQBDnTpdcKDgdt/9TED4ga6wck4IneVguOn9zTLV7&#10;8J7uh1CICGGfogITQp1K6XNDFn3f1cTRu7jGYoiyKaRu8BHhtpLDJJlIiyXHBYM1bQzl18PNKtjs&#10;R1uT7XavAs/t2mS58zfplOp129UMRKA2/MLfdqYVTMbw+RJ/gF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SGqo8AAAADbAAAADwAAAAAAAAAAAAAAAACYAgAAZHJzL2Rvd25y&#10;ZXYueG1sUEsFBgAAAAAEAAQA9QAAAIUDAAAAAA==&#10;" path="m12240,l9010,,,,,15840r315,l12240,15840r,-967l12240,3230,12240,e" stroked="f">
                  <v:fill opacity="52428f"/>
                  <v:path arrowok="t" o:connecttype="custom" o:connectlocs="12240,0;9010,0;0,0;0,0;0,15840;315,15840;12240,15840;12240,14873;12240,3230;12240,0" o:connectangles="0,0,0,0,0,0,0,0,0,0"/>
                </v:shape>
                <v:shape id="AutoShape 49" o:spid="_x0000_s1029" style="position:absolute;width:12240;height:15840;visibility:visible;mso-wrap-style:square;v-text-anchor:top" coordsize="12240,1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dfsQA&#10;AADbAAAADwAAAGRycy9kb3ducmV2LnhtbESPQWvCQBSE70L/w/IK3nRXD6GkriIpSnuRNumlt0f2&#10;NYnNvg27q0Z/vVso9DjMzDfMajPaXpzJh86xhsVcgSCunem40fBZ7WZPIEJENtg7Jg1XCrBZP0xW&#10;mBt34Q86l7ERCcIhRw1tjEMuZahbshjmbiBO3rfzFmOSvpHG4yXBbS+XSmXSYsdpocWBipbqn/Jk&#10;NbzL8nB7uRZVoRbSO3d847360nr6OG6fQUQa43/4r/1qNGQZ/H5JP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5XX7EAAAA2wAAAA8AAAAAAAAAAAAAAAAAmAIAAGRycy9k&#10;b3ducmV2LnhtbFBLBQYAAAAABAAEAPUAAACJAwAAAAA=&#10;" path="m181,15840l,15659r,95l86,15840r95,m195,l101,,,101r,94l195,m492,15840l,15348r,94l398,15840r94,m506,l412,,,412r,94l506,m1543,15840l,14297r,94l1449,15840r94,m1854,15840l,13986r,94l1760,15840r94,m2165,15840l,13675r,94l2071,15840r94,m2477,15840l,13363r,95l2383,15840r94,m2787,15840l,13053r,95l2692,15840r95,m3098,15840l,12742r,95l3004,15840r94,m8639,15840l,7200r,94l8545,15840r94,m8951,15840l,6889r,95l8856,15840r95,m9262,15840l,6578r,94l9168,15840r94,m9574,15840l,6266r,95l9479,15840r95,m9885,15840l,5956r,95l9789,15840r96,m10195,15840l,5645r,95l10100,15840r95,m11168,15840l,4672r,95l11073,15840r95,m11479,15840l,4362r,95l11383,15840r96,m11789,15840l,4051r,94l11694,15840r95,m12100,15840l,3740r,95l12005,15840r95,m12240,5191l7049,r-94,l12240,5285r,-94m12240,4880l7360,r-94,l12240,4974r,-94m12240,3285l8955,r-95,l12240,3380r,-95m12240,2975l9265,r-95,l12240,3070r,-95m12240,2664l9576,r-95,l12240,2759r,-95m12240,679l11561,r-95,l12240,774r,-95m12240,369l11871,r-94,l12240,463r,-94m12240,57l12183,r-95,l12240,152r,-95m12240,15669l,3429r,95l12240,15763r,-94m12240,12751l1417,1928,3345,r-95,l1369,1881r-47,-48l1322,1928r-108,108l1166,1988r,96l1058,2192r-47,-47l1011,2238,903,2347r-48,-47l855,2394,747,2503r-47,-47l700,2550,592,2658,483,2550,591,2442r109,108l700,2456r-61,-62l747,2286r108,108l855,2300r-61,-61l903,2130r108,108l1011,2145r-61,-62l1058,1975r108,109l1166,1988r-61,-60l1213,1820r109,108l1322,1833r-61,-61l3033,r-94,l1214,1725r-47,-47l1167,1773r-108,108l1011,1833r,95l903,2036r-47,-47l856,2083,747,2192r-47,-47l700,2239,592,2348r-48,-48l544,2395,436,2503,328,2395,436,2287r108,108l544,2300r-61,-61l592,2131r108,108l700,2145r-61,-61l748,1975r108,108l856,1989r-61,-61l903,1820r108,108l1011,1833r-61,-61l1058,1664r109,109l1167,1678r-61,-61l2723,r-95,l1058,1570r-47,-47l1011,1617,903,1725r-48,-48l855,1773,747,1881r-46,-47l701,1928,592,2036r-47,-47l545,2084,436,2192r-47,-47l389,2239,281,2347,172,2239,280,2131r109,108l389,2145r-61,-62l436,1975r109,109l545,1989r-62,-61l592,1819r109,109l701,1834r-62,-62l747,1664r108,109l855,1677r-61,-60l902,1509r109,108l1011,1523r-61,-62l2411,r-94,l903,1414r-47,-47l856,1462,748,1570r-48,-48l700,1617,592,1725r-47,-47l545,1772,436,1881r-47,-47l389,1928,281,2037r-48,-48l233,2084,125,2192,17,2084,125,1976r108,108l233,1989r-60,-61l281,1820r108,108l389,1834r-61,-61l437,1664r108,108l545,1678r-61,-61l592,1509r108,108l700,1522r-61,-61l747,1354r109,108l856,1367r-61,-61l2101,r-96,l747,1258r-48,-47l699,1306,592,1414r-48,-48l544,1461,436,1569r-47,-47l389,1616,280,1725r-47,-47l233,1772,125,1881,17,1773,125,1664r108,108l233,1678r-61,-61l281,1508r108,108l389,1522r-61,-61l436,1353r108,108l544,1366r-60,-60l592,1198r107,108l699,1211r-60,-60l1790,r-95,l592,1103,153,664,817,,722,,105,617,,512r,94l58,664,,722r,95l105,712r440,439l437,1259,,822r,95l389,1306,281,1414,,1133r,94l234,1461,125,1570,,1444r,95l78,1617,,1695r,61l,1789r,61l77,1928,,2005r,61l,2101r,61l78,2239,,2317r,94l125,2286r108,109l,2628r,95l281,2442r108,108l,2939r,94l436,2597r108,109l66,3184,,3118r,94l19,3231,,3250r,95l67,3278,12240,15451r,-93l114,3231,592,2753,12240,14402r,-95l639,2706,747,2598,12240,14090r,-94l794,2550,903,2442,12240,13779r,-95l950,2395r109,-109l12240,13467r,-94l1106,2239r108,-108l12240,13158r,-96l1261,2083r108,-107l12240,12846r,-95m12240,5813l6427,r-94,l12240,5907r,-94m12240,5502l6738,r-94,l12240,5596r,-94m12240,4569l7671,r-95,l12240,4664r,-95m12240,4258l7982,r-95,l12240,4353r,-95m12240,2353l9887,r-95,l12240,2448r,-95m12240,2042l10198,r-95,l12240,2137r,-95m12240,1731l10509,r-94,l12240,1825r,-94e" stroked="f">
                  <v:path arrowok="t" o:connecttype="custom" o:connectlocs="0,101;506,0;1449,15840;0,13675;2477,15840;0,12837;8951,15840;9168,15840;0,5956;10195,15840;0,4457;12100,15840;12240,5285;8955,0;12240,2975;11466,0;12240,57;12240,15763;1322,1928;855,2300;700,2550;1011,2238;1322,1928;1059,1881;700,2239;544,2300;856,1989;1167,1678;855,1677;436,2192;328,2083;639,1772;950,1461;700,1617;233,1989;281,1820;592,1509;2101,0;436,1569;125,1664;436,1353;1790,0;0,606;0,917;0,1539;0,2066;0,2628;66,3184;12240,15358;12240,13996;12240,13373;12240,12751;6644,0;12240,4258;12240,2448;10509,0" o:connectangles="0,0,0,0,0,0,0,0,0,0,0,0,0,0,0,0,0,0,0,0,0,0,0,0,0,0,0,0,0,0,0,0,0,0,0,0,0,0,0,0,0,0,0,0,0,0,0,0,0,0,0,0,0,0,0,0"/>
                </v:shape>
                <v:shape id="Picture 50" o:spid="_x0000_s1030" type="#_x0000_t75" style="position:absolute;width:12240;height:158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rsu3GAAAA2wAAAA8AAABkcnMvZG93bnJldi54bWxEj09rwkAUxO+FfoflFXopulFBJc1GRBTF&#10;4sE/CL09ss8kmH27ZLea9tN3C0KPw8z8hslmnWnEjVpfW1Yw6CcgiAuray4VnI6r3hSED8gaG8uk&#10;4Js8zPLnpwxTbe+8p9shlCJC2KeooArBpVL6oiKDvm8dcfQutjUYomxLqVu8R7hp5DBJxtJgzXGh&#10;QkeLiorr4csocKulGX18nrf+522x3uycKba7s1KvL938HUSgLvyHH+2NVjCewN+X+ANk/g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Cuy7cYAAADbAAAADwAAAAAAAAAAAAAA&#10;AACfAgAAZHJzL2Rvd25yZXYueG1sUEsFBgAAAAAEAAQA9wAAAJIDAAAAAA==&#10;">
                  <v:imagedata r:id="rId44" o:title=""/>
                </v:shape>
                <v:shape id="Picture 51" o:spid="_x0000_s1031" type="#_x0000_t75" style="position:absolute;left:816;top:12363;width:922;height: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tkm/AAAA2wAAAA8AAABkcnMvZG93bnJldi54bWxETz1vwjAQ3ZH4D9YhdSMODIimGNSCKjUj&#10;SZZup/gap8TnKHZJ8u/xgNTx6X0fTpPtxJ0G3zpWsElSEMS10y03Cqryc70H4QOyxs4xKZjJw+m4&#10;XBww027kK92L0IgYwj5DBSaEPpPS14Ys+sT1xJH7cYPFEOHQSD3gGMNtJ7dpupMWW44NBns6G6pv&#10;xZ9V0M3f1aW1cz7KnHyZv/7eio9SqZfV9P4GItAU/sVP95dWsItj45f4A+Tx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f5bZJvwAAANsAAAAPAAAAAAAAAAAAAAAAAJ8CAABk&#10;cnMvZG93bnJldi54bWxQSwUGAAAAAAQABAD3AAAAiwMAAAAA&#10;">
                  <v:imagedata r:id="rId45" o:title=""/>
                </v:shape>
                <v:shape id="Picture 52" o:spid="_x0000_s1032" type="#_x0000_t75" style="position:absolute;left:2256;top:12436;width:1014;height: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3+BvCAAAA2wAAAA8AAABkcnMvZG93bnJldi54bWxEj0FrwkAUhO8F/8PyCt7qxiDRRlcJhVLx&#10;Zow9P7LPJDT7Nma3Jv33XUHwOMzMN8xmN5pW3Kh3jWUF81kEgri0uuFKQXH6fFuBcB5ZY2uZFPyR&#10;g9128rLBVNuBj3TLfSUChF2KCmrvu1RKV9Zk0M1sRxy8i+0N+iD7SuoehwA3rYyjKJEGGw4LNXb0&#10;UVP5k/8aBR1/LWLjbPbNebE4FNf5sjydlZq+jtkahKfRP8OP9l4rSN7h/iX8ALn9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t/gbwgAAANsAAAAPAAAAAAAAAAAAAAAAAJ8C&#10;AABkcnMvZG93bnJldi54bWxQSwUGAAAAAAQABAD3AAAAjgMAAAAA&#10;">
                  <v:imagedata r:id="rId46" o:title=""/>
                </v:shape>
                <v:shape id="Picture 53" o:spid="_x0000_s1033" type="#_x0000_t75" style="position:absolute;left:2137;top:12453;width:114;height: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mP4O/AAAA2wAAAA8AAABkcnMvZG93bnJldi54bWxET8luwjAQvVfiH6xB6q04oC4oYBA0qlSO&#10;oXAf4iGJiMfBdrP8fX1A6vHp7evtYBrRkfO1ZQXzWQKCuLC65lLB6efrZQnCB2SNjWVSMJKH7Wby&#10;tMZU255z6o6hFDGEfYoKqhDaVEpfVGTQz2xLHLmrdQZDhK6U2mEfw00jF0nyLg3WHBsqbOmzouJ2&#10;/DUKDuWFzmaxv3cuM/m+zcbu9a1W6nk67FYgAg3hX/xwf2sFH3F9/BJ/gNz8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4Jj+DvwAAANsAAAAPAAAAAAAAAAAAAAAAAJ8CAABk&#10;cnMvZG93bnJldi54bWxQSwUGAAAAAAQABAD3AAAAiwMAAAAA&#10;">
                  <v:imagedata r:id="rId47" o:title=""/>
                </v:shape>
                <v:shape id="AutoShape 54" o:spid="_x0000_s1034" style="position:absolute;left:3594;top:12446;width:934;height:122;visibility:visible;mso-wrap-style:square;v-text-anchor:top" coordsize="93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9PM8MA&#10;AADbAAAADwAAAGRycy9kb3ducmV2LnhtbESPzW7CMBCE70h9B2sr9QYOHKCkGFRVgvbCgb9Db6t4&#10;idPG6yjehvD2GAmpx9HMfKNZrHpfq47aWAU2MB5loIiLYCsuDRwP6+ErqCjIFuvAZOBKEVbLp8EC&#10;cxsuvKNuL6VKEI45GnAiTa51LBx5jKPQECfvHFqPkmRbatviJcF9rSdZNtUeK04LDhv6cFT87v+8&#10;gXpzPf+cnJ5vPrvjt+ipuCBbY16e+/c3UEK9/Icf7S9rYDaG+5f0A/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9PM8MAAADbAAAADwAAAAAAAAAAAAAAAACYAgAAZHJzL2Rv&#10;d25yZXYueG1sUEsFBgAAAAAEAAQA9QAAAIgDAAAAAA==&#10;" path="m687,1r-23,l664,113r1,3l669,120r3,1l781,121r13,-21l687,100r,-99xm932,1r-83,l826,6,807,19,794,38r-5,23l794,85r13,19l826,117r23,4l921,121r13,-21l851,100,838,98,827,92r-8,-9l813,72r99,l926,51r-113,l819,39r8,-9l838,24r13,-2l919,22,932,1xm438,l427,r-5,3l418,7,346,121r27,l433,26r26,l447,7,444,3,438,xm459,26r-26,l465,79r-61,l417,100r63,l493,121r27,l459,26xm651,1r-83,l545,6,526,19,513,38r-5,23l513,85r13,19l545,117r23,4l639,121r14,-21l570,100,554,97,542,89,534,76,531,61r3,-15l542,34r12,-9l570,22r68,l651,1xm130,1l61,1,37,6,18,19,5,38,,61,5,85r13,19l37,117r24,4l130,121r24,-4l173,104r2,-4l62,100,47,97,35,89,26,76,23,61,26,46,35,34,47,25,62,22r113,l173,19,154,6,130,1xm175,22r-46,l144,25r12,9l165,46r3,15l165,76r-9,13l144,97r-15,3l175,100,186,85r5,-24l186,38,175,22xm304,1l203,1r,120l226,121r,-99l339,22r-6,-9l320,4,304,1xm339,22r-26,l322,31r,21l313,61r-76,l306,121r34,l294,82r10,l320,79r13,-9l339,61r-26,l339,61r3,-3l345,42,342,26r-3,-4xe" fillcolor="#e92126" stroked="f">
                  <v:path arrowok="t" o:connecttype="custom" o:connectlocs="664,12560;672,12568;687,12547;849,12448;794,12485;807,12551;921,12568;838,12545;813,12519;813,12498;838,12471;932,12448;422,12450;373,12568;447,12454;459,12473;404,12526;493,12568;651,12448;526,12466;513,12532;568,12568;570,12547;534,12523;542,12481;638,12469;61,12448;5,12485;18,12551;130,12568;175,12547;35,12536;26,12493;62,12469;154,12453;129,12469;165,12493;156,12536;175,12547;186,12485;203,12448;226,12469;320,12451;313,12469;313,12508;340,12568;320,12526;313,12508;345,12489" o:connectangles="0,0,0,0,0,0,0,0,0,0,0,0,0,0,0,0,0,0,0,0,0,0,0,0,0,0,0,0,0,0,0,0,0,0,0,0,0,0,0,0,0,0,0,0,0,0,0,0,0"/>
                </v:shape>
                <v:shape id="AutoShape 55" o:spid="_x0000_s1035" style="position:absolute;left:7592;top:12268;width:479;height:479;visibility:visible;mso-wrap-style:square;v-text-anchor:top" coordsize="479,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HfH8MA&#10;AADbAAAADwAAAGRycy9kb3ducmV2LnhtbESPQWsCMRSE70L/Q3iFXqRm9VBlNUopSIUeZNXen5tn&#10;dnHzsiZRt/76RhA8DjPzDTNbdLYRF/KhdqxgOMhAEJdO12wU7LbL9wmIEJE1No5JwR8FWMxfejPM&#10;tbtyQZdNNCJBOOSooIqxzaUMZUUWw8C1xMk7OG8xJumN1B6vCW4bOcqyD2mx5rRQYUtfFZXHzdkq&#10;+Dmt2cjzZPld1P3fYIr9bdV6pd5eu88piEhdfIYf7ZVWMB7B/Uv6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HfH8MAAADbAAAADwAAAAAAAAAAAAAAAACYAgAAZHJzL2Rv&#10;d25yZXYueG1sUEsFBgAAAAAEAAQA9QAAAIgDAAAAAA==&#10;" path="m239,l164,12,98,46,46,98,12,164,,240r12,75l46,381r52,52l164,467r75,12l315,467r23,-12l239,455,171,444,112,413,65,367,35,308,24,240,35,172,65,112,112,66,171,35,239,24r99,l315,12,239,xm338,24r-99,l307,35r59,31l413,112r31,60l455,240r-11,68l413,367r-47,46l307,444r-68,11l338,455r43,-22l432,381r34,-66l479,240,466,164,432,98,381,46,338,24xm222,253r-59,l222,299r37,-28l225,271,212,261r10,-8xm112,187r-43,l69,292r43,l129,289r15,-8l153,271r-60,l93,208r60,l144,198r-15,-8l112,187xm306,253r-24,l282,292r68,l350,271r-44,l306,253xm382,187r-24,l358,292r68,l426,271r-44,l382,187xm153,208r-41,l123,210r9,7l138,227r2,13l138,252r-6,10l123,269r-11,2l153,271r3,-2l163,253r59,l229,248r-34,l182,238r15,-12l163,226r-7,-15l153,208xm306,187r-24,l282,226r-57,45l259,271r23,-18l306,253r,-66xm252,203r-57,45l229,248r40,-32l252,203xm222,180r-59,46l197,226r42,-33l222,180xe" fillcolor="#0e88c9" stroked="f">
                  <v:path arrowok="t" o:connecttype="custom" o:connectlocs="164,12280;46,12366;0,12508;46,12649;164,12735;315,12735;239,12723;112,12681;35,12576;35,12440;112,12334;239,12292;315,12280;338,12292;307,12303;413,12380;455,12508;413,12635;307,12712;338,12723;432,12649;479,12508;432,12366;338,12292;163,12521;259,12539;212,12529;112,12455;69,12560;129,12557;153,12539;93,12476;144,12466;112,12455;282,12521;350,12560;306,12539;382,12455;358,12560;426,12539;382,12455;112,12476;132,12485;140,12508;132,12530;112,12539;156,12537;222,12521;195,12516;197,12494;156,12479;306,12455;282,12494;259,12539;306,12521;252,12471;229,12516;252,12471;163,12494;239,12461" o:connectangles="0,0,0,0,0,0,0,0,0,0,0,0,0,0,0,0,0,0,0,0,0,0,0,0,0,0,0,0,0,0,0,0,0,0,0,0,0,0,0,0,0,0,0,0,0,0,0,0,0,0,0,0,0,0,0,0,0,0,0,0"/>
                </v:shape>
                <v:shape id="Picture 56" o:spid="_x0000_s1036" type="#_x0000_t75" style="position:absolute;left:8176;top:12454;width:401;height:1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QFgTEAAAA2wAAAA8AAABkcnMvZG93bnJldi54bWxEj0+LwjAUxO+C3yE8YW+aqqy7do0iorAH&#10;D/5Dr8/mbVvavNQmq/XbG0HwOMzMb5jJrDGluFLtcssK+r0IBHFidc6pgsN+1f0G4TyyxtIyKbiT&#10;g9m03ZpgrO2Nt3Td+VQECLsYFWTeV7GULsnIoOvZijh4f7Y26IOsU6lrvAW4KeUgikbSYM5hIcOK&#10;Fhklxe7fKBgvLxHyqtgMP/fr8yE/Luf3U6HUR6eZ/4Dw1Ph3+NX+1Qq+hvD8En6AnD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bQFgTEAAAA2wAAAA8AAAAAAAAAAAAAAAAA&#10;nwIAAGRycy9kb3ducmV2LnhtbFBLBQYAAAAABAAEAPcAAACQAwAAAAA=&#10;">
                  <v:imagedata r:id="rId48" o:title=""/>
                </v:shape>
                <v:shape id="Picture 57" o:spid="_x0000_s1037" type="#_x0000_t75" style="position:absolute;left:4830;top:12308;width:1183;height:3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vJ5DGAAAA2wAAAA8AAABkcnMvZG93bnJldi54bWxEj91qwkAUhO8F32E5gne6sUjU6CqltVBa&#10;hPoD4t0xe0yC2bMhu9Xo03cLgpfDzHzDzBaNKcWFaldYVjDoRyCIU6sLzhTsth+9MQjnkTWWlknB&#10;jRws5u3WDBNtr7ymy8ZnIkDYJagg975KpHRpTgZd31bEwTvZ2qAPss6krvEa4KaUL1EUS4MFh4Uc&#10;K3rLKT1vfo2Cg3tf7Yv78ntIutn9lJM4Pq6+lOp2mtcpCE+Nf4Yf7U+tYDSE/y/hB8j5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C8nkMYAAADbAAAADwAAAAAAAAAAAAAA&#10;AACfAgAAZHJzL2Rvd25yZXYueG1sUEsFBgAAAAAEAAQA9wAAAJIDAAAAAA==&#10;">
                  <v:imagedata r:id="rId49" o:title=""/>
                </v:shape>
                <v:line id="Line 58" o:spid="_x0000_s1038" style="position:absolute;visibility:visible;mso-wrap-style:square" from="6027,12309" to="6027,12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e/P8UAAADbAAAADwAAAGRycy9kb3ducmV2LnhtbESPQWvCQBSE74L/YXmCN91YUdvoKkUR&#10;SsFDU6vXZ/aZRLNvQ3ar0V/fFQoeh5n5hpktGlOKC9WusKxg0I9AEKdWF5wp2H6ve68gnEfWWFom&#10;BTdysJi3WzOMtb3yF10Sn4kAYRejgtz7KpbSpTkZdH1bEQfvaGuDPsg6k7rGa4CbUr5E0VgaLDgs&#10;5FjRMqf0nPwaBW+7ZOQPp2q3Wd7l58r8DLf78V6pbqd5n4Lw1Phn+L/9oRVMRvD4En6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xe/P8UAAADbAAAADwAAAAAAAAAA&#10;AAAAAAChAgAAZHJzL2Rvd25yZXYueG1sUEsFBgAAAAAEAAQA+QAAAJMDAAAAAA==&#10;" strokecolor="#1d9ed9" strokeweight=".16686mm"/>
                <v:shape id="Picture 59" o:spid="_x0000_s1039" type="#_x0000_t75" style="position:absolute;left:6507;top:12193;width:713;height:6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N0DXFAAAA2wAAAA8AAABkcnMvZG93bnJldi54bWxEj0FrwkAUhO8F/8PyBC+lbhS0NXUVEQQR&#10;pGgVe3xkX7Oh2bchuybRX98tFDwOM/MNM192thQN1b5wrGA0TEAQZ04XnCs4fW5e3kD4gKyxdEwK&#10;buRhueg9zTHVruUDNceQiwhhn6ICE0KVSukzQxb90FXE0ft2tcUQZZ1LXWMb4baU4ySZSosFxwWD&#10;Fa0NZT/Hq1XwtZ2cT5NmM9uZ53O7Ht/pY38hpQb9bvUOIlAXHuH/9lYreJ3C35f4A+Ti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jdA1xQAAANsAAAAPAAAAAAAAAAAAAAAA&#10;AJ8CAABkcnMvZG93bnJldi54bWxQSwUGAAAAAAQABAD3AAAAkQMAAAAA&#10;">
                  <v:imagedata r:id="rId50" o:title=""/>
                </v:shape>
                <v:shape id="Picture 60" o:spid="_x0000_s1040" type="#_x0000_t75" style="position:absolute;left:8926;top:12187;width:1117;height:6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TPsTDAAAA2wAAAA8AAABkcnMvZG93bnJldi54bWxEj09rAjEUxO8Fv0N4Qm+aWKTKahRpK/RU&#10;qH/A43Pz3F3dvIRN1PTbNwWhx2FmfsPMl8m24kZdaBxrGA0VCOLSmYYrDbvtejAFESKywdYxafih&#10;AMtF72mOhXF3/qbbJlYiQzgUqKGO0RdShrImi2HoPHH2Tq6zGLPsKmk6vGe4beWLUq/SYsN5oUZP&#10;bzWVl83VathX/nBMyl+UTB/W7d/P16/xWevnflrNQERK8T/8aH8aDZMJ/H3JP0A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xM+xMMAAADbAAAADwAAAAAAAAAAAAAAAACf&#10;AgAAZHJzL2Rvd25yZXYueG1sUEsFBgAAAAAEAAQA9wAAAI8DAAAAAA==&#10;">
                  <v:imagedata r:id="rId51" o:title=""/>
                </v:shape>
                <v:shape id="Picture 61" o:spid="_x0000_s1041" type="#_x0000_t75" style="position:absolute;left:11291;top:12394;width:133;height:2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EHRrBAAAA2wAAAA8AAABkcnMvZG93bnJldi54bWxET89rwjAUvg/8H8ITvM1UkSnVKNJS6EW2&#10;6QYeH82zLTYvJYm1+++Xw2DHj+/37jCaTgzkfGtZwWKegCCurG65VvB1KV43IHxA1thZJgU/5OGw&#10;n7zsMNX2yZ80nEMtYgj7FBU0IfSplL5qyKCf2544cjfrDIYIXS21w2cMN51cJsmbNNhybGiwp6yh&#10;6n5+GAW3JH8/faxX7vrtV0VX9nmWHS9KzabjcQsi0Bj+xX/uUitYx7HxS/wBcv8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8EHRrBAAAA2wAAAA8AAAAAAAAAAAAAAAAAnwIA&#10;AGRycy9kb3ducmV2LnhtbFBLBQYAAAAABAAEAPcAAACNAwAAAAA=&#10;">
                  <v:imagedata r:id="rId52" o:title=""/>
                </v:shape>
                <v:shape id="AutoShape 62" o:spid="_x0000_s1042" style="position:absolute;left:10421;top:12327;width:909;height:360;visibility:visible;mso-wrap-style:square;v-text-anchor:top" coordsize="90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HunsQA&#10;AADbAAAADwAAAGRycy9kb3ducmV2LnhtbESPQWvCQBSE70L/w/IKvenGHlpN3YhYCsX2YvTQ4yP7&#10;TEKyb9fdrSb/vlsQPA4z8w2zWg+mFxfyobWsYD7LQBBXVrdcKzgePqYLECEia+wtk4KRAqyLh8kK&#10;c22vvKdLGWuRIBxyVNDE6HIpQ9WQwTCzjjh5J+sNxiR9LbXHa4KbXj5n2Ys02HJaaNDRtqGqK3+N&#10;gn6zW7h3V3bnffv1PVrejf4HlXp6HDZvICIN8R6+tT+1gtcl/H9JP0A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h7p7EAAAA2wAAAA8AAAAAAAAAAAAAAAAAmAIAAGRycy9k&#10;b3ducmV2LnhtbFBLBQYAAAAABAAEAPUAAACJAwAAAAA=&#10;" path="m218,76r-36,l182,198r-4,30l169,247r-14,10l137,260r-17,-3l106,247,98,228,95,198,95,76r-38,l57,195r6,45l79,271r25,17l137,293r34,-5l196,271r6,-11l212,240r6,-45l218,76t85,56l265,132r,161l303,293r,-161m312,66l302,57r-27,l265,66r,28l275,104r27,l312,94r,-28m360,354r,-9l360,14r,-9l355,,345,r,14l345,345r-331,l14,14r331,l345,,5,,,5,,354r5,5l355,359r5,-5m435,76l434,66r-27,1l407,113r8,-11l422,91r7,-9l435,76t113,84l543,108,535,97,524,79,497,67r-24,1l463,71r-10,7l443,87,433,98r-10,12l414,122r-7,11l407,162r6,-11l421,140r11,-13l443,115r4,-3l450,109r4,-3l475,97r19,4l507,121r4,33l502,185r-16,16l465,202,443,190r,-63l407,178r,115l443,293r,-76l472,232r33,-3l520,217r14,-11l535,202r13,-42m700,214r,-16l697,170r-5,-9l686,149,669,137r-25,-5l627,134r-16,4l596,145r-13,7l596,176r10,-5l616,166r11,-3l638,161r13,3l659,170r5,10l665,191r,23l665,248r-11,11l645,265r-25,l611,259r,-14l614,235r9,-9l640,219r25,-5l665,191r-39,7l598,210r-16,16l577,248r3,18l590,281r14,9l622,293r12,-1l646,287r11,-6l668,272r1,l671,289r29,l700,272r,-7l700,214t133,73l827,263r-1,-4l822,261r-7,2l795,263r-7,-9l788,158r40,l828,129r-40,l788,85r-31,l753,129r-25,1l728,158r23,l751,235r2,24l762,277r15,12l801,293r12,l824,290r9,-3m908,199r-9,9l889,218r-10,11l870,239r,54l908,293r,-94e" fillcolor="#2674b2" stroked="f">
                  <v:path arrowok="t" o:connecttype="custom" o:connectlocs="182,12526;155,12585;106,12575;95,12404;63,12568;137,12621;202,12588;218,12404;265,12621;312,12394;265,12394;302,12432;360,12682;360,12333;345,12342;14,12342;5,12328;5,12687;435,12404;407,12441;429,12410;543,12436;497,12395;453,12406;423,12438;407,12490;432,12455;450,12437;494,12429;502,12513;443,12518;407,12621;472,12560;534,12534;700,12542;692,12489;644,12460;596,12473;606,12499;638,12489;664,12508;665,12576;620,12593;611,12573;640,12547;626,12526;577,12576;604,12618;646,12615;669,12600;700,12600;833,12615;822,12589;788,12582;828,12457;757,12413;728,12486;753,12587;801,12621;833,12615;889,12546;870,12621" o:connectangles="0,0,0,0,0,0,0,0,0,0,0,0,0,0,0,0,0,0,0,0,0,0,0,0,0,0,0,0,0,0,0,0,0,0,0,0,0,0,0,0,0,0,0,0,0,0,0,0,0,0,0,0,0,0,0,0,0,0,0,0,0,0"/>
                </v:shape>
                <v:shape id="Picture 63" o:spid="_x0000_s1043" type="#_x0000_t75" style="position:absolute;left:1945;top:11591;width:1003;height:4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PKei/AAAA2wAAAA8AAABkcnMvZG93bnJldi54bWxET7tuwjAU3SvxD9ZFYisODIACJgIEEltV&#10;HvtVfElC4utgmyT9+3qo1PHovDfZYBrRkfOVZQWzaQKCOLe64kLB7Xr6XIHwAVljY5kU/JCHbDv6&#10;2GCqbc/f1F1CIWII+xQVlCG0qZQ+L8mgn9qWOHIP6wyGCF0htcM+hptGzpNkIQ1WHBtKbOlQUl5f&#10;3kZBcb5W++7+Ve/7V+L88nnrm+VRqcl42K1BBBrCv/jPfdYKVnF9/BJ/gNz+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TDynovwAAANsAAAAPAAAAAAAAAAAAAAAAAJ8CAABk&#10;cnMvZG93bnJldi54bWxQSwUGAAAAAAQABAD3AAAAiwMAAAAA&#10;">
                  <v:imagedata r:id="rId53" o:title=""/>
                </v:shape>
                <v:shape id="Picture 64" o:spid="_x0000_s1044" type="#_x0000_t75" style="position:absolute;left:3496;top:11594;width:957;height: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Kln3CAAAA2wAAAA8AAABkcnMvZG93bnJldi54bWxEj0FrwkAUhO8F/8PyhN7qJhbaNbqKCtLe&#10;pGruj+wzCWbfxuyqyb/vCoUeh5n5hlmsetuIO3W+dqwhnSQgiAtnai41nI67NwXCB2SDjWPSMJCH&#10;1XL0ssDMuAf/0P0QShEh7DPUUIXQZlL6oiKLfuJa4uidXWcxRNmV0nT4iHDbyGmSfEiLNceFClva&#10;VlRcDjerwX6+H/NkUKna5F8zd90X0yFXWr+O+/UcRKA+/If/2t9Gg0rh+SX+ALn8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CpZ9wgAAANsAAAAPAAAAAAAAAAAAAAAAAJ8C&#10;AABkcnMvZG93bnJldi54bWxQSwUGAAAAAAQABAD3AAAAjgMAAAAA&#10;">
                  <v:imagedata r:id="rId54" o:title=""/>
                </v:shape>
                <v:shape id="AutoShape 65" o:spid="_x0000_s1045" style="position:absolute;left:5065;top:11535;width:518;height:564;visibility:visible;mso-wrap-style:square;v-text-anchor:top" coordsize="518,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IlQ8IA&#10;AADbAAAADwAAAGRycy9kb3ducmV2LnhtbESPT2sCMRTE7wW/Q3iCt5rVw7JsjSKKVO1JLZ4fm7d/&#10;dPOyJKm7fntTKPQ4zMxvmMVqMK14kPONZQWzaQKCuLC64UrB92X3noHwAVlja5kUPMnDajl6W2Cu&#10;bc8nepxDJSKEfY4K6hC6XEpf1GTQT21HHL3SOoMhSldJ7bCPcNPKeZKk0mDDcaHGjjY1Fffzj1Hw&#10;eTnty2Mo0j792paHo/M3ec2UmoyH9QeIQEP4D/+191pBNoffL/EH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0iVDwgAAANsAAAAPAAAAAAAAAAAAAAAAAJgCAABkcnMvZG93&#10;bnJldi54bWxQSwUGAAAAAAQABAD1AAAAhwMAAAAA&#10;" path="m396,463r-19,l368,468r-12,18l354,498r,31l356,539r10,19l376,563r18,l402,560r5,-4l412,553r4,-9l383,544r-4,-1l376,539r-3,-5l372,529r,-8l420,521r-1,-14l419,505r-47,l372,498r1,-5l376,489r2,-4l382,482r30,l410,477r-6,-9l396,463xm400,531r-2,4l396,539r-2,2l393,544r-3,l416,544r2,-10l400,531xm412,482r-22,l394,484r3,4l399,492r2,6l401,505r18,l417,495r-3,-10l412,482xm337,548r-44,l295,553r3,5l302,559r4,2l310,563r12,l329,558r6,-8l337,548xm293,430r-18,l275,561r18,l293,548r44,l339,544r-35,l299,540r-2,-6l295,530r-2,-8l293,502r2,-8l298,489r3,-4l304,482r35,l335,477r-42,l293,430xm339,482r-26,l318,485r3,5l324,495r1,9l325,525r-1,9l321,538r-3,3l314,544r25,l340,543r4,-14l344,497r-4,-13l339,482xm322,463r-16,l298,468r-5,9l335,477r-6,-9l322,463xm234,463r-17,l210,466r-5,4l199,474r-4,6l192,488r-3,8l188,504r,20l189,533r3,7l195,548r4,6l205,558r6,3l217,563r17,l242,558r8,-9l254,544r-36,l213,541r-3,-5l207,531r-1,-7l206,504r2,-8l214,485r4,-3l253,482,243,468r-9,-5xm253,482r-26,l232,485r3,6l238,496r2,8l240,524r-2,7l235,536r-3,5l227,544r27,l257,540r3,-12l260,500r-3,-13l253,482xm141,463r-16,l117,468r-5,8l107,484r-3,14l104,530r3,13l113,550r5,8l125,563r12,l141,561r3,-2l148,558r4,-4l155,548r18,l173,544r-40,l128,540r-3,-6l124,530r-2,-8l122,502r2,-8l127,489r3,-4l134,482r39,l173,477r-19,l148,468r-7,-5xm173,548r-18,l155,561r18,l173,548xm173,482r-31,l147,485r2,5l152,495r2,9l154,525r-2,8l149,538r-3,3l142,544r31,l173,482xm173,430r-19,l154,477r19,l173,430xm59,430r-23,l,561r20,l28,531r60,l82,510r-47,l48,461r20,l59,430xm88,531r-21,l76,561r21,l88,531xm68,461r-20,l61,510r21,l68,461xm488,l477,r,4l476,7r,8l475,19r,8l474,31r,4l482,35r,-11l483,20r,-12l490,8,489,6r,-2l488,2r,-2xm490,8r-7,l484,12r2,3l486,18r2,4l489,27r,2l491,33r,2l499,35r4,-9l496,26r-2,-4l493,18r,-2l492,14r,-1l491,9,490,8xm518,7r-8,l510,13r-1,2l509,35r8,l517,19r1,-4l518,7xm518,l506,r,2l504,5r-1,3l502,11r-2,4l499,17r-1,4l496,24r,2l503,26,510,7r8,l518,xm461,5r-8,l453,6r-1,5l452,18r-1,4l451,35r8,l459,33r1,-4l460,22r1,-4l461,5xm473,l442,r,5l444,5r28,l473,xm472,5r-11,l463,5r9,xe" fillcolor="#020303" stroked="f">
                  <v:path arrowok="t" o:connecttype="custom" o:connectlocs="354,12065;407,12092;373,12070;372,12041;412,12018;396,12075;400,12067;401,12034;337,12084;310,12099;275,11966;304,12080;295,12030;293,12013;324,12031;314,12080;339,12018;329,12004;199,12010;189,12069;217,12099;213,12077;214,12021;227,12018;238,12067;260,12064;117,12004;113,12086;148,12094;128,12076;127,12025;148,12004;173,12084;154,12040;173,12080;173,11966;88,12067;88,12067;48,11997;477,11540;474,11571;489,11542;484,11548;491,11569;493,11554;518,11543;517,11555;504,11541;496,11560;461,11541;451,11571;461,11541;473,11536" o:connectangles="0,0,0,0,0,0,0,0,0,0,0,0,0,0,0,0,0,0,0,0,0,0,0,0,0,0,0,0,0,0,0,0,0,0,0,0,0,0,0,0,0,0,0,0,0,0,0,0,0,0,0,0,0"/>
                </v:shape>
                <v:shape id="AutoShape 66" o:spid="_x0000_s1046" style="position:absolute;left:5062;top:11522;width:427;height:386;visibility:visible;mso-wrap-style:square;v-text-anchor:top" coordsize="427,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GUX8IA&#10;AADbAAAADwAAAGRycy9kb3ducmV2LnhtbESPQWsCMRSE70L/Q3gFb5qtVpGtUUSq9CbaQq+PzXOz&#10;uHmJSarb/nojCD0OM/MNM192thUXCrFxrOBlWIAgrpxuuFbw9bkZzEDEhKyxdUwKfinCcvHUm2Op&#10;3ZX3dDmkWmQIxxIVmJR8KWWsDFmMQ+eJs3d0wWLKMtRSB7xmuG3lqCim0mLDecGgp7Wh6nT4sQrW&#10;k6nZ7eLx9C3fJz5sPa7+Xs9K9Z+71RuIRF36Dz/aH1rBbAz3L/kH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oZRfwgAAANsAAAAPAAAAAAAAAAAAAAAAAJgCAABkcnMvZG93&#10;bnJldi54bWxQSwUGAAAAAAQABAD1AAAAhwMAAAAA&#10;" path="m159,l,,,386,159,xm427,l267,,427,381,427,xm214,148l151,306r60,l248,379r54,l214,148xe" fillcolor="#cd202a" stroked="f">
                  <v:path arrowok="t" o:connecttype="custom" o:connectlocs="159,11522;0,11522;0,11908;159,11522;427,11522;267,11522;427,11903;427,11522;214,11670;151,11828;211,11828;248,11901;302,11901;214,11670" o:connectangles="0,0,0,0,0,0,0,0,0,0,0,0,0,0"/>
                </v:shape>
                <v:shape id="Picture 67" o:spid="_x0000_s1047" type="#_x0000_t75" style="position:absolute;left:6019;top:11637;width:532;height:1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jn4fEAAAA2wAAAA8AAABkcnMvZG93bnJldi54bWxEj81qwzAQhO+BvIPYQG6J3BJKcK2EUnDp&#10;JQmxCyW3xVr/tNbKWGqsvH1UKPQ4zMw3TLYPphdXGl1nWcHDOgFBXFndcaPgo8xXWxDOI2vsLZOC&#10;GznY7+azDFNtJz7TtfCNiBB2KSpovR9SKV3VkkG3tgNx9Go7GvRRjo3UI04Rbnr5mCRP0mDHcaHF&#10;gV5bqr6LH6Pg4pv67Tjl9vB5yW9f4RRKLs5KLRfh5RmEp+D/w3/td61gu4HfL/EHyN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Vjn4fEAAAA2wAAAA8AAAAAAAAAAAAAAAAA&#10;nwIAAGRycy9kb3ducmV2LnhtbFBLBQYAAAAABAAEAPcAAACQAwAAAAA=&#10;">
                  <v:imagedata r:id="rId55" o:title=""/>
                </v:shape>
                <v:shape id="AutoShape 68" o:spid="_x0000_s1048" style="position:absolute;left:5992;top:11862;width:539;height:123;visibility:visible;mso-wrap-style:square;v-text-anchor:top" coordsize="539,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KEFcQA&#10;AADbAAAADwAAAGRycy9kb3ducmV2LnhtbESPT4vCMBTE74LfITzBm6Yrq5RqlN0FYS8u+A89Pptn&#10;W2xeShNt109vBMHjMDO/YWaL1pTiRrUrLCv4GEYgiFOrC84U7LbLQQzCeWSNpWVS8E8OFvNuZ4aJ&#10;tg2v6bbxmQgQdgkqyL2vEildmpNBN7QVcfDOtjbog6wzqWtsAtyUchRFE2mw4LCQY0U/OaWXzdUo&#10;2Ltzdmz+TuW12H+vtu5wv3zyXal+r/2agvDU+nf41f7VCuIxPL+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ShBXEAAAA2wAAAA8AAAAAAAAAAAAAAAAAmAIAAGRycy9k&#10;b3ducmV2LnhtbFBLBQYAAAAABAAEAPUAAACJAwAAAAA=&#10;" path="m5,l,8r6,5l67,59r69,34l212,115r81,7l354,118r62,-14l476,82r1,-1l300,81,222,75,148,60,77,36,13,4,5,xm530,31r-11,5l464,56,409,70r-55,8l300,81r177,l528,51r11,-8l530,31xe" fillcolor="#f8991c" stroked="f">
                  <v:path arrowok="t" o:connecttype="custom" o:connectlocs="5,11862;0,11870;6,11875;67,11921;136,11955;212,11977;293,11984;354,11980;416,11966;476,11944;477,11943;300,11943;222,11937;148,11922;77,11898;13,11866;5,11862;530,11893;519,11898;464,11918;409,11932;354,11940;300,11943;477,11943;528,11913;539,11905;530,11893" o:connectangles="0,0,0,0,0,0,0,0,0,0,0,0,0,0,0,0,0,0,0,0,0,0,0,0,0,0,0"/>
                </v:shape>
                <v:shape id="Picture 69" o:spid="_x0000_s1049" type="#_x0000_t75" style="position:absolute;left:6465;top:11853;width:111;height:1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DBnEAAAA2wAAAA8AAABkcnMvZG93bnJldi54bWxEj9FqwkAURN8F/2G5gi9SN4oNIbpKqYil&#10;4oPWD7hmb5PU7N2wu9X4912h4OMwM2eYxaozjbiS87VlBZNxAoK4sLrmUsHpa/OSgfABWWNjmRTc&#10;ycNq2e8tMNf2xge6HkMpIoR9jgqqENpcSl9UZNCPbUscvW/rDIYoXSm1w1uEm0ZOkySVBmuOCxW2&#10;9F5RcTn+GgXbS9b+vBa7/fnTbUd0nq3rkVsrNRx0b3MQgbrwDP+3P7SCLIXHl/gD5P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k/DBnEAAAA2wAAAA8AAAAAAAAAAAAAAAAA&#10;nwIAAGRycy9kb3ducmV2LnhtbFBLBQYAAAAABAAEAPcAAACQAwAAAAA=&#10;">
                  <v:imagedata r:id="rId56" o:title=""/>
                </v:shape>
                <v:shape id="Picture 70" o:spid="_x0000_s1050" type="#_x0000_t75" style="position:absolute;left:6723;top:11642;width:536;height:2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b/b3EAAAA2wAAAA8AAABkcnMvZG93bnJldi54bWxEj0FrwkAUhO8F/8PyhF5Ks7EHTaOriLQg&#10;9GQUxNsj+5INZt+G7Cam/75bKPQ4zMw3zGY32VaM1PvGsYJFkoIgLp1uuFZwOX++ZiB8QNbYOiYF&#10;3+Rht509bTDX7sEnGotQiwhhn6MCE0KXS+lLQxZ94jri6FWutxii7Gupe3xEuG3lW5oupcWG44LB&#10;jg6GynsxWAWr4jaZy9f7x+k6ZN2xWoaXvdRKPc+n/RpEoCn8h//aR60gW8Hvl/gD5P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Fb/b3EAAAA2wAAAA8AAAAAAAAAAAAAAAAA&#10;nwIAAGRycy9kb3ducmV2LnhtbFBLBQYAAAAABAAEAPcAAACQAwAAAAA=&#10;">
                  <v:imagedata r:id="rId57" o:title=""/>
                </v:shape>
                <v:shape id="Picture 71" o:spid="_x0000_s1051" type="#_x0000_t75" style="position:absolute;left:7739;top:11684;width:1163;height:2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DUKnBAAAA2wAAAA8AAABkcnMvZG93bnJldi54bWxET89rwjAUvg/8H8ITdpupMkapxiIFx2SX&#10;2U28PppnU9q81Cba+t8vh8GOH9/vTT7ZTtxp8I1jBctFAoK4crrhWsHP9/4lBeEDssbOMSl4kId8&#10;O3vaYKbdyEe6l6EWMYR9hgpMCH0mpa8MWfQL1xNH7uIGiyHCoZZ6wDGG206ukuRNWmw4NhjsqTBU&#10;teXNKuCzKV/fi0P72aan1WPsv67tsVbqeT7t1iACTeFf/Of+0ArSODZ+iT9Abn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8DUKnBAAAA2wAAAA8AAAAAAAAAAAAAAAAAnwIA&#10;AGRycy9kb3ducmV2LnhtbFBLBQYAAAAABAAEAPcAAACNAwAAAAA=&#10;">
                  <v:imagedata r:id="rId58" o:title=""/>
                </v:shape>
                <v:shape id="AutoShape 72" o:spid="_x0000_s1052" style="position:absolute;left:9373;top:11703;width:872;height:225;visibility:visible;mso-wrap-style:square;v-text-anchor:top" coordsize="872,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ngIcEA&#10;AADbAAAADwAAAGRycy9kb3ducmV2LnhtbESP0YrCMBRE34X9h3AXfNNUF12tRllcBX206wdcm2tT&#10;bG66TdT690YQfBxm5gwzX7a2EldqfOlYwaCfgCDOnS65UHD42/QmIHxA1lg5JgV38rBcfHTmmGp3&#10;4z1ds1CICGGfogITQp1K6XNDFn3f1cTRO7nGYoiyKaRu8BbhtpLDJBlLiyXHBYM1rQzl5+xiFUg5&#10;/h0VJqfMfp3O68vu+H/YfyvV/Wx/ZiACteEdfrW3WsFkCs8v8Q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Z4CHBAAAA2wAAAA8AAAAAAAAAAAAAAAAAmAIAAGRycy9kb3du&#10;cmV2LnhtbFBLBQYAAAAABAAEAPUAAACGAwAAAAA=&#10;" path="m114,149r-1,-1l112,148r-4,4l102,160r-16,8l52,172r-12,l35,172r,-12l35,158,52,38,54,24r14,5l68,24r,-2l67,21r-7,l54,22r-19,l23,21r-8,l14,21r-1,1l13,23r3,4l24,28r7,3l34,41r,1l34,48r-1,6l19,159r,1l15,171r-6,4l3,176,,179r,2l18,181r15,-1l46,180r13,l79,180r8,1l96,181r2,-1l99,179r3,-4l105,172r9,-13l114,149t96,-28l208,105,201,92r-6,-4l195,100r,16l193,134r-5,20l177,170r-18,6l141,176r-3,-18l138,142r1,-16l145,107,156,91r17,-6l191,85r4,15l195,88r-3,-3l189,83,173,80r-21,6l136,100r-10,20l123,142r2,16l132,170r11,8l159,181r21,-5l197,162r10,-19l210,121m304,85r-2,-3l299,82r-3,l293,83r-2,1l287,85r-3,1l276,87r-4,-1l270,84r,17l270,113r,8l269,122r-2,12l261,143r-11,4l238,147r-3,-15l235,122r3,-20l244,92r8,-4l257,87r10,l270,101r,-17l269,83r-5,-2l259,80r-5,l242,83r-11,9l224,105r-3,16l221,131r3,9l231,147r-2,3l222,155r,11l223,170r2,4l225,176r-20,2l205,196r4,15l220,219r14,5l249,225r13,-1l275,221r1,-1l285,214r4,-12l289,188r-10,-5l276,182r,24l275,210r-3,10l250,220r-11,-1l228,215r-8,-8l217,196r,-9l220,180r9,-2l239,183r16,5l269,196r7,10l276,182r-11,-4l251,173r-12,-4l233,164r-2,-6l230,154r3,-3l237,151r1,l243,151r4,1l252,152r5,-1l266,149r2,-2l276,140r6,-13l285,113r,-15l279,95r,-3l281,92r4,1l290,94r4,l297,94r6,-1l303,92r,-5l304,85t49,67l352,151r-4,l342,165r-8,l333,163r,-5l335,141r5,-25l346,87r1,-2l347,83r,-3l342,80r-2,2l336,83r-14,2l312,83r,11l329,87r,7l328,105r-4,19l320,146r-1,19l318,171r2,9l340,180r9,-15l353,158r,-6m353,40l349,30r-7,l336,39r,5l341,54r6,l353,45r,-5m551,91l477,90r,19l530,109r-6,22l510,149r-21,11l467,164r-14,-2l440,157r-13,-6l417,141r-9,-10l402,119r-4,-13l396,92r6,-29l417,40,440,24r28,-6l486,20r17,7l517,37r12,14l543,38,529,22r-6,-4l511,10,492,3,471,,435,6,406,25,385,54r-7,35l384,125r19,29l432,174r35,8l485,180r18,-5l519,165r1,-1l532,153r10,-14l548,124r2,-15l550,106r1,-15m669,128r-2,-16l666,104,657,85r-2,-2l649,78r,34l584,112r4,-11l595,92r10,-6l617,83r11,3l638,92r7,9l649,112r,-34l640,71,617,66r-23,5l577,83r-10,19l564,125r3,23l578,166r17,12l617,182r16,-2l647,174r11,-9l659,164r9,-13l652,142r-6,9l639,158r-9,5l619,165r-14,-3l594,155r-8,-12l583,129r,-1l669,128m790,69r-17,l773,123r-1,1l770,139r-7,13l752,162r-16,3l720,161r-11,-9l702,139r-2,-16l702,108r7,-13l721,87r15,-4l751,86r12,9l770,108r3,15l773,69r-1,l772,85r-1,l770,83r-6,-6l754,71,744,67,733,66r-22,5l694,83r-10,19l680,124r4,22l695,165r16,12l733,182r11,-1l754,178r9,-6l770,165r1,-1l772,164r,15l790,179r,-15l790,85r,-16m872,71r-5,-3l861,66r-6,l843,66r-5,6l831,81r,-12l812,69r,110l831,179r,-55l831,112r3,-14l840,88r12,-5l856,84r4,1l863,88r3,-5l867,81r5,-10e" fillcolor="#222c65" stroked="f">
                  <v:path arrowok="t" o:connecttype="custom" o:connectlocs="52,11876;68,11733;23,11725;31,11735;15,11875;46,11884;102,11879;195,11792;141,11880;191,11789;136,11804;180,11880;299,11786;272,11790;261,11847;252,11792;259,11784;224,11844;225,11880;262,11928;276,11886;220,11911;269,11900;231,11862;247,11856;285,11817;294,11798;353,11856;335,11845;340,11786;328,11809;349,11869;336,11748;477,11813;440,11861;402,11767;529,11755;435,11710;467,11886;548,11828;657,11789;605,11790;640,11775;578,11870;668,11855;594,11859;773,11827;709,11856;751,11790;771,11789;694,11787;744,11885;790,11883;855,11770;812,11883;856,11788" o:connectangles="0,0,0,0,0,0,0,0,0,0,0,0,0,0,0,0,0,0,0,0,0,0,0,0,0,0,0,0,0,0,0,0,0,0,0,0,0,0,0,0,0,0,0,0,0,0,0,0,0,0,0,0,0,0,0,0"/>
                </v:shape>
                <w10:wrap anchorx="page" anchory="page"/>
              </v:group>
            </w:pict>
          </mc:Fallback>
        </mc:AlternateContent>
      </w:r>
      <w:r>
        <w:rPr>
          <w:rFonts w:ascii="Trebuchet MS"/>
          <w:b/>
          <w:color w:val="FFFFFF"/>
          <w:w w:val="105"/>
          <w:sz w:val="50"/>
        </w:rPr>
        <w:t>About Royal</w:t>
      </w:r>
      <w:r>
        <w:rPr>
          <w:rFonts w:ascii="Trebuchet MS"/>
          <w:b/>
          <w:color w:val="FFFFFF"/>
          <w:spacing w:val="-80"/>
          <w:w w:val="105"/>
          <w:sz w:val="50"/>
        </w:rPr>
        <w:t xml:space="preserve"> </w:t>
      </w:r>
      <w:r>
        <w:rPr>
          <w:rFonts w:ascii="Trebuchet MS"/>
          <w:b/>
          <w:color w:val="FFFFFF"/>
          <w:w w:val="105"/>
          <w:sz w:val="50"/>
        </w:rPr>
        <w:t>Cyber:</w:t>
      </w:r>
    </w:p>
    <w:p w14:paraId="64F4F07F" w14:textId="77777777" w:rsidR="0044188E" w:rsidRDefault="0044188E" w:rsidP="0044188E">
      <w:pPr>
        <w:spacing w:before="222"/>
        <w:ind w:left="1668"/>
        <w:rPr>
          <w:rFonts w:ascii="Arial"/>
          <w:b/>
          <w:sz w:val="34"/>
        </w:rPr>
      </w:pPr>
      <w:r>
        <w:rPr>
          <w:rFonts w:ascii="Arial"/>
          <w:b/>
          <w:color w:val="E6E7E8"/>
          <w:sz w:val="34"/>
        </w:rPr>
        <w:t>Simplifying IT for Customers &amp;</w:t>
      </w:r>
      <w:r>
        <w:rPr>
          <w:rFonts w:ascii="Arial"/>
          <w:b/>
          <w:color w:val="E6E7E8"/>
          <w:spacing w:val="-65"/>
          <w:sz w:val="34"/>
        </w:rPr>
        <w:t xml:space="preserve"> </w:t>
      </w:r>
      <w:r>
        <w:rPr>
          <w:rFonts w:ascii="Arial"/>
          <w:b/>
          <w:color w:val="E6E7E8"/>
          <w:sz w:val="34"/>
        </w:rPr>
        <w:t>Partners</w:t>
      </w:r>
    </w:p>
    <w:p w14:paraId="64F4F080" w14:textId="77777777" w:rsidR="0044188E" w:rsidRDefault="0044188E" w:rsidP="0044188E">
      <w:pPr>
        <w:pStyle w:val="BodyText"/>
        <w:spacing w:before="192" w:line="235" w:lineRule="auto"/>
        <w:ind w:left="1668" w:right="1073"/>
        <w:rPr>
          <w:rFonts w:ascii="Trebuchet MS"/>
          <w:b/>
        </w:rPr>
      </w:pPr>
      <w:r>
        <w:rPr>
          <w:color w:val="E6E7E8"/>
        </w:rPr>
        <w:t xml:space="preserve">Royal Cyber Inc. Headquartered in Naperville, IL is a leading software organization that provides services ranging from application development and deployment to training and consultancy. We commenced the operations in the year 2002 as a specialized Technology provider striding in as a software deployment service provider, assisting clients to meet the standards and demands of doing business in the rapidly changing marketplace. Today we stand tall as a </w:t>
      </w:r>
      <w:r>
        <w:rPr>
          <w:rFonts w:ascii="Trebuchet MS"/>
          <w:b/>
          <w:color w:val="E6E7E8"/>
        </w:rPr>
        <w:t>One Stop Shop for all your IT needs.</w:t>
      </w:r>
    </w:p>
    <w:p w14:paraId="64F4F081" w14:textId="77777777" w:rsidR="0044188E" w:rsidRDefault="0044188E" w:rsidP="0044188E">
      <w:pPr>
        <w:pStyle w:val="BodyText"/>
        <w:rPr>
          <w:rFonts w:ascii="Trebuchet MS"/>
          <w:b/>
          <w:sz w:val="20"/>
        </w:rPr>
      </w:pPr>
    </w:p>
    <w:p w14:paraId="64F4F082" w14:textId="77777777" w:rsidR="0044188E" w:rsidRDefault="0044188E" w:rsidP="0044188E">
      <w:pPr>
        <w:pStyle w:val="BodyText"/>
        <w:rPr>
          <w:rFonts w:ascii="Trebuchet MS"/>
          <w:b/>
          <w:sz w:val="20"/>
        </w:rPr>
      </w:pPr>
    </w:p>
    <w:p w14:paraId="64F4F083" w14:textId="77777777" w:rsidR="0044188E" w:rsidRDefault="0044188E" w:rsidP="0044188E">
      <w:pPr>
        <w:pStyle w:val="BodyText"/>
        <w:rPr>
          <w:rFonts w:ascii="Trebuchet MS"/>
          <w:b/>
          <w:sz w:val="20"/>
        </w:rPr>
      </w:pPr>
    </w:p>
    <w:p w14:paraId="64F4F084" w14:textId="77777777" w:rsidR="0044188E" w:rsidRDefault="0044188E" w:rsidP="0044188E">
      <w:pPr>
        <w:pStyle w:val="BodyText"/>
        <w:rPr>
          <w:rFonts w:ascii="Trebuchet MS"/>
          <w:b/>
          <w:sz w:val="20"/>
        </w:rPr>
      </w:pPr>
    </w:p>
    <w:p w14:paraId="64F4F085" w14:textId="77777777" w:rsidR="0044188E" w:rsidRDefault="0044188E" w:rsidP="0044188E">
      <w:pPr>
        <w:pStyle w:val="BodyText"/>
        <w:rPr>
          <w:rFonts w:ascii="Trebuchet MS"/>
          <w:b/>
          <w:sz w:val="20"/>
        </w:rPr>
      </w:pPr>
    </w:p>
    <w:p w14:paraId="64F4F086" w14:textId="77777777" w:rsidR="0044188E" w:rsidRDefault="0044188E" w:rsidP="0044188E">
      <w:pPr>
        <w:pStyle w:val="BodyText"/>
        <w:rPr>
          <w:rFonts w:ascii="Trebuchet MS"/>
          <w:b/>
          <w:sz w:val="20"/>
        </w:rPr>
      </w:pPr>
    </w:p>
    <w:p w14:paraId="64F4F087" w14:textId="77777777" w:rsidR="0044188E" w:rsidRDefault="0044188E" w:rsidP="0044188E">
      <w:pPr>
        <w:pStyle w:val="BodyText"/>
        <w:rPr>
          <w:rFonts w:ascii="Trebuchet MS"/>
          <w:b/>
          <w:sz w:val="20"/>
        </w:rPr>
      </w:pPr>
    </w:p>
    <w:p w14:paraId="64F4F088" w14:textId="77777777" w:rsidR="0044188E" w:rsidRDefault="0044188E" w:rsidP="0044188E">
      <w:pPr>
        <w:pStyle w:val="BodyText"/>
        <w:rPr>
          <w:rFonts w:ascii="Trebuchet MS"/>
          <w:b/>
          <w:sz w:val="20"/>
        </w:rPr>
      </w:pPr>
    </w:p>
    <w:p w14:paraId="64F4F089" w14:textId="77777777" w:rsidR="0044188E" w:rsidRDefault="0044188E" w:rsidP="0044188E">
      <w:pPr>
        <w:pStyle w:val="BodyText"/>
        <w:rPr>
          <w:rFonts w:ascii="Trebuchet MS"/>
          <w:b/>
          <w:sz w:val="20"/>
        </w:rPr>
      </w:pPr>
    </w:p>
    <w:p w14:paraId="64F4F08A" w14:textId="77777777" w:rsidR="0044188E" w:rsidRDefault="0044188E" w:rsidP="0044188E">
      <w:pPr>
        <w:pStyle w:val="BodyText"/>
        <w:rPr>
          <w:rFonts w:ascii="Trebuchet MS"/>
          <w:b/>
          <w:sz w:val="20"/>
        </w:rPr>
      </w:pPr>
    </w:p>
    <w:p w14:paraId="64F4F08B" w14:textId="77777777" w:rsidR="0044188E" w:rsidRDefault="0044188E" w:rsidP="0044188E">
      <w:pPr>
        <w:pStyle w:val="BodyText"/>
        <w:rPr>
          <w:rFonts w:ascii="Trebuchet MS"/>
          <w:b/>
          <w:sz w:val="20"/>
        </w:rPr>
      </w:pPr>
    </w:p>
    <w:p w14:paraId="64F4F08C" w14:textId="77777777" w:rsidR="0044188E" w:rsidRDefault="0044188E" w:rsidP="0044188E">
      <w:pPr>
        <w:pStyle w:val="BodyText"/>
        <w:rPr>
          <w:rFonts w:ascii="Trebuchet MS"/>
          <w:b/>
          <w:sz w:val="20"/>
        </w:rPr>
      </w:pPr>
    </w:p>
    <w:p w14:paraId="64F4F08D" w14:textId="77777777" w:rsidR="0044188E" w:rsidRDefault="0044188E" w:rsidP="0044188E">
      <w:pPr>
        <w:pStyle w:val="BodyText"/>
        <w:rPr>
          <w:rFonts w:ascii="Trebuchet MS"/>
          <w:b/>
          <w:sz w:val="20"/>
        </w:rPr>
      </w:pPr>
    </w:p>
    <w:p w14:paraId="64F4F08E" w14:textId="77777777" w:rsidR="0044188E" w:rsidRDefault="0044188E" w:rsidP="0044188E">
      <w:pPr>
        <w:pStyle w:val="BodyText"/>
        <w:rPr>
          <w:rFonts w:ascii="Trebuchet MS"/>
          <w:b/>
          <w:sz w:val="20"/>
        </w:rPr>
      </w:pPr>
    </w:p>
    <w:p w14:paraId="64F4F08F" w14:textId="77777777" w:rsidR="0044188E" w:rsidRDefault="0044188E" w:rsidP="0044188E">
      <w:pPr>
        <w:pStyle w:val="BodyText"/>
        <w:rPr>
          <w:rFonts w:ascii="Trebuchet MS"/>
          <w:b/>
          <w:sz w:val="20"/>
        </w:rPr>
      </w:pPr>
    </w:p>
    <w:p w14:paraId="64F4F090" w14:textId="77777777" w:rsidR="0044188E" w:rsidRDefault="0044188E" w:rsidP="0044188E">
      <w:pPr>
        <w:pStyle w:val="BodyText"/>
        <w:rPr>
          <w:rFonts w:ascii="Trebuchet MS"/>
          <w:b/>
          <w:sz w:val="20"/>
        </w:rPr>
      </w:pPr>
    </w:p>
    <w:p w14:paraId="64F4F091" w14:textId="77777777" w:rsidR="0044188E" w:rsidRDefault="0044188E" w:rsidP="0044188E">
      <w:pPr>
        <w:pStyle w:val="BodyText"/>
        <w:rPr>
          <w:rFonts w:ascii="Trebuchet MS"/>
          <w:b/>
          <w:sz w:val="20"/>
        </w:rPr>
      </w:pPr>
    </w:p>
    <w:p w14:paraId="64F4F092" w14:textId="77777777" w:rsidR="0044188E" w:rsidRDefault="0044188E" w:rsidP="0044188E">
      <w:pPr>
        <w:pStyle w:val="BodyText"/>
        <w:rPr>
          <w:rFonts w:ascii="Trebuchet MS"/>
          <w:b/>
          <w:sz w:val="20"/>
        </w:rPr>
      </w:pPr>
    </w:p>
    <w:p w14:paraId="64F4F093" w14:textId="77777777" w:rsidR="0044188E" w:rsidRDefault="0044188E" w:rsidP="0044188E">
      <w:pPr>
        <w:pStyle w:val="BodyText"/>
        <w:rPr>
          <w:rFonts w:ascii="Trebuchet MS"/>
          <w:b/>
          <w:sz w:val="20"/>
        </w:rPr>
      </w:pPr>
    </w:p>
    <w:p w14:paraId="64F4F094" w14:textId="77777777" w:rsidR="0044188E" w:rsidRDefault="0044188E" w:rsidP="0044188E">
      <w:pPr>
        <w:pStyle w:val="BodyText"/>
        <w:rPr>
          <w:rFonts w:ascii="Trebuchet MS"/>
          <w:b/>
          <w:sz w:val="20"/>
        </w:rPr>
      </w:pPr>
    </w:p>
    <w:p w14:paraId="64F4F095" w14:textId="77777777" w:rsidR="0044188E" w:rsidRDefault="0044188E" w:rsidP="0044188E">
      <w:pPr>
        <w:pStyle w:val="BodyText"/>
        <w:rPr>
          <w:rFonts w:ascii="Trebuchet MS"/>
          <w:b/>
          <w:sz w:val="20"/>
        </w:rPr>
      </w:pPr>
    </w:p>
    <w:p w14:paraId="64F4F096" w14:textId="77777777" w:rsidR="0044188E" w:rsidRDefault="0044188E" w:rsidP="0044188E">
      <w:pPr>
        <w:pStyle w:val="BodyText"/>
        <w:rPr>
          <w:rFonts w:ascii="Trebuchet MS"/>
          <w:b/>
          <w:sz w:val="20"/>
        </w:rPr>
      </w:pPr>
    </w:p>
    <w:p w14:paraId="64F4F097" w14:textId="77777777" w:rsidR="0044188E" w:rsidRDefault="0044188E" w:rsidP="0044188E">
      <w:pPr>
        <w:pStyle w:val="BodyText"/>
        <w:rPr>
          <w:rFonts w:ascii="Trebuchet MS"/>
          <w:b/>
          <w:sz w:val="20"/>
        </w:rPr>
      </w:pPr>
    </w:p>
    <w:p w14:paraId="64F4F098" w14:textId="77777777" w:rsidR="0044188E" w:rsidRDefault="0044188E" w:rsidP="0044188E">
      <w:pPr>
        <w:pStyle w:val="BodyText"/>
        <w:rPr>
          <w:rFonts w:ascii="Trebuchet MS"/>
          <w:b/>
          <w:sz w:val="20"/>
        </w:rPr>
      </w:pPr>
    </w:p>
    <w:p w14:paraId="64F4F099" w14:textId="77777777" w:rsidR="0044188E" w:rsidRDefault="0044188E" w:rsidP="0044188E">
      <w:pPr>
        <w:pStyle w:val="BodyText"/>
        <w:rPr>
          <w:rFonts w:ascii="Trebuchet MS"/>
          <w:b/>
          <w:sz w:val="20"/>
        </w:rPr>
      </w:pPr>
    </w:p>
    <w:p w14:paraId="64F4F09A" w14:textId="77777777" w:rsidR="0044188E" w:rsidRDefault="0044188E" w:rsidP="0044188E">
      <w:pPr>
        <w:pStyle w:val="BodyText"/>
        <w:rPr>
          <w:rFonts w:ascii="Trebuchet MS"/>
          <w:b/>
          <w:sz w:val="20"/>
        </w:rPr>
      </w:pPr>
    </w:p>
    <w:p w14:paraId="64F4F09B" w14:textId="77777777" w:rsidR="0044188E" w:rsidRDefault="0044188E" w:rsidP="0044188E">
      <w:pPr>
        <w:pStyle w:val="BodyText"/>
        <w:rPr>
          <w:rFonts w:ascii="Trebuchet MS"/>
          <w:b/>
          <w:sz w:val="20"/>
        </w:rPr>
      </w:pPr>
    </w:p>
    <w:p w14:paraId="64F4F09C" w14:textId="77777777" w:rsidR="0044188E" w:rsidRDefault="0044188E" w:rsidP="0044188E">
      <w:pPr>
        <w:pStyle w:val="BodyText"/>
        <w:rPr>
          <w:rFonts w:ascii="Trebuchet MS"/>
          <w:b/>
          <w:sz w:val="20"/>
        </w:rPr>
      </w:pPr>
    </w:p>
    <w:p w14:paraId="64F4F09D" w14:textId="77777777" w:rsidR="0044188E" w:rsidRDefault="0044188E" w:rsidP="0044188E">
      <w:pPr>
        <w:pStyle w:val="BodyText"/>
        <w:rPr>
          <w:rFonts w:ascii="Trebuchet MS"/>
          <w:b/>
          <w:sz w:val="20"/>
        </w:rPr>
      </w:pPr>
    </w:p>
    <w:p w14:paraId="64F4F09E" w14:textId="77777777" w:rsidR="0044188E" w:rsidRDefault="0044188E" w:rsidP="0044188E">
      <w:pPr>
        <w:pStyle w:val="BodyText"/>
        <w:rPr>
          <w:rFonts w:ascii="Trebuchet MS"/>
          <w:b/>
          <w:sz w:val="20"/>
        </w:rPr>
      </w:pPr>
    </w:p>
    <w:p w14:paraId="64F4F09F" w14:textId="77777777" w:rsidR="0044188E" w:rsidRDefault="0044188E" w:rsidP="0044188E">
      <w:pPr>
        <w:pStyle w:val="BodyText"/>
        <w:rPr>
          <w:rFonts w:ascii="Trebuchet MS"/>
          <w:b/>
          <w:sz w:val="20"/>
        </w:rPr>
      </w:pPr>
    </w:p>
    <w:p w14:paraId="64F4F0A0" w14:textId="77777777" w:rsidR="0044188E" w:rsidRDefault="0044188E" w:rsidP="0044188E">
      <w:pPr>
        <w:pStyle w:val="BodyText"/>
        <w:rPr>
          <w:rFonts w:ascii="Trebuchet MS"/>
          <w:b/>
          <w:sz w:val="20"/>
        </w:rPr>
      </w:pPr>
    </w:p>
    <w:p w14:paraId="64F4F0A1" w14:textId="77777777" w:rsidR="0044188E" w:rsidRDefault="0044188E" w:rsidP="0044188E">
      <w:pPr>
        <w:pStyle w:val="BodyText"/>
        <w:rPr>
          <w:rFonts w:ascii="Trebuchet MS"/>
          <w:b/>
          <w:sz w:val="20"/>
        </w:rPr>
      </w:pPr>
    </w:p>
    <w:p w14:paraId="64F4F0A2" w14:textId="77777777" w:rsidR="0044188E" w:rsidRDefault="0044188E" w:rsidP="0044188E">
      <w:pPr>
        <w:pStyle w:val="BodyText"/>
        <w:rPr>
          <w:rFonts w:ascii="Trebuchet MS"/>
          <w:b/>
          <w:sz w:val="20"/>
        </w:rPr>
      </w:pPr>
    </w:p>
    <w:p w14:paraId="64F4F0A3" w14:textId="77777777" w:rsidR="0044188E" w:rsidRDefault="0044188E" w:rsidP="0044188E">
      <w:pPr>
        <w:pStyle w:val="BodyText"/>
        <w:spacing w:before="11"/>
        <w:rPr>
          <w:rFonts w:ascii="Trebuchet MS"/>
          <w:b/>
          <w:sz w:val="22"/>
        </w:rPr>
      </w:pPr>
    </w:p>
    <w:p w14:paraId="64F4F0A4" w14:textId="77777777" w:rsidR="001A27D3" w:rsidRPr="0044188E" w:rsidRDefault="0044188E" w:rsidP="0044188E">
      <w:pPr>
        <w:pStyle w:val="BodyText"/>
        <w:spacing w:line="247" w:lineRule="auto"/>
        <w:ind w:left="1637" w:right="1534"/>
        <w:jc w:val="center"/>
        <w:rPr>
          <w:rFonts w:ascii="Trebuchet MS"/>
        </w:rPr>
      </w:pPr>
      <w:r>
        <w:rPr>
          <w:rFonts w:ascii="Trebuchet MS"/>
          <w:color w:val="1E4F7A"/>
          <w:w w:val="105"/>
        </w:rPr>
        <w:t>55</w:t>
      </w:r>
      <w:r>
        <w:rPr>
          <w:rFonts w:ascii="Trebuchet MS"/>
          <w:color w:val="1E4F7A"/>
          <w:spacing w:val="-36"/>
          <w:w w:val="105"/>
        </w:rPr>
        <w:t xml:space="preserve"> </w:t>
      </w:r>
      <w:r>
        <w:rPr>
          <w:rFonts w:ascii="Trebuchet MS"/>
          <w:color w:val="1E4F7A"/>
          <w:w w:val="105"/>
        </w:rPr>
        <w:t>Shuman</w:t>
      </w:r>
      <w:r>
        <w:rPr>
          <w:rFonts w:ascii="Trebuchet MS"/>
          <w:color w:val="1E4F7A"/>
          <w:spacing w:val="-35"/>
          <w:w w:val="105"/>
        </w:rPr>
        <w:t xml:space="preserve"> </w:t>
      </w:r>
      <w:proofErr w:type="spellStart"/>
      <w:proofErr w:type="gramStart"/>
      <w:r>
        <w:rPr>
          <w:rFonts w:ascii="Trebuchet MS"/>
          <w:color w:val="1E4F7A"/>
          <w:w w:val="105"/>
        </w:rPr>
        <w:t>Blvd,Suite</w:t>
      </w:r>
      <w:proofErr w:type="spellEnd"/>
      <w:proofErr w:type="gramEnd"/>
      <w:r>
        <w:rPr>
          <w:rFonts w:ascii="Trebuchet MS"/>
          <w:color w:val="1E4F7A"/>
          <w:spacing w:val="-36"/>
          <w:w w:val="105"/>
        </w:rPr>
        <w:t xml:space="preserve"> </w:t>
      </w:r>
      <w:r>
        <w:rPr>
          <w:rFonts w:ascii="Trebuchet MS"/>
          <w:color w:val="1E4F7A"/>
          <w:w w:val="105"/>
        </w:rPr>
        <w:t>275,</w:t>
      </w:r>
      <w:r>
        <w:rPr>
          <w:rFonts w:ascii="Trebuchet MS"/>
          <w:color w:val="1E4F7A"/>
          <w:spacing w:val="-35"/>
          <w:w w:val="105"/>
        </w:rPr>
        <w:t xml:space="preserve"> </w:t>
      </w:r>
      <w:r>
        <w:rPr>
          <w:rFonts w:ascii="Trebuchet MS"/>
          <w:color w:val="1E4F7A"/>
          <w:w w:val="105"/>
        </w:rPr>
        <w:t>Naperville,</w:t>
      </w:r>
      <w:r>
        <w:rPr>
          <w:rFonts w:ascii="Trebuchet MS"/>
          <w:color w:val="1E4F7A"/>
          <w:spacing w:val="-35"/>
          <w:w w:val="105"/>
        </w:rPr>
        <w:t xml:space="preserve"> </w:t>
      </w:r>
      <w:r>
        <w:rPr>
          <w:rFonts w:ascii="Trebuchet MS"/>
          <w:color w:val="1E4F7A"/>
          <w:w w:val="105"/>
        </w:rPr>
        <w:t>IL</w:t>
      </w:r>
      <w:r>
        <w:rPr>
          <w:rFonts w:ascii="Trebuchet MS"/>
          <w:color w:val="1E4F7A"/>
          <w:spacing w:val="-40"/>
          <w:w w:val="105"/>
        </w:rPr>
        <w:t xml:space="preserve"> </w:t>
      </w:r>
      <w:r>
        <w:rPr>
          <w:rFonts w:ascii="Trebuchet MS"/>
          <w:color w:val="1E4F7A"/>
          <w:w w:val="105"/>
        </w:rPr>
        <w:t>60563</w:t>
      </w:r>
      <w:r>
        <w:rPr>
          <w:rFonts w:ascii="Trebuchet MS"/>
          <w:color w:val="1E4F7A"/>
          <w:spacing w:val="-36"/>
          <w:w w:val="105"/>
        </w:rPr>
        <w:t xml:space="preserve"> </w:t>
      </w:r>
      <w:r>
        <w:rPr>
          <w:rFonts w:ascii="Trebuchet MS"/>
          <w:color w:val="1E4F7A"/>
          <w:w w:val="105"/>
        </w:rPr>
        <w:t>USA.</w:t>
      </w:r>
      <w:r>
        <w:rPr>
          <w:rFonts w:ascii="Trebuchet MS"/>
          <w:color w:val="1E4F7A"/>
          <w:spacing w:val="-40"/>
          <w:w w:val="105"/>
        </w:rPr>
        <w:t xml:space="preserve"> </w:t>
      </w:r>
      <w:r>
        <w:rPr>
          <w:rFonts w:ascii="Trebuchet MS"/>
          <w:color w:val="1E4F7A"/>
          <w:spacing w:val="-7"/>
          <w:w w:val="105"/>
        </w:rPr>
        <w:t>Tel:</w:t>
      </w:r>
      <w:r>
        <w:rPr>
          <w:rFonts w:ascii="Trebuchet MS"/>
          <w:color w:val="1E4F7A"/>
          <w:spacing w:val="-35"/>
          <w:w w:val="105"/>
        </w:rPr>
        <w:t xml:space="preserve"> </w:t>
      </w:r>
      <w:r>
        <w:rPr>
          <w:rFonts w:ascii="Trebuchet MS"/>
          <w:color w:val="1E4F7A"/>
          <w:w w:val="105"/>
        </w:rPr>
        <w:t>+1.630.355.6292 Email:</w:t>
      </w:r>
      <w:r>
        <w:rPr>
          <w:rFonts w:ascii="Trebuchet MS"/>
          <w:color w:val="1E4F7A"/>
          <w:spacing w:val="-18"/>
          <w:w w:val="105"/>
        </w:rPr>
        <w:t xml:space="preserve"> </w:t>
      </w:r>
      <w:hyperlink r:id="rId59">
        <w:r>
          <w:rPr>
            <w:rFonts w:ascii="Trebuchet MS"/>
            <w:color w:val="1E4F7A"/>
            <w:w w:val="105"/>
          </w:rPr>
          <w:t>info@royalcyber.com</w:t>
        </w:r>
      </w:hyperlink>
      <w:r>
        <w:rPr>
          <w:rFonts w:ascii="Trebuchet MS"/>
          <w:color w:val="1E4F7A"/>
          <w:w w:val="105"/>
        </w:rPr>
        <w:t xml:space="preserve"> </w:t>
      </w:r>
      <w:hyperlink r:id="rId60">
        <w:r>
          <w:rPr>
            <w:rFonts w:ascii="Georgia"/>
            <w:color w:val="1E4F7A"/>
            <w:w w:val="105"/>
          </w:rPr>
          <w:t>www.royalcyber.com</w:t>
        </w:r>
      </w:hyperlink>
    </w:p>
    <w:sectPr w:rsidR="001A27D3" w:rsidRPr="0044188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abir Mustafa" w:date="2019-03-26T19:47:00Z" w:initials="SM">
    <w:p w14:paraId="1E0CC34E" w14:textId="27DFE2DB" w:rsidR="007921C8" w:rsidRDefault="00653755" w:rsidP="007921C8">
      <w:pPr>
        <w:pStyle w:val="Heading5"/>
        <w:spacing w:before="134" w:line="276" w:lineRule="auto"/>
        <w:ind w:left="-142" w:right="742"/>
        <w:rPr>
          <w:color w:val="231F20"/>
        </w:rPr>
      </w:pPr>
      <w:r>
        <w:rPr>
          <w:rStyle w:val="CommentReference"/>
        </w:rPr>
        <w:annotationRef/>
      </w:r>
      <w:r w:rsidR="007921C8">
        <w:t>The client is an Insurance company based in USA having 500 plus employees and spread across various major cities around US. They have many lucrative customers and providing them various services through different web/mobile app platforms</w:t>
      </w:r>
      <w:r w:rsidR="007921C8">
        <w:rPr>
          <w:color w:val="231F20"/>
        </w:rPr>
        <w:t xml:space="preserve">. </w:t>
      </w:r>
      <w:r w:rsidR="007921C8" w:rsidRPr="009F1471">
        <w:rPr>
          <w:color w:val="231F20"/>
        </w:rPr>
        <w:t xml:space="preserve">The client’s </w:t>
      </w:r>
      <w:r w:rsidR="00375B56">
        <w:rPr>
          <w:color w:val="231F20"/>
        </w:rPr>
        <w:t>portfolio</w:t>
      </w:r>
      <w:r w:rsidR="007921C8" w:rsidRPr="009F1471">
        <w:rPr>
          <w:color w:val="231F20"/>
        </w:rPr>
        <w:t xml:space="preserve"> includes a wide range of general </w:t>
      </w:r>
      <w:r w:rsidR="007921C8">
        <w:rPr>
          <w:color w:val="231F20"/>
        </w:rPr>
        <w:t>and sales applications running on-premises.</w:t>
      </w:r>
      <w:r w:rsidR="007921C8" w:rsidRPr="009F1471">
        <w:rPr>
          <w:color w:val="231F20"/>
        </w:rPr>
        <w:t xml:space="preserve"> </w:t>
      </w:r>
      <w:r w:rsidR="007921C8">
        <w:rPr>
          <w:color w:val="231F20"/>
        </w:rPr>
        <w:t xml:space="preserve">The client was facing issues regarding company’s productivity and wanted to replicate Oracle workload &amp; web/mobile applications to the </w:t>
      </w:r>
      <w:proofErr w:type="gramStart"/>
      <w:r w:rsidR="007921C8">
        <w:rPr>
          <w:color w:val="231F20"/>
        </w:rPr>
        <w:t>particular cloud</w:t>
      </w:r>
      <w:proofErr w:type="gramEnd"/>
      <w:r w:rsidR="007921C8">
        <w:rPr>
          <w:color w:val="231F20"/>
        </w:rPr>
        <w:t xml:space="preserve"> platforms having management configuration for their infrastructure.</w:t>
      </w:r>
    </w:p>
    <w:p w14:paraId="5892126F" w14:textId="76DA0603" w:rsidR="00653755" w:rsidRDefault="00653755">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892126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92126F" w16cid:durableId="2045006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Noto Sans">
    <w:altName w:val="Arial"/>
    <w:charset w:val="00"/>
    <w:family w:val="swiss"/>
    <w:pitch w:val="variable"/>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0053B"/>
    <w:multiLevelType w:val="hybridMultilevel"/>
    <w:tmpl w:val="733AD9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3B259A6"/>
    <w:multiLevelType w:val="hybridMultilevel"/>
    <w:tmpl w:val="12BAC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23568D"/>
    <w:multiLevelType w:val="hybridMultilevel"/>
    <w:tmpl w:val="6E3C6B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E63E92"/>
    <w:multiLevelType w:val="hybridMultilevel"/>
    <w:tmpl w:val="45902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6912B4"/>
    <w:multiLevelType w:val="hybridMultilevel"/>
    <w:tmpl w:val="82D25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7E15DD"/>
    <w:multiLevelType w:val="hybridMultilevel"/>
    <w:tmpl w:val="01C434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EC55BA"/>
    <w:multiLevelType w:val="hybridMultilevel"/>
    <w:tmpl w:val="18A4D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184EBB"/>
    <w:multiLevelType w:val="hybridMultilevel"/>
    <w:tmpl w:val="B03A4B8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C823DA4"/>
    <w:multiLevelType w:val="hybridMultilevel"/>
    <w:tmpl w:val="0C965484"/>
    <w:lvl w:ilvl="0" w:tplc="BBF64938">
      <w:numFmt w:val="bullet"/>
      <w:lvlText w:val="›"/>
      <w:lvlJc w:val="left"/>
      <w:pPr>
        <w:ind w:left="426" w:hanging="294"/>
      </w:pPr>
      <w:rPr>
        <w:rFonts w:ascii="Arial" w:eastAsia="Arial" w:hAnsi="Arial" w:cs="Arial" w:hint="default"/>
        <w:b/>
        <w:bCs/>
        <w:color w:val="FFFFFF"/>
        <w:w w:val="110"/>
        <w:position w:val="6"/>
        <w:sz w:val="20"/>
        <w:szCs w:val="20"/>
      </w:rPr>
    </w:lvl>
    <w:lvl w:ilvl="1" w:tplc="7B0AA32A">
      <w:numFmt w:val="bullet"/>
      <w:lvlText w:val="•"/>
      <w:lvlJc w:val="left"/>
      <w:pPr>
        <w:ind w:left="818" w:hanging="294"/>
      </w:pPr>
      <w:rPr>
        <w:rFonts w:hint="default"/>
      </w:rPr>
    </w:lvl>
    <w:lvl w:ilvl="2" w:tplc="E966A708">
      <w:numFmt w:val="bullet"/>
      <w:lvlText w:val="•"/>
      <w:lvlJc w:val="left"/>
      <w:pPr>
        <w:ind w:left="1217" w:hanging="294"/>
      </w:pPr>
      <w:rPr>
        <w:rFonts w:hint="default"/>
      </w:rPr>
    </w:lvl>
    <w:lvl w:ilvl="3" w:tplc="7B469F3A">
      <w:numFmt w:val="bullet"/>
      <w:lvlText w:val="•"/>
      <w:lvlJc w:val="left"/>
      <w:pPr>
        <w:ind w:left="1616" w:hanging="294"/>
      </w:pPr>
      <w:rPr>
        <w:rFonts w:hint="default"/>
      </w:rPr>
    </w:lvl>
    <w:lvl w:ilvl="4" w:tplc="206AF788">
      <w:numFmt w:val="bullet"/>
      <w:lvlText w:val="•"/>
      <w:lvlJc w:val="left"/>
      <w:pPr>
        <w:ind w:left="2014" w:hanging="294"/>
      </w:pPr>
      <w:rPr>
        <w:rFonts w:hint="default"/>
      </w:rPr>
    </w:lvl>
    <w:lvl w:ilvl="5" w:tplc="C63472DA">
      <w:numFmt w:val="bullet"/>
      <w:lvlText w:val="•"/>
      <w:lvlJc w:val="left"/>
      <w:pPr>
        <w:ind w:left="2413" w:hanging="294"/>
      </w:pPr>
      <w:rPr>
        <w:rFonts w:hint="default"/>
      </w:rPr>
    </w:lvl>
    <w:lvl w:ilvl="6" w:tplc="B554F760">
      <w:numFmt w:val="bullet"/>
      <w:lvlText w:val="•"/>
      <w:lvlJc w:val="left"/>
      <w:pPr>
        <w:ind w:left="2812" w:hanging="294"/>
      </w:pPr>
      <w:rPr>
        <w:rFonts w:hint="default"/>
      </w:rPr>
    </w:lvl>
    <w:lvl w:ilvl="7" w:tplc="AC38693C">
      <w:numFmt w:val="bullet"/>
      <w:lvlText w:val="•"/>
      <w:lvlJc w:val="left"/>
      <w:pPr>
        <w:ind w:left="3211" w:hanging="294"/>
      </w:pPr>
      <w:rPr>
        <w:rFonts w:hint="default"/>
      </w:rPr>
    </w:lvl>
    <w:lvl w:ilvl="8" w:tplc="7FE4EC82">
      <w:numFmt w:val="bullet"/>
      <w:lvlText w:val="•"/>
      <w:lvlJc w:val="left"/>
      <w:pPr>
        <w:ind w:left="3609" w:hanging="294"/>
      </w:pPr>
      <w:rPr>
        <w:rFonts w:hint="default"/>
      </w:rPr>
    </w:lvl>
  </w:abstractNum>
  <w:abstractNum w:abstractNumId="9" w15:restartNumberingAfterBreak="0">
    <w:nsid w:val="660C3151"/>
    <w:multiLevelType w:val="hybridMultilevel"/>
    <w:tmpl w:val="4C9C95DC"/>
    <w:lvl w:ilvl="0" w:tplc="530C490E">
      <w:numFmt w:val="bullet"/>
      <w:lvlText w:val=""/>
      <w:lvlJc w:val="left"/>
      <w:pPr>
        <w:ind w:left="578" w:hanging="360"/>
      </w:pPr>
      <w:rPr>
        <w:rFonts w:ascii="Symbol" w:eastAsia="Symbol" w:hAnsi="Symbol" w:cs="Symbol" w:hint="default"/>
        <w:color w:val="585858"/>
        <w:w w:val="100"/>
        <w:sz w:val="24"/>
        <w:szCs w:val="24"/>
        <w:lang w:val="en-US" w:eastAsia="en-US" w:bidi="en-US"/>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0" w15:restartNumberingAfterBreak="0">
    <w:nsid w:val="725879E8"/>
    <w:multiLevelType w:val="hybridMultilevel"/>
    <w:tmpl w:val="330CE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EA6BC1"/>
    <w:multiLevelType w:val="hybridMultilevel"/>
    <w:tmpl w:val="182A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5"/>
  </w:num>
  <w:num w:numId="4">
    <w:abstractNumId w:val="1"/>
  </w:num>
  <w:num w:numId="5">
    <w:abstractNumId w:val="6"/>
  </w:num>
  <w:num w:numId="6">
    <w:abstractNumId w:val="2"/>
  </w:num>
  <w:num w:numId="7">
    <w:abstractNumId w:val="3"/>
  </w:num>
  <w:num w:numId="8">
    <w:abstractNumId w:val="10"/>
  </w:num>
  <w:num w:numId="9">
    <w:abstractNumId w:val="4"/>
  </w:num>
  <w:num w:numId="10">
    <w:abstractNumId w:val="11"/>
  </w:num>
  <w:num w:numId="11">
    <w:abstractNumId w:val="7"/>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bir Mustafa">
    <w15:presenceInfo w15:providerId="None" w15:userId="Sabir Musta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7D3"/>
    <w:rsid w:val="00011113"/>
    <w:rsid w:val="000147AD"/>
    <w:rsid w:val="000267AE"/>
    <w:rsid w:val="0004055B"/>
    <w:rsid w:val="000B70C2"/>
    <w:rsid w:val="000C4249"/>
    <w:rsid w:val="001321C4"/>
    <w:rsid w:val="00143D37"/>
    <w:rsid w:val="001474ED"/>
    <w:rsid w:val="001A19F1"/>
    <w:rsid w:val="001A27D3"/>
    <w:rsid w:val="001A2C51"/>
    <w:rsid w:val="001B31C7"/>
    <w:rsid w:val="002008ED"/>
    <w:rsid w:val="00226414"/>
    <w:rsid w:val="0023580B"/>
    <w:rsid w:val="00285297"/>
    <w:rsid w:val="00287AD0"/>
    <w:rsid w:val="00287C55"/>
    <w:rsid w:val="002A7087"/>
    <w:rsid w:val="002B2D5C"/>
    <w:rsid w:val="002F02C3"/>
    <w:rsid w:val="00375B56"/>
    <w:rsid w:val="0043176D"/>
    <w:rsid w:val="004402CB"/>
    <w:rsid w:val="0044188E"/>
    <w:rsid w:val="00463F5F"/>
    <w:rsid w:val="00471F14"/>
    <w:rsid w:val="00497F89"/>
    <w:rsid w:val="004A2828"/>
    <w:rsid w:val="004B639E"/>
    <w:rsid w:val="004F0405"/>
    <w:rsid w:val="005203B3"/>
    <w:rsid w:val="00522431"/>
    <w:rsid w:val="00523532"/>
    <w:rsid w:val="0056118C"/>
    <w:rsid w:val="00592677"/>
    <w:rsid w:val="005A6FDE"/>
    <w:rsid w:val="00653755"/>
    <w:rsid w:val="00661F21"/>
    <w:rsid w:val="006759ED"/>
    <w:rsid w:val="0068192D"/>
    <w:rsid w:val="006900B0"/>
    <w:rsid w:val="006942FB"/>
    <w:rsid w:val="006B3CD9"/>
    <w:rsid w:val="006C34D0"/>
    <w:rsid w:val="00700058"/>
    <w:rsid w:val="00765374"/>
    <w:rsid w:val="00767C26"/>
    <w:rsid w:val="007771AC"/>
    <w:rsid w:val="007921C8"/>
    <w:rsid w:val="007D0A3B"/>
    <w:rsid w:val="008035DA"/>
    <w:rsid w:val="00813BEB"/>
    <w:rsid w:val="00835A34"/>
    <w:rsid w:val="008B7277"/>
    <w:rsid w:val="00902796"/>
    <w:rsid w:val="00902D2D"/>
    <w:rsid w:val="009252CD"/>
    <w:rsid w:val="00947A21"/>
    <w:rsid w:val="00984166"/>
    <w:rsid w:val="009E2ADD"/>
    <w:rsid w:val="009F18F2"/>
    <w:rsid w:val="00A6737C"/>
    <w:rsid w:val="00A756A9"/>
    <w:rsid w:val="00A8683E"/>
    <w:rsid w:val="00A87C0B"/>
    <w:rsid w:val="00AA14B2"/>
    <w:rsid w:val="00AB374F"/>
    <w:rsid w:val="00AB6C7D"/>
    <w:rsid w:val="00AC5FFA"/>
    <w:rsid w:val="00B008FE"/>
    <w:rsid w:val="00B04388"/>
    <w:rsid w:val="00B32F2E"/>
    <w:rsid w:val="00B92E8D"/>
    <w:rsid w:val="00BA674E"/>
    <w:rsid w:val="00BB0C2A"/>
    <w:rsid w:val="00C30BB4"/>
    <w:rsid w:val="00C53212"/>
    <w:rsid w:val="00CB4616"/>
    <w:rsid w:val="00D05777"/>
    <w:rsid w:val="00D06CF7"/>
    <w:rsid w:val="00D220C7"/>
    <w:rsid w:val="00D755C3"/>
    <w:rsid w:val="00DA1F76"/>
    <w:rsid w:val="00DE2368"/>
    <w:rsid w:val="00E36687"/>
    <w:rsid w:val="00E61F1B"/>
    <w:rsid w:val="00E82B9D"/>
    <w:rsid w:val="00EB61AA"/>
    <w:rsid w:val="00ED720D"/>
    <w:rsid w:val="00EF69EB"/>
    <w:rsid w:val="00F031E4"/>
    <w:rsid w:val="00F4154F"/>
    <w:rsid w:val="00F718C6"/>
    <w:rsid w:val="00F91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F4F068"/>
  <w15:chartTrackingRefBased/>
  <w15:docId w15:val="{D157F27A-72E0-4327-8311-60B0A20D1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1A27D3"/>
    <w:pPr>
      <w:widowControl w:val="0"/>
      <w:autoSpaceDE w:val="0"/>
      <w:autoSpaceDN w:val="0"/>
      <w:spacing w:after="0" w:line="240" w:lineRule="auto"/>
    </w:pPr>
    <w:rPr>
      <w:rFonts w:ascii="Noto Sans" w:eastAsia="Noto Sans" w:hAnsi="Noto Sans" w:cs="Noto Sans"/>
    </w:rPr>
  </w:style>
  <w:style w:type="paragraph" w:styleId="Heading1">
    <w:name w:val="heading 1"/>
    <w:basedOn w:val="Normal"/>
    <w:next w:val="Normal"/>
    <w:link w:val="Heading1Char"/>
    <w:uiPriority w:val="9"/>
    <w:qFormat/>
    <w:rsid w:val="001A27D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1"/>
    <w:unhideWhenUsed/>
    <w:qFormat/>
    <w:rsid w:val="001A27D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A27D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A27D3"/>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link w:val="Heading5Char"/>
    <w:uiPriority w:val="1"/>
    <w:qFormat/>
    <w:rsid w:val="001A27D3"/>
    <w:pPr>
      <w:spacing w:before="1"/>
      <w:ind w:left="508" w:right="4115"/>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A27D3"/>
    <w:pPr>
      <w:ind w:left="4564"/>
    </w:pPr>
    <w:rPr>
      <w:rFonts w:ascii="Arial" w:eastAsia="Arial" w:hAnsi="Arial" w:cs="Arial"/>
      <w:sz w:val="24"/>
      <w:szCs w:val="24"/>
      <w:lang w:bidi="en-US"/>
    </w:rPr>
  </w:style>
  <w:style w:type="character" w:customStyle="1" w:styleId="BodyTextChar">
    <w:name w:val="Body Text Char"/>
    <w:basedOn w:val="DefaultParagraphFont"/>
    <w:link w:val="BodyText"/>
    <w:uiPriority w:val="1"/>
    <w:rsid w:val="001A27D3"/>
    <w:rPr>
      <w:rFonts w:ascii="Arial" w:eastAsia="Arial" w:hAnsi="Arial" w:cs="Arial"/>
      <w:sz w:val="24"/>
      <w:szCs w:val="24"/>
      <w:lang w:bidi="en-US"/>
    </w:rPr>
  </w:style>
  <w:style w:type="character" w:customStyle="1" w:styleId="Heading5Char">
    <w:name w:val="Heading 5 Char"/>
    <w:basedOn w:val="DefaultParagraphFont"/>
    <w:link w:val="Heading5"/>
    <w:uiPriority w:val="1"/>
    <w:rsid w:val="001A27D3"/>
    <w:rPr>
      <w:rFonts w:ascii="Noto Sans" w:eastAsia="Noto Sans" w:hAnsi="Noto Sans" w:cs="Noto Sans"/>
      <w:sz w:val="28"/>
      <w:szCs w:val="28"/>
    </w:rPr>
  </w:style>
  <w:style w:type="character" w:customStyle="1" w:styleId="Heading1Char">
    <w:name w:val="Heading 1 Char"/>
    <w:basedOn w:val="DefaultParagraphFont"/>
    <w:link w:val="Heading1"/>
    <w:uiPriority w:val="9"/>
    <w:rsid w:val="001A27D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A27D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A27D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A27D3"/>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1A27D3"/>
    <w:pPr>
      <w:spacing w:before="241"/>
      <w:ind w:left="394" w:right="38" w:hanging="294"/>
    </w:pPr>
  </w:style>
  <w:style w:type="paragraph" w:customStyle="1" w:styleId="Default">
    <w:name w:val="Default"/>
    <w:rsid w:val="00A6737C"/>
    <w:pPr>
      <w:autoSpaceDE w:val="0"/>
      <w:autoSpaceDN w:val="0"/>
      <w:adjustRightInd w:val="0"/>
      <w:spacing w:after="0" w:line="240" w:lineRule="auto"/>
    </w:pPr>
    <w:rPr>
      <w:rFonts w:ascii="Segoe UI" w:hAnsi="Segoe UI" w:cs="Segoe UI"/>
      <w:color w:val="000000"/>
      <w:sz w:val="24"/>
      <w:szCs w:val="24"/>
    </w:rPr>
  </w:style>
  <w:style w:type="character" w:styleId="CommentReference">
    <w:name w:val="annotation reference"/>
    <w:basedOn w:val="DefaultParagraphFont"/>
    <w:uiPriority w:val="99"/>
    <w:semiHidden/>
    <w:unhideWhenUsed/>
    <w:rsid w:val="004F0405"/>
    <w:rPr>
      <w:sz w:val="16"/>
      <w:szCs w:val="16"/>
    </w:rPr>
  </w:style>
  <w:style w:type="paragraph" w:styleId="CommentText">
    <w:name w:val="annotation text"/>
    <w:basedOn w:val="Normal"/>
    <w:link w:val="CommentTextChar"/>
    <w:uiPriority w:val="99"/>
    <w:semiHidden/>
    <w:unhideWhenUsed/>
    <w:rsid w:val="004F0405"/>
    <w:rPr>
      <w:sz w:val="20"/>
      <w:szCs w:val="20"/>
    </w:rPr>
  </w:style>
  <w:style w:type="character" w:customStyle="1" w:styleId="CommentTextChar">
    <w:name w:val="Comment Text Char"/>
    <w:basedOn w:val="DefaultParagraphFont"/>
    <w:link w:val="CommentText"/>
    <w:uiPriority w:val="99"/>
    <w:semiHidden/>
    <w:rsid w:val="004F0405"/>
    <w:rPr>
      <w:rFonts w:ascii="Noto Sans" w:eastAsia="Noto Sans" w:hAnsi="Noto Sans" w:cs="Noto Sans"/>
      <w:sz w:val="20"/>
      <w:szCs w:val="20"/>
    </w:rPr>
  </w:style>
  <w:style w:type="paragraph" w:styleId="CommentSubject">
    <w:name w:val="annotation subject"/>
    <w:basedOn w:val="CommentText"/>
    <w:next w:val="CommentText"/>
    <w:link w:val="CommentSubjectChar"/>
    <w:uiPriority w:val="99"/>
    <w:semiHidden/>
    <w:unhideWhenUsed/>
    <w:rsid w:val="004F0405"/>
    <w:rPr>
      <w:b/>
      <w:bCs/>
    </w:rPr>
  </w:style>
  <w:style w:type="character" w:customStyle="1" w:styleId="CommentSubjectChar">
    <w:name w:val="Comment Subject Char"/>
    <w:basedOn w:val="CommentTextChar"/>
    <w:link w:val="CommentSubject"/>
    <w:uiPriority w:val="99"/>
    <w:semiHidden/>
    <w:rsid w:val="004F0405"/>
    <w:rPr>
      <w:rFonts w:ascii="Noto Sans" w:eastAsia="Noto Sans" w:hAnsi="Noto Sans" w:cs="Noto Sans"/>
      <w:b/>
      <w:bCs/>
      <w:sz w:val="20"/>
      <w:szCs w:val="20"/>
    </w:rPr>
  </w:style>
  <w:style w:type="paragraph" w:styleId="BalloonText">
    <w:name w:val="Balloon Text"/>
    <w:basedOn w:val="Normal"/>
    <w:link w:val="BalloonTextChar"/>
    <w:uiPriority w:val="99"/>
    <w:semiHidden/>
    <w:unhideWhenUsed/>
    <w:rsid w:val="004F04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405"/>
    <w:rPr>
      <w:rFonts w:ascii="Segoe UI" w:eastAsia="Noto Sans"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33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microsoft.com/office/2016/09/relationships/commentsIds" Target="commentsIds.xml"/><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www.royalcyber.co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0.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3.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7.png"/><Relationship Id="rId17" Type="http://schemas.microsoft.com/office/2011/relationships/commentsExtended" Target="commentsExtended.xml"/><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mailto:info@royalcyb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9EB19-CEE9-420E-B53C-FD13B4DE7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9</TotalTime>
  <Pages>4</Pages>
  <Words>135</Words>
  <Characters>77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yaba Rameez</dc:creator>
  <cp:keywords/>
  <dc:description/>
  <cp:lastModifiedBy>Sabir Mustafa</cp:lastModifiedBy>
  <cp:revision>67</cp:revision>
  <cp:lastPrinted>2019-02-21T11:10:00Z</cp:lastPrinted>
  <dcterms:created xsi:type="dcterms:W3CDTF">2019-03-19T11:55:00Z</dcterms:created>
  <dcterms:modified xsi:type="dcterms:W3CDTF">2019-03-26T15:15:00Z</dcterms:modified>
</cp:coreProperties>
</file>